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8306F8" w:rsidP="00EA2A8B">
            <w:pPr>
              <w:pStyle w:val="Geenafstand"/>
              <w:spacing w:before="0" w:line="240" w:lineRule="auto"/>
              <w:rPr>
                <w:rFonts w:cs="Arial"/>
                <w:b/>
                <w:color w:val="353F49"/>
                <w:szCs w:val="18"/>
              </w:rPr>
            </w:pPr>
            <w:r>
              <w:rPr>
                <w:rFonts w:cs="Arial"/>
                <w:b/>
                <w:color w:val="353F49"/>
                <w:szCs w:val="18"/>
              </w:rPr>
              <w:t>Date</w:t>
            </w:r>
            <w:r>
              <w:rPr>
                <w:rFonts w:cs="Arial"/>
                <w:b/>
                <w:color w:val="353F49"/>
                <w:szCs w:val="18"/>
              </w:rPr>
              <w:tab/>
            </w:r>
            <w:r>
              <w:rPr>
                <w:rFonts w:cs="Arial"/>
                <w:b/>
                <w:color w:val="353F49"/>
                <w:szCs w:val="18"/>
              </w:rPr>
              <w:tab/>
              <w:t>:</w:t>
            </w:r>
            <w:r>
              <w:rPr>
                <w:rFonts w:cs="Arial"/>
                <w:b/>
                <w:color w:val="353F49"/>
                <w:szCs w:val="18"/>
              </w:rPr>
              <w:tab/>
              <w:t>07</w:t>
            </w:r>
            <w:r w:rsidR="00F31FBB">
              <w:rPr>
                <w:rFonts w:cs="Arial"/>
                <w:b/>
                <w:color w:val="353F49"/>
                <w:szCs w:val="18"/>
              </w:rPr>
              <w:t>-06</w:t>
            </w:r>
            <w:r w:rsidR="00F905CB" w:rsidRPr="00F905CB">
              <w:rPr>
                <w:rFonts w:cs="Arial"/>
                <w:b/>
                <w:color w:val="353F49"/>
                <w:szCs w:val="18"/>
              </w:rPr>
              <w:t>-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r w:rsidR="00F31FBB">
              <w:rPr>
                <w:rFonts w:cs="Arial"/>
                <w:b/>
                <w:color w:val="353F49"/>
                <w:szCs w:val="18"/>
              </w:rPr>
              <w:t>.1</w:t>
            </w:r>
            <w:r w:rsidR="006C7D2A">
              <w:rPr>
                <w:rFonts w:cs="Arial"/>
                <w:b/>
                <w:color w:val="353F49"/>
                <w:szCs w:val="18"/>
              </w:rPr>
              <w:t>5</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bookmarkStart w:id="3" w:name="_Toc453018680"/>
      <w:bookmarkStart w:id="4" w:name="_Toc453103603"/>
      <w:r w:rsidRPr="00F905CB">
        <w:lastRenderedPageBreak/>
        <w:t>Preface</w:t>
      </w:r>
      <w:bookmarkEnd w:id="0"/>
      <w:bookmarkEnd w:id="1"/>
      <w:bookmarkEnd w:id="2"/>
      <w:bookmarkEnd w:id="3"/>
      <w:bookmarkEnd w:id="4"/>
    </w:p>
    <w:p w:rsidR="00CF2CF2" w:rsidRPr="00F905CB" w:rsidRDefault="00607770" w:rsidP="000B7147">
      <w:r w:rsidRPr="00F905CB">
        <w:t xml:space="preserve">This thesis </w:t>
      </w:r>
      <w:r w:rsidR="000B7147" w:rsidRPr="00F905CB">
        <w:t>contains a description of the project I've executed for the company 8vance Matching Technologies BV. This company is act</w:t>
      </w:r>
      <w:r w:rsidR="00D934A9">
        <w:t>ive in the data science area</w:t>
      </w:r>
      <w:r w:rsidR="000B7147" w:rsidRPr="00F905CB">
        <w:t xml:space="preserve"> of the IT industry. One of their products is called </w:t>
      </w:r>
      <w:hyperlink w:anchor="TERM_AIMA" w:history="1">
        <w:r w:rsidR="000B7147" w:rsidRPr="00D934A9">
          <w:rPr>
            <w:rStyle w:val="Hyperlink"/>
          </w:rPr>
          <w:t>AIMA</w:t>
        </w:r>
      </w:hyperlink>
      <w:r w:rsidR="000B7147" w:rsidRPr="00F905CB">
        <w:t xml:space="preserve">,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5" w:name="_Toc453018681" w:displacedByCustomXml="prev"/>
        <w:bookmarkStart w:id="6" w:name="_Toc451781404" w:displacedByCustomXml="prev"/>
        <w:bookmarkStart w:id="7" w:name="_Toc449962912" w:displacedByCustomXml="prev"/>
        <w:bookmarkStart w:id="8" w:name="_Toc449961353" w:displacedByCustomXml="prev"/>
        <w:bookmarkStart w:id="9" w:name="_Toc453103604" w:displacedByCustomXml="prev"/>
        <w:p w:rsidR="00F905CB" w:rsidRPr="00F905CB" w:rsidRDefault="00F905CB" w:rsidP="00F905CB">
          <w:pPr>
            <w:pStyle w:val="Kop1"/>
            <w:numPr>
              <w:ilvl w:val="0"/>
              <w:numId w:val="0"/>
            </w:numPr>
          </w:pPr>
          <w:r w:rsidRPr="00F905CB">
            <w:t>Table of contents</w:t>
          </w:r>
          <w:bookmarkEnd w:id="9"/>
          <w:bookmarkEnd w:id="8"/>
          <w:bookmarkEnd w:id="7"/>
          <w:bookmarkEnd w:id="6"/>
          <w:bookmarkEnd w:id="5"/>
        </w:p>
        <w:p w:rsidR="00D740AE" w:rsidRDefault="00906200">
          <w:pPr>
            <w:pStyle w:val="Inhopg1"/>
            <w:rPr>
              <w:rFonts w:asciiTheme="minorHAnsi" w:eastAsiaTheme="minorEastAsia" w:hAnsiTheme="minorHAnsi" w:cstheme="minorBidi"/>
              <w:b w:val="0"/>
              <w:caps w:val="0"/>
              <w:noProof/>
              <w:sz w:val="22"/>
              <w:szCs w:val="22"/>
              <w:lang w:val="nl-NL" w:eastAsia="nl-NL"/>
            </w:rPr>
          </w:pPr>
          <w:r w:rsidRPr="00906200">
            <w:rPr>
              <w:b w:val="0"/>
              <w:caps w:val="0"/>
              <w:szCs w:val="18"/>
            </w:rPr>
            <w:fldChar w:fldCharType="begin"/>
          </w:r>
          <w:r w:rsidR="00F905CB" w:rsidRPr="00F905CB">
            <w:rPr>
              <w:b w:val="0"/>
              <w:caps w:val="0"/>
              <w:szCs w:val="18"/>
            </w:rPr>
            <w:instrText xml:space="preserve"> TOC \o "1-2" \h \z \u </w:instrText>
          </w:r>
          <w:r w:rsidRPr="00906200">
            <w:rPr>
              <w:b w:val="0"/>
              <w:caps w:val="0"/>
              <w:szCs w:val="18"/>
            </w:rPr>
            <w:fldChar w:fldCharType="separate"/>
          </w:r>
          <w:hyperlink w:anchor="_Toc453103605" w:history="1">
            <w:r w:rsidR="00D740AE" w:rsidRPr="00145A8C">
              <w:rPr>
                <w:rStyle w:val="Hyperlink"/>
                <w:noProof/>
              </w:rPr>
              <w:t>Summary</w:t>
            </w:r>
            <w:r w:rsidR="00D740AE">
              <w:rPr>
                <w:noProof/>
                <w:webHidden/>
              </w:rPr>
              <w:tab/>
            </w:r>
            <w:r>
              <w:rPr>
                <w:noProof/>
                <w:webHidden/>
              </w:rPr>
              <w:fldChar w:fldCharType="begin"/>
            </w:r>
            <w:r w:rsidR="00D740AE">
              <w:rPr>
                <w:noProof/>
                <w:webHidden/>
              </w:rPr>
              <w:instrText xml:space="preserve"> PAGEREF _Toc453103605 \h </w:instrText>
            </w:r>
            <w:r>
              <w:rPr>
                <w:noProof/>
                <w:webHidden/>
              </w:rPr>
            </w:r>
            <w:r>
              <w:rPr>
                <w:noProof/>
                <w:webHidden/>
              </w:rPr>
              <w:fldChar w:fldCharType="separate"/>
            </w:r>
            <w:r w:rsidR="00343CC1">
              <w:rPr>
                <w:noProof/>
                <w:webHidden/>
              </w:rPr>
              <w:t>6</w:t>
            </w:r>
            <w:r>
              <w:rPr>
                <w:noProof/>
                <w:webHidden/>
              </w:rPr>
              <w:fldChar w:fldCharType="end"/>
            </w:r>
          </w:hyperlink>
        </w:p>
        <w:p w:rsidR="00D740AE" w:rsidRDefault="00906200">
          <w:pPr>
            <w:pStyle w:val="Inhopg1"/>
            <w:rPr>
              <w:rFonts w:asciiTheme="minorHAnsi" w:eastAsiaTheme="minorEastAsia" w:hAnsiTheme="minorHAnsi" w:cstheme="minorBidi"/>
              <w:b w:val="0"/>
              <w:caps w:val="0"/>
              <w:noProof/>
              <w:sz w:val="22"/>
              <w:szCs w:val="22"/>
              <w:lang w:val="nl-NL" w:eastAsia="nl-NL"/>
            </w:rPr>
          </w:pPr>
          <w:hyperlink w:anchor="_Toc453103606" w:history="1">
            <w:r w:rsidR="00D740AE" w:rsidRPr="00145A8C">
              <w:rPr>
                <w:rStyle w:val="Hyperlink"/>
                <w:noProof/>
              </w:rPr>
              <w:t>Samenvatting</w:t>
            </w:r>
            <w:r w:rsidR="00D740AE">
              <w:rPr>
                <w:noProof/>
                <w:webHidden/>
              </w:rPr>
              <w:tab/>
            </w:r>
            <w:r>
              <w:rPr>
                <w:noProof/>
                <w:webHidden/>
              </w:rPr>
              <w:fldChar w:fldCharType="begin"/>
            </w:r>
            <w:r w:rsidR="00D740AE">
              <w:rPr>
                <w:noProof/>
                <w:webHidden/>
              </w:rPr>
              <w:instrText xml:space="preserve"> PAGEREF _Toc453103606 \h </w:instrText>
            </w:r>
            <w:r>
              <w:rPr>
                <w:noProof/>
                <w:webHidden/>
              </w:rPr>
            </w:r>
            <w:r>
              <w:rPr>
                <w:noProof/>
                <w:webHidden/>
              </w:rPr>
              <w:fldChar w:fldCharType="separate"/>
            </w:r>
            <w:r w:rsidR="00343CC1">
              <w:rPr>
                <w:noProof/>
                <w:webHidden/>
              </w:rPr>
              <w:t>7</w:t>
            </w:r>
            <w:r>
              <w:rPr>
                <w:noProof/>
                <w:webHidden/>
              </w:rPr>
              <w:fldChar w:fldCharType="end"/>
            </w:r>
          </w:hyperlink>
        </w:p>
        <w:p w:rsidR="00D740AE" w:rsidRDefault="00906200">
          <w:pPr>
            <w:pStyle w:val="Inhopg1"/>
            <w:rPr>
              <w:rFonts w:asciiTheme="minorHAnsi" w:eastAsiaTheme="minorEastAsia" w:hAnsiTheme="minorHAnsi" w:cstheme="minorBidi"/>
              <w:b w:val="0"/>
              <w:caps w:val="0"/>
              <w:noProof/>
              <w:sz w:val="22"/>
              <w:szCs w:val="22"/>
              <w:lang w:val="nl-NL" w:eastAsia="nl-NL"/>
            </w:rPr>
          </w:pPr>
          <w:hyperlink w:anchor="_Toc453103607" w:history="1">
            <w:r w:rsidR="00D740AE" w:rsidRPr="00145A8C">
              <w:rPr>
                <w:rStyle w:val="Hyperlink"/>
                <w:noProof/>
              </w:rPr>
              <w:t>Glossary</w:t>
            </w:r>
            <w:r w:rsidR="00D740AE">
              <w:rPr>
                <w:noProof/>
                <w:webHidden/>
              </w:rPr>
              <w:tab/>
            </w:r>
            <w:r>
              <w:rPr>
                <w:noProof/>
                <w:webHidden/>
              </w:rPr>
              <w:fldChar w:fldCharType="begin"/>
            </w:r>
            <w:r w:rsidR="00D740AE">
              <w:rPr>
                <w:noProof/>
                <w:webHidden/>
              </w:rPr>
              <w:instrText xml:space="preserve"> PAGEREF _Toc453103607 \h </w:instrText>
            </w:r>
            <w:r>
              <w:rPr>
                <w:noProof/>
                <w:webHidden/>
              </w:rPr>
            </w:r>
            <w:r>
              <w:rPr>
                <w:noProof/>
                <w:webHidden/>
              </w:rPr>
              <w:fldChar w:fldCharType="separate"/>
            </w:r>
            <w:r w:rsidR="00343CC1">
              <w:rPr>
                <w:noProof/>
                <w:webHidden/>
              </w:rPr>
              <w:t>8</w:t>
            </w:r>
            <w:r>
              <w:rPr>
                <w:noProof/>
                <w:webHidden/>
              </w:rPr>
              <w:fldChar w:fldCharType="end"/>
            </w:r>
          </w:hyperlink>
        </w:p>
        <w:p w:rsidR="00D740AE" w:rsidRDefault="00906200">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08" w:history="1">
            <w:r w:rsidR="00D740AE" w:rsidRPr="00145A8C">
              <w:rPr>
                <w:rStyle w:val="Hyperlink"/>
                <w:noProof/>
              </w:rPr>
              <w:t>1</w:t>
            </w:r>
            <w:r w:rsidR="00D740AE">
              <w:rPr>
                <w:rFonts w:asciiTheme="minorHAnsi" w:eastAsiaTheme="minorEastAsia" w:hAnsiTheme="minorHAnsi" w:cstheme="minorBidi"/>
                <w:b w:val="0"/>
                <w:caps w:val="0"/>
                <w:noProof/>
                <w:sz w:val="22"/>
                <w:szCs w:val="22"/>
                <w:lang w:val="nl-NL" w:eastAsia="nl-NL"/>
              </w:rPr>
              <w:tab/>
            </w:r>
            <w:r w:rsidR="00D740AE" w:rsidRPr="00145A8C">
              <w:rPr>
                <w:rStyle w:val="Hyperlink"/>
                <w:noProof/>
              </w:rPr>
              <w:t>Introduction</w:t>
            </w:r>
            <w:r w:rsidR="00D740AE">
              <w:rPr>
                <w:noProof/>
                <w:webHidden/>
              </w:rPr>
              <w:tab/>
            </w:r>
            <w:r>
              <w:rPr>
                <w:noProof/>
                <w:webHidden/>
              </w:rPr>
              <w:fldChar w:fldCharType="begin"/>
            </w:r>
            <w:r w:rsidR="00D740AE">
              <w:rPr>
                <w:noProof/>
                <w:webHidden/>
              </w:rPr>
              <w:instrText xml:space="preserve"> PAGEREF _Toc453103608 \h </w:instrText>
            </w:r>
            <w:r>
              <w:rPr>
                <w:noProof/>
                <w:webHidden/>
              </w:rPr>
            </w:r>
            <w:r>
              <w:rPr>
                <w:noProof/>
                <w:webHidden/>
              </w:rPr>
              <w:fldChar w:fldCharType="separate"/>
            </w:r>
            <w:r w:rsidR="00343CC1">
              <w:rPr>
                <w:noProof/>
                <w:webHidden/>
              </w:rPr>
              <w:t>10</w:t>
            </w:r>
            <w:r>
              <w:rPr>
                <w:noProof/>
                <w:webHidden/>
              </w:rPr>
              <w:fldChar w:fldCharType="end"/>
            </w:r>
          </w:hyperlink>
        </w:p>
        <w:p w:rsidR="00D740AE" w:rsidRDefault="00906200">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09" w:history="1">
            <w:r w:rsidR="00D740AE" w:rsidRPr="00145A8C">
              <w:rPr>
                <w:rStyle w:val="Hyperlink"/>
                <w:noProof/>
              </w:rPr>
              <w:t>2</w:t>
            </w:r>
            <w:r w:rsidR="00D740AE">
              <w:rPr>
                <w:rFonts w:asciiTheme="minorHAnsi" w:eastAsiaTheme="minorEastAsia" w:hAnsiTheme="minorHAnsi" w:cstheme="minorBidi"/>
                <w:b w:val="0"/>
                <w:caps w:val="0"/>
                <w:noProof/>
                <w:sz w:val="22"/>
                <w:szCs w:val="22"/>
                <w:lang w:val="nl-NL" w:eastAsia="nl-NL"/>
              </w:rPr>
              <w:tab/>
            </w:r>
            <w:r w:rsidR="00D740AE" w:rsidRPr="00145A8C">
              <w:rPr>
                <w:rStyle w:val="Hyperlink"/>
                <w:noProof/>
              </w:rPr>
              <w:t>The company</w:t>
            </w:r>
            <w:r w:rsidR="00D740AE">
              <w:rPr>
                <w:noProof/>
                <w:webHidden/>
              </w:rPr>
              <w:tab/>
            </w:r>
            <w:r>
              <w:rPr>
                <w:noProof/>
                <w:webHidden/>
              </w:rPr>
              <w:fldChar w:fldCharType="begin"/>
            </w:r>
            <w:r w:rsidR="00D740AE">
              <w:rPr>
                <w:noProof/>
                <w:webHidden/>
              </w:rPr>
              <w:instrText xml:space="preserve"> PAGEREF _Toc453103609 \h </w:instrText>
            </w:r>
            <w:r>
              <w:rPr>
                <w:noProof/>
                <w:webHidden/>
              </w:rPr>
            </w:r>
            <w:r>
              <w:rPr>
                <w:noProof/>
                <w:webHidden/>
              </w:rPr>
              <w:fldChar w:fldCharType="separate"/>
            </w:r>
            <w:r w:rsidR="00343CC1">
              <w:rPr>
                <w:noProof/>
                <w:webHidden/>
              </w:rPr>
              <w:t>11</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10" w:history="1">
            <w:r w:rsidR="00D740AE" w:rsidRPr="00145A8C">
              <w:rPr>
                <w:rStyle w:val="Hyperlink"/>
                <w:noProof/>
              </w:rPr>
              <w:t>2.1</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Foundation and mission</w:t>
            </w:r>
            <w:r w:rsidR="00D740AE">
              <w:rPr>
                <w:noProof/>
                <w:webHidden/>
              </w:rPr>
              <w:tab/>
            </w:r>
            <w:r>
              <w:rPr>
                <w:noProof/>
                <w:webHidden/>
              </w:rPr>
              <w:fldChar w:fldCharType="begin"/>
            </w:r>
            <w:r w:rsidR="00D740AE">
              <w:rPr>
                <w:noProof/>
                <w:webHidden/>
              </w:rPr>
              <w:instrText xml:space="preserve"> PAGEREF _Toc453103610 \h </w:instrText>
            </w:r>
            <w:r>
              <w:rPr>
                <w:noProof/>
                <w:webHidden/>
              </w:rPr>
            </w:r>
            <w:r>
              <w:rPr>
                <w:noProof/>
                <w:webHidden/>
              </w:rPr>
              <w:fldChar w:fldCharType="separate"/>
            </w:r>
            <w:r w:rsidR="00343CC1">
              <w:rPr>
                <w:noProof/>
                <w:webHidden/>
              </w:rPr>
              <w:t>11</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11" w:history="1">
            <w:r w:rsidR="00D740AE" w:rsidRPr="00145A8C">
              <w:rPr>
                <w:rStyle w:val="Hyperlink"/>
                <w:noProof/>
              </w:rPr>
              <w:t>2.2</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Products</w:t>
            </w:r>
            <w:r w:rsidR="00D740AE">
              <w:rPr>
                <w:noProof/>
                <w:webHidden/>
              </w:rPr>
              <w:tab/>
            </w:r>
            <w:r>
              <w:rPr>
                <w:noProof/>
                <w:webHidden/>
              </w:rPr>
              <w:fldChar w:fldCharType="begin"/>
            </w:r>
            <w:r w:rsidR="00D740AE">
              <w:rPr>
                <w:noProof/>
                <w:webHidden/>
              </w:rPr>
              <w:instrText xml:space="preserve"> PAGEREF _Toc453103611 \h </w:instrText>
            </w:r>
            <w:r>
              <w:rPr>
                <w:noProof/>
                <w:webHidden/>
              </w:rPr>
            </w:r>
            <w:r>
              <w:rPr>
                <w:noProof/>
                <w:webHidden/>
              </w:rPr>
              <w:fldChar w:fldCharType="separate"/>
            </w:r>
            <w:r w:rsidR="00343CC1">
              <w:rPr>
                <w:noProof/>
                <w:webHidden/>
              </w:rPr>
              <w:t>12</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12" w:history="1">
            <w:r w:rsidR="00D740AE" w:rsidRPr="00145A8C">
              <w:rPr>
                <w:rStyle w:val="Hyperlink"/>
                <w:noProof/>
              </w:rPr>
              <w:t>2.3</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Business plan</w:t>
            </w:r>
            <w:r w:rsidR="00D740AE">
              <w:rPr>
                <w:noProof/>
                <w:webHidden/>
              </w:rPr>
              <w:tab/>
            </w:r>
            <w:r>
              <w:rPr>
                <w:noProof/>
                <w:webHidden/>
              </w:rPr>
              <w:fldChar w:fldCharType="begin"/>
            </w:r>
            <w:r w:rsidR="00D740AE">
              <w:rPr>
                <w:noProof/>
                <w:webHidden/>
              </w:rPr>
              <w:instrText xml:space="preserve"> PAGEREF _Toc453103612 \h </w:instrText>
            </w:r>
            <w:r>
              <w:rPr>
                <w:noProof/>
                <w:webHidden/>
              </w:rPr>
            </w:r>
            <w:r>
              <w:rPr>
                <w:noProof/>
                <w:webHidden/>
              </w:rPr>
              <w:fldChar w:fldCharType="separate"/>
            </w:r>
            <w:r w:rsidR="00343CC1">
              <w:rPr>
                <w:noProof/>
                <w:webHidden/>
              </w:rPr>
              <w:t>13</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13" w:history="1">
            <w:r w:rsidR="00D740AE" w:rsidRPr="00145A8C">
              <w:rPr>
                <w:rStyle w:val="Hyperlink"/>
                <w:noProof/>
              </w:rPr>
              <w:t>2.4</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Organisation</w:t>
            </w:r>
            <w:r w:rsidR="00D740AE">
              <w:rPr>
                <w:noProof/>
                <w:webHidden/>
              </w:rPr>
              <w:tab/>
            </w:r>
            <w:r>
              <w:rPr>
                <w:noProof/>
                <w:webHidden/>
              </w:rPr>
              <w:fldChar w:fldCharType="begin"/>
            </w:r>
            <w:r w:rsidR="00D740AE">
              <w:rPr>
                <w:noProof/>
                <w:webHidden/>
              </w:rPr>
              <w:instrText xml:space="preserve"> PAGEREF _Toc453103613 \h </w:instrText>
            </w:r>
            <w:r>
              <w:rPr>
                <w:noProof/>
                <w:webHidden/>
              </w:rPr>
            </w:r>
            <w:r>
              <w:rPr>
                <w:noProof/>
                <w:webHidden/>
              </w:rPr>
              <w:fldChar w:fldCharType="separate"/>
            </w:r>
            <w:r w:rsidR="00343CC1">
              <w:rPr>
                <w:noProof/>
                <w:webHidden/>
              </w:rPr>
              <w:t>15</w:t>
            </w:r>
            <w:r>
              <w:rPr>
                <w:noProof/>
                <w:webHidden/>
              </w:rPr>
              <w:fldChar w:fldCharType="end"/>
            </w:r>
          </w:hyperlink>
        </w:p>
        <w:p w:rsidR="00D740AE" w:rsidRDefault="00906200">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14" w:history="1">
            <w:r w:rsidR="00D740AE" w:rsidRPr="00145A8C">
              <w:rPr>
                <w:rStyle w:val="Hyperlink"/>
                <w:noProof/>
              </w:rPr>
              <w:t>3</w:t>
            </w:r>
            <w:r w:rsidR="00D740AE">
              <w:rPr>
                <w:rFonts w:asciiTheme="minorHAnsi" w:eastAsiaTheme="minorEastAsia" w:hAnsiTheme="minorHAnsi" w:cstheme="minorBidi"/>
                <w:b w:val="0"/>
                <w:caps w:val="0"/>
                <w:noProof/>
                <w:sz w:val="22"/>
                <w:szCs w:val="22"/>
                <w:lang w:val="nl-NL" w:eastAsia="nl-NL"/>
              </w:rPr>
              <w:tab/>
            </w:r>
            <w:r w:rsidR="00D740AE" w:rsidRPr="00145A8C">
              <w:rPr>
                <w:rStyle w:val="Hyperlink"/>
                <w:noProof/>
              </w:rPr>
              <w:t>The assignment</w:t>
            </w:r>
            <w:r w:rsidR="00D740AE">
              <w:rPr>
                <w:noProof/>
                <w:webHidden/>
              </w:rPr>
              <w:tab/>
            </w:r>
            <w:r>
              <w:rPr>
                <w:noProof/>
                <w:webHidden/>
              </w:rPr>
              <w:fldChar w:fldCharType="begin"/>
            </w:r>
            <w:r w:rsidR="00D740AE">
              <w:rPr>
                <w:noProof/>
                <w:webHidden/>
              </w:rPr>
              <w:instrText xml:space="preserve"> PAGEREF _Toc453103614 \h </w:instrText>
            </w:r>
            <w:r>
              <w:rPr>
                <w:noProof/>
                <w:webHidden/>
              </w:rPr>
            </w:r>
            <w:r>
              <w:rPr>
                <w:noProof/>
                <w:webHidden/>
              </w:rPr>
              <w:fldChar w:fldCharType="separate"/>
            </w:r>
            <w:r w:rsidR="00343CC1">
              <w:rPr>
                <w:noProof/>
                <w:webHidden/>
              </w:rPr>
              <w:t>17</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15" w:history="1">
            <w:r w:rsidR="00D740AE" w:rsidRPr="00145A8C">
              <w:rPr>
                <w:rStyle w:val="Hyperlink"/>
                <w:noProof/>
              </w:rPr>
              <w:t>3.1</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Project goal</w:t>
            </w:r>
            <w:r w:rsidR="00D740AE">
              <w:rPr>
                <w:noProof/>
                <w:webHidden/>
              </w:rPr>
              <w:tab/>
            </w:r>
            <w:r>
              <w:rPr>
                <w:noProof/>
                <w:webHidden/>
              </w:rPr>
              <w:fldChar w:fldCharType="begin"/>
            </w:r>
            <w:r w:rsidR="00D740AE">
              <w:rPr>
                <w:noProof/>
                <w:webHidden/>
              </w:rPr>
              <w:instrText xml:space="preserve"> PAGEREF _Toc453103615 \h </w:instrText>
            </w:r>
            <w:r>
              <w:rPr>
                <w:noProof/>
                <w:webHidden/>
              </w:rPr>
            </w:r>
            <w:r>
              <w:rPr>
                <w:noProof/>
                <w:webHidden/>
              </w:rPr>
              <w:fldChar w:fldCharType="separate"/>
            </w:r>
            <w:r w:rsidR="00343CC1">
              <w:rPr>
                <w:noProof/>
                <w:webHidden/>
              </w:rPr>
              <w:t>17</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16" w:history="1">
            <w:r w:rsidR="00D740AE" w:rsidRPr="00145A8C">
              <w:rPr>
                <w:rStyle w:val="Hyperlink"/>
                <w:noProof/>
              </w:rPr>
              <w:t>3.2</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Scope</w:t>
            </w:r>
            <w:r w:rsidR="00D740AE">
              <w:rPr>
                <w:noProof/>
                <w:webHidden/>
              </w:rPr>
              <w:tab/>
            </w:r>
            <w:r>
              <w:rPr>
                <w:noProof/>
                <w:webHidden/>
              </w:rPr>
              <w:fldChar w:fldCharType="begin"/>
            </w:r>
            <w:r w:rsidR="00D740AE">
              <w:rPr>
                <w:noProof/>
                <w:webHidden/>
              </w:rPr>
              <w:instrText xml:space="preserve"> PAGEREF _Toc453103616 \h </w:instrText>
            </w:r>
            <w:r>
              <w:rPr>
                <w:noProof/>
                <w:webHidden/>
              </w:rPr>
            </w:r>
            <w:r>
              <w:rPr>
                <w:noProof/>
                <w:webHidden/>
              </w:rPr>
              <w:fldChar w:fldCharType="separate"/>
            </w:r>
            <w:r w:rsidR="00343CC1">
              <w:rPr>
                <w:noProof/>
                <w:webHidden/>
              </w:rPr>
              <w:t>17</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17" w:history="1">
            <w:r w:rsidR="00D740AE" w:rsidRPr="00145A8C">
              <w:rPr>
                <w:rStyle w:val="Hyperlink"/>
                <w:noProof/>
              </w:rPr>
              <w:t>3.3</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Constraints</w:t>
            </w:r>
            <w:r w:rsidR="00D740AE">
              <w:rPr>
                <w:noProof/>
                <w:webHidden/>
              </w:rPr>
              <w:tab/>
            </w:r>
            <w:r>
              <w:rPr>
                <w:noProof/>
                <w:webHidden/>
              </w:rPr>
              <w:fldChar w:fldCharType="begin"/>
            </w:r>
            <w:r w:rsidR="00D740AE">
              <w:rPr>
                <w:noProof/>
                <w:webHidden/>
              </w:rPr>
              <w:instrText xml:space="preserve"> PAGEREF _Toc453103617 \h </w:instrText>
            </w:r>
            <w:r>
              <w:rPr>
                <w:noProof/>
                <w:webHidden/>
              </w:rPr>
            </w:r>
            <w:r>
              <w:rPr>
                <w:noProof/>
                <w:webHidden/>
              </w:rPr>
              <w:fldChar w:fldCharType="separate"/>
            </w:r>
            <w:r w:rsidR="00343CC1">
              <w:rPr>
                <w:noProof/>
                <w:webHidden/>
              </w:rPr>
              <w:t>18</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18" w:history="1">
            <w:r w:rsidR="00D740AE" w:rsidRPr="00145A8C">
              <w:rPr>
                <w:rStyle w:val="Hyperlink"/>
                <w:noProof/>
              </w:rPr>
              <w:t>3.4</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Project changes</w:t>
            </w:r>
            <w:r w:rsidR="00D740AE">
              <w:rPr>
                <w:noProof/>
                <w:webHidden/>
              </w:rPr>
              <w:tab/>
            </w:r>
            <w:r>
              <w:rPr>
                <w:noProof/>
                <w:webHidden/>
              </w:rPr>
              <w:fldChar w:fldCharType="begin"/>
            </w:r>
            <w:r w:rsidR="00D740AE">
              <w:rPr>
                <w:noProof/>
                <w:webHidden/>
              </w:rPr>
              <w:instrText xml:space="preserve"> PAGEREF _Toc453103618 \h </w:instrText>
            </w:r>
            <w:r>
              <w:rPr>
                <w:noProof/>
                <w:webHidden/>
              </w:rPr>
            </w:r>
            <w:r>
              <w:rPr>
                <w:noProof/>
                <w:webHidden/>
              </w:rPr>
              <w:fldChar w:fldCharType="separate"/>
            </w:r>
            <w:r w:rsidR="00343CC1">
              <w:rPr>
                <w:noProof/>
                <w:webHidden/>
              </w:rPr>
              <w:t>18</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19" w:history="1">
            <w:r w:rsidR="00D740AE" w:rsidRPr="00145A8C">
              <w:rPr>
                <w:rStyle w:val="Hyperlink"/>
                <w:noProof/>
              </w:rPr>
              <w:t>3.5</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Research</w:t>
            </w:r>
            <w:r w:rsidR="00D740AE">
              <w:rPr>
                <w:noProof/>
                <w:webHidden/>
              </w:rPr>
              <w:tab/>
            </w:r>
            <w:r>
              <w:rPr>
                <w:noProof/>
                <w:webHidden/>
              </w:rPr>
              <w:fldChar w:fldCharType="begin"/>
            </w:r>
            <w:r w:rsidR="00D740AE">
              <w:rPr>
                <w:noProof/>
                <w:webHidden/>
              </w:rPr>
              <w:instrText xml:space="preserve"> PAGEREF _Toc453103619 \h </w:instrText>
            </w:r>
            <w:r>
              <w:rPr>
                <w:noProof/>
                <w:webHidden/>
              </w:rPr>
            </w:r>
            <w:r>
              <w:rPr>
                <w:noProof/>
                <w:webHidden/>
              </w:rPr>
              <w:fldChar w:fldCharType="separate"/>
            </w:r>
            <w:r w:rsidR="00343CC1">
              <w:rPr>
                <w:noProof/>
                <w:webHidden/>
              </w:rPr>
              <w:t>18</w:t>
            </w:r>
            <w:r>
              <w:rPr>
                <w:noProof/>
                <w:webHidden/>
              </w:rPr>
              <w:fldChar w:fldCharType="end"/>
            </w:r>
          </w:hyperlink>
        </w:p>
        <w:p w:rsidR="00D740AE" w:rsidRDefault="00906200">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20" w:history="1">
            <w:r w:rsidR="00D740AE" w:rsidRPr="00145A8C">
              <w:rPr>
                <w:rStyle w:val="Hyperlink"/>
                <w:noProof/>
              </w:rPr>
              <w:t>4</w:t>
            </w:r>
            <w:r w:rsidR="00D740AE">
              <w:rPr>
                <w:rFonts w:asciiTheme="minorHAnsi" w:eastAsiaTheme="minorEastAsia" w:hAnsiTheme="minorHAnsi" w:cstheme="minorBidi"/>
                <w:b w:val="0"/>
                <w:caps w:val="0"/>
                <w:noProof/>
                <w:sz w:val="22"/>
                <w:szCs w:val="22"/>
                <w:lang w:val="nl-NL" w:eastAsia="nl-NL"/>
              </w:rPr>
              <w:tab/>
            </w:r>
            <w:r w:rsidR="00D740AE" w:rsidRPr="00145A8C">
              <w:rPr>
                <w:rStyle w:val="Hyperlink"/>
                <w:noProof/>
              </w:rPr>
              <w:t>The approach</w:t>
            </w:r>
            <w:r w:rsidR="00D740AE">
              <w:rPr>
                <w:noProof/>
                <w:webHidden/>
              </w:rPr>
              <w:tab/>
            </w:r>
            <w:r>
              <w:rPr>
                <w:noProof/>
                <w:webHidden/>
              </w:rPr>
              <w:fldChar w:fldCharType="begin"/>
            </w:r>
            <w:r w:rsidR="00D740AE">
              <w:rPr>
                <w:noProof/>
                <w:webHidden/>
              </w:rPr>
              <w:instrText xml:space="preserve"> PAGEREF _Toc453103620 \h </w:instrText>
            </w:r>
            <w:r>
              <w:rPr>
                <w:noProof/>
                <w:webHidden/>
              </w:rPr>
            </w:r>
            <w:r>
              <w:rPr>
                <w:noProof/>
                <w:webHidden/>
              </w:rPr>
              <w:fldChar w:fldCharType="separate"/>
            </w:r>
            <w:r w:rsidR="00343CC1">
              <w:rPr>
                <w:noProof/>
                <w:webHidden/>
              </w:rPr>
              <w:t>20</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21" w:history="1">
            <w:r w:rsidR="00D740AE" w:rsidRPr="00145A8C">
              <w:rPr>
                <w:rStyle w:val="Hyperlink"/>
                <w:noProof/>
              </w:rPr>
              <w:t>4.1</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Introduction</w:t>
            </w:r>
            <w:r w:rsidR="00D740AE">
              <w:rPr>
                <w:noProof/>
                <w:webHidden/>
              </w:rPr>
              <w:tab/>
            </w:r>
            <w:r>
              <w:rPr>
                <w:noProof/>
                <w:webHidden/>
              </w:rPr>
              <w:fldChar w:fldCharType="begin"/>
            </w:r>
            <w:r w:rsidR="00D740AE">
              <w:rPr>
                <w:noProof/>
                <w:webHidden/>
              </w:rPr>
              <w:instrText xml:space="preserve"> PAGEREF _Toc453103621 \h </w:instrText>
            </w:r>
            <w:r>
              <w:rPr>
                <w:noProof/>
                <w:webHidden/>
              </w:rPr>
            </w:r>
            <w:r>
              <w:rPr>
                <w:noProof/>
                <w:webHidden/>
              </w:rPr>
              <w:fldChar w:fldCharType="separate"/>
            </w:r>
            <w:r w:rsidR="00343CC1">
              <w:rPr>
                <w:noProof/>
                <w:webHidden/>
              </w:rPr>
              <w:t>20</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22" w:history="1">
            <w:r w:rsidR="00D740AE" w:rsidRPr="00145A8C">
              <w:rPr>
                <w:rStyle w:val="Hyperlink"/>
                <w:noProof/>
              </w:rPr>
              <w:t>4.2</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Methods</w:t>
            </w:r>
            <w:r w:rsidR="00D740AE">
              <w:rPr>
                <w:noProof/>
                <w:webHidden/>
              </w:rPr>
              <w:tab/>
            </w:r>
            <w:r>
              <w:rPr>
                <w:noProof/>
                <w:webHidden/>
              </w:rPr>
              <w:fldChar w:fldCharType="begin"/>
            </w:r>
            <w:r w:rsidR="00D740AE">
              <w:rPr>
                <w:noProof/>
                <w:webHidden/>
              </w:rPr>
              <w:instrText xml:space="preserve"> PAGEREF _Toc453103622 \h </w:instrText>
            </w:r>
            <w:r>
              <w:rPr>
                <w:noProof/>
                <w:webHidden/>
              </w:rPr>
            </w:r>
            <w:r>
              <w:rPr>
                <w:noProof/>
                <w:webHidden/>
              </w:rPr>
              <w:fldChar w:fldCharType="separate"/>
            </w:r>
            <w:r w:rsidR="00343CC1">
              <w:rPr>
                <w:noProof/>
                <w:webHidden/>
              </w:rPr>
              <w:t>20</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23" w:history="1">
            <w:r w:rsidR="00D740AE" w:rsidRPr="00145A8C">
              <w:rPr>
                <w:rStyle w:val="Hyperlink"/>
                <w:noProof/>
              </w:rPr>
              <w:t>4.3</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Project planning</w:t>
            </w:r>
            <w:r w:rsidR="00D740AE">
              <w:rPr>
                <w:noProof/>
                <w:webHidden/>
              </w:rPr>
              <w:tab/>
            </w:r>
            <w:r>
              <w:rPr>
                <w:noProof/>
                <w:webHidden/>
              </w:rPr>
              <w:fldChar w:fldCharType="begin"/>
            </w:r>
            <w:r w:rsidR="00D740AE">
              <w:rPr>
                <w:noProof/>
                <w:webHidden/>
              </w:rPr>
              <w:instrText xml:space="preserve"> PAGEREF _Toc453103623 \h </w:instrText>
            </w:r>
            <w:r>
              <w:rPr>
                <w:noProof/>
                <w:webHidden/>
              </w:rPr>
            </w:r>
            <w:r>
              <w:rPr>
                <w:noProof/>
                <w:webHidden/>
              </w:rPr>
              <w:fldChar w:fldCharType="separate"/>
            </w:r>
            <w:r w:rsidR="00343CC1">
              <w:rPr>
                <w:noProof/>
                <w:webHidden/>
              </w:rPr>
              <w:t>23</w:t>
            </w:r>
            <w:r>
              <w:rPr>
                <w:noProof/>
                <w:webHidden/>
              </w:rPr>
              <w:fldChar w:fldCharType="end"/>
            </w:r>
          </w:hyperlink>
        </w:p>
        <w:p w:rsidR="00D740AE" w:rsidRDefault="00906200">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24" w:history="1">
            <w:r w:rsidR="00D740AE" w:rsidRPr="00145A8C">
              <w:rPr>
                <w:rStyle w:val="Hyperlink"/>
                <w:noProof/>
              </w:rPr>
              <w:t>5</w:t>
            </w:r>
            <w:r w:rsidR="00D740AE">
              <w:rPr>
                <w:rFonts w:asciiTheme="minorHAnsi" w:eastAsiaTheme="minorEastAsia" w:hAnsiTheme="minorHAnsi" w:cstheme="minorBidi"/>
                <w:b w:val="0"/>
                <w:caps w:val="0"/>
                <w:noProof/>
                <w:sz w:val="22"/>
                <w:szCs w:val="22"/>
                <w:lang w:val="nl-NL" w:eastAsia="nl-NL"/>
              </w:rPr>
              <w:tab/>
            </w:r>
            <w:r w:rsidR="00D740AE" w:rsidRPr="00145A8C">
              <w:rPr>
                <w:rStyle w:val="Hyperlink"/>
                <w:noProof/>
              </w:rPr>
              <w:t>Orientation phase</w:t>
            </w:r>
            <w:r w:rsidR="00D740AE">
              <w:rPr>
                <w:noProof/>
                <w:webHidden/>
              </w:rPr>
              <w:tab/>
            </w:r>
            <w:r>
              <w:rPr>
                <w:noProof/>
                <w:webHidden/>
              </w:rPr>
              <w:fldChar w:fldCharType="begin"/>
            </w:r>
            <w:r w:rsidR="00D740AE">
              <w:rPr>
                <w:noProof/>
                <w:webHidden/>
              </w:rPr>
              <w:instrText xml:space="preserve"> PAGEREF _Toc453103624 \h </w:instrText>
            </w:r>
            <w:r>
              <w:rPr>
                <w:noProof/>
                <w:webHidden/>
              </w:rPr>
            </w:r>
            <w:r>
              <w:rPr>
                <w:noProof/>
                <w:webHidden/>
              </w:rPr>
              <w:fldChar w:fldCharType="separate"/>
            </w:r>
            <w:r w:rsidR="00343CC1">
              <w:rPr>
                <w:noProof/>
                <w:webHidden/>
              </w:rPr>
              <w:t>25</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25" w:history="1">
            <w:r w:rsidR="00D740AE" w:rsidRPr="00145A8C">
              <w:rPr>
                <w:rStyle w:val="Hyperlink"/>
                <w:noProof/>
              </w:rPr>
              <w:t>5.1</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Introduction</w:t>
            </w:r>
            <w:r w:rsidR="00D740AE">
              <w:rPr>
                <w:noProof/>
                <w:webHidden/>
              </w:rPr>
              <w:tab/>
            </w:r>
            <w:r>
              <w:rPr>
                <w:noProof/>
                <w:webHidden/>
              </w:rPr>
              <w:fldChar w:fldCharType="begin"/>
            </w:r>
            <w:r w:rsidR="00D740AE">
              <w:rPr>
                <w:noProof/>
                <w:webHidden/>
              </w:rPr>
              <w:instrText xml:space="preserve"> PAGEREF _Toc453103625 \h </w:instrText>
            </w:r>
            <w:r>
              <w:rPr>
                <w:noProof/>
                <w:webHidden/>
              </w:rPr>
            </w:r>
            <w:r>
              <w:rPr>
                <w:noProof/>
                <w:webHidden/>
              </w:rPr>
              <w:fldChar w:fldCharType="separate"/>
            </w:r>
            <w:r w:rsidR="00343CC1">
              <w:rPr>
                <w:noProof/>
                <w:webHidden/>
              </w:rPr>
              <w:t>25</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26" w:history="1">
            <w:r w:rsidR="00D740AE" w:rsidRPr="00145A8C">
              <w:rPr>
                <w:rStyle w:val="Hyperlink"/>
                <w:noProof/>
              </w:rPr>
              <w:t>5.2</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PID</w:t>
            </w:r>
            <w:r w:rsidR="00D740AE">
              <w:rPr>
                <w:noProof/>
                <w:webHidden/>
              </w:rPr>
              <w:tab/>
            </w:r>
            <w:r>
              <w:rPr>
                <w:noProof/>
                <w:webHidden/>
              </w:rPr>
              <w:fldChar w:fldCharType="begin"/>
            </w:r>
            <w:r w:rsidR="00D740AE">
              <w:rPr>
                <w:noProof/>
                <w:webHidden/>
              </w:rPr>
              <w:instrText xml:space="preserve"> PAGEREF _Toc453103626 \h </w:instrText>
            </w:r>
            <w:r>
              <w:rPr>
                <w:noProof/>
                <w:webHidden/>
              </w:rPr>
            </w:r>
            <w:r>
              <w:rPr>
                <w:noProof/>
                <w:webHidden/>
              </w:rPr>
              <w:fldChar w:fldCharType="separate"/>
            </w:r>
            <w:r w:rsidR="00343CC1">
              <w:rPr>
                <w:noProof/>
                <w:webHidden/>
              </w:rPr>
              <w:t>25</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27" w:history="1">
            <w:r w:rsidR="00D740AE" w:rsidRPr="00145A8C">
              <w:rPr>
                <w:rStyle w:val="Hyperlink"/>
                <w:noProof/>
              </w:rPr>
              <w:t>5.3</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Initial research</w:t>
            </w:r>
            <w:r w:rsidR="00D740AE">
              <w:rPr>
                <w:noProof/>
                <w:webHidden/>
              </w:rPr>
              <w:tab/>
            </w:r>
            <w:r>
              <w:rPr>
                <w:noProof/>
                <w:webHidden/>
              </w:rPr>
              <w:fldChar w:fldCharType="begin"/>
            </w:r>
            <w:r w:rsidR="00D740AE">
              <w:rPr>
                <w:noProof/>
                <w:webHidden/>
              </w:rPr>
              <w:instrText xml:space="preserve"> PAGEREF _Toc453103627 \h </w:instrText>
            </w:r>
            <w:r>
              <w:rPr>
                <w:noProof/>
                <w:webHidden/>
              </w:rPr>
            </w:r>
            <w:r>
              <w:rPr>
                <w:noProof/>
                <w:webHidden/>
              </w:rPr>
              <w:fldChar w:fldCharType="separate"/>
            </w:r>
            <w:r w:rsidR="00343CC1">
              <w:rPr>
                <w:noProof/>
                <w:webHidden/>
              </w:rPr>
              <w:t>25</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28" w:history="1">
            <w:r w:rsidR="00D740AE" w:rsidRPr="00145A8C">
              <w:rPr>
                <w:rStyle w:val="Hyperlink"/>
                <w:noProof/>
              </w:rPr>
              <w:t>5.4</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Conclusion</w:t>
            </w:r>
            <w:r w:rsidR="00D740AE">
              <w:rPr>
                <w:noProof/>
                <w:webHidden/>
              </w:rPr>
              <w:tab/>
            </w:r>
            <w:r>
              <w:rPr>
                <w:noProof/>
                <w:webHidden/>
              </w:rPr>
              <w:fldChar w:fldCharType="begin"/>
            </w:r>
            <w:r w:rsidR="00D740AE">
              <w:rPr>
                <w:noProof/>
                <w:webHidden/>
              </w:rPr>
              <w:instrText xml:space="preserve"> PAGEREF _Toc453103628 \h </w:instrText>
            </w:r>
            <w:r>
              <w:rPr>
                <w:noProof/>
                <w:webHidden/>
              </w:rPr>
            </w:r>
            <w:r>
              <w:rPr>
                <w:noProof/>
                <w:webHidden/>
              </w:rPr>
              <w:fldChar w:fldCharType="separate"/>
            </w:r>
            <w:r w:rsidR="00343CC1">
              <w:rPr>
                <w:noProof/>
                <w:webHidden/>
              </w:rPr>
              <w:t>26</w:t>
            </w:r>
            <w:r>
              <w:rPr>
                <w:noProof/>
                <w:webHidden/>
              </w:rPr>
              <w:fldChar w:fldCharType="end"/>
            </w:r>
          </w:hyperlink>
        </w:p>
        <w:p w:rsidR="00D740AE" w:rsidRDefault="00906200">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29" w:history="1">
            <w:r w:rsidR="00D740AE" w:rsidRPr="00145A8C">
              <w:rPr>
                <w:rStyle w:val="Hyperlink"/>
                <w:noProof/>
              </w:rPr>
              <w:t>6</w:t>
            </w:r>
            <w:r w:rsidR="00D740AE">
              <w:rPr>
                <w:rFonts w:asciiTheme="minorHAnsi" w:eastAsiaTheme="minorEastAsia" w:hAnsiTheme="minorHAnsi" w:cstheme="minorBidi"/>
                <w:b w:val="0"/>
                <w:caps w:val="0"/>
                <w:noProof/>
                <w:sz w:val="22"/>
                <w:szCs w:val="22"/>
                <w:lang w:val="nl-NL" w:eastAsia="nl-NL"/>
              </w:rPr>
              <w:tab/>
            </w:r>
            <w:r w:rsidR="00D740AE" w:rsidRPr="00145A8C">
              <w:rPr>
                <w:rStyle w:val="Hyperlink"/>
                <w:noProof/>
              </w:rPr>
              <w:t>Research and solution phase</w:t>
            </w:r>
            <w:r w:rsidR="00D740AE">
              <w:rPr>
                <w:noProof/>
                <w:webHidden/>
              </w:rPr>
              <w:tab/>
            </w:r>
            <w:r>
              <w:rPr>
                <w:noProof/>
                <w:webHidden/>
              </w:rPr>
              <w:fldChar w:fldCharType="begin"/>
            </w:r>
            <w:r w:rsidR="00D740AE">
              <w:rPr>
                <w:noProof/>
                <w:webHidden/>
              </w:rPr>
              <w:instrText xml:space="preserve"> PAGEREF _Toc453103629 \h </w:instrText>
            </w:r>
            <w:r>
              <w:rPr>
                <w:noProof/>
                <w:webHidden/>
              </w:rPr>
            </w:r>
            <w:r>
              <w:rPr>
                <w:noProof/>
                <w:webHidden/>
              </w:rPr>
              <w:fldChar w:fldCharType="separate"/>
            </w:r>
            <w:r w:rsidR="00343CC1">
              <w:rPr>
                <w:noProof/>
                <w:webHidden/>
              </w:rPr>
              <w:t>27</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30" w:history="1">
            <w:r w:rsidR="00D740AE" w:rsidRPr="00145A8C">
              <w:rPr>
                <w:rStyle w:val="Hyperlink"/>
                <w:noProof/>
              </w:rPr>
              <w:t>6.1</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Introduction</w:t>
            </w:r>
            <w:r w:rsidR="00D740AE">
              <w:rPr>
                <w:noProof/>
                <w:webHidden/>
              </w:rPr>
              <w:tab/>
            </w:r>
            <w:r>
              <w:rPr>
                <w:noProof/>
                <w:webHidden/>
              </w:rPr>
              <w:fldChar w:fldCharType="begin"/>
            </w:r>
            <w:r w:rsidR="00D740AE">
              <w:rPr>
                <w:noProof/>
                <w:webHidden/>
              </w:rPr>
              <w:instrText xml:space="preserve"> PAGEREF _Toc453103630 \h </w:instrText>
            </w:r>
            <w:r>
              <w:rPr>
                <w:noProof/>
                <w:webHidden/>
              </w:rPr>
            </w:r>
            <w:r>
              <w:rPr>
                <w:noProof/>
                <w:webHidden/>
              </w:rPr>
              <w:fldChar w:fldCharType="separate"/>
            </w:r>
            <w:r w:rsidR="00343CC1">
              <w:rPr>
                <w:noProof/>
                <w:webHidden/>
              </w:rPr>
              <w:t>27</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31" w:history="1">
            <w:r w:rsidR="00D740AE" w:rsidRPr="00145A8C">
              <w:rPr>
                <w:rStyle w:val="Hyperlink"/>
                <w:noProof/>
              </w:rPr>
              <w:t>6.2</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User requirements specification (URS)</w:t>
            </w:r>
            <w:r w:rsidR="00D740AE">
              <w:rPr>
                <w:noProof/>
                <w:webHidden/>
              </w:rPr>
              <w:tab/>
            </w:r>
            <w:r>
              <w:rPr>
                <w:noProof/>
                <w:webHidden/>
              </w:rPr>
              <w:fldChar w:fldCharType="begin"/>
            </w:r>
            <w:r w:rsidR="00D740AE">
              <w:rPr>
                <w:noProof/>
                <w:webHidden/>
              </w:rPr>
              <w:instrText xml:space="preserve"> PAGEREF _Toc453103631 \h </w:instrText>
            </w:r>
            <w:r>
              <w:rPr>
                <w:noProof/>
                <w:webHidden/>
              </w:rPr>
            </w:r>
            <w:r>
              <w:rPr>
                <w:noProof/>
                <w:webHidden/>
              </w:rPr>
              <w:fldChar w:fldCharType="separate"/>
            </w:r>
            <w:r w:rsidR="00343CC1">
              <w:rPr>
                <w:noProof/>
                <w:webHidden/>
              </w:rPr>
              <w:t>27</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32" w:history="1">
            <w:r w:rsidR="00D740AE" w:rsidRPr="00145A8C">
              <w:rPr>
                <w:rStyle w:val="Hyperlink"/>
                <w:noProof/>
              </w:rPr>
              <w:t>6.3</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Software architecture document (SAD)</w:t>
            </w:r>
            <w:r w:rsidR="00D740AE">
              <w:rPr>
                <w:noProof/>
                <w:webHidden/>
              </w:rPr>
              <w:tab/>
            </w:r>
            <w:r>
              <w:rPr>
                <w:noProof/>
                <w:webHidden/>
              </w:rPr>
              <w:fldChar w:fldCharType="begin"/>
            </w:r>
            <w:r w:rsidR="00D740AE">
              <w:rPr>
                <w:noProof/>
                <w:webHidden/>
              </w:rPr>
              <w:instrText xml:space="preserve"> PAGEREF _Toc453103632 \h </w:instrText>
            </w:r>
            <w:r>
              <w:rPr>
                <w:noProof/>
                <w:webHidden/>
              </w:rPr>
            </w:r>
            <w:r>
              <w:rPr>
                <w:noProof/>
                <w:webHidden/>
              </w:rPr>
              <w:fldChar w:fldCharType="separate"/>
            </w:r>
            <w:r w:rsidR="00343CC1">
              <w:rPr>
                <w:noProof/>
                <w:webHidden/>
              </w:rPr>
              <w:t>28</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33" w:history="1">
            <w:r w:rsidR="00D740AE" w:rsidRPr="00145A8C">
              <w:rPr>
                <w:rStyle w:val="Hyperlink"/>
                <w:noProof/>
              </w:rPr>
              <w:t>6.4</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Implementation</w:t>
            </w:r>
            <w:r w:rsidR="00D740AE">
              <w:rPr>
                <w:noProof/>
                <w:webHidden/>
              </w:rPr>
              <w:tab/>
            </w:r>
            <w:r>
              <w:rPr>
                <w:noProof/>
                <w:webHidden/>
              </w:rPr>
              <w:fldChar w:fldCharType="begin"/>
            </w:r>
            <w:r w:rsidR="00D740AE">
              <w:rPr>
                <w:noProof/>
                <w:webHidden/>
              </w:rPr>
              <w:instrText xml:space="preserve"> PAGEREF _Toc453103633 \h </w:instrText>
            </w:r>
            <w:r>
              <w:rPr>
                <w:noProof/>
                <w:webHidden/>
              </w:rPr>
            </w:r>
            <w:r>
              <w:rPr>
                <w:noProof/>
                <w:webHidden/>
              </w:rPr>
              <w:fldChar w:fldCharType="separate"/>
            </w:r>
            <w:r w:rsidR="00343CC1">
              <w:rPr>
                <w:noProof/>
                <w:webHidden/>
              </w:rPr>
              <w:t>33</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34" w:history="1">
            <w:r w:rsidR="00D740AE" w:rsidRPr="00145A8C">
              <w:rPr>
                <w:rStyle w:val="Hyperlink"/>
                <w:noProof/>
              </w:rPr>
              <w:t>6.5</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Depth research</w:t>
            </w:r>
            <w:r w:rsidR="00D740AE">
              <w:rPr>
                <w:noProof/>
                <w:webHidden/>
              </w:rPr>
              <w:tab/>
            </w:r>
            <w:r>
              <w:rPr>
                <w:noProof/>
                <w:webHidden/>
              </w:rPr>
              <w:fldChar w:fldCharType="begin"/>
            </w:r>
            <w:r w:rsidR="00D740AE">
              <w:rPr>
                <w:noProof/>
                <w:webHidden/>
              </w:rPr>
              <w:instrText xml:space="preserve"> PAGEREF _Toc453103634 \h </w:instrText>
            </w:r>
            <w:r>
              <w:rPr>
                <w:noProof/>
                <w:webHidden/>
              </w:rPr>
            </w:r>
            <w:r>
              <w:rPr>
                <w:noProof/>
                <w:webHidden/>
              </w:rPr>
              <w:fldChar w:fldCharType="separate"/>
            </w:r>
            <w:r w:rsidR="00343CC1">
              <w:rPr>
                <w:noProof/>
                <w:webHidden/>
              </w:rPr>
              <w:t>33</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35" w:history="1">
            <w:r w:rsidR="00D740AE" w:rsidRPr="00145A8C">
              <w:rPr>
                <w:rStyle w:val="Hyperlink"/>
                <w:noProof/>
              </w:rPr>
              <w:t>6.6</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Conclusion</w:t>
            </w:r>
            <w:r w:rsidR="00D740AE">
              <w:rPr>
                <w:noProof/>
                <w:webHidden/>
              </w:rPr>
              <w:tab/>
            </w:r>
            <w:r>
              <w:rPr>
                <w:noProof/>
                <w:webHidden/>
              </w:rPr>
              <w:fldChar w:fldCharType="begin"/>
            </w:r>
            <w:r w:rsidR="00D740AE">
              <w:rPr>
                <w:noProof/>
                <w:webHidden/>
              </w:rPr>
              <w:instrText xml:space="preserve"> PAGEREF _Toc453103635 \h </w:instrText>
            </w:r>
            <w:r>
              <w:rPr>
                <w:noProof/>
                <w:webHidden/>
              </w:rPr>
            </w:r>
            <w:r>
              <w:rPr>
                <w:noProof/>
                <w:webHidden/>
              </w:rPr>
              <w:fldChar w:fldCharType="separate"/>
            </w:r>
            <w:r w:rsidR="00343CC1">
              <w:rPr>
                <w:noProof/>
                <w:webHidden/>
              </w:rPr>
              <w:t>45</w:t>
            </w:r>
            <w:r>
              <w:rPr>
                <w:noProof/>
                <w:webHidden/>
              </w:rPr>
              <w:fldChar w:fldCharType="end"/>
            </w:r>
          </w:hyperlink>
        </w:p>
        <w:p w:rsidR="00D740AE" w:rsidRDefault="00906200">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36" w:history="1">
            <w:r w:rsidR="00D740AE" w:rsidRPr="00145A8C">
              <w:rPr>
                <w:rStyle w:val="Hyperlink"/>
                <w:noProof/>
              </w:rPr>
              <w:t>7</w:t>
            </w:r>
            <w:r w:rsidR="00D740AE">
              <w:rPr>
                <w:rFonts w:asciiTheme="minorHAnsi" w:eastAsiaTheme="minorEastAsia" w:hAnsiTheme="minorHAnsi" w:cstheme="minorBidi"/>
                <w:b w:val="0"/>
                <w:caps w:val="0"/>
                <w:noProof/>
                <w:sz w:val="22"/>
                <w:szCs w:val="22"/>
                <w:lang w:val="nl-NL" w:eastAsia="nl-NL"/>
              </w:rPr>
              <w:tab/>
            </w:r>
            <w:r w:rsidR="00D740AE" w:rsidRPr="00145A8C">
              <w:rPr>
                <w:rStyle w:val="Hyperlink"/>
                <w:noProof/>
              </w:rPr>
              <w:t>Completion phase</w:t>
            </w:r>
            <w:r w:rsidR="00D740AE">
              <w:rPr>
                <w:noProof/>
                <w:webHidden/>
              </w:rPr>
              <w:tab/>
            </w:r>
            <w:r>
              <w:rPr>
                <w:noProof/>
                <w:webHidden/>
              </w:rPr>
              <w:fldChar w:fldCharType="begin"/>
            </w:r>
            <w:r w:rsidR="00D740AE">
              <w:rPr>
                <w:noProof/>
                <w:webHidden/>
              </w:rPr>
              <w:instrText xml:space="preserve"> PAGEREF _Toc453103636 \h </w:instrText>
            </w:r>
            <w:r>
              <w:rPr>
                <w:noProof/>
                <w:webHidden/>
              </w:rPr>
            </w:r>
            <w:r>
              <w:rPr>
                <w:noProof/>
                <w:webHidden/>
              </w:rPr>
              <w:fldChar w:fldCharType="separate"/>
            </w:r>
            <w:r w:rsidR="00343CC1">
              <w:rPr>
                <w:noProof/>
                <w:webHidden/>
              </w:rPr>
              <w:t>47</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37" w:history="1">
            <w:r w:rsidR="00D740AE" w:rsidRPr="00145A8C">
              <w:rPr>
                <w:rStyle w:val="Hyperlink"/>
                <w:noProof/>
              </w:rPr>
              <w:t>7.1</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Introduction</w:t>
            </w:r>
            <w:r w:rsidR="00D740AE">
              <w:rPr>
                <w:noProof/>
                <w:webHidden/>
              </w:rPr>
              <w:tab/>
            </w:r>
            <w:r>
              <w:rPr>
                <w:noProof/>
                <w:webHidden/>
              </w:rPr>
              <w:fldChar w:fldCharType="begin"/>
            </w:r>
            <w:r w:rsidR="00D740AE">
              <w:rPr>
                <w:noProof/>
                <w:webHidden/>
              </w:rPr>
              <w:instrText xml:space="preserve"> PAGEREF _Toc453103637 \h </w:instrText>
            </w:r>
            <w:r>
              <w:rPr>
                <w:noProof/>
                <w:webHidden/>
              </w:rPr>
            </w:r>
            <w:r>
              <w:rPr>
                <w:noProof/>
                <w:webHidden/>
              </w:rPr>
              <w:fldChar w:fldCharType="separate"/>
            </w:r>
            <w:r w:rsidR="00343CC1">
              <w:rPr>
                <w:noProof/>
                <w:webHidden/>
              </w:rPr>
              <w:t>47</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38" w:history="1">
            <w:r w:rsidR="00D740AE" w:rsidRPr="00145A8C">
              <w:rPr>
                <w:rStyle w:val="Hyperlink"/>
                <w:noProof/>
              </w:rPr>
              <w:t>7.2</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Parts of architecture and requirements that need extra attention</w:t>
            </w:r>
            <w:r w:rsidR="00D740AE">
              <w:rPr>
                <w:noProof/>
                <w:webHidden/>
              </w:rPr>
              <w:tab/>
            </w:r>
            <w:r>
              <w:rPr>
                <w:noProof/>
                <w:webHidden/>
              </w:rPr>
              <w:fldChar w:fldCharType="begin"/>
            </w:r>
            <w:r w:rsidR="00D740AE">
              <w:rPr>
                <w:noProof/>
                <w:webHidden/>
              </w:rPr>
              <w:instrText xml:space="preserve"> PAGEREF _Toc453103638 \h </w:instrText>
            </w:r>
            <w:r>
              <w:rPr>
                <w:noProof/>
                <w:webHidden/>
              </w:rPr>
            </w:r>
            <w:r>
              <w:rPr>
                <w:noProof/>
                <w:webHidden/>
              </w:rPr>
              <w:fldChar w:fldCharType="separate"/>
            </w:r>
            <w:r w:rsidR="00343CC1">
              <w:rPr>
                <w:noProof/>
                <w:webHidden/>
              </w:rPr>
              <w:t>47</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39" w:history="1">
            <w:r w:rsidR="00D740AE" w:rsidRPr="00145A8C">
              <w:rPr>
                <w:rStyle w:val="Hyperlink"/>
                <w:noProof/>
              </w:rPr>
              <w:t>7.3</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Conclusion and recommendations based on the research's results</w:t>
            </w:r>
            <w:r w:rsidR="00D740AE">
              <w:rPr>
                <w:noProof/>
                <w:webHidden/>
              </w:rPr>
              <w:tab/>
            </w:r>
            <w:r>
              <w:rPr>
                <w:noProof/>
                <w:webHidden/>
              </w:rPr>
              <w:fldChar w:fldCharType="begin"/>
            </w:r>
            <w:r w:rsidR="00D740AE">
              <w:rPr>
                <w:noProof/>
                <w:webHidden/>
              </w:rPr>
              <w:instrText xml:space="preserve"> PAGEREF _Toc453103639 \h </w:instrText>
            </w:r>
            <w:r>
              <w:rPr>
                <w:noProof/>
                <w:webHidden/>
              </w:rPr>
            </w:r>
            <w:r>
              <w:rPr>
                <w:noProof/>
                <w:webHidden/>
              </w:rPr>
              <w:fldChar w:fldCharType="separate"/>
            </w:r>
            <w:r w:rsidR="00343CC1">
              <w:rPr>
                <w:noProof/>
                <w:webHidden/>
              </w:rPr>
              <w:t>47</w:t>
            </w:r>
            <w:r>
              <w:rPr>
                <w:noProof/>
                <w:webHidden/>
              </w:rPr>
              <w:fldChar w:fldCharType="end"/>
            </w:r>
          </w:hyperlink>
        </w:p>
        <w:p w:rsidR="00D740AE" w:rsidRDefault="00906200">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103640" w:history="1">
            <w:r w:rsidR="00D740AE" w:rsidRPr="00145A8C">
              <w:rPr>
                <w:rStyle w:val="Hyperlink"/>
                <w:noProof/>
              </w:rPr>
              <w:t>8</w:t>
            </w:r>
            <w:r w:rsidR="00D740AE">
              <w:rPr>
                <w:rFonts w:asciiTheme="minorHAnsi" w:eastAsiaTheme="minorEastAsia" w:hAnsiTheme="minorHAnsi" w:cstheme="minorBidi"/>
                <w:b w:val="0"/>
                <w:caps w:val="0"/>
                <w:noProof/>
                <w:sz w:val="22"/>
                <w:szCs w:val="22"/>
                <w:lang w:val="nl-NL" w:eastAsia="nl-NL"/>
              </w:rPr>
              <w:tab/>
            </w:r>
            <w:r w:rsidR="00D740AE" w:rsidRPr="00145A8C">
              <w:rPr>
                <w:rStyle w:val="Hyperlink"/>
                <w:noProof/>
              </w:rPr>
              <w:t>Conclusion and recommendations</w:t>
            </w:r>
            <w:r w:rsidR="00D740AE">
              <w:rPr>
                <w:noProof/>
                <w:webHidden/>
              </w:rPr>
              <w:tab/>
            </w:r>
            <w:r>
              <w:rPr>
                <w:noProof/>
                <w:webHidden/>
              </w:rPr>
              <w:fldChar w:fldCharType="begin"/>
            </w:r>
            <w:r w:rsidR="00D740AE">
              <w:rPr>
                <w:noProof/>
                <w:webHidden/>
              </w:rPr>
              <w:instrText xml:space="preserve"> PAGEREF _Toc453103640 \h </w:instrText>
            </w:r>
            <w:r>
              <w:rPr>
                <w:noProof/>
                <w:webHidden/>
              </w:rPr>
            </w:r>
            <w:r>
              <w:rPr>
                <w:noProof/>
                <w:webHidden/>
              </w:rPr>
              <w:fldChar w:fldCharType="separate"/>
            </w:r>
            <w:r w:rsidR="00343CC1">
              <w:rPr>
                <w:noProof/>
                <w:webHidden/>
              </w:rPr>
              <w:t>50</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41" w:history="1">
            <w:r w:rsidR="00D740AE" w:rsidRPr="00145A8C">
              <w:rPr>
                <w:rStyle w:val="Hyperlink"/>
                <w:noProof/>
              </w:rPr>
              <w:t>8.1</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Conclusion</w:t>
            </w:r>
            <w:r w:rsidR="00D740AE">
              <w:rPr>
                <w:noProof/>
                <w:webHidden/>
              </w:rPr>
              <w:tab/>
            </w:r>
            <w:r>
              <w:rPr>
                <w:noProof/>
                <w:webHidden/>
              </w:rPr>
              <w:fldChar w:fldCharType="begin"/>
            </w:r>
            <w:r w:rsidR="00D740AE">
              <w:rPr>
                <w:noProof/>
                <w:webHidden/>
              </w:rPr>
              <w:instrText xml:space="preserve"> PAGEREF _Toc453103641 \h </w:instrText>
            </w:r>
            <w:r>
              <w:rPr>
                <w:noProof/>
                <w:webHidden/>
              </w:rPr>
            </w:r>
            <w:r>
              <w:rPr>
                <w:noProof/>
                <w:webHidden/>
              </w:rPr>
              <w:fldChar w:fldCharType="separate"/>
            </w:r>
            <w:r w:rsidR="00343CC1">
              <w:rPr>
                <w:noProof/>
                <w:webHidden/>
              </w:rPr>
              <w:t>50</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42" w:history="1">
            <w:r w:rsidR="00D740AE" w:rsidRPr="00145A8C">
              <w:rPr>
                <w:rStyle w:val="Hyperlink"/>
                <w:noProof/>
              </w:rPr>
              <w:t>8.2</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Recommendations</w:t>
            </w:r>
            <w:r w:rsidR="00D740AE">
              <w:rPr>
                <w:noProof/>
                <w:webHidden/>
              </w:rPr>
              <w:tab/>
            </w:r>
            <w:r>
              <w:rPr>
                <w:noProof/>
                <w:webHidden/>
              </w:rPr>
              <w:fldChar w:fldCharType="begin"/>
            </w:r>
            <w:r w:rsidR="00D740AE">
              <w:rPr>
                <w:noProof/>
                <w:webHidden/>
              </w:rPr>
              <w:instrText xml:space="preserve"> PAGEREF _Toc453103642 \h </w:instrText>
            </w:r>
            <w:r>
              <w:rPr>
                <w:noProof/>
                <w:webHidden/>
              </w:rPr>
            </w:r>
            <w:r>
              <w:rPr>
                <w:noProof/>
                <w:webHidden/>
              </w:rPr>
              <w:fldChar w:fldCharType="separate"/>
            </w:r>
            <w:r w:rsidR="00343CC1">
              <w:rPr>
                <w:noProof/>
                <w:webHidden/>
              </w:rPr>
              <w:t>51</w:t>
            </w:r>
            <w:r>
              <w:rPr>
                <w:noProof/>
                <w:webHidden/>
              </w:rPr>
              <w:fldChar w:fldCharType="end"/>
            </w:r>
          </w:hyperlink>
        </w:p>
        <w:p w:rsidR="00D740AE" w:rsidRDefault="00906200">
          <w:pPr>
            <w:pStyle w:val="Inhopg1"/>
            <w:rPr>
              <w:rFonts w:asciiTheme="minorHAnsi" w:eastAsiaTheme="minorEastAsia" w:hAnsiTheme="minorHAnsi" w:cstheme="minorBidi"/>
              <w:b w:val="0"/>
              <w:caps w:val="0"/>
              <w:noProof/>
              <w:sz w:val="22"/>
              <w:szCs w:val="22"/>
              <w:lang w:val="nl-NL" w:eastAsia="nl-NL"/>
            </w:rPr>
          </w:pPr>
          <w:hyperlink w:anchor="_Toc453103643" w:history="1">
            <w:r w:rsidR="00D740AE" w:rsidRPr="00145A8C">
              <w:rPr>
                <w:rStyle w:val="Hyperlink"/>
                <w:noProof/>
              </w:rPr>
              <w:t>Evaluation</w:t>
            </w:r>
            <w:r w:rsidR="00D740AE">
              <w:rPr>
                <w:noProof/>
                <w:webHidden/>
              </w:rPr>
              <w:tab/>
            </w:r>
            <w:r>
              <w:rPr>
                <w:noProof/>
                <w:webHidden/>
              </w:rPr>
              <w:fldChar w:fldCharType="begin"/>
            </w:r>
            <w:r w:rsidR="00D740AE">
              <w:rPr>
                <w:noProof/>
                <w:webHidden/>
              </w:rPr>
              <w:instrText xml:space="preserve"> PAGEREF _Toc453103643 \h </w:instrText>
            </w:r>
            <w:r>
              <w:rPr>
                <w:noProof/>
                <w:webHidden/>
              </w:rPr>
            </w:r>
            <w:r>
              <w:rPr>
                <w:noProof/>
                <w:webHidden/>
              </w:rPr>
              <w:fldChar w:fldCharType="separate"/>
            </w:r>
            <w:r w:rsidR="00343CC1">
              <w:rPr>
                <w:noProof/>
                <w:webHidden/>
              </w:rPr>
              <w:t>54</w:t>
            </w:r>
            <w:r>
              <w:rPr>
                <w:noProof/>
                <w:webHidden/>
              </w:rPr>
              <w:fldChar w:fldCharType="end"/>
            </w:r>
          </w:hyperlink>
        </w:p>
        <w:p w:rsidR="00D740AE" w:rsidRDefault="00906200">
          <w:pPr>
            <w:pStyle w:val="Inhopg1"/>
            <w:rPr>
              <w:rFonts w:asciiTheme="minorHAnsi" w:eastAsiaTheme="minorEastAsia" w:hAnsiTheme="minorHAnsi" w:cstheme="minorBidi"/>
              <w:b w:val="0"/>
              <w:caps w:val="0"/>
              <w:noProof/>
              <w:sz w:val="22"/>
              <w:szCs w:val="22"/>
              <w:lang w:val="nl-NL" w:eastAsia="nl-NL"/>
            </w:rPr>
          </w:pPr>
          <w:hyperlink w:anchor="_Toc453103644" w:history="1">
            <w:r w:rsidR="00D740AE" w:rsidRPr="00145A8C">
              <w:rPr>
                <w:rStyle w:val="Hyperlink"/>
                <w:noProof/>
              </w:rPr>
              <w:t>Bibliography</w:t>
            </w:r>
            <w:r w:rsidR="00D740AE">
              <w:rPr>
                <w:noProof/>
                <w:webHidden/>
              </w:rPr>
              <w:tab/>
            </w:r>
            <w:r>
              <w:rPr>
                <w:noProof/>
                <w:webHidden/>
              </w:rPr>
              <w:fldChar w:fldCharType="begin"/>
            </w:r>
            <w:r w:rsidR="00D740AE">
              <w:rPr>
                <w:noProof/>
                <w:webHidden/>
              </w:rPr>
              <w:instrText xml:space="preserve"> PAGEREF _Toc453103644 \h </w:instrText>
            </w:r>
            <w:r>
              <w:rPr>
                <w:noProof/>
                <w:webHidden/>
              </w:rPr>
            </w:r>
            <w:r>
              <w:rPr>
                <w:noProof/>
                <w:webHidden/>
              </w:rPr>
              <w:fldChar w:fldCharType="separate"/>
            </w:r>
            <w:r w:rsidR="00343CC1">
              <w:rPr>
                <w:noProof/>
                <w:webHidden/>
              </w:rPr>
              <w:t>55</w:t>
            </w:r>
            <w:r>
              <w:rPr>
                <w:noProof/>
                <w:webHidden/>
              </w:rPr>
              <w:fldChar w:fldCharType="end"/>
            </w:r>
          </w:hyperlink>
        </w:p>
        <w:p w:rsidR="00D740AE" w:rsidRDefault="00906200">
          <w:pPr>
            <w:pStyle w:val="Inhopg1"/>
            <w:rPr>
              <w:rFonts w:asciiTheme="minorHAnsi" w:eastAsiaTheme="minorEastAsia" w:hAnsiTheme="minorHAnsi" w:cstheme="minorBidi"/>
              <w:b w:val="0"/>
              <w:caps w:val="0"/>
              <w:noProof/>
              <w:sz w:val="22"/>
              <w:szCs w:val="22"/>
              <w:lang w:val="nl-NL" w:eastAsia="nl-NL"/>
            </w:rPr>
          </w:pPr>
          <w:hyperlink w:anchor="_Toc453103645" w:history="1">
            <w:r w:rsidR="00D740AE" w:rsidRPr="00145A8C">
              <w:rPr>
                <w:rStyle w:val="Hyperlink"/>
                <w:noProof/>
              </w:rPr>
              <w:t>Appendices</w:t>
            </w:r>
            <w:r w:rsidR="00D740AE">
              <w:rPr>
                <w:noProof/>
                <w:webHidden/>
              </w:rPr>
              <w:tab/>
            </w:r>
            <w:r>
              <w:rPr>
                <w:noProof/>
                <w:webHidden/>
              </w:rPr>
              <w:fldChar w:fldCharType="begin"/>
            </w:r>
            <w:r w:rsidR="00D740AE">
              <w:rPr>
                <w:noProof/>
                <w:webHidden/>
              </w:rPr>
              <w:instrText xml:space="preserve"> PAGEREF _Toc453103645 \h </w:instrText>
            </w:r>
            <w:r>
              <w:rPr>
                <w:noProof/>
                <w:webHidden/>
              </w:rPr>
            </w:r>
            <w:r>
              <w:rPr>
                <w:noProof/>
                <w:webHidden/>
              </w:rPr>
              <w:fldChar w:fldCharType="separate"/>
            </w:r>
            <w:r w:rsidR="00343CC1">
              <w:rPr>
                <w:noProof/>
                <w:webHidden/>
              </w:rPr>
              <w:t>58</w:t>
            </w:r>
            <w:r>
              <w:rPr>
                <w:noProof/>
                <w:webHidden/>
              </w:rPr>
              <w:fldChar w:fldCharType="end"/>
            </w:r>
          </w:hyperlink>
        </w:p>
        <w:p w:rsidR="00D740AE" w:rsidRDefault="00906200">
          <w:pPr>
            <w:pStyle w:val="Inhopg2"/>
            <w:tabs>
              <w:tab w:val="left" w:pos="660"/>
            </w:tabs>
            <w:rPr>
              <w:rFonts w:asciiTheme="minorHAnsi" w:eastAsiaTheme="minorEastAsia" w:hAnsiTheme="minorHAnsi" w:cstheme="minorBidi"/>
              <w:caps w:val="0"/>
              <w:noProof/>
              <w:sz w:val="22"/>
              <w:szCs w:val="22"/>
              <w:lang w:val="nl-NL" w:eastAsia="nl-NL"/>
            </w:rPr>
          </w:pPr>
          <w:hyperlink w:anchor="_Toc453103646" w:history="1">
            <w:r w:rsidR="00D740AE" w:rsidRPr="00145A8C">
              <w:rPr>
                <w:rStyle w:val="Hyperlink"/>
                <w:noProof/>
              </w:rPr>
              <w:t>A.</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Project Initiation Document (PID)</w:t>
            </w:r>
            <w:r w:rsidR="00D740AE">
              <w:rPr>
                <w:noProof/>
                <w:webHidden/>
              </w:rPr>
              <w:tab/>
            </w:r>
            <w:r>
              <w:rPr>
                <w:noProof/>
                <w:webHidden/>
              </w:rPr>
              <w:fldChar w:fldCharType="begin"/>
            </w:r>
            <w:r w:rsidR="00D740AE">
              <w:rPr>
                <w:noProof/>
                <w:webHidden/>
              </w:rPr>
              <w:instrText xml:space="preserve"> PAGEREF _Toc453103646 \h </w:instrText>
            </w:r>
            <w:r>
              <w:rPr>
                <w:noProof/>
                <w:webHidden/>
              </w:rPr>
            </w:r>
            <w:r>
              <w:rPr>
                <w:noProof/>
                <w:webHidden/>
              </w:rPr>
              <w:fldChar w:fldCharType="separate"/>
            </w:r>
            <w:r w:rsidR="00343CC1">
              <w:rPr>
                <w:noProof/>
                <w:webHidden/>
              </w:rPr>
              <w:t>58</w:t>
            </w:r>
            <w:r>
              <w:rPr>
                <w:noProof/>
                <w:webHidden/>
              </w:rPr>
              <w:fldChar w:fldCharType="end"/>
            </w:r>
          </w:hyperlink>
        </w:p>
        <w:p w:rsidR="00D740AE" w:rsidRDefault="00906200">
          <w:pPr>
            <w:pStyle w:val="Inhopg2"/>
            <w:tabs>
              <w:tab w:val="left" w:pos="660"/>
            </w:tabs>
            <w:rPr>
              <w:rFonts w:asciiTheme="minorHAnsi" w:eastAsiaTheme="minorEastAsia" w:hAnsiTheme="minorHAnsi" w:cstheme="minorBidi"/>
              <w:caps w:val="0"/>
              <w:noProof/>
              <w:sz w:val="22"/>
              <w:szCs w:val="22"/>
              <w:lang w:val="nl-NL" w:eastAsia="nl-NL"/>
            </w:rPr>
          </w:pPr>
          <w:hyperlink w:anchor="_Toc453103647" w:history="1">
            <w:r w:rsidR="00D740AE" w:rsidRPr="00145A8C">
              <w:rPr>
                <w:rStyle w:val="Hyperlink"/>
                <w:noProof/>
              </w:rPr>
              <w:t>B.</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Major prediction algorithms</w:t>
            </w:r>
            <w:r w:rsidR="00D740AE">
              <w:rPr>
                <w:noProof/>
                <w:webHidden/>
              </w:rPr>
              <w:tab/>
            </w:r>
            <w:r>
              <w:rPr>
                <w:noProof/>
                <w:webHidden/>
              </w:rPr>
              <w:fldChar w:fldCharType="begin"/>
            </w:r>
            <w:r w:rsidR="00D740AE">
              <w:rPr>
                <w:noProof/>
                <w:webHidden/>
              </w:rPr>
              <w:instrText xml:space="preserve"> PAGEREF _Toc453103647 \h </w:instrText>
            </w:r>
            <w:r>
              <w:rPr>
                <w:noProof/>
                <w:webHidden/>
              </w:rPr>
            </w:r>
            <w:r>
              <w:rPr>
                <w:noProof/>
                <w:webHidden/>
              </w:rPr>
              <w:fldChar w:fldCharType="separate"/>
            </w:r>
            <w:r w:rsidR="00343CC1">
              <w:rPr>
                <w:noProof/>
                <w:webHidden/>
              </w:rPr>
              <w:t>58</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48" w:history="1">
            <w:r w:rsidR="00D740AE" w:rsidRPr="00145A8C">
              <w:rPr>
                <w:rStyle w:val="Hyperlink"/>
                <w:noProof/>
              </w:rPr>
              <w:t>C.</w:t>
            </w:r>
            <w:r w:rsidR="00D740AE">
              <w:rPr>
                <w:rFonts w:asciiTheme="minorHAnsi" w:eastAsiaTheme="minorEastAsia" w:hAnsiTheme="minorHAnsi" w:cstheme="minorBidi"/>
                <w:caps w:val="0"/>
                <w:noProof/>
                <w:sz w:val="22"/>
                <w:szCs w:val="22"/>
                <w:lang w:val="nl-NL" w:eastAsia="nl-NL"/>
              </w:rPr>
              <w:t xml:space="preserve">     </w:t>
            </w:r>
            <w:r w:rsidR="00D740AE" w:rsidRPr="00145A8C">
              <w:rPr>
                <w:rStyle w:val="Hyperlink"/>
                <w:noProof/>
              </w:rPr>
              <w:t>Organisation chart</w:t>
            </w:r>
            <w:r w:rsidR="00D740AE">
              <w:rPr>
                <w:noProof/>
                <w:webHidden/>
              </w:rPr>
              <w:tab/>
            </w:r>
            <w:r>
              <w:rPr>
                <w:noProof/>
                <w:webHidden/>
              </w:rPr>
              <w:fldChar w:fldCharType="begin"/>
            </w:r>
            <w:r w:rsidR="00D740AE">
              <w:rPr>
                <w:noProof/>
                <w:webHidden/>
              </w:rPr>
              <w:instrText xml:space="preserve"> PAGEREF _Toc453103648 \h </w:instrText>
            </w:r>
            <w:r>
              <w:rPr>
                <w:noProof/>
                <w:webHidden/>
              </w:rPr>
            </w:r>
            <w:r>
              <w:rPr>
                <w:noProof/>
                <w:webHidden/>
              </w:rPr>
              <w:fldChar w:fldCharType="separate"/>
            </w:r>
            <w:r w:rsidR="00343CC1">
              <w:rPr>
                <w:noProof/>
                <w:webHidden/>
              </w:rPr>
              <w:t>59</w:t>
            </w:r>
            <w:r>
              <w:rPr>
                <w:noProof/>
                <w:webHidden/>
              </w:rPr>
              <w:fldChar w:fldCharType="end"/>
            </w:r>
          </w:hyperlink>
        </w:p>
        <w:p w:rsidR="00D740AE" w:rsidRDefault="00906200">
          <w:pPr>
            <w:pStyle w:val="Inhopg2"/>
            <w:tabs>
              <w:tab w:val="left" w:pos="880"/>
            </w:tabs>
            <w:rPr>
              <w:rFonts w:asciiTheme="minorHAnsi" w:eastAsiaTheme="minorEastAsia" w:hAnsiTheme="minorHAnsi" w:cstheme="minorBidi"/>
              <w:caps w:val="0"/>
              <w:noProof/>
              <w:sz w:val="22"/>
              <w:szCs w:val="22"/>
              <w:lang w:val="nl-NL" w:eastAsia="nl-NL"/>
            </w:rPr>
          </w:pPr>
          <w:hyperlink w:anchor="_Toc453103649" w:history="1">
            <w:r w:rsidR="00D740AE" w:rsidRPr="00145A8C">
              <w:rPr>
                <w:rStyle w:val="Hyperlink"/>
                <w:noProof/>
              </w:rPr>
              <w:t>D.</w:t>
            </w:r>
            <w:r w:rsidR="00D740AE">
              <w:rPr>
                <w:rFonts w:asciiTheme="minorHAnsi" w:eastAsiaTheme="minorEastAsia" w:hAnsiTheme="minorHAnsi" w:cstheme="minorBidi"/>
                <w:caps w:val="0"/>
                <w:noProof/>
                <w:sz w:val="22"/>
                <w:szCs w:val="22"/>
                <w:lang w:val="nl-NL" w:eastAsia="nl-NL"/>
              </w:rPr>
              <w:t xml:space="preserve">     </w:t>
            </w:r>
            <w:r w:rsidR="00D740AE" w:rsidRPr="00145A8C">
              <w:rPr>
                <w:rStyle w:val="Hyperlink"/>
                <w:noProof/>
              </w:rPr>
              <w:t>Requirements status</w:t>
            </w:r>
            <w:r w:rsidR="00D740AE">
              <w:rPr>
                <w:noProof/>
                <w:webHidden/>
              </w:rPr>
              <w:tab/>
            </w:r>
            <w:r>
              <w:rPr>
                <w:noProof/>
                <w:webHidden/>
              </w:rPr>
              <w:fldChar w:fldCharType="begin"/>
            </w:r>
            <w:r w:rsidR="00D740AE">
              <w:rPr>
                <w:noProof/>
                <w:webHidden/>
              </w:rPr>
              <w:instrText xml:space="preserve"> PAGEREF _Toc453103649 \h </w:instrText>
            </w:r>
            <w:r>
              <w:rPr>
                <w:noProof/>
                <w:webHidden/>
              </w:rPr>
            </w:r>
            <w:r>
              <w:rPr>
                <w:noProof/>
                <w:webHidden/>
              </w:rPr>
              <w:fldChar w:fldCharType="separate"/>
            </w:r>
            <w:r w:rsidR="00343CC1">
              <w:rPr>
                <w:noProof/>
                <w:webHidden/>
              </w:rPr>
              <w:t>60</w:t>
            </w:r>
            <w:r>
              <w:rPr>
                <w:noProof/>
                <w:webHidden/>
              </w:rPr>
              <w:fldChar w:fldCharType="end"/>
            </w:r>
          </w:hyperlink>
        </w:p>
        <w:p w:rsidR="00D740AE" w:rsidRDefault="00906200">
          <w:pPr>
            <w:pStyle w:val="Inhopg2"/>
            <w:tabs>
              <w:tab w:val="left" w:pos="660"/>
            </w:tabs>
            <w:rPr>
              <w:rFonts w:asciiTheme="minorHAnsi" w:eastAsiaTheme="minorEastAsia" w:hAnsiTheme="minorHAnsi" w:cstheme="minorBidi"/>
              <w:caps w:val="0"/>
              <w:noProof/>
              <w:sz w:val="22"/>
              <w:szCs w:val="22"/>
              <w:lang w:val="nl-NL" w:eastAsia="nl-NL"/>
            </w:rPr>
          </w:pPr>
          <w:hyperlink w:anchor="_Toc453103650" w:history="1">
            <w:r w:rsidR="00D740AE" w:rsidRPr="00145A8C">
              <w:rPr>
                <w:rStyle w:val="Hyperlink"/>
                <w:noProof/>
              </w:rPr>
              <w:t>E.</w:t>
            </w:r>
            <w:r w:rsidR="00D740AE">
              <w:rPr>
                <w:rFonts w:asciiTheme="minorHAnsi" w:eastAsiaTheme="minorEastAsia" w:hAnsiTheme="minorHAnsi" w:cstheme="minorBidi"/>
                <w:caps w:val="0"/>
                <w:noProof/>
                <w:sz w:val="22"/>
                <w:szCs w:val="22"/>
                <w:lang w:val="nl-NL" w:eastAsia="nl-NL"/>
              </w:rPr>
              <w:tab/>
            </w:r>
            <w:r w:rsidR="00D740AE" w:rsidRPr="00145A8C">
              <w:rPr>
                <w:rStyle w:val="Hyperlink"/>
                <w:noProof/>
              </w:rPr>
              <w:t>Other appendices</w:t>
            </w:r>
            <w:r w:rsidR="00D740AE">
              <w:rPr>
                <w:noProof/>
                <w:webHidden/>
              </w:rPr>
              <w:tab/>
            </w:r>
            <w:r>
              <w:rPr>
                <w:noProof/>
                <w:webHidden/>
              </w:rPr>
              <w:fldChar w:fldCharType="begin"/>
            </w:r>
            <w:r w:rsidR="00D740AE">
              <w:rPr>
                <w:noProof/>
                <w:webHidden/>
              </w:rPr>
              <w:instrText xml:space="preserve"> PAGEREF _Toc453103650 \h </w:instrText>
            </w:r>
            <w:r>
              <w:rPr>
                <w:noProof/>
                <w:webHidden/>
              </w:rPr>
            </w:r>
            <w:r>
              <w:rPr>
                <w:noProof/>
                <w:webHidden/>
              </w:rPr>
              <w:fldChar w:fldCharType="separate"/>
            </w:r>
            <w:r w:rsidR="00343CC1">
              <w:rPr>
                <w:noProof/>
                <w:webHidden/>
              </w:rPr>
              <w:t>61</w:t>
            </w:r>
            <w:r>
              <w:rPr>
                <w:noProof/>
                <w:webHidden/>
              </w:rPr>
              <w:fldChar w:fldCharType="end"/>
            </w:r>
          </w:hyperlink>
        </w:p>
        <w:p w:rsidR="00F905CB" w:rsidRPr="00F905CB" w:rsidRDefault="00906200"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10" w:name="_Toc453103605"/>
      <w:r w:rsidRPr="00F905CB">
        <w:lastRenderedPageBreak/>
        <w:t>Summary</w:t>
      </w:r>
      <w:bookmarkEnd w:id="10"/>
    </w:p>
    <w:p w:rsidR="004959CD" w:rsidRDefault="00DA042E" w:rsidP="00F905CB">
      <w:r>
        <w:t xml:space="preserve">8vance Matching Technologies BV is a company that's active in the data science area of the IT industry. One of their products is called </w:t>
      </w:r>
      <w:hyperlink w:anchor="TERM_AIMA" w:history="1">
        <w:r w:rsidRPr="00DA042E">
          <w:rPr>
            <w:rStyle w:val="Hyperlink"/>
          </w:rPr>
          <w:t>AIMA</w:t>
        </w:r>
      </w:hyperlink>
      <w:r>
        <w:t>, which is a digital agent that's able to match profiles of people with jobs. In order to match people with jobs, a large portion of the profile data is scraped from various social networks such as LinkedIn.</w:t>
      </w:r>
      <w:r w:rsidR="00085973">
        <w:t xml:space="preserve"> The company's </w:t>
      </w:r>
      <w:hyperlink w:anchor="TERM_ME" w:history="1">
        <w:r w:rsidR="00085973" w:rsidRPr="00085973">
          <w:rPr>
            <w:rStyle w:val="Hyperlink"/>
          </w:rPr>
          <w:t>Matching Engine</w:t>
        </w:r>
      </w:hyperlink>
      <w:r w:rsidR="00085973">
        <w:t xml:space="preserve"> calculates the best matching </w:t>
      </w:r>
      <w:r w:rsidR="00DF61D3">
        <w:t>profiles</w:t>
      </w:r>
      <w:r w:rsidR="00085973">
        <w:t xml:space="preserve"> and jobs based on this profile data and the job data. The problem with the profile</w:t>
      </w:r>
      <w:r>
        <w:t xml:space="preserve"> data is </w:t>
      </w:r>
      <w:r w:rsidR="005A5598">
        <w:t>it</w:t>
      </w:r>
      <w:r w:rsidR="00085973">
        <w:t xml:space="preserve"> often miss</w:t>
      </w:r>
      <w:r w:rsidR="005A5598">
        <w:t>es</w:t>
      </w:r>
      <w:r w:rsidR="00085973">
        <w:t xml:space="preserve"> useful or even crucial information that's essential to create good matches. The most notable missing information</w:t>
      </w:r>
      <w:r w:rsidR="00DF61D3">
        <w:t xml:space="preserve"> in the profiles</w:t>
      </w:r>
      <w:r w:rsidR="00085973">
        <w:t xml:space="preserve"> are the </w:t>
      </w:r>
      <w:r w:rsidR="00DF61D3">
        <w:t>skills a person owns. Therefore the focus and the goal of this project lies on complementing the skills of these profiles.</w:t>
      </w:r>
    </w:p>
    <w:p w:rsidR="00DF61D3" w:rsidRDefault="00DF61D3" w:rsidP="00F905CB">
      <w:r>
        <w:t xml:space="preserve">A selection of three methods are used that provide strategies to steer the project in the right direction and ultimately achieve the project's goal. The first one is </w:t>
      </w:r>
      <w:hyperlink w:anchor="TERM_Agile" w:history="1">
        <w:r w:rsidRPr="00DE0DAB">
          <w:rPr>
            <w:rStyle w:val="Hyperlink"/>
          </w:rPr>
          <w:t>Agile</w:t>
        </w:r>
      </w:hyperlink>
      <w:r>
        <w:t xml:space="preserve">, which is a work methodology for incremental development and continuous improvement. Research plays a major role in this project and a majority of the requirements are dependent on the research, which makes Agile a good choice. Furthermore, </w:t>
      </w:r>
      <w:hyperlink w:anchor="TERM_Fontys_Research" w:history="1">
        <w:proofErr w:type="spellStart"/>
        <w:r w:rsidRPr="00DE0DAB">
          <w:rPr>
            <w:rStyle w:val="Hyperlink"/>
          </w:rPr>
          <w:t>Fontys</w:t>
        </w:r>
        <w:proofErr w:type="spellEnd"/>
        <w:r w:rsidRPr="00DE0DAB">
          <w:rPr>
            <w:rStyle w:val="Hyperlink"/>
          </w:rPr>
          <w:t>' five strategies research framework</w:t>
        </w:r>
      </w:hyperlink>
      <w:r>
        <w:t xml:space="preserve"> and phasing are methods that are used in this project.</w:t>
      </w:r>
    </w:p>
    <w:p w:rsidR="0061319C" w:rsidRDefault="0061319C" w:rsidP="0061319C">
      <w:r>
        <w:t xml:space="preserve">In order to find a good solution to the problem, four research questions are defined that need answering. To answer these questions, primarily the company's experts </w:t>
      </w:r>
      <w:r w:rsidR="00F14543">
        <w:t>are</w:t>
      </w:r>
      <w:r>
        <w:t xml:space="preserve"> interviewed, online available </w:t>
      </w:r>
      <w:r w:rsidR="00F14543">
        <w:t>research papers are</w:t>
      </w:r>
      <w:r>
        <w:t xml:space="preserve"> read, own and existing</w:t>
      </w:r>
      <w:r w:rsidR="00F14543">
        <w:t xml:space="preserve"> solutions are</w:t>
      </w:r>
      <w:r>
        <w:t xml:space="preserve"> tried, and the most promis</w:t>
      </w:r>
      <w:r w:rsidR="00F14543">
        <w:t>ing solutions are</w:t>
      </w:r>
      <w:r>
        <w:t xml:space="preserve"> compared with each other and with the company's current skill suggestion solution. </w:t>
      </w:r>
    </w:p>
    <w:p w:rsidR="006E7F9E" w:rsidRDefault="00F14543" w:rsidP="00F905CB">
      <w:r>
        <w:t xml:space="preserve">The first step to find a solution to complement the skills is to make a selection of profile data that can be used to determine the missing skills in a profile. This selection exists of the </w:t>
      </w:r>
      <w:r>
        <w:rPr>
          <w:i/>
        </w:rPr>
        <w:t>Industry</w:t>
      </w:r>
      <w:r>
        <w:t xml:space="preserve">, </w:t>
      </w:r>
      <w:r>
        <w:rPr>
          <w:i/>
        </w:rPr>
        <w:t>Educations</w:t>
      </w:r>
      <w:r>
        <w:t xml:space="preserve">, </w:t>
      </w:r>
      <w:r>
        <w:rPr>
          <w:i/>
        </w:rPr>
        <w:t>Experiences</w:t>
      </w:r>
      <w:r>
        <w:t xml:space="preserve"> and </w:t>
      </w:r>
      <w:r w:rsidRPr="00F14543">
        <w:rPr>
          <w:i/>
        </w:rPr>
        <w:t xml:space="preserve">Skills </w:t>
      </w:r>
      <w:r>
        <w:t>data</w:t>
      </w:r>
      <w:r w:rsidR="006E7F9E">
        <w:t xml:space="preserve"> fields</w:t>
      </w:r>
      <w:r>
        <w:t xml:space="preserve">. The next step is to pre-process this data so that useless data </w:t>
      </w:r>
      <w:r w:rsidR="006E7F9E">
        <w:t>is</w:t>
      </w:r>
      <w:r>
        <w:t xml:space="preserve"> removed and similar-meaning data that are defined differently are translated to one similar definition.</w:t>
      </w:r>
      <w:r w:rsidR="006E7F9E">
        <w:t xml:space="preserve"> After this pre-processing, two promising solutions were found that could complement skills for the profiles. The first one is a </w:t>
      </w:r>
      <w:proofErr w:type="spellStart"/>
      <w:r w:rsidR="006E7F9E">
        <w:t>Tf-idf</w:t>
      </w:r>
      <w:proofErr w:type="spellEnd"/>
      <w:r w:rsidR="006E7F9E">
        <w:t xml:space="preserve"> based calculation that evaluates how important a skill is in various combinations of </w:t>
      </w:r>
      <w:r w:rsidR="005A5598">
        <w:t xml:space="preserve">the </w:t>
      </w:r>
      <w:r w:rsidR="006E7F9E">
        <w:t>mentioned data fields. The second one is a percentage-based calculation that measures the occurrence of a skill in va</w:t>
      </w:r>
      <w:r w:rsidR="005A5598">
        <w:t xml:space="preserve">rious combinations of the </w:t>
      </w:r>
      <w:r w:rsidR="006E7F9E">
        <w:t xml:space="preserve">mentioned data fields. </w:t>
      </w:r>
    </w:p>
    <w:p w:rsidR="006E7F9E" w:rsidRDefault="006E7F9E" w:rsidP="00F905CB">
      <w:r>
        <w:t xml:space="preserve">The next step is to compare the found solutions with each other and the company's </w:t>
      </w:r>
      <w:r w:rsidR="00CA0BF7">
        <w:t xml:space="preserve">current skill suggestion solution to find the best-performing solution. The solutions' quality </w:t>
      </w:r>
      <w:r w:rsidR="005A5598">
        <w:t>appear to be</w:t>
      </w:r>
      <w:r w:rsidR="00CA0BF7">
        <w:t xml:space="preserve"> on a similar level, but the percentage-based calculation is slightly better because it can accurately measure the exact probability someone owns a particular skill.</w:t>
      </w:r>
    </w:p>
    <w:p w:rsidR="004959CD" w:rsidRPr="00AA7AD1" w:rsidRDefault="00CA0BF7" w:rsidP="00F905CB">
      <w:r>
        <w:t>This solution isn't at its best quality and a few improvem</w:t>
      </w:r>
      <w:r w:rsidR="007035F2">
        <w:t>ents can be made. This</w:t>
      </w:r>
      <w:r>
        <w:t xml:space="preserve"> solution </w:t>
      </w:r>
      <w:r w:rsidR="007035F2">
        <w:t xml:space="preserve">includes a prediction </w:t>
      </w:r>
      <w:r w:rsidR="002A47A1">
        <w:t>of</w:t>
      </w:r>
      <w:r w:rsidR="007035F2">
        <w:t xml:space="preserve"> an actual </w:t>
      </w:r>
      <w:r w:rsidR="002F3FF1">
        <w:t>education's major</w:t>
      </w:r>
      <w:r w:rsidR="007035F2">
        <w:t xml:space="preserve"> based on the user-specified major</w:t>
      </w:r>
      <w:r w:rsidR="002F3FF1">
        <w:t xml:space="preserve">. </w:t>
      </w:r>
      <w:r w:rsidR="005A5598">
        <w:t>The same</w:t>
      </w:r>
      <w:r w:rsidR="002F3FF1">
        <w:t xml:space="preserve"> could also be done for other data fields</w:t>
      </w:r>
      <w:r w:rsidR="007035F2">
        <w:t xml:space="preserve"> to enrich the data</w:t>
      </w:r>
      <w:r w:rsidR="002F3FF1">
        <w:t>, preferably for the education's degree and the experience's function data fields</w:t>
      </w:r>
      <w:r w:rsidR="007035F2">
        <w:t xml:space="preserve"> . Additionally, if the algorithm is only 60% certain about the education's predicted major, this education has 40% less impact on the final skill prediction calculation. There may be a better way to implement some sort of penalty weight for uncertain predictions. This </w:t>
      </w:r>
      <w:r w:rsidR="002F3FF1">
        <w:t xml:space="preserve">solution has trained on one million profiles. Training on more profiles like seven million is expected to increase the quality by a good margin. </w:t>
      </w:r>
      <w:r w:rsidR="007035F2">
        <w:t>And finally</w:t>
      </w:r>
      <w:r w:rsidR="002F3FF1">
        <w:t>, there isn't a limit on the number of skills that can be complemented for a profile, while this is actually desired. This limit could be specified by a combination of a) the lowest accepted value of a predicted skill's probability rate, and b) the maximum accepte</w:t>
      </w:r>
      <w:r w:rsidR="007035F2">
        <w:t>d amount of complemented skills. No clear answer could be obtained what numbers to use for this limit, so this needs to be experimented with.</w:t>
      </w:r>
    </w:p>
    <w:p w:rsidR="00F905CB" w:rsidRPr="008905D0" w:rsidRDefault="00F905CB" w:rsidP="00F905CB">
      <w:pPr>
        <w:pStyle w:val="Kop1"/>
        <w:numPr>
          <w:ilvl w:val="0"/>
          <w:numId w:val="0"/>
        </w:numPr>
        <w:rPr>
          <w:lang w:val="nl-NL"/>
        </w:rPr>
      </w:pPr>
      <w:bookmarkStart w:id="11" w:name="_Toc453103606"/>
      <w:r w:rsidRPr="008905D0">
        <w:rPr>
          <w:lang w:val="nl-NL"/>
        </w:rPr>
        <w:lastRenderedPageBreak/>
        <w:t>Samenvatting</w:t>
      </w:r>
      <w:bookmarkEnd w:id="11"/>
    </w:p>
    <w:p w:rsidR="00AA7AD1" w:rsidRPr="00662465" w:rsidRDefault="00AA7AD1" w:rsidP="004978A0">
      <w:pPr>
        <w:rPr>
          <w:szCs w:val="18"/>
          <w:lang w:val="nl-NL"/>
        </w:rPr>
      </w:pPr>
      <w:r w:rsidRPr="00662465">
        <w:rPr>
          <w:szCs w:val="18"/>
          <w:lang w:val="nl-NL"/>
        </w:rPr>
        <w:t xml:space="preserve">8vance </w:t>
      </w:r>
      <w:proofErr w:type="spellStart"/>
      <w:r w:rsidRPr="00662465">
        <w:rPr>
          <w:szCs w:val="18"/>
          <w:lang w:val="nl-NL"/>
        </w:rPr>
        <w:t>Matching</w:t>
      </w:r>
      <w:proofErr w:type="spellEnd"/>
      <w:r w:rsidRPr="00662465">
        <w:rPr>
          <w:szCs w:val="18"/>
          <w:lang w:val="nl-NL"/>
        </w:rPr>
        <w:t xml:space="preserve"> Technologies BV is een bedrijf dat </w:t>
      </w:r>
      <w:r w:rsidR="008905D0" w:rsidRPr="00662465">
        <w:rPr>
          <w:szCs w:val="18"/>
          <w:lang w:val="nl-NL"/>
        </w:rPr>
        <w:t xml:space="preserve">actief is in het </w:t>
      </w:r>
      <w:r w:rsidRPr="00662465">
        <w:rPr>
          <w:szCs w:val="18"/>
          <w:lang w:val="nl-NL"/>
        </w:rPr>
        <w:t xml:space="preserve">'data </w:t>
      </w:r>
      <w:proofErr w:type="spellStart"/>
      <w:r w:rsidRPr="00662465">
        <w:rPr>
          <w:szCs w:val="18"/>
          <w:lang w:val="nl-NL"/>
        </w:rPr>
        <w:t>science</w:t>
      </w:r>
      <w:proofErr w:type="spellEnd"/>
      <w:r w:rsidRPr="00662465">
        <w:rPr>
          <w:szCs w:val="18"/>
          <w:lang w:val="nl-NL"/>
        </w:rPr>
        <w:t>'</w:t>
      </w:r>
      <w:r w:rsidR="008905D0" w:rsidRPr="00662465">
        <w:rPr>
          <w:szCs w:val="18"/>
          <w:lang w:val="nl-NL"/>
        </w:rPr>
        <w:t xml:space="preserve"> gebied</w:t>
      </w:r>
      <w:r w:rsidRPr="00662465">
        <w:rPr>
          <w:szCs w:val="18"/>
          <w:lang w:val="nl-NL"/>
        </w:rPr>
        <w:t xml:space="preserve"> binnen de IT industrie. Eén van de producte</w:t>
      </w:r>
      <w:r w:rsidR="008905D0" w:rsidRPr="00662465">
        <w:rPr>
          <w:szCs w:val="18"/>
          <w:lang w:val="nl-NL"/>
        </w:rPr>
        <w:t xml:space="preserve">n waar zij aan werken heet </w:t>
      </w:r>
      <w:hyperlink w:anchor="TERM_AIMA" w:history="1">
        <w:r w:rsidR="008905D0" w:rsidRPr="002F3C95">
          <w:rPr>
            <w:rStyle w:val="Hyperlink"/>
            <w:szCs w:val="18"/>
            <w:lang w:val="nl-NL"/>
          </w:rPr>
          <w:t>AIMA</w:t>
        </w:r>
      </w:hyperlink>
      <w:r w:rsidR="008905D0" w:rsidRPr="00662465">
        <w:rPr>
          <w:szCs w:val="18"/>
          <w:lang w:val="nl-NL"/>
        </w:rPr>
        <w:t>,</w:t>
      </w:r>
      <w:r w:rsidRPr="00662465">
        <w:rPr>
          <w:szCs w:val="18"/>
          <w:lang w:val="nl-NL"/>
        </w:rPr>
        <w:t xml:space="preserve"> die profielen van mensen kan matchen met ban</w:t>
      </w:r>
      <w:r w:rsidR="00662465">
        <w:rPr>
          <w:szCs w:val="18"/>
          <w:lang w:val="nl-NL"/>
        </w:rPr>
        <w:t>en. E</w:t>
      </w:r>
      <w:r w:rsidRPr="00662465">
        <w:rPr>
          <w:szCs w:val="18"/>
          <w:lang w:val="nl-NL"/>
        </w:rPr>
        <w:t>en groot deel van de profielen</w:t>
      </w:r>
      <w:r w:rsidR="00662465">
        <w:rPr>
          <w:szCs w:val="18"/>
          <w:lang w:val="nl-NL"/>
        </w:rPr>
        <w:t xml:space="preserve"> wordt</w:t>
      </w:r>
      <w:r w:rsidRPr="00662465">
        <w:rPr>
          <w:szCs w:val="18"/>
          <w:lang w:val="nl-NL"/>
        </w:rPr>
        <w:t xml:space="preserve"> van s</w:t>
      </w:r>
      <w:r w:rsidR="00662465">
        <w:rPr>
          <w:szCs w:val="18"/>
          <w:lang w:val="nl-NL"/>
        </w:rPr>
        <w:t xml:space="preserve">ociale netwerken zoals </w:t>
      </w:r>
      <w:proofErr w:type="spellStart"/>
      <w:r w:rsidR="00662465">
        <w:rPr>
          <w:szCs w:val="18"/>
          <w:lang w:val="nl-NL"/>
        </w:rPr>
        <w:t>LinkedIn</w:t>
      </w:r>
      <w:proofErr w:type="spellEnd"/>
      <w:r w:rsidR="00662465">
        <w:rPr>
          <w:szCs w:val="18"/>
          <w:lang w:val="nl-NL"/>
        </w:rPr>
        <w:t xml:space="preserve"> </w:t>
      </w:r>
      <w:r w:rsidR="005A6869" w:rsidRPr="00662465">
        <w:rPr>
          <w:szCs w:val="18"/>
          <w:lang w:val="nl-NL"/>
        </w:rPr>
        <w:t xml:space="preserve">gescraped. De </w:t>
      </w:r>
      <w:hyperlink w:anchor="TERM_ME" w:history="1">
        <w:proofErr w:type="spellStart"/>
        <w:r w:rsidR="005A6869" w:rsidRPr="002F3C95">
          <w:rPr>
            <w:rStyle w:val="Hyperlink"/>
            <w:szCs w:val="18"/>
            <w:lang w:val="nl-NL"/>
          </w:rPr>
          <w:t>Matching</w:t>
        </w:r>
        <w:proofErr w:type="spellEnd"/>
        <w:r w:rsidR="005A6869" w:rsidRPr="002F3C95">
          <w:rPr>
            <w:rStyle w:val="Hyperlink"/>
            <w:szCs w:val="18"/>
            <w:lang w:val="nl-NL"/>
          </w:rPr>
          <w:t xml:space="preserve"> Engi</w:t>
        </w:r>
        <w:r w:rsidR="00662465" w:rsidRPr="002F3C95">
          <w:rPr>
            <w:rStyle w:val="Hyperlink"/>
            <w:szCs w:val="18"/>
            <w:lang w:val="nl-NL"/>
          </w:rPr>
          <w:t>ne</w:t>
        </w:r>
      </w:hyperlink>
      <w:r w:rsidR="00662465">
        <w:rPr>
          <w:szCs w:val="18"/>
          <w:lang w:val="nl-NL"/>
        </w:rPr>
        <w:t xml:space="preserve"> is een ander product </w:t>
      </w:r>
      <w:r w:rsidR="005A6869" w:rsidRPr="00662465">
        <w:rPr>
          <w:szCs w:val="18"/>
          <w:lang w:val="nl-NL"/>
        </w:rPr>
        <w:t>die de beste matches tussen profielen en banen kan berekenen. Het probleem</w:t>
      </w:r>
      <w:r w:rsidR="008905D0" w:rsidRPr="00662465">
        <w:rPr>
          <w:szCs w:val="18"/>
          <w:lang w:val="nl-NL"/>
        </w:rPr>
        <w:t xml:space="preserve"> is dat </w:t>
      </w:r>
      <w:r w:rsidR="005A6869" w:rsidRPr="00662465">
        <w:rPr>
          <w:szCs w:val="18"/>
          <w:lang w:val="nl-NL"/>
        </w:rPr>
        <w:t xml:space="preserve">de profieldata interessante of zelfs cruciale informatie mist </w:t>
      </w:r>
      <w:r w:rsidR="00662465">
        <w:rPr>
          <w:szCs w:val="18"/>
          <w:lang w:val="nl-NL"/>
        </w:rPr>
        <w:t>voor</w:t>
      </w:r>
      <w:r w:rsidR="008905D0" w:rsidRPr="00662465">
        <w:rPr>
          <w:szCs w:val="18"/>
          <w:lang w:val="nl-NL"/>
        </w:rPr>
        <w:t xml:space="preserve"> de berekening van</w:t>
      </w:r>
      <w:r w:rsidR="00662465">
        <w:rPr>
          <w:szCs w:val="18"/>
          <w:lang w:val="nl-NL"/>
        </w:rPr>
        <w:t xml:space="preserve"> goede</w:t>
      </w:r>
      <w:r w:rsidR="005A6869" w:rsidRPr="00662465">
        <w:rPr>
          <w:szCs w:val="18"/>
          <w:lang w:val="nl-NL"/>
        </w:rPr>
        <w:t xml:space="preserve"> matches. </w:t>
      </w:r>
      <w:r w:rsidR="00F87BD3" w:rsidRPr="00662465">
        <w:rPr>
          <w:szCs w:val="18"/>
          <w:lang w:val="nl-NL"/>
        </w:rPr>
        <w:t>De belangrijkste</w:t>
      </w:r>
      <w:r w:rsidR="008905D0" w:rsidRPr="00662465">
        <w:rPr>
          <w:szCs w:val="18"/>
          <w:lang w:val="nl-NL"/>
        </w:rPr>
        <w:t xml:space="preserve"> missende</w:t>
      </w:r>
      <w:r w:rsidR="00F87BD3" w:rsidRPr="00662465">
        <w:rPr>
          <w:szCs w:val="18"/>
          <w:lang w:val="nl-NL"/>
        </w:rPr>
        <w:t xml:space="preserve"> informatie zijn de v</w:t>
      </w:r>
      <w:r w:rsidR="005A6869" w:rsidRPr="00662465">
        <w:rPr>
          <w:szCs w:val="18"/>
          <w:lang w:val="nl-NL"/>
        </w:rPr>
        <w:t xml:space="preserve">aardigheden </w:t>
      </w:r>
      <w:r w:rsidR="00F87BD3" w:rsidRPr="00662465">
        <w:rPr>
          <w:szCs w:val="18"/>
          <w:lang w:val="nl-NL"/>
        </w:rPr>
        <w:t>die een persoon bezit. Daarom is het doel van dit project om de</w:t>
      </w:r>
      <w:r w:rsidR="00662465">
        <w:rPr>
          <w:szCs w:val="18"/>
          <w:lang w:val="nl-NL"/>
        </w:rPr>
        <w:t>ze</w:t>
      </w:r>
      <w:r w:rsidR="00F87BD3" w:rsidRPr="00662465">
        <w:rPr>
          <w:szCs w:val="18"/>
          <w:lang w:val="nl-NL"/>
        </w:rPr>
        <w:t xml:space="preserve"> vaardigheden aan te vullen.</w:t>
      </w:r>
    </w:p>
    <w:p w:rsidR="00F87BD3" w:rsidRPr="00662465" w:rsidRDefault="00662465" w:rsidP="004978A0">
      <w:pPr>
        <w:rPr>
          <w:szCs w:val="18"/>
          <w:lang w:val="nl-NL"/>
        </w:rPr>
      </w:pPr>
      <w:r>
        <w:rPr>
          <w:szCs w:val="18"/>
          <w:lang w:val="nl-NL"/>
        </w:rPr>
        <w:t>I</w:t>
      </w:r>
      <w:r w:rsidRPr="00662465">
        <w:rPr>
          <w:szCs w:val="18"/>
          <w:lang w:val="nl-NL"/>
        </w:rPr>
        <w:t>n dit project</w:t>
      </w:r>
      <w:r>
        <w:rPr>
          <w:szCs w:val="18"/>
          <w:lang w:val="nl-NL"/>
        </w:rPr>
        <w:t xml:space="preserve"> worden drie methoden</w:t>
      </w:r>
      <w:r w:rsidRPr="00662465">
        <w:rPr>
          <w:szCs w:val="18"/>
          <w:lang w:val="nl-NL"/>
        </w:rPr>
        <w:t xml:space="preserve"> gebruikt die strategieën aanreiken waarmee het project in de juiste richting kan </w:t>
      </w:r>
      <w:r w:rsidR="00F87BD3" w:rsidRPr="00662465">
        <w:rPr>
          <w:szCs w:val="18"/>
          <w:lang w:val="nl-NL"/>
        </w:rPr>
        <w:t xml:space="preserve">worden gestuurd en uiteindelijk het doel van het project kan worden behaald. De eerste methode is </w:t>
      </w:r>
      <w:hyperlink w:anchor="TERM_Agile" w:history="1">
        <w:r w:rsidR="00F87BD3" w:rsidRPr="002F3C95">
          <w:rPr>
            <w:rStyle w:val="Hyperlink"/>
            <w:szCs w:val="18"/>
            <w:lang w:val="nl-NL"/>
          </w:rPr>
          <w:t>Agile</w:t>
        </w:r>
      </w:hyperlink>
      <w:r w:rsidR="00F87BD3" w:rsidRPr="00662465">
        <w:rPr>
          <w:szCs w:val="18"/>
          <w:lang w:val="nl-NL"/>
        </w:rPr>
        <w:t xml:space="preserve">. Dit is een methodologie voor </w:t>
      </w:r>
      <w:proofErr w:type="spellStart"/>
      <w:r w:rsidR="00F87BD3" w:rsidRPr="00662465">
        <w:rPr>
          <w:szCs w:val="18"/>
          <w:lang w:val="nl-NL"/>
        </w:rPr>
        <w:t>i</w:t>
      </w:r>
      <w:r w:rsidR="00800A50" w:rsidRPr="00662465">
        <w:rPr>
          <w:szCs w:val="18"/>
          <w:lang w:val="nl-NL"/>
        </w:rPr>
        <w:t>ncrement</w:t>
      </w:r>
      <w:r w:rsidR="00F87BD3" w:rsidRPr="00662465">
        <w:rPr>
          <w:szCs w:val="18"/>
          <w:lang w:val="nl-NL"/>
        </w:rPr>
        <w:t>el</w:t>
      </w:r>
      <w:r w:rsidR="00800A50" w:rsidRPr="00662465">
        <w:rPr>
          <w:szCs w:val="18"/>
          <w:lang w:val="nl-NL"/>
        </w:rPr>
        <w:t>e</w:t>
      </w:r>
      <w:proofErr w:type="spellEnd"/>
      <w:r w:rsidR="00800A50" w:rsidRPr="00662465">
        <w:rPr>
          <w:szCs w:val="18"/>
          <w:lang w:val="nl-NL"/>
        </w:rPr>
        <w:t xml:space="preserve"> en iteratieve</w:t>
      </w:r>
      <w:r w:rsidR="00F87BD3" w:rsidRPr="00662465">
        <w:rPr>
          <w:szCs w:val="18"/>
          <w:lang w:val="nl-NL"/>
        </w:rPr>
        <w:t xml:space="preserve"> ontwikkeling</w:t>
      </w:r>
      <w:r w:rsidR="00800A50" w:rsidRPr="00662465">
        <w:rPr>
          <w:szCs w:val="18"/>
          <w:lang w:val="nl-NL"/>
        </w:rPr>
        <w:t xml:space="preserve">. In dit project speelt onderzoek een belangrijke rol. Agile is een goede keuze omdat het onderzoek invloed heeft op een groot deel van de requirements die dus mogelijk kunnen veranderen. Tot slot wordt het </w:t>
      </w:r>
      <w:hyperlink w:anchor="TERM_Fontys_Research" w:history="1">
        <w:r w:rsidR="00800A50" w:rsidRPr="002F3C95">
          <w:rPr>
            <w:rStyle w:val="Hyperlink"/>
            <w:szCs w:val="18"/>
            <w:lang w:val="nl-NL"/>
          </w:rPr>
          <w:t xml:space="preserve">Vijf strategieën onderzoekskader van </w:t>
        </w:r>
        <w:proofErr w:type="spellStart"/>
        <w:r w:rsidR="00800A50" w:rsidRPr="002F3C95">
          <w:rPr>
            <w:rStyle w:val="Hyperlink"/>
            <w:szCs w:val="18"/>
            <w:lang w:val="nl-NL"/>
          </w:rPr>
          <w:t>Fontys</w:t>
        </w:r>
        <w:proofErr w:type="spellEnd"/>
      </w:hyperlink>
      <w:r w:rsidR="00800A50" w:rsidRPr="00662465">
        <w:rPr>
          <w:szCs w:val="18"/>
          <w:lang w:val="nl-NL"/>
        </w:rPr>
        <w:t xml:space="preserve"> in dit project gebruikt.</w:t>
      </w:r>
    </w:p>
    <w:p w:rsidR="00800A50" w:rsidRPr="00662465" w:rsidRDefault="00662465" w:rsidP="004978A0">
      <w:pPr>
        <w:rPr>
          <w:szCs w:val="18"/>
          <w:lang w:val="nl-NL"/>
        </w:rPr>
      </w:pPr>
      <w:r>
        <w:rPr>
          <w:szCs w:val="18"/>
          <w:lang w:val="nl-NL"/>
        </w:rPr>
        <w:t xml:space="preserve">Om een goede oplossing </w:t>
      </w:r>
      <w:r w:rsidR="00800A50" w:rsidRPr="00662465">
        <w:rPr>
          <w:szCs w:val="18"/>
          <w:lang w:val="nl-NL"/>
        </w:rPr>
        <w:t>te vinden zijn vier onderzoeksvragen gedefinieerd die beantwoord moeten worden. Deze vragen worden met name beantwoord door</w:t>
      </w:r>
      <w:r>
        <w:rPr>
          <w:szCs w:val="18"/>
          <w:lang w:val="nl-NL"/>
        </w:rPr>
        <w:t xml:space="preserve"> middel van</w:t>
      </w:r>
      <w:r w:rsidR="00800A50" w:rsidRPr="00662465">
        <w:rPr>
          <w:szCs w:val="18"/>
          <w:lang w:val="nl-NL"/>
        </w:rPr>
        <w:t xml:space="preserve"> experts van het bedrijf te raadplegen, </w:t>
      </w:r>
      <w:r w:rsidR="00B37FE2" w:rsidRPr="00662465">
        <w:rPr>
          <w:szCs w:val="18"/>
          <w:lang w:val="nl-NL"/>
        </w:rPr>
        <w:t>online beschikbare onderzoeksartikelen te lezen, eigen en bestaande oplossingen te testen, en de meest belovende oplossingen met elkaar en de reeds bestaande oplossing van het bedrijf die vaardigheden kan voorspellen, te vergelijken.</w:t>
      </w:r>
    </w:p>
    <w:p w:rsidR="004978A0" w:rsidRPr="00662465" w:rsidRDefault="00B37FE2" w:rsidP="004978A0">
      <w:pPr>
        <w:rPr>
          <w:szCs w:val="18"/>
          <w:lang w:val="nl-NL"/>
        </w:rPr>
      </w:pPr>
      <w:r w:rsidRPr="00662465">
        <w:rPr>
          <w:szCs w:val="18"/>
          <w:lang w:val="nl-NL"/>
        </w:rPr>
        <w:t xml:space="preserve">De </w:t>
      </w:r>
      <w:r w:rsidR="002D7072" w:rsidRPr="00662465">
        <w:rPr>
          <w:szCs w:val="18"/>
          <w:lang w:val="nl-NL"/>
        </w:rPr>
        <w:t xml:space="preserve">eerste stap </w:t>
      </w:r>
      <w:r w:rsidRPr="00662465">
        <w:rPr>
          <w:szCs w:val="18"/>
          <w:lang w:val="nl-NL"/>
        </w:rPr>
        <w:t>i</w:t>
      </w:r>
      <w:r w:rsidR="00C510CA" w:rsidRPr="00662465">
        <w:rPr>
          <w:szCs w:val="18"/>
          <w:lang w:val="nl-NL"/>
        </w:rPr>
        <w:t xml:space="preserve">s om een selectie van de </w:t>
      </w:r>
      <w:r w:rsidRPr="00662465">
        <w:rPr>
          <w:szCs w:val="18"/>
          <w:lang w:val="nl-NL"/>
        </w:rPr>
        <w:t>data</w:t>
      </w:r>
      <w:r w:rsidR="00C510CA" w:rsidRPr="00662465">
        <w:rPr>
          <w:szCs w:val="18"/>
          <w:lang w:val="nl-NL"/>
        </w:rPr>
        <w:t>velden</w:t>
      </w:r>
      <w:r w:rsidRPr="00662465">
        <w:rPr>
          <w:szCs w:val="18"/>
          <w:lang w:val="nl-NL"/>
        </w:rPr>
        <w:t xml:space="preserve"> te maken waarmee missende vaardigheden kunnen worden </w:t>
      </w:r>
      <w:r w:rsidR="00C510CA" w:rsidRPr="00662465">
        <w:rPr>
          <w:szCs w:val="18"/>
          <w:lang w:val="nl-NL"/>
        </w:rPr>
        <w:t>afgeleid</w:t>
      </w:r>
      <w:r w:rsidRPr="00662465">
        <w:rPr>
          <w:szCs w:val="18"/>
          <w:lang w:val="nl-NL"/>
        </w:rPr>
        <w:t xml:space="preserve">. Deze selectie bestaat uit de </w:t>
      </w:r>
      <w:r w:rsidRPr="00662465">
        <w:rPr>
          <w:i/>
          <w:szCs w:val="18"/>
          <w:lang w:val="nl-NL"/>
        </w:rPr>
        <w:t>Industrie</w:t>
      </w:r>
      <w:r w:rsidRPr="00662465">
        <w:rPr>
          <w:szCs w:val="18"/>
          <w:lang w:val="nl-NL"/>
        </w:rPr>
        <w:t xml:space="preserve">, </w:t>
      </w:r>
      <w:r w:rsidRPr="00662465">
        <w:rPr>
          <w:i/>
          <w:szCs w:val="18"/>
          <w:lang w:val="nl-NL"/>
        </w:rPr>
        <w:t>Educaties</w:t>
      </w:r>
      <w:r w:rsidRPr="00662465">
        <w:rPr>
          <w:szCs w:val="18"/>
          <w:lang w:val="nl-NL"/>
        </w:rPr>
        <w:t xml:space="preserve">, </w:t>
      </w:r>
      <w:r w:rsidRPr="00662465">
        <w:rPr>
          <w:i/>
          <w:szCs w:val="18"/>
          <w:lang w:val="nl-NL"/>
        </w:rPr>
        <w:t>Werkervaringen</w:t>
      </w:r>
      <w:r w:rsidRPr="00662465">
        <w:rPr>
          <w:szCs w:val="18"/>
          <w:lang w:val="nl-NL"/>
        </w:rPr>
        <w:t xml:space="preserve"> en </w:t>
      </w:r>
      <w:r w:rsidRPr="00662465">
        <w:rPr>
          <w:i/>
          <w:szCs w:val="18"/>
          <w:lang w:val="nl-NL"/>
        </w:rPr>
        <w:t>Vaardigheden</w:t>
      </w:r>
      <w:r w:rsidRPr="00662465">
        <w:rPr>
          <w:szCs w:val="18"/>
          <w:lang w:val="nl-NL"/>
        </w:rPr>
        <w:t xml:space="preserve"> data</w:t>
      </w:r>
      <w:r w:rsidR="00E82424" w:rsidRPr="00662465">
        <w:rPr>
          <w:szCs w:val="18"/>
          <w:lang w:val="nl-NL"/>
        </w:rPr>
        <w:t>velden</w:t>
      </w:r>
      <w:r w:rsidRPr="00662465">
        <w:rPr>
          <w:szCs w:val="18"/>
          <w:lang w:val="nl-NL"/>
        </w:rPr>
        <w:t>. De volgende stap is om deze data voor te bewerken</w:t>
      </w:r>
      <w:r w:rsidR="00E82424" w:rsidRPr="00662465">
        <w:rPr>
          <w:szCs w:val="18"/>
          <w:lang w:val="nl-NL"/>
        </w:rPr>
        <w:t xml:space="preserve"> zodat onbruikbare data wordt verwijderd en soortgelijke data die </w:t>
      </w:r>
      <w:r w:rsidR="00662465">
        <w:rPr>
          <w:szCs w:val="18"/>
          <w:lang w:val="nl-NL"/>
        </w:rPr>
        <w:t xml:space="preserve">(net) </w:t>
      </w:r>
      <w:r w:rsidR="00E82424" w:rsidRPr="00662465">
        <w:rPr>
          <w:szCs w:val="18"/>
          <w:lang w:val="nl-NL"/>
        </w:rPr>
        <w:t xml:space="preserve">anders zijn gespecificeerd naar één specificatie worden vertaald. Na deze voorbewerking werden twee veelbelovende oplossingen gevonden </w:t>
      </w:r>
      <w:r w:rsidR="002D7072" w:rsidRPr="00662465">
        <w:rPr>
          <w:szCs w:val="18"/>
          <w:lang w:val="nl-NL"/>
        </w:rPr>
        <w:t>voor het aanvullen van</w:t>
      </w:r>
      <w:r w:rsidR="00E82424" w:rsidRPr="00662465">
        <w:rPr>
          <w:szCs w:val="18"/>
          <w:lang w:val="nl-NL"/>
        </w:rPr>
        <w:t xml:space="preserve"> vaardigheden. De eerste oplossing is een berekening</w:t>
      </w:r>
      <w:r w:rsidR="002D7072" w:rsidRPr="00662465">
        <w:rPr>
          <w:szCs w:val="18"/>
          <w:lang w:val="nl-NL"/>
        </w:rPr>
        <w:t xml:space="preserve"> </w:t>
      </w:r>
      <w:r w:rsidR="00E82424" w:rsidRPr="00662465">
        <w:rPr>
          <w:szCs w:val="18"/>
          <w:lang w:val="nl-NL"/>
        </w:rPr>
        <w:t xml:space="preserve">gebaseerd op </w:t>
      </w:r>
      <w:proofErr w:type="spellStart"/>
      <w:r w:rsidR="00E82424" w:rsidRPr="00662465">
        <w:rPr>
          <w:szCs w:val="18"/>
          <w:lang w:val="nl-NL"/>
        </w:rPr>
        <w:t>Tf-idf</w:t>
      </w:r>
      <w:proofErr w:type="spellEnd"/>
      <w:r w:rsidR="00E82424" w:rsidRPr="00662465">
        <w:rPr>
          <w:szCs w:val="18"/>
          <w:lang w:val="nl-NL"/>
        </w:rPr>
        <w:t xml:space="preserve"> die evalueert hoe belangrijk een vaardighei</w:t>
      </w:r>
      <w:r w:rsidR="00C510CA" w:rsidRPr="00662465">
        <w:rPr>
          <w:szCs w:val="18"/>
          <w:lang w:val="nl-NL"/>
        </w:rPr>
        <w:t>d</w:t>
      </w:r>
      <w:r w:rsidR="00E82424" w:rsidRPr="00662465">
        <w:rPr>
          <w:szCs w:val="18"/>
          <w:lang w:val="nl-NL"/>
        </w:rPr>
        <w:t xml:space="preserve"> is in verscheidene combinaties van de hiervoor benoemde datavelden</w:t>
      </w:r>
      <w:r w:rsidR="00C510CA" w:rsidRPr="00662465">
        <w:rPr>
          <w:szCs w:val="18"/>
          <w:lang w:val="nl-NL"/>
        </w:rPr>
        <w:t xml:space="preserve">. De tweede oplossing is een procentuele berekening </w:t>
      </w:r>
      <w:r w:rsidR="002D7072" w:rsidRPr="00662465">
        <w:rPr>
          <w:szCs w:val="18"/>
          <w:lang w:val="nl-NL"/>
        </w:rPr>
        <w:t>d</w:t>
      </w:r>
      <w:r w:rsidR="005E5066" w:rsidRPr="00662465">
        <w:rPr>
          <w:szCs w:val="18"/>
          <w:lang w:val="nl-NL"/>
        </w:rPr>
        <w:t xml:space="preserve">ie </w:t>
      </w:r>
      <w:r w:rsidR="002D7072" w:rsidRPr="00662465">
        <w:rPr>
          <w:szCs w:val="18"/>
          <w:lang w:val="nl-NL"/>
        </w:rPr>
        <w:t>bepaalt</w:t>
      </w:r>
      <w:r w:rsidR="00830FB0" w:rsidRPr="00662465">
        <w:rPr>
          <w:szCs w:val="18"/>
          <w:lang w:val="nl-NL"/>
        </w:rPr>
        <w:t xml:space="preserve"> </w:t>
      </w:r>
      <w:r w:rsidR="005E5066" w:rsidRPr="00662465">
        <w:rPr>
          <w:szCs w:val="18"/>
          <w:lang w:val="nl-NL"/>
        </w:rPr>
        <w:t xml:space="preserve">hoe vaak een vaardigheid in verscheidene combinaties van de hiervoor benoemde datavelden voorkomt. </w:t>
      </w:r>
    </w:p>
    <w:p w:rsidR="004978A0" w:rsidRPr="00662465" w:rsidRDefault="007035F2" w:rsidP="004978A0">
      <w:pPr>
        <w:rPr>
          <w:szCs w:val="18"/>
          <w:lang w:val="nl-NL"/>
        </w:rPr>
      </w:pPr>
      <w:r w:rsidRPr="00662465">
        <w:rPr>
          <w:szCs w:val="18"/>
          <w:lang w:val="nl-NL"/>
        </w:rPr>
        <w:t>De volgende stap is om de gevonden oplossingen met elkaar en de oplossing van het bedrijf te vergelijken</w:t>
      </w:r>
      <w:r w:rsidR="00662465">
        <w:rPr>
          <w:szCs w:val="18"/>
          <w:lang w:val="nl-NL"/>
        </w:rPr>
        <w:t>,</w:t>
      </w:r>
      <w:r w:rsidRPr="00662465">
        <w:rPr>
          <w:szCs w:val="18"/>
          <w:lang w:val="nl-NL"/>
        </w:rPr>
        <w:t xml:space="preserve"> zodat de best presterende oplossing kan worden</w:t>
      </w:r>
      <w:r w:rsidR="002D7072" w:rsidRPr="00662465">
        <w:rPr>
          <w:szCs w:val="18"/>
          <w:lang w:val="nl-NL"/>
        </w:rPr>
        <w:t xml:space="preserve"> bepaald</w:t>
      </w:r>
      <w:r w:rsidRPr="00662465">
        <w:rPr>
          <w:szCs w:val="18"/>
          <w:lang w:val="nl-NL"/>
        </w:rPr>
        <w:t xml:space="preserve">. </w:t>
      </w:r>
      <w:r w:rsidR="00662465">
        <w:rPr>
          <w:szCs w:val="18"/>
          <w:lang w:val="nl-NL"/>
        </w:rPr>
        <w:t>De</w:t>
      </w:r>
      <w:r w:rsidR="002F3C95">
        <w:rPr>
          <w:szCs w:val="18"/>
          <w:lang w:val="nl-NL"/>
        </w:rPr>
        <w:t xml:space="preserve"> oplossingen presteren vrijwel even goed</w:t>
      </w:r>
      <w:r w:rsidRPr="00662465">
        <w:rPr>
          <w:szCs w:val="18"/>
          <w:lang w:val="nl-NL"/>
        </w:rPr>
        <w:t>, maar de p</w:t>
      </w:r>
      <w:r w:rsidR="002F3C95">
        <w:rPr>
          <w:szCs w:val="18"/>
          <w:lang w:val="nl-NL"/>
        </w:rPr>
        <w:t>rocentuele berekening is iets</w:t>
      </w:r>
      <w:r w:rsidRPr="00662465">
        <w:rPr>
          <w:szCs w:val="18"/>
          <w:lang w:val="nl-NL"/>
        </w:rPr>
        <w:t xml:space="preserve"> beter omdat het de exacte </w:t>
      </w:r>
      <w:r w:rsidR="002F3C95" w:rsidRPr="00662465">
        <w:rPr>
          <w:szCs w:val="18"/>
          <w:lang w:val="nl-NL"/>
        </w:rPr>
        <w:t>kans</w:t>
      </w:r>
      <w:r w:rsidR="002D7072" w:rsidRPr="00662465">
        <w:rPr>
          <w:szCs w:val="18"/>
          <w:lang w:val="nl-NL"/>
        </w:rPr>
        <w:t xml:space="preserve"> kan berekenen</w:t>
      </w:r>
      <w:r w:rsidRPr="00662465">
        <w:rPr>
          <w:szCs w:val="18"/>
          <w:lang w:val="nl-NL"/>
        </w:rPr>
        <w:t xml:space="preserve"> dat iemand een bepaalde vaardigheid bezit.</w:t>
      </w:r>
      <w:r w:rsidR="004978A0" w:rsidRPr="00662465">
        <w:rPr>
          <w:szCs w:val="18"/>
          <w:lang w:val="nl-NL"/>
        </w:rPr>
        <w:t xml:space="preserve"> </w:t>
      </w:r>
    </w:p>
    <w:p w:rsidR="002A47A1" w:rsidRPr="00662465" w:rsidRDefault="007035F2" w:rsidP="004978A0">
      <w:pPr>
        <w:rPr>
          <w:szCs w:val="18"/>
          <w:lang w:val="nl-NL"/>
        </w:rPr>
      </w:pPr>
      <w:r w:rsidRPr="00662465">
        <w:rPr>
          <w:szCs w:val="18"/>
          <w:lang w:val="nl-NL"/>
        </w:rPr>
        <w:t xml:space="preserve">Deze oplossing kan op meerdere punten worden verbeterd.  De oplossing bevat de mogelijkheid om </w:t>
      </w:r>
      <w:r w:rsidR="002A13A3" w:rsidRPr="00662465">
        <w:rPr>
          <w:szCs w:val="18"/>
          <w:lang w:val="nl-NL"/>
        </w:rPr>
        <w:t>een werkelijke</w:t>
      </w:r>
      <w:r w:rsidRPr="00662465">
        <w:rPr>
          <w:szCs w:val="18"/>
          <w:lang w:val="nl-NL"/>
        </w:rPr>
        <w:t xml:space="preserve"> gevolgde</w:t>
      </w:r>
      <w:r w:rsidR="002A13A3" w:rsidRPr="00662465">
        <w:rPr>
          <w:szCs w:val="18"/>
          <w:lang w:val="nl-NL"/>
        </w:rPr>
        <w:t xml:space="preserve"> m</w:t>
      </w:r>
      <w:r w:rsidRPr="00662465">
        <w:rPr>
          <w:szCs w:val="18"/>
          <w:lang w:val="nl-NL"/>
        </w:rPr>
        <w:t xml:space="preserve">ajor bij een educatie te voorspellen op basis van </w:t>
      </w:r>
      <w:r w:rsidR="002A13A3" w:rsidRPr="00662465">
        <w:rPr>
          <w:szCs w:val="18"/>
          <w:lang w:val="nl-NL"/>
        </w:rPr>
        <w:t xml:space="preserve">de door de gebruiker opgegeven major. Hetzelfde zou ook kunnen worden gedaan voor andere datavelden om de data te verrijken, bij voorkeur voor </w:t>
      </w:r>
      <w:r w:rsidR="004978A0" w:rsidRPr="00662465">
        <w:rPr>
          <w:szCs w:val="18"/>
          <w:lang w:val="nl-NL"/>
        </w:rPr>
        <w:t>de</w:t>
      </w:r>
      <w:r w:rsidR="002A13A3" w:rsidRPr="00662465">
        <w:rPr>
          <w:szCs w:val="18"/>
          <w:lang w:val="nl-NL"/>
        </w:rPr>
        <w:t xml:space="preserve"> diploma bij een opleiding en de uitgevoerde functie bij een werkervaring. Daarnaast</w:t>
      </w:r>
      <w:r w:rsidR="004978A0" w:rsidRPr="00662465">
        <w:rPr>
          <w:szCs w:val="18"/>
          <w:lang w:val="nl-NL"/>
        </w:rPr>
        <w:t xml:space="preserve"> worden</w:t>
      </w:r>
      <w:r w:rsidR="002A13A3" w:rsidRPr="00662465">
        <w:rPr>
          <w:szCs w:val="18"/>
          <w:lang w:val="nl-NL"/>
        </w:rPr>
        <w:t xml:space="preserve"> er voor onzekere predicties maatregelen genomen. Als het algoritme slechts 60% zeker is van een predictie bij een educatie, telt deze educatie 40% minder zwaar mee in de uiteindelijke berekening voor het voorspellen van de vaardigheden. </w:t>
      </w:r>
      <w:r w:rsidR="002A47A1" w:rsidRPr="00662465">
        <w:rPr>
          <w:szCs w:val="18"/>
          <w:lang w:val="nl-NL"/>
        </w:rPr>
        <w:t xml:space="preserve">Er is mogelijk een betere manier om hiermee om te gaan. </w:t>
      </w:r>
      <w:r w:rsidR="004978A0" w:rsidRPr="00662465">
        <w:rPr>
          <w:szCs w:val="18"/>
          <w:lang w:val="nl-NL"/>
        </w:rPr>
        <w:t>De</w:t>
      </w:r>
      <w:r w:rsidR="002A47A1" w:rsidRPr="00662465">
        <w:rPr>
          <w:szCs w:val="18"/>
          <w:lang w:val="nl-NL"/>
        </w:rPr>
        <w:t xml:space="preserve"> oplossing is getraind op één miljoen profielen. Door op meer profielen te trainen, </w:t>
      </w:r>
      <w:r w:rsidR="004978A0" w:rsidRPr="00662465">
        <w:rPr>
          <w:szCs w:val="18"/>
          <w:lang w:val="nl-NL"/>
        </w:rPr>
        <w:t>zoals</w:t>
      </w:r>
      <w:r w:rsidR="002A47A1" w:rsidRPr="00662465">
        <w:rPr>
          <w:szCs w:val="18"/>
          <w:lang w:val="nl-NL"/>
        </w:rPr>
        <w:t xml:space="preserve"> zeven miljoen profielen, wordt een aanzienlijke verbetering verwacht. En tenslotte staat er momenteel geen limiet op het aantal aan te vullen vaardigheden, terwijl dit wel gewenst is. </w:t>
      </w:r>
      <w:r w:rsidR="002F3C95">
        <w:rPr>
          <w:szCs w:val="18"/>
          <w:lang w:val="nl-NL"/>
        </w:rPr>
        <w:t>Het</w:t>
      </w:r>
      <w:r w:rsidR="008905D0" w:rsidRPr="00662465">
        <w:rPr>
          <w:szCs w:val="18"/>
          <w:lang w:val="nl-NL"/>
        </w:rPr>
        <w:t xml:space="preserve"> limiet zou kunnen worden </w:t>
      </w:r>
      <w:r w:rsidR="002F3C95">
        <w:rPr>
          <w:szCs w:val="18"/>
          <w:lang w:val="nl-NL"/>
        </w:rPr>
        <w:t>gespecificeerd</w:t>
      </w:r>
      <w:r w:rsidR="008905D0" w:rsidRPr="00662465">
        <w:rPr>
          <w:szCs w:val="18"/>
          <w:lang w:val="nl-NL"/>
        </w:rPr>
        <w:t xml:space="preserve"> door een combinatie van a) de laagst acceptabele waarde van de waarschijnlijkheidsscore voor een voorspelde vaardigheid, en b) de maximaal toegestane hoeveelheid vaardigheden die mogen worden aangevuld.</w:t>
      </w:r>
    </w:p>
    <w:p w:rsidR="00F905CB" w:rsidRPr="00F905CB" w:rsidRDefault="00F905CB" w:rsidP="00F905CB">
      <w:pPr>
        <w:pStyle w:val="Kop1"/>
        <w:numPr>
          <w:ilvl w:val="0"/>
          <w:numId w:val="0"/>
        </w:numPr>
      </w:pPr>
      <w:bookmarkStart w:id="12" w:name="_Toc453103607"/>
      <w:r w:rsidRPr="00F905CB">
        <w:lastRenderedPageBreak/>
        <w:t>Glossary</w:t>
      </w:r>
      <w:bookmarkEnd w:id="12"/>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bookmarkStart w:id="13" w:name="TERM_AE"/>
            <w:r>
              <w:rPr>
                <w:b/>
                <w:color w:val="9B2D1F" w:themeColor="accent2"/>
              </w:rPr>
              <w:t>AE</w:t>
            </w:r>
            <w:r w:rsidR="00EB46BC">
              <w:rPr>
                <w:b/>
                <w:color w:val="9B2D1F" w:themeColor="accent2"/>
              </w:rPr>
              <w:t xml:space="preserve"> (Analysis Environment)</w:t>
            </w:r>
            <w:bookmarkEnd w:id="13"/>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D934A9" w:rsidRPr="002F09EA" w:rsidTr="00487370">
        <w:trPr>
          <w:cantSplit/>
          <w:trHeight w:val="340"/>
        </w:trPr>
        <w:tc>
          <w:tcPr>
            <w:tcW w:w="3794" w:type="dxa"/>
          </w:tcPr>
          <w:p w:rsidR="00D934A9" w:rsidRDefault="00D934A9" w:rsidP="00487370">
            <w:pPr>
              <w:pStyle w:val="Geenafstand"/>
              <w:spacing w:line="240" w:lineRule="auto"/>
              <w:rPr>
                <w:b/>
                <w:color w:val="9B2D1F" w:themeColor="accent2"/>
              </w:rPr>
            </w:pPr>
            <w:bookmarkStart w:id="14" w:name="TERM_Agile"/>
            <w:r>
              <w:rPr>
                <w:b/>
                <w:color w:val="9B2D1F" w:themeColor="accent2"/>
              </w:rPr>
              <w:t>Agile</w:t>
            </w:r>
            <w:bookmarkEnd w:id="14"/>
          </w:p>
        </w:tc>
        <w:tc>
          <w:tcPr>
            <w:tcW w:w="5562" w:type="dxa"/>
          </w:tcPr>
          <w:p w:rsidR="00D934A9" w:rsidRDefault="00D934A9" w:rsidP="00EB46BC">
            <w:pPr>
              <w:pStyle w:val="Geenafstand"/>
              <w:spacing w:line="240" w:lineRule="auto"/>
            </w:pPr>
            <w:r>
              <w:t>This is  a work methodology for incremental development and continuous improvement, which is often used in IT-related project.</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15" w:name="TERM_AIMA"/>
            <w:r w:rsidRPr="00487370">
              <w:rPr>
                <w:b/>
                <w:color w:val="9B2D1F" w:themeColor="accent2"/>
              </w:rPr>
              <w:t>AIMA (Automatic Intelligent Matching Agent)</w:t>
            </w:r>
            <w:bookmarkEnd w:id="15"/>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16" w:name="TERM_Big_Data"/>
            <w:r>
              <w:rPr>
                <w:b/>
                <w:color w:val="9B2D1F" w:themeColor="accent2"/>
              </w:rPr>
              <w:t>Big Data</w:t>
            </w:r>
            <w:bookmarkEnd w:id="16"/>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rsidR="00906200">
                  <w:fldChar w:fldCharType="begin"/>
                </w:r>
                <w:r w:rsidRPr="00D573DF">
                  <w:instrText xml:space="preserve"> CITATION Dut14 \l 1043 </w:instrText>
                </w:r>
                <w:r w:rsidR="00906200">
                  <w:fldChar w:fldCharType="separate"/>
                </w:r>
                <w:r w:rsidR="008306F8">
                  <w:rPr>
                    <w:noProof/>
                  </w:rPr>
                  <w:t>(Dutcher, 2014)</w:t>
                </w:r>
                <w:r w:rsidR="00906200">
                  <w:fldChar w:fldCharType="end"/>
                </w:r>
              </w:sdtContent>
            </w:sdt>
          </w:p>
        </w:tc>
      </w:tr>
      <w:tr w:rsidR="00373998" w:rsidRPr="002F09EA" w:rsidTr="00487370">
        <w:trPr>
          <w:cantSplit/>
          <w:trHeight w:val="340"/>
        </w:trPr>
        <w:tc>
          <w:tcPr>
            <w:tcW w:w="3794" w:type="dxa"/>
          </w:tcPr>
          <w:p w:rsidR="00373998" w:rsidRDefault="00373998" w:rsidP="00487370">
            <w:pPr>
              <w:pStyle w:val="Geenafstand"/>
              <w:spacing w:line="240" w:lineRule="auto"/>
              <w:rPr>
                <w:b/>
                <w:color w:val="9B2D1F" w:themeColor="accent2"/>
              </w:rPr>
            </w:pPr>
            <w:bookmarkStart w:id="17" w:name="TERM_CR"/>
            <w:r>
              <w:rPr>
                <w:b/>
                <w:color w:val="9B2D1F" w:themeColor="accent2"/>
              </w:rPr>
              <w:t>CR (Coverage Rate)</w:t>
            </w:r>
            <w:bookmarkEnd w:id="17"/>
          </w:p>
        </w:tc>
        <w:tc>
          <w:tcPr>
            <w:tcW w:w="5562" w:type="dxa"/>
          </w:tcPr>
          <w:p w:rsidR="00373998" w:rsidRDefault="00373998" w:rsidP="00373998">
            <w:pPr>
              <w:pStyle w:val="Geenafstand"/>
              <w:spacing w:line="240" w:lineRule="auto"/>
            </w:pPr>
            <w:r>
              <w:t>Coverage Rate stands for the percentage of user-specified data that can be translated to a value specified in a taxonomy.</w:t>
            </w:r>
          </w:p>
        </w:tc>
      </w:tr>
      <w:tr w:rsidR="00D934A9" w:rsidRPr="002F09EA" w:rsidTr="00487370">
        <w:trPr>
          <w:cantSplit/>
          <w:trHeight w:val="340"/>
        </w:trPr>
        <w:tc>
          <w:tcPr>
            <w:tcW w:w="3794" w:type="dxa"/>
          </w:tcPr>
          <w:p w:rsidR="00D934A9" w:rsidRDefault="00D934A9" w:rsidP="00487370">
            <w:pPr>
              <w:pStyle w:val="Geenafstand"/>
              <w:spacing w:line="240" w:lineRule="auto"/>
              <w:rPr>
                <w:b/>
                <w:color w:val="9B2D1F" w:themeColor="accent2"/>
              </w:rPr>
            </w:pPr>
            <w:bookmarkStart w:id="18" w:name="TERM_Domizz"/>
            <w:r>
              <w:rPr>
                <w:b/>
                <w:color w:val="9B2D1F" w:themeColor="accent2"/>
              </w:rPr>
              <w:t>Domizz</w:t>
            </w:r>
            <w:bookmarkEnd w:id="18"/>
          </w:p>
        </w:tc>
        <w:tc>
          <w:tcPr>
            <w:tcW w:w="5562" w:type="dxa"/>
          </w:tcPr>
          <w:p w:rsidR="00D934A9" w:rsidRDefault="00D934A9" w:rsidP="00D934A9">
            <w:pPr>
              <w:pStyle w:val="Geenafstand"/>
              <w:spacing w:line="240" w:lineRule="auto"/>
            </w:pPr>
            <w:r>
              <w:t>This is one of 8vance's products that's an online platform for buying and selling real estates. An automatic digital real estate agent finds matches between estates and interested buyers.</w:t>
            </w:r>
          </w:p>
        </w:tc>
      </w:tr>
      <w:tr w:rsidR="00DE0DAB" w:rsidRPr="002F09EA" w:rsidTr="00487370">
        <w:trPr>
          <w:cantSplit/>
          <w:trHeight w:val="340"/>
        </w:trPr>
        <w:tc>
          <w:tcPr>
            <w:tcW w:w="3794" w:type="dxa"/>
          </w:tcPr>
          <w:p w:rsidR="00DE0DAB" w:rsidRDefault="00DE0DAB" w:rsidP="00DE0DAB">
            <w:pPr>
              <w:pStyle w:val="Geenafstand"/>
              <w:spacing w:line="240" w:lineRule="auto"/>
              <w:rPr>
                <w:b/>
                <w:color w:val="9B2D1F" w:themeColor="accent2"/>
              </w:rPr>
            </w:pPr>
            <w:bookmarkStart w:id="19" w:name="TERM_Fontys_Research"/>
            <w:proofErr w:type="spellStart"/>
            <w:r>
              <w:rPr>
                <w:b/>
                <w:color w:val="9B2D1F" w:themeColor="accent2"/>
              </w:rPr>
              <w:t>Fontys</w:t>
            </w:r>
            <w:proofErr w:type="spellEnd"/>
            <w:r>
              <w:rPr>
                <w:b/>
                <w:color w:val="9B2D1F" w:themeColor="accent2"/>
              </w:rPr>
              <w:t>' five strategies research framework</w:t>
            </w:r>
            <w:bookmarkEnd w:id="19"/>
          </w:p>
        </w:tc>
        <w:tc>
          <w:tcPr>
            <w:tcW w:w="5562" w:type="dxa"/>
          </w:tcPr>
          <w:p w:rsidR="00DE0DAB" w:rsidRDefault="00DE0DAB" w:rsidP="00DE0DAB">
            <w:pPr>
              <w:pStyle w:val="Geenafstand"/>
              <w:spacing w:line="240" w:lineRule="auto"/>
            </w:pPr>
            <w:r>
              <w:t xml:space="preserve">The research framework that's taught in the research courses at </w:t>
            </w:r>
            <w:proofErr w:type="spellStart"/>
            <w:r>
              <w:t>Fontys</w:t>
            </w:r>
            <w:proofErr w:type="spellEnd"/>
            <w:r>
              <w:t xml:space="preserve">. This framework entails five different strategies that can be used to answer the research questions.  </w:t>
            </w:r>
            <w:sdt>
              <w:sdtPr>
                <w:id w:val="46853859"/>
                <w:citation/>
              </w:sdtPr>
              <w:sdtContent>
                <w:r w:rsidR="00906200">
                  <w:fldChar w:fldCharType="begin"/>
                </w:r>
                <w:r w:rsidRPr="00EB1CF3">
                  <w:instrText xml:space="preserve"> CITATION Kem161 \l 1043 </w:instrText>
                </w:r>
                <w:r w:rsidR="00906200">
                  <w:fldChar w:fldCharType="separate"/>
                </w:r>
                <w:r>
                  <w:rPr>
                    <w:noProof/>
                  </w:rPr>
                  <w:t>(Kempen &amp; Bennink, 2016)</w:t>
                </w:r>
                <w:r w:rsidR="00906200">
                  <w:fldChar w:fldCharType="end"/>
                </w:r>
              </w:sdtContent>
            </w:sdt>
            <w:r>
              <w:t xml:space="preserve"> </w:t>
            </w:r>
            <w:sdt>
              <w:sdtPr>
                <w:id w:val="46853860"/>
                <w:citation/>
              </w:sdtPr>
              <w:sdtContent>
                <w:r w:rsidR="00906200">
                  <w:fldChar w:fldCharType="begin"/>
                </w:r>
                <w:r>
                  <w:rPr>
                    <w:lang w:val="nl-NL"/>
                  </w:rPr>
                  <w:instrText xml:space="preserve"> CITATION Van14 \l 1043 </w:instrText>
                </w:r>
                <w:r w:rsidR="00906200">
                  <w:fldChar w:fldCharType="separate"/>
                </w:r>
                <w:r w:rsidRPr="008306F8">
                  <w:rPr>
                    <w:noProof/>
                    <w:lang w:val="nl-NL"/>
                  </w:rPr>
                  <w:t>(Van Turnhout, et al., 2014)</w:t>
                </w:r>
                <w:r w:rsidR="00906200">
                  <w:fldChar w:fldCharType="end"/>
                </w:r>
              </w:sdtContent>
            </w:sdt>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bookmarkStart w:id="20" w:name="TERM_Job_DNA"/>
            <w:r>
              <w:rPr>
                <w:b/>
                <w:color w:val="9B2D1F" w:themeColor="accent2"/>
              </w:rPr>
              <w:t>Job DNA</w:t>
            </w:r>
            <w:bookmarkEnd w:id="20"/>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21" w:name="TERM_ME"/>
            <w:r>
              <w:rPr>
                <w:b/>
                <w:color w:val="9B2D1F" w:themeColor="accent2"/>
              </w:rPr>
              <w:t>ME (Matching Engine</w:t>
            </w:r>
            <w:r w:rsidRPr="006B5C9C">
              <w:rPr>
                <w:b/>
                <w:color w:val="9B2D1F" w:themeColor="accent2"/>
              </w:rPr>
              <w:t>)</w:t>
            </w:r>
            <w:bookmarkEnd w:id="21"/>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w:t>
            </w:r>
            <w:hyperlink w:anchor="TERM_AIMA" w:history="1">
              <w:r w:rsidRPr="00D934A9">
                <w:rPr>
                  <w:rStyle w:val="Hyperlink"/>
                </w:rPr>
                <w:t>AIMA</w:t>
              </w:r>
            </w:hyperlink>
            <w:r>
              <w:t xml:space="preserve"> product, and it's able to mach real estates and buyers for 8vance's </w:t>
            </w:r>
            <w:hyperlink w:anchor="TERM_Domizz" w:history="1">
              <w:r w:rsidRPr="00D934A9">
                <w:rPr>
                  <w:rStyle w:val="Hyperlink"/>
                </w:rPr>
                <w:t>Domizz</w:t>
              </w:r>
            </w:hyperlink>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22" w:name="TERM_PID"/>
            <w:r>
              <w:rPr>
                <w:b/>
                <w:color w:val="9B2D1F" w:themeColor="accent2"/>
              </w:rPr>
              <w:t>PID (Project Initiation Document</w:t>
            </w:r>
            <w:r w:rsidRPr="006B5C9C">
              <w:rPr>
                <w:b/>
                <w:color w:val="9B2D1F" w:themeColor="accent2"/>
              </w:rPr>
              <w:t>)</w:t>
            </w:r>
            <w:bookmarkEnd w:id="22"/>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23" w:name="TERM_SAD"/>
            <w:r>
              <w:rPr>
                <w:b/>
                <w:color w:val="9B2D1F" w:themeColor="accent2"/>
              </w:rPr>
              <w:t>SAD (Software Architecture Document</w:t>
            </w:r>
            <w:r w:rsidRPr="006B5C9C">
              <w:rPr>
                <w:b/>
                <w:color w:val="9B2D1F" w:themeColor="accent2"/>
              </w:rPr>
              <w:t>)</w:t>
            </w:r>
            <w:bookmarkEnd w:id="23"/>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D934A9" w:rsidRPr="00C6797B" w:rsidTr="00487370">
        <w:trPr>
          <w:cantSplit/>
          <w:trHeight w:val="340"/>
        </w:trPr>
        <w:tc>
          <w:tcPr>
            <w:tcW w:w="3794" w:type="dxa"/>
          </w:tcPr>
          <w:p w:rsidR="00D934A9" w:rsidRDefault="00D934A9" w:rsidP="00487370">
            <w:pPr>
              <w:pStyle w:val="Geenafstand"/>
              <w:spacing w:line="240" w:lineRule="auto"/>
              <w:rPr>
                <w:b/>
                <w:color w:val="9B2D1F" w:themeColor="accent2"/>
              </w:rPr>
            </w:pPr>
            <w:bookmarkStart w:id="24" w:name="TERM_Sjerlok"/>
            <w:r>
              <w:rPr>
                <w:b/>
                <w:color w:val="9B2D1F" w:themeColor="accent2"/>
              </w:rPr>
              <w:t>Sjerlok</w:t>
            </w:r>
            <w:bookmarkEnd w:id="24"/>
          </w:p>
        </w:tc>
        <w:tc>
          <w:tcPr>
            <w:tcW w:w="5562" w:type="dxa"/>
          </w:tcPr>
          <w:p w:rsidR="00D934A9" w:rsidRDefault="00D934A9" w:rsidP="00487370">
            <w:pPr>
              <w:pStyle w:val="Geenafstand"/>
              <w:spacing w:line="240" w:lineRule="auto"/>
            </w:pPr>
            <w:r>
              <w:t xml:space="preserve">This is one of 8vance's products which is an artificial intelligence system that uses </w:t>
            </w:r>
            <w:hyperlink w:anchor="TERM_Big_Data" w:history="1">
              <w:r w:rsidRPr="00D934A9">
                <w:rPr>
                  <w:rStyle w:val="Hyperlink"/>
                </w:rPr>
                <w:t>Big Data</w:t>
              </w:r>
            </w:hyperlink>
            <w:r>
              <w:t xml:space="preserve"> to track down stolen goods for insurance company Delta Lloyd. </w:t>
            </w:r>
            <w:sdt>
              <w:sdtPr>
                <w:id w:val="46853858"/>
                <w:citation/>
              </w:sdtPr>
              <w:sdtContent>
                <w:r w:rsidR="00906200">
                  <w:fldChar w:fldCharType="begin"/>
                </w:r>
                <w:r w:rsidRPr="00B42080">
                  <w:instrText xml:space="preserve"> CITATION Von15 \l 1043 </w:instrText>
                </w:r>
                <w:r w:rsidR="00906200">
                  <w:fldChar w:fldCharType="separate"/>
                </w:r>
                <w:r>
                  <w:rPr>
                    <w:noProof/>
                  </w:rPr>
                  <w:t>(Vonk, 2015)</w:t>
                </w:r>
                <w:r w:rsidR="00906200">
                  <w:fldChar w:fldCharType="end"/>
                </w:r>
              </w:sdtContent>
            </w:sdt>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bookmarkStart w:id="25" w:name="TERM_Talents"/>
            <w:r>
              <w:rPr>
                <w:b/>
                <w:color w:val="9B2D1F" w:themeColor="accent2"/>
              </w:rPr>
              <w:t>Talents</w:t>
            </w:r>
            <w:bookmarkEnd w:id="25"/>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bookmarkStart w:id="26" w:name="TERM_Taxonomy"/>
            <w:r>
              <w:rPr>
                <w:b/>
                <w:color w:val="9B2D1F" w:themeColor="accent2"/>
              </w:rPr>
              <w:t>Taxonomy</w:t>
            </w:r>
            <w:bookmarkEnd w:id="26"/>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906200">
                  <w:fldChar w:fldCharType="begin"/>
                </w:r>
                <w:r w:rsidR="00876E3B" w:rsidRPr="00D573DF">
                  <w:instrText xml:space="preserve"> CITATION Pro16 \l 1043 </w:instrText>
                </w:r>
                <w:r w:rsidR="00906200">
                  <w:fldChar w:fldCharType="separate"/>
                </w:r>
                <w:r w:rsidR="008306F8">
                  <w:rPr>
                    <w:noProof/>
                  </w:rPr>
                  <w:t>(Progress Sitefinity CMS Documentation, 2016)</w:t>
                </w:r>
                <w:r w:rsidR="00906200">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bookmarkStart w:id="27" w:name="TERM_URS"/>
            <w:r>
              <w:rPr>
                <w:b/>
                <w:color w:val="9B2D1F" w:themeColor="accent2"/>
              </w:rPr>
              <w:lastRenderedPageBreak/>
              <w:t>URS (User Requirements Specification</w:t>
            </w:r>
            <w:r w:rsidRPr="006B5C9C">
              <w:rPr>
                <w:b/>
                <w:color w:val="9B2D1F" w:themeColor="accent2"/>
              </w:rPr>
              <w:t>)</w:t>
            </w:r>
            <w:bookmarkEnd w:id="27"/>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28" w:name="_Toc453103608"/>
      <w:r w:rsidRPr="00F905CB">
        <w:lastRenderedPageBreak/>
        <w:t>Introduction</w:t>
      </w:r>
      <w:bookmarkEnd w:id="28"/>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 xml:space="preserve">Better yet, they've already developed an early build of this system, which is called </w:t>
      </w:r>
      <w:hyperlink w:anchor="TERM_AIMA" w:history="1">
        <w:r w:rsidR="00F343C4" w:rsidRPr="00081BC2">
          <w:rPr>
            <w:rStyle w:val="Hyperlink"/>
          </w:rPr>
          <w:t>AIMA</w:t>
        </w:r>
      </w:hyperlink>
      <w:r w:rsidR="00F343C4">
        <w:t>, that's able to automatically</w:t>
      </w:r>
      <w:r w:rsidR="00041B09">
        <w:t xml:space="preserve"> match jobs with </w:t>
      </w:r>
      <w:hyperlink w:anchor="TERM_Talents" w:history="1">
        <w:r w:rsidR="00041B09" w:rsidRPr="00D934A9">
          <w:rPr>
            <w:rStyle w:val="Hyperlink"/>
          </w:rPr>
          <w:t>talents</w:t>
        </w:r>
      </w:hyperlink>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w:t>
      </w:r>
      <w:r w:rsidRPr="00D934A9">
        <w:t>AIMA</w:t>
      </w:r>
      <w:r>
        <w:t xml:space="preserve">, they aim to render recruitment and career development smart, social, simple, cost-effective and fast. Two other notable products they're working on are </w:t>
      </w:r>
      <w:hyperlink w:anchor="TERM_Sjerlok" w:history="1">
        <w:r w:rsidRPr="00D934A9">
          <w:rPr>
            <w:rStyle w:val="Hyperlink"/>
          </w:rPr>
          <w:t>Sjerlok</w:t>
        </w:r>
      </w:hyperlink>
      <w:r>
        <w:t xml:space="preserve"> and </w:t>
      </w:r>
      <w:hyperlink w:anchor="TERM_Domizz" w:history="1">
        <w:r w:rsidRPr="00D934A9">
          <w:rPr>
            <w:rStyle w:val="Hyperlink"/>
          </w:rPr>
          <w:t>Domizz</w:t>
        </w:r>
      </w:hyperlink>
      <w:r>
        <w:t xml:space="preserve">. </w:t>
      </w:r>
      <w:r w:rsidR="00B42080" w:rsidRPr="00D934A9">
        <w:t>Sjerlok</w:t>
      </w:r>
      <w:r w:rsidR="00B42080">
        <w:t xml:space="preserve"> is an artificial intelligence system that uses </w:t>
      </w:r>
      <w:hyperlink w:anchor="TERM_Big_Data" w:history="1">
        <w:r w:rsidR="00B42080" w:rsidRPr="00D934A9">
          <w:rPr>
            <w:rStyle w:val="Hyperlink"/>
          </w:rPr>
          <w:t>Big Data</w:t>
        </w:r>
      </w:hyperlink>
      <w:r w:rsidR="00B42080">
        <w:t xml:space="preserve"> to track down stolen goods for insurance company Delta Lloyd. </w:t>
      </w:r>
      <w:r w:rsidR="00B42080" w:rsidRPr="00D934A9">
        <w:t>Domizz</w:t>
      </w:r>
      <w:r w:rsidR="00B42080">
        <w:t xml:space="preserve"> is an online platform for buying and selling real estates, involving an automatic digital real estate agent that automatically finds matches between estates and interested buyers.</w:t>
      </w:r>
      <w:r w:rsidR="00E7488F">
        <w:t xml:space="preserve"> </w:t>
      </w:r>
      <w:r w:rsidR="002015FD">
        <w:t>T</w:t>
      </w:r>
      <w:r w:rsidR="00E7488F">
        <w:t xml:space="preserve">his project is focussed on </w:t>
      </w:r>
      <w:r w:rsidR="00E7488F" w:rsidRPr="00D934A9">
        <w:t>AIMA</w:t>
      </w:r>
      <w:r w:rsidR="00E7488F">
        <w:t>.</w:t>
      </w:r>
    </w:p>
    <w:p w:rsidR="007F64D6" w:rsidRDefault="00E7488F" w:rsidP="00F905CB">
      <w:r>
        <w:t>All of the company's products are powered by</w:t>
      </w:r>
      <w:r w:rsidR="00B42080">
        <w:t xml:space="preserve"> </w:t>
      </w:r>
      <w:r w:rsidR="00B42080" w:rsidRPr="00D934A9">
        <w:t>Big Data</w:t>
      </w:r>
      <w:r w:rsidR="00B42080">
        <w:t xml:space="preserve">. However, apart from benefits there're also problems </w:t>
      </w:r>
      <w:r>
        <w:t xml:space="preserve">with </w:t>
      </w:r>
      <w:r w:rsidRPr="00D934A9">
        <w:t>Big Data</w:t>
      </w:r>
      <w:r>
        <w:t xml:space="preserve">. To create matches between jobs and talents, data is collected of the jobs and talents from social networks such as LinkedIn and Xing as well as 8vance's internal database. </w:t>
      </w:r>
      <w:r w:rsidR="00301BF3" w:rsidRPr="00D934A9">
        <w:t>Talent</w:t>
      </w:r>
      <w:r w:rsidR="00301BF3">
        <w:t xml:space="preserve"> data acquired </w:t>
      </w:r>
      <w:r>
        <w:t xml:space="preserve"> </w:t>
      </w:r>
      <w:r w:rsidR="00065090">
        <w:t>from social networks</w:t>
      </w:r>
      <w:r>
        <w:t xml:space="preserve"> </w:t>
      </w:r>
      <w:r w:rsidR="002015FD">
        <w:t>often misses</w:t>
      </w:r>
      <w:r w:rsidR="00065090">
        <w:t xml:space="preserve"> useful</w:t>
      </w:r>
      <w:r w:rsidR="002015FD">
        <w:t xml:space="preserve"> or even crucial information</w:t>
      </w:r>
      <w:r w:rsidR="00065090">
        <w:t xml:space="preserve">. The most notable missing information are the </w:t>
      </w:r>
      <w:r w:rsidR="00065090" w:rsidRPr="00D934A9">
        <w:t>talent</w:t>
      </w:r>
      <w:r w:rsidR="00065090">
        <w:t xml:space="preserve">'s owned skills. </w:t>
      </w:r>
      <w:r w:rsidR="00AF7D6E">
        <w:t>It's extremely rare that talents have specified all of their owned skills. This is problematic</w:t>
      </w:r>
      <w:r w:rsidR="00065090">
        <w:t xml:space="preserve"> because the matching quality</w:t>
      </w:r>
      <w:r w:rsidR="00AF7D6E">
        <w:t xml:space="preserve"> between job and </w:t>
      </w:r>
      <w:r w:rsidR="00AF7D6E" w:rsidRPr="00D934A9">
        <w:t>talent</w:t>
      </w:r>
      <w:r w:rsidR="00065090">
        <w:t xml:space="preserve"> is the most dependant on the skills a </w:t>
      </w:r>
      <w:r w:rsidR="00065090" w:rsidRPr="00D934A9">
        <w:t>talent</w:t>
      </w:r>
      <w:r w:rsidR="00065090">
        <w:t xml:space="preserve"> owns. The more skills are missing, the higher the likelihood of a mismatch</w:t>
      </w:r>
      <w:r w:rsidR="00AF7D6E">
        <w:t xml:space="preserve"> between job and </w:t>
      </w:r>
      <w:r w:rsidR="00AF7D6E" w:rsidRPr="00D934A9">
        <w:t>talent</w:t>
      </w:r>
      <w:r w:rsidR="00AF7D6E">
        <w:t xml:space="preserve">. A mismatch means the failure of </w:t>
      </w:r>
      <w:r w:rsidR="00AF7D6E" w:rsidRPr="00D934A9">
        <w:t>AIMA</w:t>
      </w:r>
      <w:r w:rsidR="00AF7D6E">
        <w:t xml:space="preserve"> to deliver its promise which leads to unhappy </w:t>
      </w:r>
      <w:r w:rsidR="007F64D6">
        <w:t>customers</w:t>
      </w:r>
      <w:r w:rsidR="00AF7D6E">
        <w:t xml:space="preserve">. Therefore the focus and the goal of this project lies on complementing the skills of the </w:t>
      </w:r>
      <w:r w:rsidR="00AF7D6E" w:rsidRPr="00D934A9">
        <w:t>talent</w:t>
      </w:r>
      <w:r w:rsidR="00AF7D6E">
        <w:t xml:space="preserve">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w:t>
      </w:r>
      <w:hyperlink w:anchor="TERM_Agile" w:history="1">
        <w:r w:rsidR="00041B09" w:rsidRPr="00DE0DAB">
          <w:rPr>
            <w:rStyle w:val="Hyperlink"/>
          </w:rPr>
          <w:t>Agile</w:t>
        </w:r>
      </w:hyperlink>
      <w:r w:rsidR="00041B09">
        <w:t xml:space="preserv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hyperlink w:anchor="TERM_Fontys_Research" w:history="1">
        <w:proofErr w:type="spellStart"/>
        <w:r w:rsidR="00041B09" w:rsidRPr="00DE0DAB">
          <w:rPr>
            <w:rStyle w:val="Hyperlink"/>
          </w:rPr>
          <w:t>Fontys</w:t>
        </w:r>
        <w:proofErr w:type="spellEnd"/>
        <w:r w:rsidR="00041B09" w:rsidRPr="00DE0DAB">
          <w:rPr>
            <w:rStyle w:val="Hyperlink"/>
          </w:rPr>
          <w:t xml:space="preserve">' five strategies research </w:t>
        </w:r>
        <w:r w:rsidR="00DE0DAB" w:rsidRPr="00DE0DAB">
          <w:rPr>
            <w:rStyle w:val="Hyperlink"/>
          </w:rPr>
          <w:t>framework</w:t>
        </w:r>
      </w:hyperlink>
      <w:r w:rsidR="00041B09">
        <w:t xml:space="preserve"> and </w:t>
      </w:r>
      <w:r w:rsidR="007173E5">
        <w:t>phasing</w:t>
      </w:r>
      <w:r w:rsidR="00041B09">
        <w:t xml:space="preserve"> are methods that are used in this project. See chapter </w:t>
      </w:r>
      <w:r w:rsidR="00906200" w:rsidRPr="008306F8">
        <w:rPr>
          <w:rStyle w:val="Intensieveverwijzing"/>
        </w:rPr>
        <w:fldChar w:fldCharType="begin"/>
      </w:r>
      <w:r w:rsidR="00041B09" w:rsidRPr="008306F8">
        <w:rPr>
          <w:rStyle w:val="Intensieveverwijzing"/>
        </w:rPr>
        <w:instrText xml:space="preserve"> REF _Ref451770575 \r \h </w:instrText>
      </w:r>
      <w:r w:rsidR="00906200" w:rsidRPr="008306F8">
        <w:rPr>
          <w:rStyle w:val="Intensieveverwijzing"/>
        </w:rPr>
      </w:r>
      <w:r w:rsidR="00906200" w:rsidRPr="008306F8">
        <w:rPr>
          <w:rStyle w:val="Intensieveverwijzing"/>
        </w:rPr>
        <w:fldChar w:fldCharType="separate"/>
      </w:r>
      <w:r w:rsidR="002738DD">
        <w:rPr>
          <w:rStyle w:val="Intensieveverwijzing"/>
        </w:rPr>
        <w:t>4</w:t>
      </w:r>
      <w:r w:rsidR="00906200" w:rsidRPr="008306F8">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w:t>
      </w:r>
      <w:fldSimple w:instr=" REF _Ref453140562 \r \h  \* MERGEFORMAT ">
        <w:r w:rsidR="00F02973" w:rsidRPr="00F02973">
          <w:rPr>
            <w:rStyle w:val="Intensieveverwijzing"/>
          </w:rPr>
          <w:t>2</w:t>
        </w:r>
      </w:fldSimple>
      <w:r>
        <w:t>.</w:t>
      </w:r>
      <w:r w:rsidR="00550C93">
        <w:t xml:space="preserve"> Chapter </w:t>
      </w:r>
      <w:fldSimple w:instr=" REF _Ref453140589 \r \h  \* MERGEFORMAT ">
        <w:r w:rsidR="00F02973" w:rsidRPr="00F02973">
          <w:rPr>
            <w:rStyle w:val="Intensieveverwijzing"/>
          </w:rPr>
          <w:t>3</w:t>
        </w:r>
      </w:fldSimple>
      <w:r w:rsidR="00550C93">
        <w:t xml:space="preserve"> provides an in-depth description of the</w:t>
      </w:r>
      <w:r w:rsidR="00534699">
        <w:t xml:space="preserve"> assignment and the</w:t>
      </w:r>
      <w:r w:rsidR="00550C93">
        <w:t xml:space="preserve"> project's goal. The approach of this project is addressed in chapter </w:t>
      </w:r>
      <w:fldSimple w:instr=" REF _Ref451770575 \r \h  \* MERGEFORMAT ">
        <w:r w:rsidR="00F02973" w:rsidRPr="00F02973">
          <w:rPr>
            <w:rStyle w:val="Intensieveverwijzing"/>
          </w:rPr>
          <w:t>4</w:t>
        </w:r>
      </w:fldSimple>
      <w:r w:rsidR="00550C93">
        <w:t xml:space="preserve">. Chapter </w:t>
      </w:r>
      <w:fldSimple w:instr=" REF _Ref453140619 \r \h  \* MERGEFORMAT ">
        <w:r w:rsidR="00F02973" w:rsidRPr="00F02973">
          <w:rPr>
            <w:rStyle w:val="Intensieveverwijzing"/>
          </w:rPr>
          <w:t>5</w:t>
        </w:r>
      </w:fldSimple>
      <w:r w:rsidR="00550C93">
        <w:t xml:space="preserve"> describes the orientation phase in which the </w:t>
      </w:r>
      <w:hyperlink w:anchor="TERM_PID" w:history="1">
        <w:r w:rsidR="00550C93" w:rsidRPr="00D934A9">
          <w:rPr>
            <w:rStyle w:val="Hyperlink"/>
          </w:rPr>
          <w:t>Project Initiation Document (PID)</w:t>
        </w:r>
      </w:hyperlink>
      <w:r w:rsidR="00550C93">
        <w:t xml:space="preserve"> was created and the initial research was executed. The research and solution phase is discussed in chapter </w:t>
      </w:r>
      <w:fldSimple w:instr=" REF _Ref453063883 \r \h  \* MERGEFORMAT ">
        <w:r w:rsidR="00F02973" w:rsidRPr="00F02973">
          <w:rPr>
            <w:rStyle w:val="Intensieveverwijzing"/>
          </w:rPr>
          <w:t>6</w:t>
        </w:r>
      </w:fldSimple>
      <w:r w:rsidR="00550C93">
        <w:t xml:space="preserve">, including topics such as: the </w:t>
      </w:r>
      <w:hyperlink w:anchor="TERM_URS" w:history="1">
        <w:r w:rsidR="00550C93" w:rsidRPr="00D934A9">
          <w:rPr>
            <w:rStyle w:val="Hyperlink"/>
          </w:rPr>
          <w:t>User Requirements Document (URS)</w:t>
        </w:r>
      </w:hyperlink>
      <w:r w:rsidR="00550C93">
        <w:t xml:space="preserve">, the </w:t>
      </w:r>
      <w:hyperlink w:anchor="TERM_SAD" w:history="1">
        <w:r w:rsidR="00550C93" w:rsidRPr="00D934A9">
          <w:rPr>
            <w:rStyle w:val="Hyperlink"/>
          </w:rPr>
          <w:t>Software Architecture Document (SAD)</w:t>
        </w:r>
      </w:hyperlink>
      <w:r w:rsidR="00550C93">
        <w:t xml:space="preserve">, </w:t>
      </w:r>
      <w:r w:rsidR="00F66C3B">
        <w:t>implementation and the depth research</w:t>
      </w:r>
      <w:r w:rsidR="00550C93">
        <w:t xml:space="preserve">. Chapter </w:t>
      </w:r>
      <w:fldSimple w:instr=" REF _Ref453140652 \r \h  \* MERGEFORMAT ">
        <w:r w:rsidR="00F02973" w:rsidRPr="00F02973">
          <w:rPr>
            <w:rStyle w:val="Intensieveverwijzing"/>
          </w:rPr>
          <w:t>7</w:t>
        </w:r>
      </w:fldSimple>
      <w:r w:rsidR="00550C93">
        <w:t xml:space="preserve"> contains</w:t>
      </w:r>
      <w:r w:rsidR="003816CE">
        <w:t xml:space="preserve"> information about the completion phase, including a conclusion and</w:t>
      </w:r>
      <w:r w:rsidR="00F66C3B">
        <w:t xml:space="preserve"> recommendation of the research, and</w:t>
      </w:r>
      <w:r w:rsidR="003816CE">
        <w:t xml:space="preserve"> the parts of the architecture</w:t>
      </w:r>
      <w:r w:rsidR="00F66C3B">
        <w:t xml:space="preserve"> and requirements that still need</w:t>
      </w:r>
      <w:r w:rsidR="003816CE">
        <w:t xml:space="preserve"> to be implemented</w:t>
      </w:r>
      <w:r w:rsidR="00F66C3B">
        <w:t xml:space="preserve"> or need extra attention</w:t>
      </w:r>
      <w:r w:rsidR="003816CE">
        <w:t xml:space="preserve">. And finally, chapter </w:t>
      </w:r>
      <w:fldSimple w:instr=" REF _Ref453140671 \r \h  \* MERGEFORMAT ">
        <w:r w:rsidR="00F02973" w:rsidRPr="00F02973">
          <w:rPr>
            <w:rStyle w:val="Intensieveverwijzing"/>
          </w:rPr>
          <w:t>8</w:t>
        </w:r>
      </w:fldSimple>
      <w:r w:rsidR="003816CE">
        <w:t xml:space="preserve">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9" w:name="_Toc453103609"/>
      <w:bookmarkStart w:id="30" w:name="_Ref453140562"/>
      <w:r w:rsidRPr="00F905CB">
        <w:lastRenderedPageBreak/>
        <w:t>The company</w:t>
      </w:r>
      <w:bookmarkEnd w:id="29"/>
      <w:bookmarkEnd w:id="30"/>
    </w:p>
    <w:p w:rsidR="00D872B8" w:rsidRDefault="00705210" w:rsidP="00D872B8">
      <w:pPr>
        <w:pStyle w:val="Kop2"/>
      </w:pPr>
      <w:bookmarkStart w:id="31" w:name="_Toc453103610"/>
      <w:r>
        <w:t>Foundation and mission</w:t>
      </w:r>
      <w:bookmarkEnd w:id="31"/>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w:t>
      </w:r>
      <w:hyperlink w:anchor="TERM_Big_Data" w:history="1">
        <w:r w:rsidRPr="00D934A9">
          <w:rPr>
            <w:rStyle w:val="Hyperlink"/>
          </w:rPr>
          <w:t>Big Data</w:t>
        </w:r>
      </w:hyperlink>
      <w:r>
        <w:t xml:space="preserve">)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fldSimple w:instr=" REF _Ref451345351 \h  \* MERGEFORMAT ">
        <w:r w:rsidR="00343CC1" w:rsidRPr="00343CC1">
          <w:rPr>
            <w:rStyle w:val="Intensieveverwijzing"/>
          </w:rPr>
          <w:t>Figure 1</w:t>
        </w:r>
      </w:fldSimple>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906200">
            <w:fldChar w:fldCharType="begin"/>
          </w:r>
          <w:r w:rsidR="006C44FC" w:rsidRPr="006C44FC">
            <w:instrText xml:space="preserve"> CITATION Hut16 \l 1043 </w:instrText>
          </w:r>
          <w:r w:rsidR="00906200">
            <w:fldChar w:fldCharType="separate"/>
          </w:r>
          <w:r w:rsidR="008306F8">
            <w:rPr>
              <w:noProof/>
            </w:rPr>
            <w:t>(Hutt, 2016)</w:t>
          </w:r>
          <w:r w:rsidR="00906200">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 xml:space="preserve">he company wants to provide assistance in the form of an </w:t>
      </w:r>
      <w:hyperlink w:anchor="TERM_AIMA" w:history="1">
        <w:r w:rsidR="006B5C9C" w:rsidRPr="00DE0DAB">
          <w:rPr>
            <w:rStyle w:val="Hyperlink"/>
          </w:rPr>
          <w:t>Automatic Intelligent Matching Agent (AIMA)</w:t>
        </w:r>
      </w:hyperlink>
      <w:r w:rsidR="006B5C9C">
        <w:t xml:space="preserve">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906200">
            <w:fldChar w:fldCharType="begin"/>
          </w:r>
          <w:r w:rsidR="00DA5534" w:rsidRPr="00EB1CF3">
            <w:instrText xml:space="preserve"> CITATION Cra13 \l 1043 </w:instrText>
          </w:r>
          <w:r w:rsidR="00906200">
            <w:fldChar w:fldCharType="separate"/>
          </w:r>
          <w:r w:rsidR="008306F8">
            <w:rPr>
              <w:noProof/>
            </w:rPr>
            <w:t>(Crabtree, 2013)</w:t>
          </w:r>
          <w:r w:rsidR="00906200">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906200">
            <w:fldChar w:fldCharType="begin"/>
          </w:r>
          <w:r w:rsidR="00723CEE" w:rsidRPr="00037387">
            <w:instrText xml:space="preserve"> CITATION Fre12 \l 1043 </w:instrText>
          </w:r>
          <w:r w:rsidR="00906200">
            <w:fldChar w:fldCharType="separate"/>
          </w:r>
          <w:r w:rsidR="008306F8">
            <w:rPr>
              <w:noProof/>
            </w:rPr>
            <w:t>(Frey T. , 2012)</w:t>
          </w:r>
          <w:r w:rsidR="00906200">
            <w:fldChar w:fldCharType="end"/>
          </w:r>
        </w:sdtContent>
      </w:sdt>
      <w:r w:rsidR="00723CEE">
        <w:t xml:space="preserve">, </w:t>
      </w:r>
      <w:sdt>
        <w:sdtPr>
          <w:id w:val="22278772"/>
          <w:citation/>
        </w:sdtPr>
        <w:sdtContent>
          <w:r w:rsidR="00906200">
            <w:fldChar w:fldCharType="begin"/>
          </w:r>
          <w:r w:rsidR="00723CEE" w:rsidRPr="00723CEE">
            <w:instrText xml:space="preserve"> CITATION Fre13 \l 1043 </w:instrText>
          </w:r>
          <w:r w:rsidR="00906200">
            <w:fldChar w:fldCharType="separate"/>
          </w:r>
          <w:r w:rsidR="008306F8">
            <w:rPr>
              <w:noProof/>
            </w:rPr>
            <w:t>(Frey &amp; Osborne, 2013)</w:t>
          </w:r>
          <w:r w:rsidR="00906200">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w:t>
      </w:r>
      <w:r w:rsidR="00723CEE" w:rsidRPr="00DE0DAB">
        <w:t>AIMA</w:t>
      </w:r>
      <w:r w:rsidR="00723CEE">
        <w:t xml:space="preserve">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32" w:name="_Ref451345351"/>
      <w:r>
        <w:t xml:space="preserve">Figure </w:t>
      </w:r>
      <w:r w:rsidR="00906200">
        <w:fldChar w:fldCharType="begin"/>
      </w:r>
      <w:r w:rsidR="004402D5">
        <w:instrText xml:space="preserve"> SEQ Figure \* ARABIC </w:instrText>
      </w:r>
      <w:r w:rsidR="00906200">
        <w:fldChar w:fldCharType="separate"/>
      </w:r>
      <w:r w:rsidR="00343CC1">
        <w:rPr>
          <w:noProof/>
        </w:rPr>
        <w:t>1</w:t>
      </w:r>
      <w:r w:rsidR="00906200">
        <w:rPr>
          <w:noProof/>
        </w:rPr>
        <w:fldChar w:fldCharType="end"/>
      </w:r>
      <w:bookmarkEnd w:id="32"/>
      <w:r>
        <w:t xml:space="preserve"> - Reasons why 8vance want to create </w:t>
      </w:r>
      <w:r w:rsidRPr="00D934A9">
        <w:t>AIMA</w:t>
      </w:r>
    </w:p>
    <w:p w:rsidR="00D21495" w:rsidRPr="00CA444C" w:rsidRDefault="00790D2D" w:rsidP="00CA444C">
      <w:pPr>
        <w:pStyle w:val="Kop2"/>
      </w:pPr>
      <w:bookmarkStart w:id="33" w:name="_Toc453103611"/>
      <w:r w:rsidRPr="00CA444C">
        <w:t>Products</w:t>
      </w:r>
      <w:bookmarkEnd w:id="33"/>
    </w:p>
    <w:p w:rsidR="00790D2D" w:rsidRDefault="00790D2D" w:rsidP="00CA444C">
      <w:r>
        <w:t>The company is working on</w:t>
      </w:r>
      <w:r w:rsidR="009A5D6D">
        <w:t xml:space="preserve"> several products. The following products are the three main products they're working on:</w:t>
      </w:r>
    </w:p>
    <w:p w:rsidR="00790D2D" w:rsidRDefault="00906200" w:rsidP="007361E7">
      <w:pPr>
        <w:pStyle w:val="Lijstalinea"/>
        <w:numPr>
          <w:ilvl w:val="0"/>
          <w:numId w:val="7"/>
        </w:numPr>
      </w:pPr>
      <w:hyperlink w:anchor="TERM_AIMA" w:history="1">
        <w:r w:rsidR="00790D2D" w:rsidRPr="00D934A9">
          <w:rPr>
            <w:rStyle w:val="Hyperlink"/>
            <w:b/>
          </w:rPr>
          <w:t>AIMA</w:t>
        </w:r>
      </w:hyperlink>
      <w:r w:rsidR="00790D2D">
        <w:t xml:space="preserve">. An automatic intelligent matching agent that's able to match </w:t>
      </w:r>
      <w:r w:rsidR="00C748C5">
        <w:t>talents</w:t>
      </w:r>
      <w:r w:rsidR="00790D2D">
        <w:t xml:space="preserve"> with jobs.</w:t>
      </w:r>
      <w:r w:rsidR="00E20A0E">
        <w:t xml:space="preserve"> Since the project is focussed on this product, it'll be discussed more in-depth in the upcoming section.</w:t>
      </w:r>
    </w:p>
    <w:p w:rsidR="00790D2D" w:rsidRDefault="00906200" w:rsidP="007361E7">
      <w:pPr>
        <w:pStyle w:val="Lijstalinea"/>
        <w:numPr>
          <w:ilvl w:val="0"/>
          <w:numId w:val="7"/>
        </w:numPr>
      </w:pPr>
      <w:hyperlink w:anchor="TERM_Sjerlok" w:history="1">
        <w:r w:rsidR="00790D2D" w:rsidRPr="00D934A9">
          <w:rPr>
            <w:rStyle w:val="Hyperlink"/>
            <w:b/>
          </w:rPr>
          <w:t>Sjerlok</w:t>
        </w:r>
      </w:hyperlink>
      <w:r w:rsidR="00790D2D">
        <w:t xml:space="preserve">. </w:t>
      </w:r>
      <w:r w:rsidR="00E20A0E">
        <w:t xml:space="preserve">An artificial intelligence system that uses </w:t>
      </w:r>
      <w:hyperlink w:anchor="TERM_Big_Data" w:history="1">
        <w:r w:rsidR="00E20A0E" w:rsidRPr="00D934A9">
          <w:rPr>
            <w:rStyle w:val="Hyperlink"/>
          </w:rPr>
          <w:t>Big Data</w:t>
        </w:r>
      </w:hyperlink>
      <w:r w:rsidR="00E20A0E">
        <w:t xml:space="preserve"> to track down stolen goods for</w:t>
      </w:r>
      <w:r w:rsidR="00B42080">
        <w:t xml:space="preserve"> insurance company</w:t>
      </w:r>
      <w:r w:rsidR="00E20A0E">
        <w:t xml:space="preserve"> Delta Lloyd. </w:t>
      </w:r>
      <w:sdt>
        <w:sdtPr>
          <w:id w:val="89479742"/>
          <w:citation/>
        </w:sdtPr>
        <w:sdtContent>
          <w:r>
            <w:fldChar w:fldCharType="begin"/>
          </w:r>
          <w:r w:rsidR="0078595D" w:rsidRPr="00B42080">
            <w:instrText xml:space="preserve"> CITATION Von15 \l 1043 </w:instrText>
          </w:r>
          <w:r>
            <w:fldChar w:fldCharType="separate"/>
          </w:r>
          <w:r w:rsidR="008306F8">
            <w:rPr>
              <w:noProof/>
            </w:rPr>
            <w:t>(Vonk, 2015)</w:t>
          </w:r>
          <w:r>
            <w:fldChar w:fldCharType="end"/>
          </w:r>
        </w:sdtContent>
      </w:sdt>
    </w:p>
    <w:p w:rsidR="007E3A6C" w:rsidRDefault="00906200" w:rsidP="007361E7">
      <w:pPr>
        <w:pStyle w:val="Lijstalinea"/>
        <w:numPr>
          <w:ilvl w:val="0"/>
          <w:numId w:val="7"/>
        </w:numPr>
      </w:pPr>
      <w:hyperlink w:anchor="TERM_Domizz" w:history="1">
        <w:r w:rsidR="00E20A0E" w:rsidRPr="00D934A9">
          <w:rPr>
            <w:rStyle w:val="Hyperlink"/>
            <w:b/>
          </w:rPr>
          <w:t>Domizz</w:t>
        </w:r>
      </w:hyperlink>
      <w:r w:rsidR="00E20A0E">
        <w:t>. An online platform for buying and selling real estate</w:t>
      </w:r>
      <w:r w:rsidR="004916A8">
        <w:t>s</w:t>
      </w:r>
      <w:r w:rsidR="00E20A0E">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w:t>
      </w:r>
      <w:r w:rsidRPr="00DE0DAB">
        <w:t>AIMA</w:t>
      </w:r>
      <w:r>
        <w:t xml:space="preserve"> and </w:t>
      </w:r>
      <w:r w:rsidRPr="00DE0DAB">
        <w:t>Sjerlok</w:t>
      </w:r>
      <w:r>
        <w:t xml:space="preserve"> products, the company had to cease the development of </w:t>
      </w:r>
      <w:r w:rsidRPr="00DE0DAB">
        <w:t>Domizz</w:t>
      </w:r>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r w:rsidR="00CE1924" w:rsidRPr="00DE0DAB">
        <w:t>Domizz</w:t>
      </w:r>
      <w:r w:rsidR="00CE1924">
        <w:t xml:space="preserve">. </w:t>
      </w:r>
    </w:p>
    <w:p w:rsidR="009A5D6D" w:rsidRDefault="009A5D6D" w:rsidP="009A5D6D">
      <w:pPr>
        <w:pStyle w:val="Kop3"/>
      </w:pPr>
      <w:r>
        <w:t>AIMA</w:t>
      </w:r>
    </w:p>
    <w:p w:rsidR="00BA2381" w:rsidRDefault="004916A8" w:rsidP="002443DA">
      <w:r>
        <w:t xml:space="preserve">As said before, </w:t>
      </w:r>
      <w:r w:rsidRPr="00DE0DAB">
        <w:t>AIMA</w:t>
      </w:r>
      <w:r>
        <w:t xml:space="preserve"> is an automatic intelligent matching agent that's able to match </w:t>
      </w:r>
      <w:hyperlink w:anchor="TERM_Talents" w:history="1">
        <w:r w:rsidR="00C748C5" w:rsidRPr="00DE0DAB">
          <w:rPr>
            <w:rStyle w:val="Hyperlink"/>
          </w:rPr>
          <w:t>talents</w:t>
        </w:r>
      </w:hyperlink>
      <w:r>
        <w:t xml:space="preserve"> with jobs.</w:t>
      </w:r>
      <w:r w:rsidR="00442294">
        <w:t xml:space="preserve"> This service is available on 8vance's website (</w:t>
      </w:r>
      <w:r w:rsidR="00442294" w:rsidRPr="00DE0DAB">
        <w:t>www.8vance.com</w:t>
      </w:r>
      <w:r w:rsidR="00442294">
        <w:t>)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906200">
            <w:fldChar w:fldCharType="begin"/>
          </w:r>
          <w:r w:rsidR="0078595D" w:rsidRPr="002B50E8">
            <w:instrText xml:space="preserve"> CITATION 8va16 \l 1043 </w:instrText>
          </w:r>
          <w:r w:rsidR="00906200">
            <w:fldChar w:fldCharType="separate"/>
          </w:r>
          <w:r w:rsidR="008306F8">
            <w:rPr>
              <w:noProof/>
            </w:rPr>
            <w:t>(8vance Matching Technologies, 2016)</w:t>
          </w:r>
          <w:r w:rsidR="00906200">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 xml:space="preserve">The wizard assists step by step in the creation of a full </w:t>
      </w:r>
      <w:hyperlink w:anchor="TERM_Job_DNA" w:history="1">
        <w:r w:rsidR="008C0CD0" w:rsidRPr="00D934A9">
          <w:rPr>
            <w:rStyle w:val="Hyperlink"/>
          </w:rPr>
          <w:t>job DNA</w:t>
        </w:r>
      </w:hyperlink>
      <w:r w:rsidR="008C0CD0">
        <w:t>.</w:t>
      </w:r>
      <w:r w:rsidR="00037387">
        <w:t xml:space="preserve"> The </w:t>
      </w:r>
      <w:r w:rsidR="00037387" w:rsidRPr="00DE0DAB">
        <w:t>job DNA</w:t>
      </w:r>
      <w:r w:rsidR="00037387">
        <w:t xml:space="preserve"> contains information about the required hard and soft skills, years of experience, languages, and other requirements the employee must fulfil to be eligible for the job. </w:t>
      </w:r>
      <w:r w:rsidR="008C0CD0">
        <w:t xml:space="preserve">This way </w:t>
      </w:r>
      <w:r w:rsidR="008C0CD0" w:rsidRPr="00DE0DAB">
        <w:t>AIMA</w:t>
      </w:r>
      <w:r w:rsidR="008C0CD0">
        <w:t xml:space="preserve">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rsidRPr="00DE0DAB">
        <w:t>AIMA</w:t>
      </w:r>
      <w:r>
        <w:t xml:space="preserve"> uses sever</w:t>
      </w:r>
      <w:r w:rsidR="00442294">
        <w:t>al methods to find talents</w:t>
      </w:r>
      <w:r>
        <w:t xml:space="preserve">. </w:t>
      </w:r>
      <w:r w:rsidR="008C0CD0">
        <w:t xml:space="preserve">When a company activates one of their vacancies, </w:t>
      </w:r>
      <w:r w:rsidR="008C0CD0" w:rsidRPr="00DE0DAB">
        <w:t>AIMA</w:t>
      </w:r>
      <w:r w:rsidR="008C0CD0">
        <w:t xml:space="preserve"> searches the internet for public CVs to find talents</w:t>
      </w:r>
      <w:r w:rsidR="004C449F">
        <w:t xml:space="preserve"> (</w:t>
      </w:r>
      <w:r w:rsidR="008C0CD0">
        <w:t>this is called scouting</w:t>
      </w:r>
      <w:r w:rsidR="004C449F">
        <w:t>)</w:t>
      </w:r>
      <w:r w:rsidR="008C0CD0">
        <w:t xml:space="preserve">. She will establish who has worked where for how long and which competences have played an important role. </w:t>
      </w:r>
      <w:r w:rsidR="008C0CD0" w:rsidRPr="00DE0DAB">
        <w:t>AIMA</w:t>
      </w:r>
      <w:r w:rsidR="008C0CD0">
        <w:t xml:space="preserve"> may</w:t>
      </w:r>
      <w:r w:rsidR="00442294">
        <w:t xml:space="preserve"> automatically</w:t>
      </w:r>
      <w:r w:rsidR="008C0CD0">
        <w:t xml:space="preserve"> add missing competences which are in line with a </w:t>
      </w:r>
      <w:r w:rsidR="008C0CD0" w:rsidRPr="00DE0DAB">
        <w:t>talent</w:t>
      </w:r>
      <w:r w:rsidR="008C0CD0">
        <w: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w:t>
      </w:r>
      <w:r w:rsidRPr="00DE0DAB">
        <w:t>AIMA</w:t>
      </w:r>
      <w:r>
        <w:t xml:space="preserve"> match these data as well. </w:t>
      </w:r>
      <w:r w:rsidRPr="00DE0DAB">
        <w:t>AIMA</w:t>
      </w:r>
      <w:r>
        <w:t xml:space="preserve"> creates a list of </w:t>
      </w:r>
      <w:r w:rsidR="002071B3">
        <w:t xml:space="preserve">matches containing information about the found job matches or </w:t>
      </w:r>
      <w:r w:rsidR="002071B3" w:rsidRPr="00DE0DAB">
        <w:t>talent</w:t>
      </w:r>
      <w:r w:rsidR="002071B3">
        <w:t xml:space="preserve">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34" w:name="_Toc453103612"/>
      <w:r>
        <w:t>Business plan</w:t>
      </w:r>
      <w:bookmarkEnd w:id="34"/>
    </w:p>
    <w:p w:rsidR="004127DF" w:rsidRDefault="00164C7E" w:rsidP="004127DF">
      <w:r>
        <w:t xml:space="preserve">Both the companies and the talents benefit greatly from </w:t>
      </w:r>
      <w:r w:rsidRPr="00DE0DAB">
        <w:t>AIMA</w:t>
      </w:r>
      <w:r>
        <w:t>'s service. However, companies will overall have a greater benefit because of the following reasons</w:t>
      </w:r>
      <w:r w:rsidR="00E44852">
        <w:t xml:space="preserve"> </w:t>
      </w:r>
      <w:sdt>
        <w:sdtPr>
          <w:id w:val="89479752"/>
          <w:citation/>
        </w:sdtPr>
        <w:sdtContent>
          <w:r w:rsidR="00906200">
            <w:fldChar w:fldCharType="begin"/>
          </w:r>
          <w:r w:rsidR="00304801" w:rsidRPr="00304801">
            <w:instrText xml:space="preserve"> CITATION Sto16 \l 1043  </w:instrText>
          </w:r>
          <w:r w:rsidR="00906200">
            <w:fldChar w:fldCharType="separate"/>
          </w:r>
          <w:r w:rsidR="008306F8">
            <w:rPr>
              <w:noProof/>
            </w:rPr>
            <w:t>(Stoffels, 2016)</w:t>
          </w:r>
          <w:r w:rsidR="00906200">
            <w:fldChar w:fldCharType="end"/>
          </w:r>
        </w:sdtContent>
      </w:sdt>
      <w:r>
        <w:t>:</w:t>
      </w:r>
    </w:p>
    <w:p w:rsidR="00164C7E" w:rsidRDefault="00164C7E" w:rsidP="007361E7">
      <w:pPr>
        <w:pStyle w:val="Lijstalinea"/>
        <w:numPr>
          <w:ilvl w:val="0"/>
          <w:numId w:val="11"/>
        </w:numPr>
      </w:pPr>
      <w:r w:rsidRPr="00DE0DAB">
        <w:t>AIMA</w:t>
      </w:r>
      <w:r>
        <w:t xml:space="preserve"> will reduce the costs of the process to find qualified talents up to 70 percent.</w:t>
      </w:r>
    </w:p>
    <w:p w:rsidR="00164C7E" w:rsidRDefault="00164C7E" w:rsidP="007361E7">
      <w:pPr>
        <w:pStyle w:val="Lijstalinea"/>
        <w:numPr>
          <w:ilvl w:val="0"/>
          <w:numId w:val="11"/>
        </w:numPr>
      </w:pPr>
      <w:r w:rsidRPr="00DE0DAB">
        <w:t>AIMA</w:t>
      </w:r>
      <w:r>
        <w:t xml:space="preserve"> accelerates the recruitment process up to 75 percent.</w:t>
      </w:r>
    </w:p>
    <w:p w:rsidR="00164C7E" w:rsidRDefault="00164C7E" w:rsidP="007361E7">
      <w:pPr>
        <w:pStyle w:val="Lijstalinea"/>
        <w:numPr>
          <w:ilvl w:val="0"/>
          <w:numId w:val="11"/>
        </w:numPr>
      </w:pPr>
      <w:r w:rsidRPr="00DE0DAB">
        <w:t>AIMA</w:t>
      </w:r>
      <w:r>
        <w:t xml:space="preserve">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7361E7">
      <w:pPr>
        <w:pStyle w:val="Lijstalinea"/>
        <w:numPr>
          <w:ilvl w:val="0"/>
          <w:numId w:val="11"/>
        </w:numPr>
      </w:pPr>
      <w:r w:rsidRPr="00DE0DAB">
        <w:t>AIMA</w:t>
      </w:r>
      <w:r>
        <w:t xml:space="preserve"> minimizes the costs of mismatches because of the high matching quality.</w:t>
      </w:r>
    </w:p>
    <w:p w:rsidR="00E44852" w:rsidRDefault="00E44852" w:rsidP="007361E7">
      <w:pPr>
        <w:pStyle w:val="Lijstalinea"/>
        <w:numPr>
          <w:ilvl w:val="0"/>
          <w:numId w:val="11"/>
        </w:numPr>
      </w:pPr>
      <w:r w:rsidRPr="00DE0DAB">
        <w:t>AIMA</w:t>
      </w:r>
      <w:r>
        <w:t xml:space="preserve">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fldSimple w:instr=" REF _Ref451349511 \h  \* MERGEFORMAT ">
        <w:r w:rsidR="002738DD" w:rsidRPr="00F02973">
          <w:rPr>
            <w:rStyle w:val="Intensieveverwijzing"/>
          </w:rPr>
          <w:t>Table 1</w:t>
        </w:r>
      </w:fldSimple>
      <w:r>
        <w:t>.</w:t>
      </w:r>
      <w:r w:rsidR="00822718">
        <w:t xml:space="preserve"> </w:t>
      </w:r>
      <w:sdt>
        <w:sdtPr>
          <w:id w:val="89479757"/>
          <w:citation/>
        </w:sdtPr>
        <w:sdtContent>
          <w:r w:rsidR="00906200">
            <w:fldChar w:fldCharType="begin"/>
          </w:r>
          <w:r w:rsidR="00304801" w:rsidRPr="00F31FBB">
            <w:instrText xml:space="preserve"> CITATION Sto16 \l 1043  </w:instrText>
          </w:r>
          <w:r w:rsidR="00906200">
            <w:fldChar w:fldCharType="separate"/>
          </w:r>
          <w:r w:rsidR="008306F8">
            <w:rPr>
              <w:noProof/>
            </w:rPr>
            <w:t>(Stoffels, 2016)</w:t>
          </w:r>
          <w:r w:rsidR="00906200">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35" w:name="_Ref451349511"/>
      <w:r>
        <w:t xml:space="preserve">Table </w:t>
      </w:r>
      <w:r w:rsidR="00906200">
        <w:fldChar w:fldCharType="begin"/>
      </w:r>
      <w:r w:rsidR="004402D5">
        <w:instrText xml:space="preserve"> SEQ Table \* ARABIC </w:instrText>
      </w:r>
      <w:r w:rsidR="00906200">
        <w:fldChar w:fldCharType="separate"/>
      </w:r>
      <w:r w:rsidR="002738DD">
        <w:rPr>
          <w:noProof/>
        </w:rPr>
        <w:t>1</w:t>
      </w:r>
      <w:r w:rsidR="00906200">
        <w:rPr>
          <w:noProof/>
        </w:rPr>
        <w:fldChar w:fldCharType="end"/>
      </w:r>
      <w:bookmarkEnd w:id="35"/>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rsidRPr="00DE0DAB">
        <w:t>AIMA</w:t>
      </w:r>
      <w:r>
        <w:t xml:space="preserve"> is completely free to use for the talents. However, </w:t>
      </w:r>
      <w:r w:rsidR="008C6EE6">
        <w:t>additional</w:t>
      </w:r>
      <w:r w:rsidR="00833F5F">
        <w:t xml:space="preserve"> future</w:t>
      </w:r>
      <w:r w:rsidR="008C6EE6">
        <w:t xml:space="preserve"> services like a career assistance agent, a generation of an auto-completed profile variant of the </w:t>
      </w:r>
      <w:r w:rsidR="008C6EE6" w:rsidRPr="00DE0DAB">
        <w:t>talent</w:t>
      </w:r>
      <w:r w:rsidR="008C6EE6">
        <w:t xml:space="preserve">'s profile, or the generation of smart views of the current market with a filtering of the </w:t>
      </w:r>
      <w:r w:rsidR="008C6EE6" w:rsidRPr="00DE0DAB">
        <w:t>talent</w:t>
      </w:r>
      <w:r w:rsidR="008C6EE6">
        <w:t>'s preferences and skills</w:t>
      </w:r>
      <w:r w:rsidR="00CA17CE">
        <w:t xml:space="preserve"> (see </w:t>
      </w:r>
      <w:fldSimple w:instr=" REF _Ref451783613 \h  \* MERGEFORMAT ">
        <w:r w:rsidR="002738DD" w:rsidRPr="002738DD">
          <w:rPr>
            <w:rStyle w:val="Intensieveverwijzing"/>
          </w:rPr>
          <w:t>Figure 2</w:t>
        </w:r>
      </w:fldSimple>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36" w:name="_Ref451783613"/>
      <w:r>
        <w:t xml:space="preserve">Figure </w:t>
      </w:r>
      <w:r w:rsidR="00906200">
        <w:fldChar w:fldCharType="begin"/>
      </w:r>
      <w:r w:rsidR="004402D5">
        <w:instrText xml:space="preserve"> SEQ Figure \* ARABIC </w:instrText>
      </w:r>
      <w:r w:rsidR="00906200">
        <w:fldChar w:fldCharType="separate"/>
      </w:r>
      <w:r w:rsidR="00343CC1">
        <w:rPr>
          <w:noProof/>
        </w:rPr>
        <w:t>2</w:t>
      </w:r>
      <w:r w:rsidR="00906200">
        <w:rPr>
          <w:noProof/>
        </w:rPr>
        <w:fldChar w:fldCharType="end"/>
      </w:r>
      <w:bookmarkEnd w:id="36"/>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37" w:name="_Toc453103613"/>
      <w:r>
        <w:lastRenderedPageBreak/>
        <w:t>Organisation</w:t>
      </w:r>
      <w:bookmarkEnd w:id="37"/>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w:t>
      </w:r>
      <w:r w:rsidR="006769FC">
        <w:t xml:space="preserve"> company can be seen in </w:t>
      </w:r>
      <w:fldSimple w:instr=" REF _Ref453018149 \h  \* MERGEFORMAT ">
        <w:r w:rsidR="00343CC1" w:rsidRPr="00343CC1">
          <w:rPr>
            <w:rStyle w:val="Intensieveverwijzing"/>
          </w:rPr>
          <w:t>Figure 14</w:t>
        </w:r>
      </w:fldSimple>
      <w:r w:rsidR="00D21495">
        <w:t xml:space="preserve"> </w:t>
      </w:r>
      <w:r w:rsidR="006769FC">
        <w:t xml:space="preserve">in appendix </w:t>
      </w:r>
      <w:r w:rsidR="00906200" w:rsidRPr="008306F8">
        <w:rPr>
          <w:rStyle w:val="Intensieveverwijzing"/>
        </w:rPr>
        <w:fldChar w:fldCharType="begin"/>
      </w:r>
      <w:r w:rsidR="006769FC" w:rsidRPr="008306F8">
        <w:rPr>
          <w:rStyle w:val="Intensieveverwijzing"/>
        </w:rPr>
        <w:instrText xml:space="preserve"> REF _Ref453018173 \r \h </w:instrText>
      </w:r>
      <w:r w:rsidR="00906200" w:rsidRPr="008306F8">
        <w:rPr>
          <w:rStyle w:val="Intensieveverwijzing"/>
        </w:rPr>
      </w:r>
      <w:r w:rsidR="00906200" w:rsidRPr="008306F8">
        <w:rPr>
          <w:rStyle w:val="Intensieveverwijzing"/>
        </w:rPr>
        <w:fldChar w:fldCharType="separate"/>
      </w:r>
      <w:r w:rsidR="002738DD">
        <w:rPr>
          <w:rStyle w:val="Intensieveverwijzing"/>
        </w:rPr>
        <w:t>C</w:t>
      </w:r>
      <w:r w:rsidR="00906200" w:rsidRPr="008306F8">
        <w:rPr>
          <w:rStyle w:val="Intensieveverwijzing"/>
        </w:rPr>
        <w:fldChar w:fldCharType="end"/>
      </w:r>
      <w:r w:rsidR="00D21495">
        <w:t>.</w:t>
      </w:r>
    </w:p>
    <w:p w:rsidR="00DD096F" w:rsidRDefault="00D21495" w:rsidP="004127DF">
      <w:r>
        <w:t xml:space="preserve">The company is </w:t>
      </w:r>
      <w:r w:rsidR="002071B3">
        <w:t xml:space="preserve">situated in the Netherlands and Romania. </w:t>
      </w:r>
      <w:r w:rsidR="007E3A6C">
        <w:t>The software development team is situated in Romania and the data science and marketing teams are situated in the Ne</w:t>
      </w:r>
      <w:r w:rsidR="006769FC">
        <w:t xml:space="preserve">therlands. I'm part of the development </w:t>
      </w:r>
      <w:r w:rsidR="007E3A6C">
        <w:t xml:space="preserve">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The work environment is very open</w:t>
      </w:r>
      <w:r w:rsidR="00343CC1">
        <w:t xml:space="preserve"> (see </w:t>
      </w:r>
      <w:fldSimple w:instr=" REF _Ref453170112 \h  \* MERGEFORMAT ">
        <w:r w:rsidR="00343CC1" w:rsidRPr="00343CC1">
          <w:rPr>
            <w:rStyle w:val="Intensieveverwijzing"/>
          </w:rPr>
          <w:t>Figure 3</w:t>
        </w:r>
      </w:fldSimple>
      <w:r w:rsidR="00343CC1">
        <w:t>)</w:t>
      </w:r>
      <w:r>
        <w:t xml:space="preserve">,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343CC1" w:rsidRDefault="00343CC1" w:rsidP="00343CC1">
      <w:pPr>
        <w:keepNext/>
        <w:jc w:val="center"/>
      </w:pPr>
      <w:r>
        <w:rPr>
          <w:noProof/>
          <w:lang w:val="nl-NL" w:eastAsia="nl-NL"/>
        </w:rPr>
        <w:drawing>
          <wp:inline distT="0" distB="0" distL="0" distR="0">
            <wp:extent cx="4152900" cy="2758107"/>
            <wp:effectExtent l="19050" t="0" r="0" b="0"/>
            <wp:docPr id="1" name="Afbeelding 1" descr="C:\Users\Gebruiker\Documents\8vance\Documents\8vance\Verslagen\Scriptie\8vance_indoor_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8vance\Documents\8vance\Verslagen\Scriptie\8vance_indoor_photo.jpg"/>
                    <pic:cNvPicPr>
                      <a:picLocks noChangeAspect="1" noChangeArrowheads="1"/>
                    </pic:cNvPicPr>
                  </pic:nvPicPr>
                  <pic:blipFill>
                    <a:blip r:embed="rId18" cstate="print"/>
                    <a:srcRect/>
                    <a:stretch>
                      <a:fillRect/>
                    </a:stretch>
                  </pic:blipFill>
                  <pic:spPr bwMode="auto">
                    <a:xfrm>
                      <a:off x="0" y="0"/>
                      <a:ext cx="4155579" cy="2759886"/>
                    </a:xfrm>
                    <a:prstGeom prst="rect">
                      <a:avLst/>
                    </a:prstGeom>
                    <a:noFill/>
                    <a:ln w="9525">
                      <a:noFill/>
                      <a:miter lim="800000"/>
                      <a:headEnd/>
                      <a:tailEnd/>
                    </a:ln>
                  </pic:spPr>
                </pic:pic>
              </a:graphicData>
            </a:graphic>
          </wp:inline>
        </w:drawing>
      </w:r>
    </w:p>
    <w:p w:rsidR="00343CC1" w:rsidRDefault="00343CC1" w:rsidP="00343CC1">
      <w:pPr>
        <w:pStyle w:val="Bijschrift"/>
        <w:jc w:val="center"/>
      </w:pPr>
      <w:bookmarkStart w:id="38" w:name="_Ref453170112"/>
      <w:r>
        <w:t xml:space="preserve">Figure </w:t>
      </w:r>
      <w:fldSimple w:instr=" SEQ Figure \* ARABIC ">
        <w:r>
          <w:rPr>
            <w:noProof/>
          </w:rPr>
          <w:t>3</w:t>
        </w:r>
      </w:fldSimple>
      <w:bookmarkEnd w:id="38"/>
      <w:r>
        <w:t xml:space="preserve"> - The work environment at 8vance (I'm sitting at the third table).</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fldSimple w:instr=" REF _Ref451256697 \h  \* MERGEFORMAT ">
        <w:r w:rsidR="00343CC1" w:rsidRPr="00343CC1">
          <w:rPr>
            <w:rStyle w:val="Intensieveverwijzing"/>
          </w:rPr>
          <w:t>Figure 4</w:t>
        </w:r>
      </w:fldSimple>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906200">
            <w:fldChar w:fldCharType="begin"/>
          </w:r>
          <w:r w:rsidR="007C4A0B" w:rsidRPr="007C4A0B">
            <w:instrText xml:space="preserve"> CITATION Kic16 \l 1043 </w:instrText>
          </w:r>
          <w:r w:rsidR="00906200">
            <w:fldChar w:fldCharType="separate"/>
          </w:r>
          <w:r w:rsidR="008306F8">
            <w:rPr>
              <w:noProof/>
            </w:rPr>
            <w:t>(Kickstart Venlo, 2016)</w:t>
          </w:r>
          <w:r w:rsidR="00906200">
            <w:fldChar w:fldCharType="end"/>
          </w:r>
        </w:sdtContent>
      </w:sdt>
    </w:p>
    <w:p w:rsidR="00FF1DE7" w:rsidRDefault="00FF1DE7" w:rsidP="00FF1DE7">
      <w:pPr>
        <w:keepNext/>
        <w:jc w:val="center"/>
      </w:pPr>
      <w:r>
        <w:rPr>
          <w:noProof/>
          <w:lang w:val="nl-NL" w:eastAsia="nl-NL"/>
        </w:rPr>
        <w:lastRenderedPageBreak/>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9"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39" w:name="_Ref451256697"/>
      <w:r>
        <w:t xml:space="preserve">Figure </w:t>
      </w:r>
      <w:fldSimple w:instr=" SEQ Figure \* ARABIC ">
        <w:r w:rsidR="00343CC1">
          <w:rPr>
            <w:noProof/>
          </w:rPr>
          <w:t>4</w:t>
        </w:r>
      </w:fldSimple>
      <w:bookmarkEnd w:id="39"/>
      <w:r>
        <w:t xml:space="preserve"> - 8vance's headquarters in </w:t>
      </w:r>
      <w:proofErr w:type="spellStart"/>
      <w:r>
        <w:t>Blerick</w:t>
      </w:r>
      <w:proofErr w:type="spellEnd"/>
      <w:r>
        <w:t xml:space="preserve"> in The Netherlands</w:t>
      </w:r>
    </w:p>
    <w:p w:rsidR="00F905CB" w:rsidRPr="00F905CB" w:rsidRDefault="00F905CB" w:rsidP="00F905CB"/>
    <w:p w:rsidR="00F905CB" w:rsidRPr="00F905CB" w:rsidRDefault="00F905CB" w:rsidP="00F905CB">
      <w:pPr>
        <w:pStyle w:val="Kop1"/>
      </w:pPr>
      <w:bookmarkStart w:id="40" w:name="_Toc453103614"/>
      <w:bookmarkStart w:id="41" w:name="_Ref453140589"/>
      <w:r w:rsidRPr="00F905CB">
        <w:lastRenderedPageBreak/>
        <w:t>The assignment</w:t>
      </w:r>
      <w:bookmarkEnd w:id="40"/>
      <w:bookmarkEnd w:id="41"/>
    </w:p>
    <w:p w:rsidR="00EB6126" w:rsidRDefault="00EB6126" w:rsidP="00EB6126">
      <w:pPr>
        <w:pStyle w:val="Kop2"/>
      </w:pPr>
      <w:bookmarkStart w:id="42" w:name="_Toc453103615"/>
      <w:r>
        <w:t>Project goal</w:t>
      </w:r>
      <w:bookmarkEnd w:id="42"/>
    </w:p>
    <w:p w:rsidR="007C4A0B" w:rsidRDefault="00680A0A" w:rsidP="00F905CB">
      <w:r>
        <w:t>The company is working</w:t>
      </w:r>
      <w:r w:rsidR="0095243C">
        <w:t xml:space="preserve"> on a product called </w:t>
      </w:r>
      <w:hyperlink w:anchor="TERM_AIMA" w:history="1">
        <w:r w:rsidR="0095243C" w:rsidRPr="00D934A9">
          <w:rPr>
            <w:rStyle w:val="Hyperlink"/>
          </w:rPr>
          <w:t>AIMA</w:t>
        </w:r>
      </w:hyperlink>
      <w:r w:rsidR="0095243C">
        <w:t xml:space="preserve"> that</w:t>
      </w:r>
      <w:r>
        <w:t xml:space="preserve"> match</w:t>
      </w:r>
      <w:r w:rsidR="0095243C">
        <w:t>es</w:t>
      </w:r>
      <w:r>
        <w:t xml:space="preserve"> jobs and talents as accurately as possible. Another product called </w:t>
      </w:r>
      <w:hyperlink w:anchor="TERM_ME" w:history="1">
        <w:r w:rsidRPr="00D934A9">
          <w:rPr>
            <w:rStyle w:val="Hyperlink"/>
          </w:rPr>
          <w:t>ME (Matching Engine)</w:t>
        </w:r>
      </w:hyperlink>
      <w:r>
        <w:t xml:space="preserve"> is responsible for actually creating the matches</w:t>
      </w:r>
      <w:r w:rsidR="00AC22AD">
        <w:t xml:space="preserve"> between profiles</w:t>
      </w:r>
      <w:r>
        <w:t xml:space="preserve">. </w:t>
      </w:r>
      <w:r w:rsidR="0095243C">
        <w:t>Essentially,</w:t>
      </w:r>
      <w:r>
        <w:t xml:space="preserve"> </w:t>
      </w:r>
      <w:r w:rsidRPr="00DE0DAB">
        <w:t>AIMA</w:t>
      </w:r>
      <w:r>
        <w:t xml:space="preserve"> uses the </w:t>
      </w:r>
      <w:r w:rsidRPr="00DE0DAB">
        <w:t>ME</w:t>
      </w:r>
      <w:r>
        <w:t xml:space="preserve"> to create the matches between jobs and talents.</w:t>
      </w:r>
    </w:p>
    <w:p w:rsidR="00EF038D" w:rsidRDefault="007266F4" w:rsidP="00F905CB">
      <w:r>
        <w:t xml:space="preserve">The </w:t>
      </w:r>
      <w:r w:rsidRPr="00DE0DAB">
        <w:t>ME</w:t>
      </w:r>
      <w:r>
        <w:t xml:space="preserv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w:t>
      </w:r>
      <w:hyperlink w:anchor="TERM_Talents" w:history="1">
        <w:r w:rsidRPr="00D934A9">
          <w:rPr>
            <w:rStyle w:val="Hyperlink"/>
          </w:rPr>
          <w:t>talent</w:t>
        </w:r>
      </w:hyperlink>
      <w:r>
        <w:t xml:space="preserve"> data that 1) are scraped from social network websites such as LinkedIn and Xing, and 2) are retrieved from 8vance's internal database.</w:t>
      </w:r>
      <w:r w:rsidR="00A15162">
        <w:t xml:space="preserve"> One major</w:t>
      </w:r>
      <w:r>
        <w:t xml:space="preserve"> problem is that </w:t>
      </w:r>
      <w:r w:rsidR="00A15162">
        <w:t xml:space="preserve">the </w:t>
      </w:r>
      <w:r w:rsidR="00A15162" w:rsidRPr="00DE0DAB">
        <w:t>talent</w:t>
      </w:r>
      <w:r w:rsidR="00A15162">
        <w:t xml:space="preserve"> data</w:t>
      </w:r>
      <w:r w:rsidR="00DE0DAB">
        <w:t xml:space="preserve"> acquired</w:t>
      </w:r>
      <w:r w:rsidR="00A15162">
        <w:t xml:space="preserve"> from the first data source</w:t>
      </w:r>
      <w:r w:rsidR="00DE0DAB">
        <w:t xml:space="preserve"> often</w:t>
      </w:r>
      <w:r w:rsidR="00A15162">
        <w:t xml:space="preserve"> misses useful</w:t>
      </w:r>
      <w:r w:rsidR="00DE0DAB">
        <w:t xml:space="preserve"> or even crucial</w:t>
      </w:r>
      <w:r w:rsidR="00A15162">
        <w:t xml:space="preserve"> informa</w:t>
      </w:r>
      <w:r w:rsidR="00DE0DAB">
        <w:t>tion</w:t>
      </w:r>
      <w:r w:rsidR="00A15162">
        <w:t>.</w:t>
      </w:r>
      <w:r w:rsidR="00EF038D">
        <w:t xml:space="preserve"> </w:t>
      </w:r>
    </w:p>
    <w:p w:rsidR="007266F4" w:rsidRDefault="00EF038D" w:rsidP="00F905CB">
      <w:r>
        <w:t xml:space="preserve">The information that's missing varies from </w:t>
      </w:r>
      <w:r w:rsidR="00A25797" w:rsidRPr="00DE0DAB">
        <w:t>talent</w:t>
      </w:r>
      <w:r>
        <w:t xml:space="preserve"> to </w:t>
      </w:r>
      <w:r w:rsidR="00A25797" w:rsidRPr="00DE0DAB">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w:t>
      </w:r>
      <w:r w:rsidR="00AA3A61" w:rsidRPr="00DE0DAB">
        <w:t>talent</w:t>
      </w:r>
      <w:r w:rsidR="00AA3A61">
        <w:t xml:space="preserve"> owns. </w:t>
      </w:r>
      <w:r w:rsidR="0095243C">
        <w:t xml:space="preserve">The more skills are missing, the higher the likelihood of a mismatch between job and </w:t>
      </w:r>
      <w:r w:rsidR="0095243C" w:rsidRPr="00DE0DAB">
        <w:t>talent</w:t>
      </w:r>
      <w:r w:rsidR="0095243C">
        <w:t>.</w:t>
      </w:r>
      <w:r w:rsidR="00A25797">
        <w:t xml:space="preserve"> This doesn't necessarily result in the failure of the </w:t>
      </w:r>
      <w:r w:rsidR="00A25797" w:rsidRPr="00DE0DAB">
        <w:t>ME</w:t>
      </w:r>
      <w:r w:rsidR="00A25797">
        <w:t xml:space="preserv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w:t>
      </w:r>
      <w:r w:rsidR="007E0A50" w:rsidRPr="00DE0DAB">
        <w:t>talent</w:t>
      </w:r>
      <w:r w:rsidR="007E0A50">
        <w: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 xml:space="preserve">the skills of the scraped </w:t>
      </w:r>
      <w:r w:rsidR="00A25797" w:rsidRPr="00DE0DAB">
        <w:t>talent</w:t>
      </w:r>
      <w:r w:rsidR="00A25797">
        <w:t xml:space="preserve"> data to increase the quality of matches.</w:t>
      </w:r>
    </w:p>
    <w:p w:rsidR="00A25797" w:rsidRDefault="00EB6126" w:rsidP="00F905CB">
      <w:r>
        <w:t>The preferred solution to this problem comes in the form of an algorithm that's able to complement the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w:t>
      </w:r>
      <w:r w:rsidRPr="00DE0DAB">
        <w:t>talent</w:t>
      </w:r>
      <w:r>
        <w:t xml:space="preserve"> data.</w:t>
      </w:r>
    </w:p>
    <w:p w:rsidR="00BE2EFF" w:rsidRDefault="00BE2EFF" w:rsidP="00BE2EFF">
      <w:pPr>
        <w:pStyle w:val="Kop2"/>
      </w:pPr>
      <w:bookmarkStart w:id="43" w:name="_Ref453058956"/>
      <w:bookmarkStart w:id="44" w:name="_Toc453103616"/>
      <w:r>
        <w:t>Scope</w:t>
      </w:r>
      <w:bookmarkEnd w:id="43"/>
      <w:bookmarkEnd w:id="44"/>
    </w:p>
    <w:p w:rsidR="00BE2EFF" w:rsidRDefault="00BE2EFF" w:rsidP="00BE2EFF">
      <w:r>
        <w:t>The scope of this project is specified i</w:t>
      </w:r>
      <w:r w:rsidR="00C6797B">
        <w:t xml:space="preserve">n </w:t>
      </w:r>
      <w:fldSimple w:instr=" REF _Ref451270105 \h  \* MERGEFORMAT ">
        <w:r w:rsidR="002738DD" w:rsidRPr="00F02973">
          <w:rPr>
            <w:rStyle w:val="Intensieveverwijzing"/>
          </w:rPr>
          <w:t>Table 2</w:t>
        </w:r>
      </w:fldSimple>
      <w:r w:rsidRPr="00F02973">
        <w:rPr>
          <w:rStyle w:val="Intensieveverwijzing"/>
        </w:rPr>
        <w:t>,</w:t>
      </w:r>
      <w:r>
        <w:t xml:space="preserve"> which is</w:t>
      </w:r>
      <w:r w:rsidR="00201A6F">
        <w:t xml:space="preserve"> directly</w:t>
      </w:r>
      <w:r>
        <w:t xml:space="preserve"> taken from appendix</w:t>
      </w:r>
      <w:r w:rsidR="00D962FF">
        <w:t xml:space="preserve"> </w:t>
      </w:r>
      <w:r w:rsidR="00906200" w:rsidRPr="008306F8">
        <w:rPr>
          <w:rStyle w:val="Intensieveverwijzing"/>
        </w:rPr>
        <w:fldChar w:fldCharType="begin"/>
      </w:r>
      <w:r w:rsidR="00D962FF" w:rsidRPr="008306F8">
        <w:rPr>
          <w:rStyle w:val="Intensieveverwijzing"/>
        </w:rPr>
        <w:instrText xml:space="preserve"> REF _Ref451268020 \r \h </w:instrText>
      </w:r>
      <w:r w:rsidR="00906200" w:rsidRPr="008306F8">
        <w:rPr>
          <w:rStyle w:val="Intensieveverwijzing"/>
        </w:rPr>
      </w:r>
      <w:r w:rsidR="00906200" w:rsidRPr="008306F8">
        <w:rPr>
          <w:rStyle w:val="Intensieveverwijzing"/>
        </w:rPr>
        <w:fldChar w:fldCharType="separate"/>
      </w:r>
      <w:r w:rsidR="002738DD">
        <w:rPr>
          <w:rStyle w:val="Intensieveverwijzing"/>
        </w:rPr>
        <w:t>A</w:t>
      </w:r>
      <w:r w:rsidR="00906200" w:rsidRPr="008306F8">
        <w:rPr>
          <w:rStyle w:val="Intensieveverwijzing"/>
        </w:rPr>
        <w:fldChar w:fldCharType="end"/>
      </w:r>
      <w:r w:rsidR="00D962FF">
        <w:t xml:space="preserve"> (Project Initiation Document)</w:t>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B94AD5">
            <w:pPr>
              <w:pStyle w:val="Geenafstand"/>
              <w:spacing w:line="240" w:lineRule="auto"/>
            </w:pPr>
            <w:r w:rsidRPr="002F09EA">
              <w:t xml:space="preserve">A solution that complements the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D962FF" w:rsidP="00487370">
            <w:pPr>
              <w:pStyle w:val="Geenafstand"/>
              <w:spacing w:line="240" w:lineRule="auto"/>
            </w:pPr>
            <w:r>
              <w:t>The implementation of the distributed architecture to boost the performance of the scraping tool and skill complementation processes.</w:t>
            </w: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B94AD5">
            <w:pPr>
              <w:pStyle w:val="Geenafstand"/>
              <w:spacing w:line="240" w:lineRule="auto"/>
            </w:pPr>
            <w:r>
              <w:t>Only the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45" w:name="_Ref451270105"/>
      <w:r>
        <w:t xml:space="preserve">Table </w:t>
      </w:r>
      <w:r w:rsidR="00906200">
        <w:fldChar w:fldCharType="begin"/>
      </w:r>
      <w:r w:rsidR="004402D5">
        <w:instrText xml:space="preserve"> SEQ Table \* ARABIC </w:instrText>
      </w:r>
      <w:r w:rsidR="00906200">
        <w:fldChar w:fldCharType="separate"/>
      </w:r>
      <w:r w:rsidR="002738DD">
        <w:rPr>
          <w:noProof/>
        </w:rPr>
        <w:t>2</w:t>
      </w:r>
      <w:r w:rsidR="00906200">
        <w:rPr>
          <w:noProof/>
        </w:rPr>
        <w:fldChar w:fldCharType="end"/>
      </w:r>
      <w:bookmarkEnd w:id="45"/>
      <w:r>
        <w:t xml:space="preserve"> - Scope of the project</w:t>
      </w:r>
    </w:p>
    <w:p w:rsidR="00A15162" w:rsidRDefault="00BE2EFF" w:rsidP="00EB6126">
      <w:pPr>
        <w:pStyle w:val="Kop2"/>
      </w:pPr>
      <w:bookmarkStart w:id="46" w:name="_Toc453103617"/>
      <w:r>
        <w:t>Constraints</w:t>
      </w:r>
      <w:bookmarkEnd w:id="46"/>
    </w:p>
    <w:p w:rsidR="00FF1DE7" w:rsidRPr="00FF1DE7" w:rsidRDefault="00FF1DE7" w:rsidP="00FF1DE7">
      <w:r>
        <w:t>The algorithm and stand-alone tools have some constraints. The algorithm (solution) has the following constraints:</w:t>
      </w:r>
    </w:p>
    <w:p w:rsidR="00BE2EFF" w:rsidRDefault="00FF1DE7" w:rsidP="007361E7">
      <w:pPr>
        <w:pStyle w:val="Lijstalinea"/>
        <w:numPr>
          <w:ilvl w:val="0"/>
          <w:numId w:val="8"/>
        </w:numPr>
      </w:pPr>
      <w:r>
        <w:t>T</w:t>
      </w:r>
      <w:r w:rsidR="00D5627F">
        <w:t xml:space="preserve">he scraping of the </w:t>
      </w:r>
      <w:r w:rsidR="00D5627F" w:rsidRPr="00DE0DAB">
        <w:t>talent</w:t>
      </w:r>
      <w:r w:rsidR="00D5627F">
        <w:t xml:space="preserve">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7361E7">
      <w:pPr>
        <w:pStyle w:val="Lijstalinea"/>
        <w:numPr>
          <w:ilvl w:val="0"/>
          <w:numId w:val="8"/>
        </w:numPr>
      </w:pPr>
      <w:r>
        <w:t>The prediction of missing skills for one profile at a time cannot take longer than one second (for on-demand use).</w:t>
      </w:r>
    </w:p>
    <w:p w:rsidR="007173E5" w:rsidRDefault="007173E5" w:rsidP="007361E7">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7361E7">
      <w:pPr>
        <w:pStyle w:val="Lijstalinea"/>
        <w:numPr>
          <w:ilvl w:val="0"/>
          <w:numId w:val="8"/>
        </w:numPr>
      </w:pPr>
      <w:r>
        <w:t xml:space="preserve">The stand-alone tool that's developed must be platform-independent. </w:t>
      </w:r>
    </w:p>
    <w:p w:rsidR="00764BBE" w:rsidRDefault="00764BBE" w:rsidP="007361E7">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47" w:name="_Toc453103618"/>
      <w:r>
        <w:t>Project changes</w:t>
      </w:r>
      <w:bookmarkEnd w:id="47"/>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48" w:name="_Toc453103619"/>
      <w:r>
        <w:t>Research</w:t>
      </w:r>
      <w:bookmarkEnd w:id="48"/>
    </w:p>
    <w:p w:rsidR="00BF75E3" w:rsidRDefault="00BF75E3" w:rsidP="00201A6F">
      <w:r>
        <w:t xml:space="preserve">During this project's research, the following main question needs answering: </w:t>
      </w:r>
      <w:r>
        <w:rPr>
          <w:i/>
        </w:rPr>
        <w:t>Which solutions can be used to complement the skills for talents as accurately as possible?</w:t>
      </w:r>
      <w:r w:rsidR="001507A0">
        <w:t xml:space="preserve"> To answer this question, the following sub-qu</w:t>
      </w:r>
      <w:r w:rsidR="00231EFC">
        <w:t>estions are answered</w:t>
      </w:r>
      <w:r w:rsidR="001507A0">
        <w:t>:</w:t>
      </w:r>
    </w:p>
    <w:p w:rsidR="001507A0" w:rsidRDefault="001507A0" w:rsidP="007361E7">
      <w:pPr>
        <w:pStyle w:val="Lijstalinea"/>
        <w:numPr>
          <w:ilvl w:val="0"/>
          <w:numId w:val="9"/>
        </w:numPr>
      </w:pPr>
      <w:r>
        <w:t>What data is available of the talents?</w:t>
      </w:r>
    </w:p>
    <w:p w:rsidR="001507A0" w:rsidRDefault="001507A0" w:rsidP="007361E7">
      <w:pPr>
        <w:pStyle w:val="Lijstalinea"/>
        <w:numPr>
          <w:ilvl w:val="0"/>
          <w:numId w:val="9"/>
        </w:numPr>
      </w:pPr>
      <w:r>
        <w:t>Which selection of the talents' data can be used to help to determine the missing skills?</w:t>
      </w:r>
    </w:p>
    <w:p w:rsidR="001507A0" w:rsidRDefault="001507A0" w:rsidP="007361E7">
      <w:pPr>
        <w:pStyle w:val="Lijstalinea"/>
        <w:numPr>
          <w:ilvl w:val="0"/>
          <w:numId w:val="9"/>
        </w:numPr>
      </w:pPr>
      <w:r>
        <w:t>What are possible solutions to complement the skills with help of this selection of talents' data?</w:t>
      </w:r>
    </w:p>
    <w:p w:rsidR="001507A0" w:rsidRPr="00BF75E3" w:rsidRDefault="001507A0" w:rsidP="007361E7">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906200">
            <w:fldChar w:fldCharType="begin"/>
          </w:r>
          <w:r w:rsidR="00D906F0" w:rsidRPr="00D906F0">
            <w:instrText xml:space="preserve"> CITATION Van14 \l 1043 </w:instrText>
          </w:r>
          <w:r w:rsidR="00906200">
            <w:fldChar w:fldCharType="separate"/>
          </w:r>
          <w:r w:rsidR="008306F8">
            <w:rPr>
              <w:noProof/>
            </w:rPr>
            <w:t>(Van Turnhout, et al., 2014)</w:t>
          </w:r>
          <w:r w:rsidR="00906200">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49" w:name="_Ref451770575"/>
      <w:bookmarkStart w:id="50" w:name="_Toc453103620"/>
      <w:r w:rsidRPr="00F905CB">
        <w:lastRenderedPageBreak/>
        <w:t>The approach</w:t>
      </w:r>
      <w:bookmarkEnd w:id="49"/>
      <w:bookmarkEnd w:id="50"/>
    </w:p>
    <w:p w:rsidR="007F58B5" w:rsidRDefault="007F58B5" w:rsidP="007F58B5">
      <w:pPr>
        <w:pStyle w:val="Kop2"/>
      </w:pPr>
      <w:bookmarkStart w:id="51" w:name="_Toc453103621"/>
      <w:r>
        <w:t>Introduction</w:t>
      </w:r>
      <w:bookmarkEnd w:id="51"/>
    </w:p>
    <w:p w:rsidR="007F58B5" w:rsidRDefault="00F66F0B" w:rsidP="007F58B5">
      <w:r>
        <w:t xml:space="preserve">The approach of this project is described in this chapter. The work and research methods that were used in this project as well as the project planning and contact moment will be discussed. The original approach is written in the </w:t>
      </w:r>
      <w:hyperlink w:anchor="TERM_PID" w:history="1">
        <w:r w:rsidRPr="00D934A9">
          <w:rPr>
            <w:rStyle w:val="Hyperlink"/>
          </w:rPr>
          <w:t>PID</w:t>
        </w:r>
      </w:hyperlink>
      <w:r>
        <w:t xml:space="preserve"> which can be found in appendi</w:t>
      </w:r>
      <w:r w:rsidR="00D934A9">
        <w:t xml:space="preserve">x </w:t>
      </w:r>
      <w:fldSimple w:instr=" REF _Ref451268020 \r \h  \* MERGEFORMAT ">
        <w:r w:rsidR="00D934A9" w:rsidRPr="00D934A9">
          <w:rPr>
            <w:rStyle w:val="Intensieveverwijzing"/>
          </w:rPr>
          <w:t>A</w:t>
        </w:r>
      </w:fldSimple>
      <w:r>
        <w:t>.</w:t>
      </w:r>
    </w:p>
    <w:p w:rsidR="007B26AE" w:rsidRDefault="007B26AE" w:rsidP="007B26AE">
      <w:pPr>
        <w:pStyle w:val="Kop2"/>
      </w:pPr>
      <w:bookmarkStart w:id="52" w:name="_Toc453103622"/>
      <w:r>
        <w:t>Methods</w:t>
      </w:r>
      <w:bookmarkEnd w:id="52"/>
    </w:p>
    <w:p w:rsidR="007B26AE" w:rsidRDefault="007B26AE" w:rsidP="007B26AE">
      <w:r>
        <w:t xml:space="preserve">The methods that were used in this project are: </w:t>
      </w:r>
      <w:r w:rsidR="007173E5">
        <w:t>phasing</w:t>
      </w:r>
      <w:r>
        <w:t xml:space="preserve">, </w:t>
      </w:r>
      <w:hyperlink w:anchor="TERM_Fontys_Research" w:history="1">
        <w:proofErr w:type="spellStart"/>
        <w:r w:rsidRPr="00DE0DAB">
          <w:rPr>
            <w:rStyle w:val="Hyperlink"/>
          </w:rPr>
          <w:t>Fontys</w:t>
        </w:r>
        <w:proofErr w:type="spellEnd"/>
        <w:r w:rsidRPr="00DE0DAB">
          <w:rPr>
            <w:rStyle w:val="Hyperlink"/>
          </w:rPr>
          <w:t>' five strategies research method</w:t>
        </w:r>
      </w:hyperlink>
      <w:r w:rsidR="00F57EDB">
        <w:t xml:space="preserve">, and </w:t>
      </w:r>
      <w:hyperlink w:anchor="TERM_Agile" w:history="1">
        <w:r w:rsidR="00F57EDB" w:rsidRPr="00DE0DAB">
          <w:rPr>
            <w:rStyle w:val="Hyperlink"/>
          </w:rPr>
          <w:t>Agile</w:t>
        </w:r>
      </w:hyperlink>
      <w:r w:rsidR="00F57EDB">
        <w:t>.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w:t>
      </w:r>
      <w:r w:rsidR="00DE0DAB">
        <w:t xml:space="preserve"> </w:t>
      </w:r>
      <w:sdt>
        <w:sdtPr>
          <w:id w:val="46853861"/>
          <w:citation/>
        </w:sdtPr>
        <w:sdtContent>
          <w:r w:rsidR="00906200">
            <w:fldChar w:fldCharType="begin"/>
          </w:r>
          <w:r w:rsidR="00DE0DAB" w:rsidRPr="00AA7AD1">
            <w:instrText xml:space="preserve"> CITATION Kem161 \l 1043 </w:instrText>
          </w:r>
          <w:r w:rsidR="00906200">
            <w:fldChar w:fldCharType="separate"/>
          </w:r>
          <w:r w:rsidR="00DE0DAB" w:rsidRPr="00DE0DAB">
            <w:rPr>
              <w:noProof/>
              <w:lang w:val="nl-NL"/>
            </w:rPr>
            <w:t>(Kempen &amp; Bennink, 2016)</w:t>
          </w:r>
          <w:r w:rsidR="00906200">
            <w:fldChar w:fldCharType="end"/>
          </w:r>
        </w:sdtContent>
      </w:sdt>
      <w:r w:rsidR="00E4083F">
        <w:t xml:space="preserve"> The phases are:</w:t>
      </w:r>
      <w:r>
        <w:t xml:space="preserve"> </w:t>
      </w:r>
    </w:p>
    <w:p w:rsidR="00E4083F" w:rsidRDefault="00E4083F" w:rsidP="007361E7">
      <w:pPr>
        <w:pStyle w:val="Lijstalinea"/>
        <w:numPr>
          <w:ilvl w:val="0"/>
          <w:numId w:val="24"/>
        </w:numPr>
      </w:pPr>
      <w:r>
        <w:t>Orientation phase;</w:t>
      </w:r>
    </w:p>
    <w:p w:rsidR="00E4083F" w:rsidRDefault="00E4083F" w:rsidP="007361E7">
      <w:pPr>
        <w:pStyle w:val="Lijstalinea"/>
        <w:numPr>
          <w:ilvl w:val="0"/>
          <w:numId w:val="24"/>
        </w:numPr>
      </w:pPr>
      <w:r>
        <w:t>Research and solution phase;</w:t>
      </w:r>
    </w:p>
    <w:p w:rsidR="00E4083F" w:rsidRDefault="00E4083F" w:rsidP="007361E7">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rsidR="00906200">
            <w:fldChar w:fldCharType="begin"/>
          </w:r>
          <w:r w:rsidRPr="00F57EDB">
            <w:instrText xml:space="preserve"> CITATION Kem161 \l 1043 </w:instrText>
          </w:r>
          <w:r w:rsidR="00906200">
            <w:fldChar w:fldCharType="separate"/>
          </w:r>
          <w:r w:rsidR="008306F8">
            <w:rPr>
              <w:noProof/>
            </w:rPr>
            <w:t>(Kempen &amp; Bennink, 2016)</w:t>
          </w:r>
          <w:r w:rsidR="00906200">
            <w:fldChar w:fldCharType="end"/>
          </w:r>
        </w:sdtContent>
      </w:sdt>
    </w:p>
    <w:p w:rsidR="0028440F" w:rsidRDefault="0028440F" w:rsidP="0028440F">
      <w:pPr>
        <w:pStyle w:val="Kop4"/>
      </w:pPr>
      <w:r>
        <w:t>Orientation phase</w:t>
      </w:r>
    </w:p>
    <w:p w:rsidR="0028440F" w:rsidRDefault="000C6B73" w:rsidP="0028440F">
      <w:r>
        <w:t xml:space="preserve">The orientation phase has the </w:t>
      </w:r>
      <w:r w:rsidRPr="00DE0DAB">
        <w:t>PID</w:t>
      </w:r>
      <w:r>
        <w:t xml:space="preserve"> as the final product. This phase exists of five steps:</w:t>
      </w:r>
    </w:p>
    <w:p w:rsidR="000C6B73" w:rsidRDefault="000C6B73" w:rsidP="007361E7">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7361E7">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7361E7">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7361E7">
      <w:pPr>
        <w:pStyle w:val="Lijstalinea"/>
        <w:numPr>
          <w:ilvl w:val="0"/>
          <w:numId w:val="12"/>
        </w:numPr>
      </w:pPr>
      <w:r>
        <w:rPr>
          <w:b/>
        </w:rPr>
        <w:t>Analysis</w:t>
      </w:r>
      <w:r>
        <w:t xml:space="preserve">. An own interpretation of the project's goal and approach is formulated in the </w:t>
      </w:r>
      <w:r w:rsidRPr="00DE0DAB">
        <w:t>PID</w:t>
      </w:r>
      <w:r>
        <w:t>.</w:t>
      </w:r>
    </w:p>
    <w:p w:rsidR="00471E5D" w:rsidRDefault="00471E5D" w:rsidP="007361E7">
      <w:pPr>
        <w:pStyle w:val="Lijstalinea"/>
        <w:numPr>
          <w:ilvl w:val="0"/>
          <w:numId w:val="12"/>
        </w:numPr>
      </w:pPr>
      <w:r>
        <w:rPr>
          <w:b/>
        </w:rPr>
        <w:t>Feedback</w:t>
      </w:r>
      <w:r>
        <w:t xml:space="preserve">. The company and school mentor </w:t>
      </w:r>
      <w:r w:rsidR="007F1023">
        <w:t xml:space="preserve">evaluate the </w:t>
      </w:r>
      <w:r w:rsidR="007F1023" w:rsidRPr="00DE0DAB">
        <w:t>PID</w:t>
      </w:r>
      <w:r w:rsidR="007F1023">
        <w:t xml:space="preserve">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7361E7">
      <w:pPr>
        <w:pStyle w:val="Lijstalinea"/>
        <w:numPr>
          <w:ilvl w:val="0"/>
          <w:numId w:val="13"/>
        </w:numPr>
      </w:pPr>
      <w:r>
        <w:rPr>
          <w:b/>
        </w:rPr>
        <w:t>Planning and project organisation</w:t>
      </w:r>
      <w:r>
        <w:t xml:space="preserve">. In this step, the planning and organisation as defined in the </w:t>
      </w:r>
      <w:r w:rsidRPr="00DE0DAB">
        <w:t>PID</w:t>
      </w:r>
      <w:r>
        <w:t xml:space="preserve"> are </w:t>
      </w:r>
      <w:r w:rsidR="006659FF">
        <w:t>realized.</w:t>
      </w:r>
    </w:p>
    <w:p w:rsidR="006659FF" w:rsidRDefault="006659FF" w:rsidP="007361E7">
      <w:pPr>
        <w:pStyle w:val="Lijstalinea"/>
        <w:numPr>
          <w:ilvl w:val="0"/>
          <w:numId w:val="13"/>
        </w:numPr>
      </w:pPr>
      <w:r>
        <w:rPr>
          <w:b/>
        </w:rPr>
        <w:t xml:space="preserve">Research and solution. </w:t>
      </w:r>
      <w:r>
        <w:t xml:space="preserve">In this step, the project as described in the </w:t>
      </w:r>
      <w:r w:rsidRPr="00DE0DAB">
        <w:t>PID</w:t>
      </w:r>
      <w:r>
        <w:t xml:space="preserve"> is executed and the Agile work method is followed.</w:t>
      </w:r>
    </w:p>
    <w:p w:rsidR="00E9222F" w:rsidRPr="002D3764" w:rsidRDefault="00E9222F" w:rsidP="007361E7">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7361E7">
      <w:pPr>
        <w:pStyle w:val="Lijstalinea"/>
        <w:numPr>
          <w:ilvl w:val="0"/>
          <w:numId w:val="14"/>
        </w:numPr>
      </w:pPr>
      <w:r>
        <w:rPr>
          <w:b/>
        </w:rPr>
        <w:t>Conclusion</w:t>
      </w:r>
      <w:r w:rsidR="00A9034F">
        <w:t xml:space="preserve">. A conclusion and recommendation of the research is formulated which </w:t>
      </w:r>
      <w:r w:rsidR="00375E97">
        <w:t xml:space="preserve">the company can use to continue the research and possibly improve </w:t>
      </w:r>
      <w:hyperlink w:anchor="TERM_AIMA" w:history="1">
        <w:r w:rsidR="00375E97" w:rsidRPr="00D934A9">
          <w:rPr>
            <w:rStyle w:val="Hyperlink"/>
          </w:rPr>
          <w:t>AIMA</w:t>
        </w:r>
      </w:hyperlink>
      <w:r w:rsidR="00375E97">
        <w:t>.</w:t>
      </w:r>
    </w:p>
    <w:p w:rsidR="00041B09" w:rsidRDefault="00041B09" w:rsidP="007361E7">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906200">
            <w:fldChar w:fldCharType="begin"/>
          </w:r>
          <w:r w:rsidR="00AA077F" w:rsidRPr="00EB1CF3">
            <w:instrText xml:space="preserve"> CITATION Mor10 \l 1043 </w:instrText>
          </w:r>
          <w:r w:rsidR="00906200">
            <w:fldChar w:fldCharType="separate"/>
          </w:r>
          <w:r w:rsidR="008306F8">
            <w:rPr>
              <w:noProof/>
            </w:rPr>
            <w:t>(Moran, 2010)</w:t>
          </w:r>
          <w:r w:rsidR="00906200">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906200">
            <w:fldChar w:fldCharType="begin"/>
          </w:r>
          <w:r w:rsidR="00AA077F" w:rsidRPr="00EB1CF3">
            <w:instrText xml:space="preserve"> CITATION Lan16 \l 1043 </w:instrText>
          </w:r>
          <w:r w:rsidR="00906200">
            <w:fldChar w:fldCharType="separate"/>
          </w:r>
          <w:r w:rsidR="008306F8">
            <w:rPr>
              <w:noProof/>
            </w:rPr>
            <w:t>(Langley, 2016)</w:t>
          </w:r>
          <w:r w:rsidR="00906200">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906200">
            <w:fldChar w:fldCharType="begin"/>
          </w:r>
          <w:r w:rsidR="00AA077F" w:rsidRPr="00EB1CF3">
            <w:instrText xml:space="preserve"> CITATION Mor10 \l 1043 </w:instrText>
          </w:r>
          <w:r w:rsidR="00906200">
            <w:fldChar w:fldCharType="separate"/>
          </w:r>
          <w:r w:rsidR="008306F8">
            <w:rPr>
              <w:noProof/>
            </w:rPr>
            <w:t>(Moran, 2010)</w:t>
          </w:r>
          <w:r w:rsidR="00906200">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906200">
            <w:fldChar w:fldCharType="begin"/>
          </w:r>
          <w:r w:rsidR="00A2406E" w:rsidRPr="00EB1CF3">
            <w:instrText xml:space="preserve"> CITATION Wat07 \l 1043 </w:instrText>
          </w:r>
          <w:r w:rsidR="00906200">
            <w:fldChar w:fldCharType="separate"/>
          </w:r>
          <w:r w:rsidR="008306F8">
            <w:rPr>
              <w:noProof/>
            </w:rPr>
            <w:t>(Waters, 2007)</w:t>
          </w:r>
          <w:r w:rsidR="00906200">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906200">
            <w:fldChar w:fldCharType="begin"/>
          </w:r>
          <w:r w:rsidR="00A2406E">
            <w:rPr>
              <w:lang w:val="nl-NL"/>
            </w:rPr>
            <w:instrText xml:space="preserve"> CITATION Mor10 \l 1043 </w:instrText>
          </w:r>
          <w:r w:rsidR="00906200">
            <w:fldChar w:fldCharType="separate"/>
          </w:r>
          <w:r w:rsidR="008306F8" w:rsidRPr="008306F8">
            <w:rPr>
              <w:noProof/>
              <w:lang w:val="nl-NL"/>
            </w:rPr>
            <w:t>(Moran, 2010)</w:t>
          </w:r>
          <w:r w:rsidR="00906200">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fldSimple w:instr=" REF _Ref451764737 \h  \* MERGEFORMAT ">
        <w:r w:rsidR="00343CC1" w:rsidRPr="00343CC1">
          <w:rPr>
            <w:rStyle w:val="Intensieveverwijzing"/>
          </w:rPr>
          <w:t>Figure 5</w:t>
        </w:r>
      </w:fldSimple>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53" w:name="_Ref451764737"/>
      <w:r>
        <w:t xml:space="preserve">Figure </w:t>
      </w:r>
      <w:r w:rsidR="00906200">
        <w:fldChar w:fldCharType="begin"/>
      </w:r>
      <w:r w:rsidR="004402D5">
        <w:instrText xml:space="preserve"> SEQ Figure \* ARABIC </w:instrText>
      </w:r>
      <w:r w:rsidR="00906200">
        <w:fldChar w:fldCharType="separate"/>
      </w:r>
      <w:r w:rsidR="00343CC1">
        <w:rPr>
          <w:noProof/>
        </w:rPr>
        <w:t>5</w:t>
      </w:r>
      <w:r w:rsidR="00906200">
        <w:rPr>
          <w:noProof/>
        </w:rPr>
        <w:fldChar w:fldCharType="end"/>
      </w:r>
      <w:bookmarkEnd w:id="53"/>
      <w:r>
        <w:t xml:space="preserve"> - The five research strategies</w:t>
      </w:r>
    </w:p>
    <w:p w:rsidR="00041B09" w:rsidRDefault="00041B09" w:rsidP="00041B09">
      <w:r>
        <w:t xml:space="preserve">Let's have a brief look what each strategy means. </w:t>
      </w:r>
      <w:sdt>
        <w:sdtPr>
          <w:id w:val="22278488"/>
          <w:citation/>
        </w:sdtPr>
        <w:sdtContent>
          <w:r w:rsidR="00906200">
            <w:fldChar w:fldCharType="begin"/>
          </w:r>
          <w:r w:rsidR="004A4BFC" w:rsidRPr="00EB1CF3">
            <w:instrText xml:space="preserve"> CITATION Kem161 \l 1043 </w:instrText>
          </w:r>
          <w:r w:rsidR="00906200">
            <w:fldChar w:fldCharType="separate"/>
          </w:r>
          <w:r w:rsidR="008306F8">
            <w:rPr>
              <w:noProof/>
            </w:rPr>
            <w:t>(Kempen &amp; Bennink, 2016)</w:t>
          </w:r>
          <w:r w:rsidR="00906200">
            <w:fldChar w:fldCharType="end"/>
          </w:r>
        </w:sdtContent>
      </w:sdt>
      <w:r w:rsidR="00CF1435">
        <w:t xml:space="preserve"> </w:t>
      </w:r>
      <w:sdt>
        <w:sdtPr>
          <w:id w:val="22278775"/>
          <w:citation/>
        </w:sdtPr>
        <w:sdtContent>
          <w:r w:rsidR="00906200">
            <w:fldChar w:fldCharType="begin"/>
          </w:r>
          <w:r w:rsidR="00CF1435">
            <w:rPr>
              <w:lang w:val="nl-NL"/>
            </w:rPr>
            <w:instrText xml:space="preserve"> CITATION Van14 \l 1043 </w:instrText>
          </w:r>
          <w:r w:rsidR="00906200">
            <w:fldChar w:fldCharType="separate"/>
          </w:r>
          <w:r w:rsidR="008306F8" w:rsidRPr="008306F8">
            <w:rPr>
              <w:noProof/>
              <w:lang w:val="nl-NL"/>
            </w:rPr>
            <w:t>(Van Turnhout, et al., 2014)</w:t>
          </w:r>
          <w:r w:rsidR="00906200">
            <w:fldChar w:fldCharType="end"/>
          </w:r>
        </w:sdtContent>
      </w:sdt>
    </w:p>
    <w:p w:rsidR="00041B09" w:rsidRDefault="00041B09" w:rsidP="007361E7">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7361E7">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7361E7">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7361E7">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7361E7">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906200">
            <w:fldChar w:fldCharType="begin"/>
          </w:r>
          <w:r w:rsidR="004A4BFC" w:rsidRPr="00EB1CF3">
            <w:instrText xml:space="preserve"> CITATION Kem161 \l 1043 </w:instrText>
          </w:r>
          <w:r w:rsidR="00906200">
            <w:fldChar w:fldCharType="separate"/>
          </w:r>
          <w:r w:rsidR="008306F8">
            <w:rPr>
              <w:noProof/>
            </w:rPr>
            <w:t>(Kempen &amp; Bennink, 2016)</w:t>
          </w:r>
          <w:r w:rsidR="00906200">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54" w:name="_Ref452640360"/>
      <w:r>
        <w:t xml:space="preserve">Figure </w:t>
      </w:r>
      <w:fldSimple w:instr=" SEQ Figure \* ARABIC ">
        <w:r w:rsidR="00343CC1">
          <w:rPr>
            <w:noProof/>
          </w:rPr>
          <w:t>6</w:t>
        </w:r>
      </w:fldSimple>
      <w:bookmarkEnd w:id="54"/>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fldSimple w:instr=" REF _Ref452640360 \h  \* MERGEFORMAT ">
        <w:r w:rsidR="00343CC1" w:rsidRPr="00343CC1">
          <w:rPr>
            <w:rStyle w:val="Intensieveverwijzing"/>
          </w:rPr>
          <w:t>Figure 6</w:t>
        </w:r>
      </w:fldSimple>
      <w:r w:rsidR="00863714">
        <w:t>)</w:t>
      </w:r>
      <w:r>
        <w:t xml:space="preserve">. This pattern is particularly useful to solve deficiencies in existing solutions. This project aims to solve a deficiency in the </w:t>
      </w:r>
      <w:r w:rsidRPr="00DE0DAB">
        <w:t>AIMA</w:t>
      </w:r>
      <w:r>
        <w:t xml:space="preserve"> product, which means the chosen strategies are appropriate choices.</w:t>
      </w:r>
      <w:sdt>
        <w:sdtPr>
          <w:id w:val="22278776"/>
          <w:citation/>
        </w:sdtPr>
        <w:sdtContent>
          <w:r w:rsidR="00906200">
            <w:fldChar w:fldCharType="begin"/>
          </w:r>
          <w:r w:rsidR="00863714" w:rsidRPr="00863714">
            <w:instrText xml:space="preserve"> CITATION Van14 \l 1043 </w:instrText>
          </w:r>
          <w:r w:rsidR="00906200">
            <w:fldChar w:fldCharType="separate"/>
          </w:r>
          <w:r w:rsidR="008306F8">
            <w:rPr>
              <w:noProof/>
            </w:rPr>
            <w:t xml:space="preserve"> (Van Turnhout, et al., 2014)</w:t>
          </w:r>
          <w:r w:rsidR="00906200">
            <w:fldChar w:fldCharType="end"/>
          </w:r>
        </w:sdtContent>
      </w:sdt>
    </w:p>
    <w:p w:rsidR="00041B09" w:rsidRDefault="00041B09" w:rsidP="00041B09">
      <w:r>
        <w:t xml:space="preserve">Read the </w:t>
      </w:r>
      <w:r w:rsidRPr="00DE0DAB">
        <w:t>PID</w:t>
      </w:r>
      <w:r w:rsidR="00D934A9">
        <w:t xml:space="preserve"> in appendix </w:t>
      </w:r>
      <w:fldSimple w:instr=" REF _Ref451268020 \r \h  \* MERGEFORMAT ">
        <w:r w:rsidR="00D934A9" w:rsidRPr="00D934A9">
          <w:rPr>
            <w:rStyle w:val="Intensieveverwijzing"/>
          </w:rPr>
          <w:t>A</w:t>
        </w:r>
      </w:fldSimple>
      <w:r>
        <w:t xml:space="preserve"> for more information about the discussed methods.</w:t>
      </w:r>
    </w:p>
    <w:p w:rsidR="00041B09" w:rsidRDefault="00041B09" w:rsidP="00041B09">
      <w:pPr>
        <w:pStyle w:val="Kop2"/>
      </w:pPr>
      <w:bookmarkStart w:id="55" w:name="_Toc453103623"/>
      <w:r>
        <w:t>Project planning</w:t>
      </w:r>
      <w:bookmarkEnd w:id="55"/>
    </w:p>
    <w:p w:rsidR="00CA17CE" w:rsidRDefault="00041B09" w:rsidP="00041B09">
      <w:r>
        <w:t xml:space="preserve">The planning is created based on the pre-known data and situation. </w:t>
      </w:r>
      <w:r w:rsidR="00CE5C1B">
        <w:t>The planning is based on the phases described in the phasing method.</w:t>
      </w:r>
      <w:r>
        <w:t xml:space="preserve"> </w:t>
      </w:r>
      <w:fldSimple w:instr=" REF _Ref451769415 \h  \* MERGEFORMAT ">
        <w:r w:rsidR="002738DD" w:rsidRPr="00F02973">
          <w:rPr>
            <w:rStyle w:val="Intensieveverwijzing"/>
          </w:rPr>
          <w:t>Table 3</w:t>
        </w:r>
      </w:fldSimple>
      <w:r>
        <w:t xml:space="preserve"> contains a simplified version of the project planning which is based on the project planning of the </w:t>
      </w:r>
      <w:r w:rsidRPr="00DE0DAB">
        <w:t>PID</w:t>
      </w:r>
      <w:r>
        <w:t xml:space="preserve">, </w:t>
      </w:r>
      <w:r w:rsidR="002A38AB">
        <w:t xml:space="preserve">which can be found in appendix </w:t>
      </w:r>
      <w:r w:rsidR="00906200" w:rsidRPr="008306F8">
        <w:rPr>
          <w:rStyle w:val="Intensieveverwijzing"/>
        </w:rPr>
        <w:fldChar w:fldCharType="begin"/>
      </w:r>
      <w:r w:rsidR="002A38AB" w:rsidRPr="008306F8">
        <w:rPr>
          <w:rStyle w:val="Intensieveverwijzing"/>
        </w:rPr>
        <w:instrText xml:space="preserve"> REF _Ref451268020 \r \h </w:instrText>
      </w:r>
      <w:r w:rsidR="00906200" w:rsidRPr="008306F8">
        <w:rPr>
          <w:rStyle w:val="Intensieveverwijzing"/>
        </w:rPr>
      </w:r>
      <w:r w:rsidR="00906200" w:rsidRPr="008306F8">
        <w:rPr>
          <w:rStyle w:val="Intensieveverwijzing"/>
        </w:rPr>
        <w:fldChar w:fldCharType="separate"/>
      </w:r>
      <w:r w:rsidR="002738DD">
        <w:rPr>
          <w:rStyle w:val="Intensieveverwijzing"/>
        </w:rPr>
        <w:t>A</w:t>
      </w:r>
      <w:r w:rsidR="00906200" w:rsidRPr="008306F8">
        <w:rPr>
          <w:rStyle w:val="Intensieveverwijzing"/>
        </w:rPr>
        <w:fldChar w:fldCharType="end"/>
      </w:r>
      <w:r>
        <w:t>.</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hyperlink w:anchor="TERM_PID" w:history="1">
              <w:r w:rsidRPr="00D934A9">
                <w:rPr>
                  <w:rStyle w:val="Hyperlink"/>
                </w:rPr>
                <w:t>PID</w:t>
              </w:r>
            </w:hyperlink>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r>
            <w:hyperlink w:anchor="TERM_URS" w:history="1">
              <w:r w:rsidRPr="00DE0DAB">
                <w:rPr>
                  <w:rStyle w:val="Hyperlink"/>
                </w:rPr>
                <w:t>URS</w:t>
              </w:r>
            </w:hyperlink>
          </w:p>
          <w:p w:rsidR="00CA17CE" w:rsidRDefault="00CA17CE" w:rsidP="00F33520">
            <w:pPr>
              <w:pStyle w:val="Geenafstand"/>
            </w:pPr>
            <w:r>
              <w:tab/>
            </w:r>
            <w:hyperlink w:anchor="TERM_SAD" w:history="1">
              <w:r w:rsidRPr="00D934A9">
                <w:rPr>
                  <w:rStyle w:val="Hyperlink"/>
                </w:rPr>
                <w:t>SAD</w:t>
              </w:r>
            </w:hyperlink>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56" w:name="_Ref451769415"/>
      <w:r>
        <w:t xml:space="preserve">Table </w:t>
      </w:r>
      <w:r w:rsidR="00906200">
        <w:fldChar w:fldCharType="begin"/>
      </w:r>
      <w:r w:rsidR="004402D5">
        <w:instrText xml:space="preserve"> SEQ Table \* ARABIC </w:instrText>
      </w:r>
      <w:r w:rsidR="00906200">
        <w:fldChar w:fldCharType="separate"/>
      </w:r>
      <w:r w:rsidR="002738DD">
        <w:rPr>
          <w:noProof/>
        </w:rPr>
        <w:t>3</w:t>
      </w:r>
      <w:r w:rsidR="00906200">
        <w:rPr>
          <w:noProof/>
        </w:rPr>
        <w:fldChar w:fldCharType="end"/>
      </w:r>
      <w:bookmarkEnd w:id="56"/>
      <w:r>
        <w:t xml:space="preserve"> - Project planning</w:t>
      </w:r>
    </w:p>
    <w:p w:rsidR="00041B09" w:rsidRPr="00041B09" w:rsidRDefault="00041B09" w:rsidP="00041B09"/>
    <w:p w:rsidR="00041B09" w:rsidRPr="00041B09" w:rsidRDefault="002A38AB" w:rsidP="00041B09">
      <w:r>
        <w:t xml:space="preserve">There're also progress reviews planned on every Friday, starting from the research and solution phase. </w:t>
      </w:r>
      <w:r w:rsidR="004D6583">
        <w:t>These reviews serve as moments to check whether or not the achieved results meet the company's expectations and if there're any problems that need to be solved.</w:t>
      </w:r>
    </w:p>
    <w:p w:rsidR="00F905CB" w:rsidRPr="00041B09" w:rsidRDefault="00F905CB" w:rsidP="00F905CB">
      <w:pPr>
        <w:rPr>
          <w:i/>
        </w:rPr>
      </w:pPr>
    </w:p>
    <w:p w:rsidR="00F905CB" w:rsidRPr="00F905CB" w:rsidRDefault="00F905CB" w:rsidP="00F905CB">
      <w:pPr>
        <w:pStyle w:val="Kop1"/>
      </w:pPr>
      <w:bookmarkStart w:id="57" w:name="_Toc453103624"/>
      <w:bookmarkStart w:id="58" w:name="_Ref453140619"/>
      <w:r w:rsidRPr="00F905CB">
        <w:lastRenderedPageBreak/>
        <w:t>Orientation phase</w:t>
      </w:r>
      <w:bookmarkEnd w:id="57"/>
      <w:bookmarkEnd w:id="58"/>
    </w:p>
    <w:p w:rsidR="00497050" w:rsidRDefault="00497050" w:rsidP="00497050">
      <w:pPr>
        <w:pStyle w:val="Kop2"/>
      </w:pPr>
      <w:bookmarkStart w:id="59" w:name="_Toc453103625"/>
      <w:r>
        <w:t>Introduction</w:t>
      </w:r>
      <w:bookmarkEnd w:id="59"/>
    </w:p>
    <w:p w:rsidR="00497050" w:rsidRDefault="00CC41A8" w:rsidP="00CC41A8">
      <w:r>
        <w:t xml:space="preserve">The orientation phase has the </w:t>
      </w:r>
      <w:r w:rsidR="00497050">
        <w:t>goal to acquire insights in the desires and goals</w:t>
      </w:r>
      <w:r>
        <w:t xml:space="preserve"> of the company for the project and document them in the </w:t>
      </w:r>
      <w:hyperlink w:anchor="TERM_PID" w:history="1">
        <w:r w:rsidRPr="00D934A9">
          <w:rPr>
            <w:rStyle w:val="Hyperlink"/>
          </w:rPr>
          <w:t>PID</w:t>
        </w:r>
      </w:hyperlink>
      <w:r>
        <w:t xml:space="preserve">.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bookmarkStart w:id="60" w:name="_Toc453103626"/>
      <w:r>
        <w:t>PID</w:t>
      </w:r>
      <w:bookmarkEnd w:id="60"/>
    </w:p>
    <w:p w:rsidR="00CC41A8" w:rsidRDefault="00CC41A8" w:rsidP="00CC41A8">
      <w:r>
        <w:t xml:space="preserve">The first activity in the orientation phase was to acquire insights in the desires and goals of the company for the project and document them in the </w:t>
      </w:r>
      <w:r w:rsidRPr="00DE0DAB">
        <w:t>PID</w:t>
      </w:r>
      <w:r>
        <w:t xml:space="preserve">. The following steps were taken to create the </w:t>
      </w:r>
      <w:r w:rsidRPr="00DE0DAB">
        <w:t>PID</w:t>
      </w:r>
      <w:r>
        <w:t>:</w:t>
      </w:r>
    </w:p>
    <w:p w:rsidR="00CC41A8" w:rsidRDefault="00D61F3D" w:rsidP="007361E7">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7361E7">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7361E7">
      <w:pPr>
        <w:pStyle w:val="Lijstalinea"/>
        <w:numPr>
          <w:ilvl w:val="0"/>
          <w:numId w:val="15"/>
        </w:numPr>
      </w:pPr>
      <w:r>
        <w:rPr>
          <w:b/>
        </w:rPr>
        <w:t>Orientation activities &amp; analysis</w:t>
      </w:r>
      <w:r>
        <w:t xml:space="preserve">. The situation of the company at the moment before the project started is described. All the information that was obtained from steps 1 and 2 are analyzed and used to describe the expected desires and goals of the company. This is formulated in the </w:t>
      </w:r>
      <w:r w:rsidRPr="00DE0DAB">
        <w:t>PID</w:t>
      </w:r>
      <w:r>
        <w:t>.</w:t>
      </w:r>
    </w:p>
    <w:p w:rsidR="00D61F3D" w:rsidRDefault="00D61F3D" w:rsidP="007361E7">
      <w:pPr>
        <w:pStyle w:val="Lijstalinea"/>
        <w:numPr>
          <w:ilvl w:val="0"/>
          <w:numId w:val="15"/>
        </w:numPr>
      </w:pPr>
      <w:r>
        <w:rPr>
          <w:b/>
        </w:rPr>
        <w:t>Feedback</w:t>
      </w:r>
      <w:r>
        <w:t xml:space="preserve">. The company evaluates the </w:t>
      </w:r>
      <w:r w:rsidRPr="00DE0DAB">
        <w:t>PID</w:t>
      </w:r>
      <w:r>
        <w:t xml:space="preserve"> to determine whether or not the project description as defined in the </w:t>
      </w:r>
      <w:r w:rsidRPr="00DE0DAB">
        <w:t>PID</w:t>
      </w:r>
      <w:r>
        <w:t xml:space="preserve"> meets their desires and goals. The school mentor also evaluates the </w:t>
      </w:r>
      <w:r w:rsidRPr="00DE0DAB">
        <w:t>PID</w:t>
      </w:r>
      <w:r>
        <w:t xml:space="preserve">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w:t>
      </w:r>
      <w:r w:rsidR="00D5539D" w:rsidRPr="00DE0DAB">
        <w:t>PID</w:t>
      </w:r>
      <w:r w:rsidR="00D5539D">
        <w:t xml:space="preserve"> also serves as a nice guideline for the execution of the project.</w:t>
      </w:r>
    </w:p>
    <w:p w:rsidR="00D5539D" w:rsidRDefault="00D5539D" w:rsidP="00D5539D">
      <w:pPr>
        <w:pStyle w:val="Kop2"/>
      </w:pPr>
      <w:bookmarkStart w:id="61" w:name="_Toc453103627"/>
      <w:r>
        <w:t>Initial research</w:t>
      </w:r>
      <w:bookmarkEnd w:id="61"/>
    </w:p>
    <w:p w:rsidR="00D5539D" w:rsidRDefault="00D5539D" w:rsidP="00D5539D">
      <w:r>
        <w:t xml:space="preserve">After the </w:t>
      </w:r>
      <w:r w:rsidRPr="00DE0DAB">
        <w:t>PID</w:t>
      </w:r>
      <w:r>
        <w:t xml:space="preserve">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fldSimple w:instr=" REF _Ref452542398 \h  \* MERGEFORMAT ">
        <w:r w:rsidR="002738DD" w:rsidRPr="00F02973">
          <w:rPr>
            <w:rStyle w:val="Intensieveverwijzing"/>
          </w:rPr>
          <w:t>Table 4</w:t>
        </w:r>
      </w:fldSimple>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7361E7">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7361E7">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7361E7">
            <w:pPr>
              <w:pStyle w:val="Geenafstand"/>
              <w:numPr>
                <w:ilvl w:val="0"/>
                <w:numId w:val="16"/>
              </w:numPr>
              <w:spacing w:line="240" w:lineRule="auto"/>
            </w:pPr>
            <w:r w:rsidRPr="002C4FEA">
              <w:rPr>
                <w:b/>
              </w:rPr>
              <w:t>Degree</w:t>
            </w:r>
            <w:r>
              <w:t>: The acquired degree after graduation.</w:t>
            </w:r>
          </w:p>
          <w:p w:rsidR="00615528" w:rsidRDefault="00615528" w:rsidP="007361E7">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7361E7">
            <w:pPr>
              <w:pStyle w:val="Geenafstand"/>
              <w:numPr>
                <w:ilvl w:val="0"/>
                <w:numId w:val="16"/>
              </w:numPr>
              <w:spacing w:line="240" w:lineRule="auto"/>
            </w:pPr>
            <w:r w:rsidRPr="0081275D">
              <w:rPr>
                <w:b/>
              </w:rPr>
              <w:t>Institution</w:t>
            </w:r>
            <w:r w:rsidR="0081275D">
              <w:t>: The institution's name.</w:t>
            </w:r>
          </w:p>
          <w:p w:rsidR="00615528" w:rsidRPr="00086D90" w:rsidRDefault="00615528" w:rsidP="007361E7">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7361E7">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7361E7">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7361E7">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7361E7">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7361E7">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7361E7">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62" w:name="_Ref452542398"/>
      <w:r>
        <w:t xml:space="preserve">Table </w:t>
      </w:r>
      <w:fldSimple w:instr=" SEQ Table \* ARABIC ">
        <w:r w:rsidR="002738DD">
          <w:rPr>
            <w:noProof/>
          </w:rPr>
          <w:t>4</w:t>
        </w:r>
      </w:fldSimple>
      <w:bookmarkEnd w:id="62"/>
      <w:r>
        <w:t xml:space="preserve"> - LinkedIn profile data</w:t>
      </w:r>
    </w:p>
    <w:p w:rsidR="0082214B" w:rsidRDefault="0082214B" w:rsidP="00CC41A8"/>
    <w:p w:rsidR="00202233" w:rsidRDefault="00202233" w:rsidP="00202233">
      <w:pPr>
        <w:pStyle w:val="Kop2"/>
      </w:pPr>
      <w:bookmarkStart w:id="63" w:name="_Toc453103628"/>
      <w:r>
        <w:t>Conclusion</w:t>
      </w:r>
      <w:bookmarkEnd w:id="63"/>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64" w:name="_Ref453063883"/>
      <w:bookmarkStart w:id="65" w:name="_Toc453103629"/>
      <w:r w:rsidRPr="00F905CB">
        <w:lastRenderedPageBreak/>
        <w:t>Research and solution phase</w:t>
      </w:r>
      <w:bookmarkEnd w:id="64"/>
      <w:bookmarkEnd w:id="65"/>
    </w:p>
    <w:p w:rsidR="00D7076F" w:rsidRDefault="00D7076F" w:rsidP="00D7076F">
      <w:pPr>
        <w:pStyle w:val="Kop2"/>
      </w:pPr>
      <w:bookmarkStart w:id="66" w:name="_Toc453103630"/>
      <w:r>
        <w:t>Introduction</w:t>
      </w:r>
      <w:bookmarkEnd w:id="66"/>
    </w:p>
    <w:p w:rsidR="00D7076F" w:rsidRDefault="00D7076F" w:rsidP="00D7076F">
      <w:r>
        <w:t xml:space="preserve">The majority of the products are finished in this phase. The project that's described in the </w:t>
      </w:r>
      <w:hyperlink w:anchor="TERM_PID" w:history="1">
        <w:r w:rsidRPr="00D934A9">
          <w:rPr>
            <w:rStyle w:val="Hyperlink"/>
          </w:rPr>
          <w:t>PID</w:t>
        </w:r>
      </w:hyperlink>
      <w:r>
        <w:t xml:space="preserve"> is executed and the Agile work method is followed. </w:t>
      </w:r>
    </w:p>
    <w:p w:rsidR="00D7076F" w:rsidRDefault="00D7076F" w:rsidP="00D7076F">
      <w:r>
        <w:t>This chapter includes the following topics:</w:t>
      </w:r>
    </w:p>
    <w:p w:rsidR="00D7076F" w:rsidRDefault="00D7076F" w:rsidP="007361E7">
      <w:pPr>
        <w:pStyle w:val="Lijstalinea"/>
        <w:numPr>
          <w:ilvl w:val="0"/>
          <w:numId w:val="18"/>
        </w:numPr>
      </w:pPr>
      <w:r>
        <w:t>User requirements specification.</w:t>
      </w:r>
    </w:p>
    <w:p w:rsidR="00D7076F" w:rsidRDefault="00D7076F" w:rsidP="007361E7">
      <w:pPr>
        <w:pStyle w:val="Lijstalinea"/>
        <w:numPr>
          <w:ilvl w:val="0"/>
          <w:numId w:val="18"/>
        </w:numPr>
      </w:pPr>
      <w:r>
        <w:t>Software architecture</w:t>
      </w:r>
      <w:r w:rsidR="00797798">
        <w:t xml:space="preserve"> document</w:t>
      </w:r>
      <w:r>
        <w:t>.</w:t>
      </w:r>
    </w:p>
    <w:p w:rsidR="00D7076F" w:rsidRDefault="00D7076F" w:rsidP="007361E7">
      <w:pPr>
        <w:pStyle w:val="Lijstalinea"/>
        <w:numPr>
          <w:ilvl w:val="0"/>
          <w:numId w:val="18"/>
        </w:numPr>
      </w:pPr>
      <w:r>
        <w:t>Implementation.</w:t>
      </w:r>
    </w:p>
    <w:p w:rsidR="00B15D8D" w:rsidRDefault="00797798" w:rsidP="007361E7">
      <w:pPr>
        <w:pStyle w:val="Lijstalinea"/>
        <w:numPr>
          <w:ilvl w:val="0"/>
          <w:numId w:val="18"/>
        </w:numPr>
      </w:pPr>
      <w:r>
        <w:t xml:space="preserve">Depth research. </w:t>
      </w:r>
    </w:p>
    <w:p w:rsidR="00B15D8D" w:rsidRDefault="00B15D8D" w:rsidP="00B15D8D">
      <w:r>
        <w:t>The goal of this phase is to get an answer on the research's second, third and partially the fourth sub-questions, which are:</w:t>
      </w:r>
    </w:p>
    <w:p w:rsidR="00B15D8D" w:rsidRDefault="00B15D8D" w:rsidP="007361E7">
      <w:pPr>
        <w:pStyle w:val="Lijstalinea"/>
        <w:numPr>
          <w:ilvl w:val="0"/>
          <w:numId w:val="9"/>
        </w:numPr>
      </w:pPr>
      <w:r>
        <w:t>Which selection of the talents' data can be used to help to determine the missing skills?</w:t>
      </w:r>
    </w:p>
    <w:p w:rsidR="00B15D8D" w:rsidRDefault="00B15D8D" w:rsidP="007361E7">
      <w:pPr>
        <w:pStyle w:val="Lijstalinea"/>
        <w:numPr>
          <w:ilvl w:val="0"/>
          <w:numId w:val="9"/>
        </w:numPr>
      </w:pPr>
      <w:r>
        <w:t>What are possible solutions to complement the skills with help of this selection of talents' data?</w:t>
      </w:r>
    </w:p>
    <w:p w:rsidR="00B15D8D" w:rsidRDefault="00B15D8D" w:rsidP="007361E7">
      <w:pPr>
        <w:pStyle w:val="Lijstalinea"/>
        <w:numPr>
          <w:ilvl w:val="0"/>
          <w:numId w:val="9"/>
        </w:numPr>
      </w:pPr>
      <w:r>
        <w:t>Which solutions perform best and is the company 8vance satisfied with?</w:t>
      </w:r>
    </w:p>
    <w:p w:rsidR="00797798" w:rsidRDefault="00797798" w:rsidP="00797798">
      <w:pPr>
        <w:pStyle w:val="Kop2"/>
      </w:pPr>
      <w:bookmarkStart w:id="67" w:name="_Toc453103631"/>
      <w:r>
        <w:t>User requirements specification (URS)</w:t>
      </w:r>
      <w:bookmarkEnd w:id="67"/>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w:t>
      </w:r>
      <w:hyperlink w:anchor="TERM_URS" w:history="1">
        <w:r w:rsidR="00356AFC" w:rsidRPr="00DE0DAB">
          <w:rPr>
            <w:rStyle w:val="Hyperlink"/>
          </w:rPr>
          <w:t>URS</w:t>
        </w:r>
      </w:hyperlink>
      <w:r w:rsidR="00356AFC">
        <w:t xml:space="preserve">. As described in the assignment chapter, </w:t>
      </w:r>
      <w:r w:rsidR="005A32DD">
        <w:t xml:space="preserve">the preferred solution </w:t>
      </w:r>
      <w:r w:rsidR="00356AFC">
        <w:t xml:space="preserve">comes in the form of an algorithm that's able to complement the skills for the talents. This solution can be used in a stand-alone tool to provide skill suggestions on request, and can be integrated in the scraping process to automatically complement the skills for newly scraped </w:t>
      </w:r>
      <w:hyperlink w:anchor="TERM_Talents" w:history="1">
        <w:r w:rsidR="00356AFC" w:rsidRPr="00D934A9">
          <w:rPr>
            <w:rStyle w:val="Hyperlink"/>
          </w:rPr>
          <w:t>talent</w:t>
        </w:r>
      </w:hyperlink>
      <w:r w:rsidR="00356AFC">
        <w:t xml:space="preserve">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906200">
            <w:fldChar w:fldCharType="begin"/>
          </w:r>
          <w:r w:rsidR="005A32DD" w:rsidRPr="00D573DF">
            <w:instrText xml:space="preserve"> CITATION Wik16 \l 1043 </w:instrText>
          </w:r>
          <w:r w:rsidR="00906200">
            <w:fldChar w:fldCharType="separate"/>
          </w:r>
          <w:r w:rsidR="008306F8">
            <w:rPr>
              <w:noProof/>
            </w:rPr>
            <w:t>(Wikipedia, 2016)</w:t>
          </w:r>
          <w:r w:rsidR="00906200">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7361E7">
      <w:pPr>
        <w:pStyle w:val="Lijstalinea"/>
        <w:numPr>
          <w:ilvl w:val="0"/>
          <w:numId w:val="20"/>
        </w:numPr>
      </w:pPr>
      <w:r>
        <w:t>The algorithm can predict missing skills for the provided profiles.</w:t>
      </w:r>
    </w:p>
    <w:p w:rsidR="00FA5609" w:rsidRDefault="00FA5609" w:rsidP="007361E7">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7361E7">
      <w:pPr>
        <w:pStyle w:val="Lijstalinea"/>
        <w:numPr>
          <w:ilvl w:val="0"/>
          <w:numId w:val="19"/>
        </w:numPr>
      </w:pPr>
      <w:r>
        <w:lastRenderedPageBreak/>
        <w:t>The user can start a prediction process for the provided profiles. This process returns the predicted skills, the certainty score per skill, and the execution time.</w:t>
      </w:r>
    </w:p>
    <w:p w:rsidR="00431CFF" w:rsidRDefault="00431CFF" w:rsidP="007361E7">
      <w:pPr>
        <w:pStyle w:val="Lijstalinea"/>
        <w:numPr>
          <w:ilvl w:val="0"/>
          <w:numId w:val="19"/>
        </w:numPr>
      </w:pPr>
      <w:r>
        <w:t>The user can provide profiles to be used as the data source.</w:t>
      </w:r>
    </w:p>
    <w:p w:rsidR="00431CFF" w:rsidRDefault="00431CFF" w:rsidP="007361E7">
      <w:pPr>
        <w:pStyle w:val="Lijstalinea"/>
        <w:numPr>
          <w:ilvl w:val="0"/>
          <w:numId w:val="19"/>
        </w:numPr>
      </w:pPr>
      <w:r>
        <w:t xml:space="preserve">The user can </w:t>
      </w:r>
      <w:r w:rsidR="00EE31C4">
        <w:t>specify</w:t>
      </w:r>
      <w:r>
        <w:t xml:space="preserve"> an algorithm he wants to analyze.</w:t>
      </w:r>
    </w:p>
    <w:p w:rsidR="00431CFF" w:rsidRDefault="00431CFF" w:rsidP="007361E7">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bookmarkStart w:id="68" w:name="_Toc453103632"/>
      <w:r>
        <w:t>Software architecture document (SAD)</w:t>
      </w:r>
      <w:bookmarkEnd w:id="68"/>
    </w:p>
    <w:p w:rsidR="00167D8F" w:rsidRDefault="00EE31C4" w:rsidP="00167D8F">
      <w:r>
        <w:t xml:space="preserve">After the URS had been specified and approved by the stakeholders, a </w:t>
      </w:r>
      <w:hyperlink w:anchor="TERM_SAD" w:history="1">
        <w:r w:rsidRPr="00D934A9">
          <w:rPr>
            <w:rStyle w:val="Hyperlink"/>
          </w:rPr>
          <w:t>SAD</w:t>
        </w:r>
      </w:hyperlink>
      <w:r>
        <w:t xml:space="preserve"> was created. </w:t>
      </w:r>
      <w:r w:rsidR="00167D8F">
        <w:t xml:space="preserve">The goal of this </w:t>
      </w:r>
      <w:r w:rsidR="00167D8F" w:rsidRPr="00DE0DAB">
        <w:t>SAD</w:t>
      </w:r>
      <w:r w:rsidR="00167D8F">
        <w:t xml:space="preserve">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rsidR="00906200">
            <w:fldChar w:fldCharType="begin"/>
          </w:r>
          <w:r w:rsidRPr="00D573DF">
            <w:instrText xml:space="preserve"> CITATION ISO15 \l 1043 </w:instrText>
          </w:r>
          <w:r w:rsidR="00906200">
            <w:fldChar w:fldCharType="separate"/>
          </w:r>
          <w:r w:rsidR="008306F8">
            <w:rPr>
              <w:noProof/>
            </w:rPr>
            <w:t>(ISO 25000, 2015)</w:t>
          </w:r>
          <w:r w:rsidR="00906200">
            <w:fldChar w:fldCharType="end"/>
          </w:r>
        </w:sdtContent>
      </w:sdt>
    </w:p>
    <w:p w:rsidR="004043E7" w:rsidRDefault="00CB0696" w:rsidP="00797798">
      <w:r>
        <w:t xml:space="preserve">The </w:t>
      </w:r>
      <w:r w:rsidRPr="00DE0DAB">
        <w:t>SAD</w:t>
      </w:r>
      <w:r>
        <w:t xml:space="preserve">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906200">
            <w:fldChar w:fldCharType="begin"/>
          </w:r>
          <w:r w:rsidR="0094207A" w:rsidRPr="00D573DF">
            <w:instrText xml:space="preserve"> CITATION Kru95 \l 1043 </w:instrText>
          </w:r>
          <w:r w:rsidR="00906200">
            <w:fldChar w:fldCharType="separate"/>
          </w:r>
          <w:r w:rsidR="008306F8">
            <w:rPr>
              <w:noProof/>
            </w:rPr>
            <w:t>(Kruchten, 1995)</w:t>
          </w:r>
          <w:r w:rsidR="00906200">
            <w:fldChar w:fldCharType="end"/>
          </w:r>
        </w:sdtContent>
      </w:sdt>
      <w:r w:rsidR="0094207A">
        <w:t xml:space="preserve"> </w:t>
      </w:r>
      <w:r w:rsidR="004043E7">
        <w:t xml:space="preserve">The </w:t>
      </w:r>
      <w:r w:rsidR="004043E7" w:rsidRPr="00DE0DAB">
        <w:t>SAD</w:t>
      </w:r>
      <w:r w:rsidR="004043E7">
        <w:t xml:space="preserve"> describes the five view points of this model:</w:t>
      </w:r>
    </w:p>
    <w:p w:rsidR="004043E7" w:rsidRDefault="004043E7" w:rsidP="007361E7">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7361E7">
      <w:pPr>
        <w:pStyle w:val="Lijstalinea"/>
        <w:numPr>
          <w:ilvl w:val="0"/>
          <w:numId w:val="23"/>
        </w:numPr>
      </w:pPr>
      <w:r>
        <w:t>Logical view. Describes</w:t>
      </w:r>
      <w:r w:rsidR="00CB0696">
        <w:t xml:space="preserve"> the different layers of the system. </w:t>
      </w:r>
    </w:p>
    <w:p w:rsidR="004043E7" w:rsidRDefault="004043E7" w:rsidP="007361E7">
      <w:pPr>
        <w:pStyle w:val="Lijstalinea"/>
        <w:numPr>
          <w:ilvl w:val="0"/>
          <w:numId w:val="23"/>
        </w:numPr>
      </w:pPr>
      <w:r>
        <w:t>Process view. Describes the concurrency and synchronization aspects of the system.</w:t>
      </w:r>
    </w:p>
    <w:p w:rsidR="004043E7" w:rsidRDefault="004043E7" w:rsidP="007361E7">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7361E7">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lastRenderedPageBreak/>
        <w:t>A closer look at the architecture</w:t>
      </w:r>
    </w:p>
    <w:p w:rsidR="00764BBE" w:rsidRDefault="00906200" w:rsidP="00764BBE">
      <w:fldSimple w:instr=" REF _Ref452552345 \h  \* MERGEFORMAT ">
        <w:r w:rsidR="002738DD" w:rsidRPr="00F02973">
          <w:rPr>
            <w:rStyle w:val="Intensieveverwijzing"/>
          </w:rPr>
          <w:t>Table 5</w:t>
        </w:r>
      </w:fldSimple>
      <w:r w:rsidR="00C07215">
        <w:t xml:space="preserve"> contains some of the most important quality attributes based on the ISO 25010 model for the system. </w:t>
      </w:r>
      <w:r w:rsidR="00031E7E">
        <w:t xml:space="preserve">These quality attributes were taken from the </w:t>
      </w:r>
      <w:r w:rsidR="00031E7E" w:rsidRPr="00DE0DAB">
        <w:t>SAD</w:t>
      </w:r>
      <w:r w:rsidR="00031E7E">
        <w:t xml:space="preserve">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w:t>
            </w:r>
            <w:hyperlink w:anchor="TERM_AE" w:history="1">
              <w:r w:rsidRPr="00D934A9">
                <w:rPr>
                  <w:rStyle w:val="Hyperlink"/>
                </w:rPr>
                <w:t>Analysis environment</w:t>
              </w:r>
            </w:hyperlink>
            <w:r>
              <w:t xml:space="preserve">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69" w:name="_Ref452552345"/>
      <w:r>
        <w:t xml:space="preserve">Table </w:t>
      </w:r>
      <w:fldSimple w:instr=" SEQ Table \* ARABIC ">
        <w:r w:rsidR="002738DD">
          <w:rPr>
            <w:noProof/>
          </w:rPr>
          <w:t>5</w:t>
        </w:r>
      </w:fldSimple>
      <w:bookmarkEnd w:id="69"/>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rsidRPr="00DE0DAB">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 xml:space="preserve">the </w:t>
      </w:r>
      <w:r w:rsidR="00893D71" w:rsidRPr="00DE0DAB">
        <w:t>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70" w:name="_Ref452555071"/>
      <w:r>
        <w:t xml:space="preserve">Figure </w:t>
      </w:r>
      <w:fldSimple w:instr=" SEQ Figure \* ARABIC ">
        <w:r w:rsidR="00343CC1">
          <w:rPr>
            <w:noProof/>
          </w:rPr>
          <w:t>7</w:t>
        </w:r>
      </w:fldSimple>
      <w:bookmarkEnd w:id="70"/>
      <w:r>
        <w:t xml:space="preserve"> - </w:t>
      </w:r>
      <w:r w:rsidR="00954E9B">
        <w:t>Abstract c</w:t>
      </w:r>
      <w:r>
        <w:t>ontext view of the system</w:t>
      </w:r>
    </w:p>
    <w:p w:rsidR="00954E9B" w:rsidRDefault="00954E9B" w:rsidP="00954E9B">
      <w:r>
        <w:lastRenderedPageBreak/>
        <w:t xml:space="preserve">In </w:t>
      </w:r>
      <w:fldSimple w:instr=" REF _Ref452555071 \h  \* MERGEFORMAT ">
        <w:r w:rsidR="00343CC1" w:rsidRPr="00343CC1">
          <w:rPr>
            <w:rStyle w:val="Intensieveverwijzing"/>
          </w:rPr>
          <w:t>Figure 7</w:t>
        </w:r>
      </w:fldSimple>
      <w:r>
        <w:t xml:space="preserve">, you can see a abstract context view of the system. The purpose of this context view is to provide an overall overview of other systems the project system communicates with. The stand-alone tool and algorithm are part of the project system, as is already known. The </w:t>
      </w:r>
      <w:hyperlink w:anchor="TERM_AE" w:history="1">
        <w:r w:rsidRPr="00D934A9">
          <w:rPr>
            <w:rStyle w:val="Hyperlink"/>
          </w:rPr>
          <w:t>Analysis Environment (AE)</w:t>
        </w:r>
      </w:hyperlink>
      <w:r>
        <w:t xml:space="preserve"> is a system that's currently being used by the company to scrape and process the profile data. The stand-alone tool as well as the </w:t>
      </w:r>
      <w:r w:rsidRPr="00DE0DAB">
        <w:t>AE</w:t>
      </w:r>
      <w:r>
        <w:t xml:space="preserve"> will use/communicate with the algorithm.</w:t>
      </w:r>
    </w:p>
    <w:p w:rsidR="00D26D02" w:rsidRDefault="00954E9B" w:rsidP="00954E9B">
      <w:r>
        <w:t xml:space="preserve">The Algorithm library is a newcomer. This component servers as an intermediate between the Tool, </w:t>
      </w:r>
      <w:r w:rsidRPr="00DE0DAB">
        <w:t>AE</w:t>
      </w:r>
      <w:r>
        <w:t xml:space="preserve"> and the algorithm. </w:t>
      </w:r>
      <w:r w:rsidR="00DF1165">
        <w:t xml:space="preserve">It handles all the control checks and operations which are needed to communicate with the algorithm. The response of the algorithm is post-processed in such a way that the stand-alone tool and </w:t>
      </w:r>
      <w:r w:rsidR="00DF1165" w:rsidRPr="00DE0DAB">
        <w:t>AE</w:t>
      </w:r>
      <w:r w:rsidR="00DF1165">
        <w:t xml:space="preserv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w:t>
      </w:r>
      <w:r w:rsidR="00DF1165" w:rsidRPr="00DE0DAB">
        <w:t>AE</w:t>
      </w:r>
      <w:r w:rsidR="00DF1165">
        <w:t xml:space="preserve"> expects a JSON array with skill predictions and certainty scores). </w:t>
      </w:r>
    </w:p>
    <w:p w:rsidR="00D26D02" w:rsidRDefault="00D26D02" w:rsidP="00954E9B">
      <w:r>
        <w:t>There're three other reason why this intermediate component has been introduced:</w:t>
      </w:r>
    </w:p>
    <w:p w:rsidR="00D26D02" w:rsidRDefault="00D26D02" w:rsidP="007361E7">
      <w:pPr>
        <w:pStyle w:val="Lijstalinea"/>
        <w:numPr>
          <w:ilvl w:val="0"/>
          <w:numId w:val="21"/>
        </w:numPr>
      </w:pPr>
      <w:r>
        <w:t xml:space="preserve">The algorithm can be changed at any time, meaning a direct connection from the </w:t>
      </w:r>
      <w:r w:rsidRPr="00DE0DAB">
        <w:t>AE</w:t>
      </w:r>
      <w:r>
        <w:t xml:space="preserve"> to the algorithm isn't desired. Either the </w:t>
      </w:r>
      <w:r w:rsidRPr="00DE0DAB">
        <w:t>AE</w:t>
      </w:r>
      <w:r>
        <w:t xml:space="preserve"> would have to support additional functionality to dynamically load new algorithms, or a new component is introduced that does this job. The latter option is preferred. </w:t>
      </w:r>
    </w:p>
    <w:p w:rsidR="007631D0" w:rsidRDefault="007631D0" w:rsidP="007361E7">
      <w:pPr>
        <w:pStyle w:val="Lijstalinea"/>
        <w:numPr>
          <w:ilvl w:val="0"/>
          <w:numId w:val="21"/>
        </w:numPr>
      </w:pPr>
      <w:r>
        <w:t>If the data scraping process is too slow, m</w:t>
      </w:r>
      <w:r w:rsidR="00D26D02">
        <w:t xml:space="preserve">ultiple </w:t>
      </w:r>
      <w:r w:rsidRPr="00DE0DAB">
        <w:t>AE</w:t>
      </w:r>
      <w:r>
        <w:t xml:space="preserv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7361E7">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rPr>
          <w:noProof/>
          <w:lang w:val="nl-NL" w:eastAsia="nl-NL"/>
        </w:rPr>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3"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343CC1">
          <w:rPr>
            <w:noProof/>
          </w:rPr>
          <w:t>8</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w:t>
      </w:r>
      <w:r w:rsidR="005D2421">
        <w:lastRenderedPageBreak/>
        <w:t xml:space="preserve">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906200">
            <w:fldChar w:fldCharType="begin"/>
          </w:r>
          <w:r w:rsidR="007D168C" w:rsidRPr="00D573DF">
            <w:instrText xml:space="preserve"> CITATION Ope16 \l 1043 </w:instrText>
          </w:r>
          <w:r w:rsidR="00906200">
            <w:fldChar w:fldCharType="separate"/>
          </w:r>
          <w:r w:rsidR="008306F8">
            <w:rPr>
              <w:noProof/>
            </w:rPr>
            <w:t>(Open Universiteit, 2016)</w:t>
          </w:r>
          <w:r w:rsidR="00906200">
            <w:fldChar w:fldCharType="end"/>
          </w:r>
        </w:sdtContent>
      </w:sdt>
      <w:r w:rsidR="007D168C">
        <w:t xml:space="preserve"> </w:t>
      </w:r>
      <w:sdt>
        <w:sdtPr>
          <w:id w:val="22278762"/>
          <w:citation/>
        </w:sdtPr>
        <w:sdtContent>
          <w:r w:rsidR="00906200">
            <w:fldChar w:fldCharType="begin"/>
          </w:r>
          <w:r w:rsidRPr="00E278A4">
            <w:instrText xml:space="preserve"> CITATION Keu161 \l 1043 </w:instrText>
          </w:r>
          <w:r w:rsidR="00906200">
            <w:fldChar w:fldCharType="separate"/>
          </w:r>
          <w:r w:rsidR="008306F8">
            <w:rPr>
              <w:noProof/>
            </w:rPr>
            <w:t>(Keuren, Incidental questions, 2016)</w:t>
          </w:r>
          <w:r w:rsidR="00906200">
            <w:fldChar w:fldCharType="end"/>
          </w:r>
        </w:sdtContent>
      </w:sdt>
      <w:r w:rsidR="007D168C">
        <w:t xml:space="preserve"> </w:t>
      </w:r>
      <w:sdt>
        <w:sdtPr>
          <w:id w:val="22278764"/>
          <w:citation/>
        </w:sdtPr>
        <w:sdtContent>
          <w:r w:rsidR="00906200">
            <w:fldChar w:fldCharType="begin"/>
          </w:r>
          <w:r w:rsidR="007D168C" w:rsidRPr="00D573DF">
            <w:instrText xml:space="preserve"> CITATION Mar03 \l 1043 </w:instrText>
          </w:r>
          <w:r w:rsidR="00906200">
            <w:fldChar w:fldCharType="separate"/>
          </w:r>
          <w:r w:rsidR="008306F8">
            <w:rPr>
              <w:noProof/>
            </w:rPr>
            <w:t>(March, 2003)</w:t>
          </w:r>
          <w:r w:rsidR="00906200">
            <w:fldChar w:fldCharType="end"/>
          </w:r>
        </w:sdtContent>
      </w:sdt>
      <w:r w:rsidR="007D168C">
        <w:t xml:space="preserve"> </w:t>
      </w:r>
      <w:sdt>
        <w:sdtPr>
          <w:id w:val="22278765"/>
          <w:citation/>
        </w:sdtPr>
        <w:sdtContent>
          <w:r w:rsidR="00906200">
            <w:fldChar w:fldCharType="begin"/>
          </w:r>
          <w:r w:rsidR="007D168C" w:rsidRPr="00D573DF">
            <w:instrText xml:space="preserve"> CITATION San05 \l 1043 </w:instrText>
          </w:r>
          <w:r w:rsidR="00906200">
            <w:fldChar w:fldCharType="separate"/>
          </w:r>
          <w:r w:rsidR="008306F8">
            <w:rPr>
              <w:noProof/>
            </w:rPr>
            <w:t>(Sanders, Massingill, &amp; Mattson, 2005)</w:t>
          </w:r>
          <w:r w:rsidR="00906200">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w:t>
      </w:r>
      <w:hyperlink w:anchor="TERM_AE" w:history="1">
        <w:r w:rsidR="00C636F6" w:rsidRPr="00D934A9">
          <w:rPr>
            <w:rStyle w:val="Hyperlink"/>
          </w:rPr>
          <w:t>AE</w:t>
        </w:r>
      </w:hyperlink>
      <w:r w:rsidR="00C636F6">
        <w:t xml:space="preserve"> and stand-alone tool want to execute the algorithm and expect similar input and different output interfaces. The View layer of MVC can be used to define this interface (one View for the </w:t>
      </w:r>
      <w:hyperlink w:anchor="TERM_AE" w:history="1">
        <w:r w:rsidR="00C636F6" w:rsidRPr="00D934A9">
          <w:rPr>
            <w:rStyle w:val="Hyperlink"/>
          </w:rPr>
          <w:t>AE</w:t>
        </w:r>
      </w:hyperlink>
      <w:r w:rsidR="00C636F6">
        <w:t>, and one for the tool) and do the post-processing of the data</w:t>
      </w:r>
      <w:r w:rsidR="00652AB8">
        <w:t xml:space="preserve"> for</w:t>
      </w:r>
      <w:r w:rsidR="00C636F6">
        <w:t xml:space="preserve"> the </w:t>
      </w:r>
      <w:hyperlink w:anchor="TERM_AE" w:history="1">
        <w:r w:rsidR="00C636F6" w:rsidRPr="00D934A9">
          <w:rPr>
            <w:rStyle w:val="Hyperlink"/>
          </w:rPr>
          <w:t>AE</w:t>
        </w:r>
      </w:hyperlink>
      <w:r w:rsidR="00C636F6">
        <w:t xml:space="preserv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906200">
            <w:fldChar w:fldCharType="begin"/>
          </w:r>
          <w:r w:rsidR="00CF272B" w:rsidRPr="00D573DF">
            <w:instrText xml:space="preserve"> CITATION Tut16 \l 1043 </w:instrText>
          </w:r>
          <w:r w:rsidR="00906200">
            <w:fldChar w:fldCharType="separate"/>
          </w:r>
          <w:r w:rsidR="008306F8">
            <w:rPr>
              <w:noProof/>
            </w:rPr>
            <w:t>(Tutorialspoint, 2016)</w:t>
          </w:r>
          <w:r w:rsidR="00906200">
            <w:fldChar w:fldCharType="end"/>
          </w:r>
        </w:sdtContent>
      </w:sdt>
      <w:r w:rsidR="00CF272B">
        <w:t xml:space="preserve"> </w:t>
      </w:r>
      <w:sdt>
        <w:sdtPr>
          <w:id w:val="22278767"/>
          <w:citation/>
        </w:sdtPr>
        <w:sdtContent>
          <w:r w:rsidR="00906200">
            <w:fldChar w:fldCharType="begin"/>
          </w:r>
          <w:r w:rsidR="00CF272B">
            <w:rPr>
              <w:lang w:val="nl-NL"/>
            </w:rPr>
            <w:instrText xml:space="preserve"> CITATION Keu161 \l 1043 </w:instrText>
          </w:r>
          <w:r w:rsidR="00906200">
            <w:fldChar w:fldCharType="separate"/>
          </w:r>
          <w:r w:rsidR="008306F8" w:rsidRPr="008306F8">
            <w:rPr>
              <w:noProof/>
              <w:lang w:val="nl-NL"/>
            </w:rPr>
            <w:t>(Keuren, Incidental questions, 2016)</w:t>
          </w:r>
          <w:r w:rsidR="00906200">
            <w:fldChar w:fldCharType="end"/>
          </w:r>
        </w:sdtContent>
      </w:sdt>
    </w:p>
    <w:p w:rsidR="00652AB8" w:rsidRDefault="00652AB8" w:rsidP="00652AB8">
      <w:pPr>
        <w:keepNext/>
      </w:pPr>
      <w:r w:rsidRPr="00652AB8">
        <w:rPr>
          <w:noProof/>
          <w:lang w:val="nl-NL" w:eastAsia="nl-NL"/>
        </w:rPr>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343CC1">
          <w:rPr>
            <w:noProof/>
          </w:rPr>
          <w:t>9</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fldSimple w:instr=" REF _Ref452564459 \h  \* MERGEFORMAT ">
        <w:r w:rsidR="002738DD" w:rsidRPr="00F02973">
          <w:rPr>
            <w:rStyle w:val="Intensieveverwijzing"/>
          </w:rPr>
          <w:t>Table 6</w:t>
        </w:r>
      </w:fldSimple>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w:t>
      </w:r>
      <w:r w:rsidR="0024181B">
        <w:lastRenderedPageBreak/>
        <w:t xml:space="preserve">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F66C3B" w:rsidTr="00F66C3B">
        <w:trPr>
          <w:cantSplit/>
          <w:trHeight w:val="2188"/>
        </w:trPr>
        <w:tc>
          <w:tcPr>
            <w:tcW w:w="3686" w:type="dxa"/>
            <w:shd w:val="clear" w:color="auto" w:fill="696464" w:themeFill="text2"/>
            <w:vAlign w:val="center"/>
          </w:tcPr>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Architectural style or design pattern</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Performance</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daptability/scal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Testability</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ifi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Reus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ular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71" w:name="_Ref452564459"/>
      <w:r>
        <w:t xml:space="preserve">Table </w:t>
      </w:r>
      <w:fldSimple w:instr=" SEQ Table \* ARABIC ">
        <w:r w:rsidR="002738DD">
          <w:rPr>
            <w:noProof/>
          </w:rPr>
          <w:t>6</w:t>
        </w:r>
      </w:fldSimple>
      <w:bookmarkEnd w:id="71"/>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906200">
            <w:fldChar w:fldCharType="begin"/>
          </w:r>
          <w:r w:rsidR="00DA72F9" w:rsidRPr="00DA72F9">
            <w:instrText xml:space="preserve"> CITATION Guo13 \l 1043 </w:instrText>
          </w:r>
          <w:r w:rsidR="00906200">
            <w:fldChar w:fldCharType="separate"/>
          </w:r>
          <w:r w:rsidR="008306F8">
            <w:rPr>
              <w:noProof/>
            </w:rPr>
            <w:t>(Guo, 2013)</w:t>
          </w:r>
          <w:r w:rsidR="00906200">
            <w:fldChar w:fldCharType="end"/>
          </w:r>
        </w:sdtContent>
      </w:sdt>
    </w:p>
    <w:p w:rsidR="00553A4E" w:rsidRDefault="005944F3" w:rsidP="007361E7">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w:t>
      </w:r>
      <w:r>
        <w:lastRenderedPageBreak/>
        <w:t>implementation doesn't reveal the information you're looking for, or you want to change the presentation of the output.</w:t>
      </w:r>
    </w:p>
    <w:p w:rsidR="005944F3" w:rsidRDefault="00061E40" w:rsidP="007361E7">
      <w:pPr>
        <w:pStyle w:val="Lijstalinea"/>
        <w:numPr>
          <w:ilvl w:val="0"/>
          <w:numId w:val="22"/>
        </w:numPr>
      </w:pPr>
      <w:r>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7361E7">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bookmarkStart w:id="72" w:name="_Toc453103633"/>
      <w:r>
        <w:t>Implementation</w:t>
      </w:r>
      <w:bookmarkEnd w:id="72"/>
    </w:p>
    <w:p w:rsidR="00797798" w:rsidRDefault="00A60BAB" w:rsidP="00797798">
      <w:r>
        <w:t xml:space="preserve">After the base architecture had been chosen and </w:t>
      </w:r>
      <w:r w:rsidR="00C31E19">
        <w:t xml:space="preserve">an abstract UML model of the system based on this architecture was created, the implementation of the algorithm library started.  Further work on the </w:t>
      </w:r>
      <w:hyperlink w:anchor="TERM_SAD" w:history="1">
        <w:r w:rsidR="00C31E19" w:rsidRPr="00D934A9">
          <w:rPr>
            <w:rStyle w:val="Hyperlink"/>
          </w:rPr>
          <w:t>SAD</w:t>
        </w:r>
      </w:hyperlink>
      <w:r w:rsidR="00C31E19">
        <w:t xml:space="preserve">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w:t>
      </w:r>
      <w:hyperlink w:anchor="TERM_AE" w:history="1">
        <w:r w:rsidRPr="00D934A9">
          <w:rPr>
            <w:rStyle w:val="Hyperlink"/>
          </w:rPr>
          <w:t>AE</w:t>
        </w:r>
      </w:hyperlink>
      <w:r>
        <w:t xml:space="preserve"> </w:t>
      </w:r>
      <w:r w:rsidR="00EB46BC">
        <w:t xml:space="preserve">which is written in Python 2.7, and the company has a lot of experience in Python (other products like the </w:t>
      </w:r>
      <w:hyperlink w:anchor="TERM_ME" w:history="1">
        <w:r w:rsidR="00EB46BC" w:rsidRPr="00D934A9">
          <w:rPr>
            <w:rStyle w:val="Hyperlink"/>
          </w:rPr>
          <w:t>ME</w:t>
        </w:r>
      </w:hyperlink>
      <w:r w:rsidR="00EB46BC">
        <w:t xml:space="preserve"> are also written in Python). Furthermore, Python is one of the most used programming languages for data science work and has many available modules that on this area. </w:t>
      </w:r>
      <w:sdt>
        <w:sdtPr>
          <w:id w:val="22278777"/>
          <w:citation/>
        </w:sdtPr>
        <w:sdtContent>
          <w:r w:rsidR="00906200">
            <w:fldChar w:fldCharType="begin"/>
          </w:r>
          <w:r w:rsidR="00EB46BC" w:rsidRPr="00D573DF">
            <w:instrText xml:space="preserve"> CITATION Jee15 \l 1043 </w:instrText>
          </w:r>
          <w:r w:rsidR="00906200">
            <w:fldChar w:fldCharType="separate"/>
          </w:r>
          <w:r w:rsidR="008306F8">
            <w:rPr>
              <w:noProof/>
            </w:rPr>
            <w:t>(Jeevan, 2015)</w:t>
          </w:r>
          <w:r w:rsidR="00906200">
            <w:fldChar w:fldCharType="end"/>
          </w:r>
        </w:sdtContent>
      </w:sdt>
      <w:r w:rsidR="00EB46BC">
        <w:t xml:space="preserve"> </w:t>
      </w:r>
    </w:p>
    <w:p w:rsidR="00797798" w:rsidRDefault="00797798" w:rsidP="00797798">
      <w:pPr>
        <w:pStyle w:val="Kop2"/>
      </w:pPr>
      <w:bookmarkStart w:id="73" w:name="_Toc453103634"/>
      <w:r>
        <w:t>Depth research</w:t>
      </w:r>
      <w:bookmarkEnd w:id="73"/>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7361E7">
      <w:pPr>
        <w:pStyle w:val="Lijstalinea"/>
        <w:numPr>
          <w:ilvl w:val="0"/>
          <w:numId w:val="25"/>
        </w:numPr>
      </w:pPr>
      <w:r>
        <w:t>Which selection of the talents' data can be used to help to determine the missing skills?</w:t>
      </w:r>
    </w:p>
    <w:p w:rsidR="00355D57" w:rsidRDefault="00355D57" w:rsidP="007361E7">
      <w:pPr>
        <w:pStyle w:val="Lijstalinea"/>
        <w:numPr>
          <w:ilvl w:val="0"/>
          <w:numId w:val="25"/>
        </w:numPr>
      </w:pPr>
      <w:r>
        <w:t>What are possible solutions to complement the skills with help of this selection of talents' data?</w:t>
      </w:r>
    </w:p>
    <w:p w:rsidR="00355D57" w:rsidRDefault="00355D57" w:rsidP="007361E7">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 xml:space="preserve">In order to find the best selection of </w:t>
      </w:r>
      <w:hyperlink w:anchor="TERM_Talents" w:history="1">
        <w:r w:rsidRPr="00D934A9">
          <w:rPr>
            <w:rStyle w:val="Hyperlink"/>
          </w:rPr>
          <w:t>talent</w:t>
        </w:r>
      </w:hyperlink>
      <w:r>
        <w:t xml:space="preserve">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fldSimple w:instr=" REF _Ref452645109 \h  \* MERGEFORMAT ">
        <w:r w:rsidR="002738DD" w:rsidRPr="00F02973">
          <w:rPr>
            <w:rStyle w:val="Intensieveverwijzing"/>
          </w:rPr>
          <w:t>Table 7</w:t>
        </w:r>
      </w:fldSimple>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74" w:name="_Ref452645109"/>
      <w:r>
        <w:t xml:space="preserve">Table </w:t>
      </w:r>
      <w:fldSimple w:instr=" SEQ Table \* ARABIC ">
        <w:r w:rsidR="002738DD">
          <w:rPr>
            <w:noProof/>
          </w:rPr>
          <w:t>7</w:t>
        </w:r>
      </w:fldSimple>
      <w:bookmarkEnd w:id="74"/>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skills</w:t>
      </w:r>
    </w:p>
    <w:p w:rsidR="00F74D3F" w:rsidRDefault="00F74D3F" w:rsidP="00F74D3F">
      <w:r>
        <w:t xml:space="preserve">The approach to find the missing skills was: find a solution that can calculate the probability rate of a </w:t>
      </w:r>
      <w:r w:rsidRPr="00DE0DAB">
        <w:t>talent</w:t>
      </w:r>
      <w:r>
        <w:t xml:space="preserve">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 xml:space="preserve">presentation and </w:t>
      </w:r>
      <w:r w:rsidR="006E5458">
        <w:rPr>
          <w:rStyle w:val="Nadruk"/>
        </w:rPr>
        <w:lastRenderedPageBreak/>
        <w:t>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fldSimple w:instr=" REF _Ref452648464 \h  \* MERGEFORMAT ">
        <w:r w:rsidR="00343CC1" w:rsidRPr="00343CC1">
          <w:rPr>
            <w:rStyle w:val="Intensieveverwijzing"/>
          </w:rPr>
          <w:t>Figure 10</w:t>
        </w:r>
      </w:fldSimple>
      <w:r w:rsidR="0069012E" w:rsidRPr="00343CC1">
        <w:rPr>
          <w:rStyle w:val="Intensieveverwijzing"/>
          <w:u w:val="none"/>
        </w:rPr>
        <w:t xml:space="preserve"> </w:t>
      </w:r>
      <w:r w:rsidR="0069012E">
        <w:rPr>
          <w:rStyle w:val="Nadruk"/>
          <w:rFonts w:ascii="Arial" w:hAnsi="Arial" w:cs="Arial"/>
        </w:rPr>
        <w:t xml:space="preserve">where the number of unique original skills has been </w:t>
      </w:r>
      <w:r w:rsidR="00373998">
        <w:rPr>
          <w:rStyle w:val="Nadruk"/>
          <w:rFonts w:ascii="Arial" w:hAnsi="Arial" w:cs="Arial"/>
        </w:rPr>
        <w:t>condensed</w:t>
      </w:r>
      <w:r w:rsidR="0069012E">
        <w:rPr>
          <w:rStyle w:val="Nadruk"/>
          <w:rFonts w:ascii="Arial" w:hAnsi="Arial" w:cs="Arial"/>
        </w:rPr>
        <w:t xml:space="preserve"> by 99,5% (!), meaning there's much higher chance people have similar skills.</w:t>
      </w:r>
    </w:p>
    <w:p w:rsidR="006E5458" w:rsidRDefault="006E5458" w:rsidP="006E5458">
      <w:pPr>
        <w:keepNext/>
        <w:jc w:val="center"/>
      </w:pPr>
      <w:r>
        <w:rPr>
          <w:rFonts w:cs="Arial"/>
          <w:noProof/>
          <w:lang w:val="nl-NL" w:eastAsia="nl-NL"/>
        </w:rPr>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75" w:name="_Ref452648464"/>
      <w:r>
        <w:t xml:space="preserve">Figure </w:t>
      </w:r>
      <w:fldSimple w:instr=" SEQ Figure \* ARABIC ">
        <w:r w:rsidR="00343CC1">
          <w:rPr>
            <w:noProof/>
          </w:rPr>
          <w:t>10</w:t>
        </w:r>
      </w:fldSimple>
      <w:bookmarkEnd w:id="75"/>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fldSimple w:instr=" REF _Ref452650421 \h  \* MERGEFORMAT ">
        <w:r w:rsidR="002738DD" w:rsidRPr="00F02973">
          <w:rPr>
            <w:rStyle w:val="Intensieveverwijzing"/>
          </w:rPr>
          <w:t>Table 8</w:t>
        </w:r>
      </w:fldSimple>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373998" w:rsidRDefault="007A710E" w:rsidP="004C5F0D">
            <w:pPr>
              <w:pStyle w:val="Geenafstand"/>
              <w:spacing w:line="240" w:lineRule="auto"/>
              <w:rPr>
                <w:color w:val="FFFFFF" w:themeColor="background1"/>
              </w:rPr>
            </w:pPr>
            <w:r w:rsidRPr="00373998">
              <w:rPr>
                <w:color w:val="FFFFFF" w:themeColor="background1"/>
              </w:rPr>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76" w:name="_Ref452650421"/>
      <w:r>
        <w:t xml:space="preserve">Table </w:t>
      </w:r>
      <w:fldSimple w:instr=" SEQ Table \* ARABIC ">
        <w:r w:rsidR="002738DD">
          <w:rPr>
            <w:noProof/>
          </w:rPr>
          <w:t>8</w:t>
        </w:r>
      </w:fldSimple>
      <w:bookmarkEnd w:id="76"/>
      <w:r>
        <w:t xml:space="preserve"> - List of most useful taxonomies. CR means Coverage Rate.</w:t>
      </w:r>
    </w:p>
    <w:p w:rsidR="004C5F0D" w:rsidRDefault="004C5F0D" w:rsidP="00876E3B"/>
    <w:p w:rsidR="007A710E" w:rsidRDefault="007A710E" w:rsidP="00876E3B"/>
    <w:p w:rsidR="00D94E0B" w:rsidRDefault="00D94E0B" w:rsidP="00876E3B">
      <w:r>
        <w:t xml:space="preserve">The </w:t>
      </w:r>
      <w:hyperlink w:anchor="TERM_CR" w:history="1">
        <w:r w:rsidRPr="00D934A9">
          <w:rPr>
            <w:rStyle w:val="Hyperlink"/>
          </w:rPr>
          <w:t>coverage rate</w:t>
        </w:r>
        <w:r w:rsidR="001441EB" w:rsidRPr="00D934A9">
          <w:rPr>
            <w:rStyle w:val="Hyperlink"/>
          </w:rPr>
          <w:t xml:space="preserve"> (CR)</w:t>
        </w:r>
      </w:hyperlink>
      <w:r>
        <w:t xml:space="preserve"> </w:t>
      </w:r>
      <w:r w:rsidR="007A710E">
        <w:t xml:space="preserve">of taxonomies on the profile data varies from taxonomy to taxonomy. </w:t>
      </w:r>
      <w:r w:rsidR="004C1680" w:rsidRPr="00DE0DAB">
        <w:t>CR</w:t>
      </w:r>
      <w:r w:rsidR="004C1680">
        <w:t xml:space="preserve">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rsidRPr="00DE0DAB">
        <w:t>CR</w:t>
      </w:r>
      <w:r w:rsidR="00E17CD8">
        <w:t xml:space="preserve"> was measured based on the profile data in one million profiles. </w:t>
      </w:r>
    </w:p>
    <w:p w:rsidR="004C5F0D" w:rsidRDefault="001441EB" w:rsidP="00876E3B">
      <w:r>
        <w:lastRenderedPageBreak/>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rsidR="00906200">
            <w:fldChar w:fldCharType="begin"/>
          </w:r>
          <w:r w:rsidRPr="00A1696D">
            <w:instrText xml:space="preserve"> CITATION Zie161 \l 1043 </w:instrText>
          </w:r>
          <w:r w:rsidR="00906200">
            <w:fldChar w:fldCharType="separate"/>
          </w:r>
          <w:r w:rsidR="008306F8">
            <w:rPr>
              <w:noProof/>
            </w:rPr>
            <w:t>(Ziebarth, Incidental questions, 2016)</w:t>
          </w:r>
          <w:r w:rsidR="00906200">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906200">
            <w:fldChar w:fldCharType="begin"/>
          </w:r>
          <w:r w:rsidR="008C3E27" w:rsidRPr="00E20FA6">
            <w:instrText xml:space="preserve"> CITATION Keu16 \l 1043 </w:instrText>
          </w:r>
          <w:r w:rsidR="00906200">
            <w:fldChar w:fldCharType="separate"/>
          </w:r>
          <w:r w:rsidR="008306F8">
            <w:rPr>
              <w:noProof/>
            </w:rPr>
            <w:t>(Keuren, Incidental questions, 2016)</w:t>
          </w:r>
          <w:r w:rsidR="00906200">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fldSimple w:instr=" REF _Ref452711345 \h  \* MERGEFORMAT ">
        <w:r w:rsidR="002738DD" w:rsidRPr="00F02973">
          <w:rPr>
            <w:rStyle w:val="Intensieveverwijzing"/>
          </w:rPr>
          <w:t>Table 9</w:t>
        </w:r>
      </w:fldSimple>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w:t>
      </w:r>
      <w:hyperlink w:anchor="TERM_CR" w:history="1">
        <w:r w:rsidR="004C1680" w:rsidRPr="00D934A9">
          <w:rPr>
            <w:rStyle w:val="Hyperlink"/>
          </w:rPr>
          <w:t>CR</w:t>
        </w:r>
      </w:hyperlink>
      <w:r w:rsidR="004C1680">
        <w:t xml:space="preserve">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77" w:name="_Ref452711345"/>
      <w:r>
        <w:t xml:space="preserve">Table </w:t>
      </w:r>
      <w:fldSimple w:instr=" SEQ Table \* ARABIC ">
        <w:r w:rsidR="002738DD">
          <w:rPr>
            <w:noProof/>
          </w:rPr>
          <w:t>9</w:t>
        </w:r>
      </w:fldSimple>
      <w:bookmarkEnd w:id="77"/>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fldSimple w:instr=" REF _Ref452714808 \h  \* MERGEFORMAT ">
        <w:r w:rsidR="00343CC1" w:rsidRPr="00343CC1">
          <w:rPr>
            <w:rStyle w:val="Intensieveverwijzing"/>
          </w:rPr>
          <w:t>Figure 11</w:t>
        </w:r>
      </w:fldSimple>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6"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78" w:name="_Ref452714808"/>
      <w:r>
        <w:t xml:space="preserve">Figure </w:t>
      </w:r>
      <w:fldSimple w:instr=" SEQ Figure \* ARABIC ">
        <w:r w:rsidR="00343CC1">
          <w:rPr>
            <w:noProof/>
          </w:rPr>
          <w:t>11</w:t>
        </w:r>
      </w:fldSimple>
      <w:bookmarkEnd w:id="78"/>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906200">
            <w:fldChar w:fldCharType="begin"/>
          </w:r>
          <w:r w:rsidR="00B31958" w:rsidRPr="00D573DF">
            <w:instrText xml:space="preserve"> CITATION Goo13 \l 1043 </w:instrText>
          </w:r>
          <w:r w:rsidR="00906200">
            <w:fldChar w:fldCharType="separate"/>
          </w:r>
          <w:r w:rsidR="008306F8">
            <w:rPr>
              <w:noProof/>
            </w:rPr>
            <w:t>(Google, 2013)</w:t>
          </w:r>
          <w:r w:rsidR="00906200">
            <w:fldChar w:fldCharType="end"/>
          </w:r>
        </w:sdtContent>
      </w:sdt>
      <w:r w:rsidR="00DD3699">
        <w:t xml:space="preserve"> </w:t>
      </w:r>
      <w:sdt>
        <w:sdtPr>
          <w:id w:val="22278781"/>
          <w:citation/>
        </w:sdtPr>
        <w:sdtContent>
          <w:r w:rsidR="00906200">
            <w:fldChar w:fldCharType="begin"/>
          </w:r>
          <w:r w:rsidR="00DD3699" w:rsidRPr="00DD3699">
            <w:instrText xml:space="preserve"> CITATION Mik13 \l 1043 </w:instrText>
          </w:r>
          <w:r w:rsidR="00906200">
            <w:fldChar w:fldCharType="separate"/>
          </w:r>
          <w:r w:rsidR="008306F8">
            <w:rPr>
              <w:noProof/>
            </w:rPr>
            <w:t>(Mikolov, Chen, Corrado, &amp; Dean, 2013)</w:t>
          </w:r>
          <w:r w:rsidR="00906200">
            <w:fldChar w:fldCharType="end"/>
          </w:r>
        </w:sdtContent>
      </w:sdt>
      <w:r w:rsidR="00065DE6">
        <w:t xml:space="preserve"> The W</w:t>
      </w:r>
      <w:r w:rsidR="00DD3699">
        <w:t xml:space="preserve">ord2vec algorithm works as follows: </w:t>
      </w:r>
      <w:sdt>
        <w:sdtPr>
          <w:id w:val="22278782"/>
          <w:citation/>
        </w:sdtPr>
        <w:sdtContent>
          <w:r w:rsidR="00906200">
            <w:fldChar w:fldCharType="begin"/>
          </w:r>
          <w:r w:rsidR="00DD3699" w:rsidRPr="00DD3699">
            <w:instrText xml:space="preserve"> CITATION Goo13 \l 1043 </w:instrText>
          </w:r>
          <w:r w:rsidR="00906200">
            <w:fldChar w:fldCharType="separate"/>
          </w:r>
          <w:r w:rsidR="008306F8">
            <w:rPr>
              <w:noProof/>
            </w:rPr>
            <w:t>(Google, 2013)</w:t>
          </w:r>
          <w:r w:rsidR="00906200">
            <w:fldChar w:fldCharType="end"/>
          </w:r>
        </w:sdtContent>
      </w:sdt>
    </w:p>
    <w:p w:rsidR="00DD3699" w:rsidRDefault="00DD3699" w:rsidP="007361E7">
      <w:pPr>
        <w:pStyle w:val="Lijstalinea"/>
        <w:numPr>
          <w:ilvl w:val="0"/>
          <w:numId w:val="26"/>
        </w:numPr>
      </w:pPr>
      <w:r>
        <w:t>It takes a text corpus as input and produces the word vectors as output.</w:t>
      </w:r>
    </w:p>
    <w:p w:rsidR="00DD3699" w:rsidRDefault="00DD3699" w:rsidP="007361E7">
      <w:pPr>
        <w:pStyle w:val="Lijstalinea"/>
        <w:numPr>
          <w:ilvl w:val="0"/>
          <w:numId w:val="26"/>
        </w:numPr>
      </w:pPr>
      <w:r>
        <w:t>It constructs a vocabulary from the text data and learns vector representation of words.</w:t>
      </w:r>
    </w:p>
    <w:p w:rsidR="00DD3699" w:rsidRDefault="00DD3699" w:rsidP="007361E7">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fldSimple w:instr=" REF _Ref452719185 \h  \* MERGEFORMAT ">
        <w:r w:rsidR="00343CC1" w:rsidRPr="00343CC1">
          <w:rPr>
            <w:rStyle w:val="Intensieveverwijzing"/>
          </w:rPr>
          <w:t>Figure 12</w:t>
        </w:r>
      </w:fldSimple>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7"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79" w:name="_Ref452719185"/>
      <w:r>
        <w:t xml:space="preserve">Figure </w:t>
      </w:r>
      <w:fldSimple w:instr=" SEQ Figure \* ARABIC ">
        <w:r w:rsidR="00343CC1">
          <w:rPr>
            <w:noProof/>
          </w:rPr>
          <w:t>12</w:t>
        </w:r>
      </w:fldSimple>
      <w:bookmarkEnd w:id="79"/>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fldSimple w:instr=" REF _Ref452723845 \h  \* MERGEFORMAT ">
        <w:r w:rsidR="00343CC1" w:rsidRPr="00343CC1">
          <w:rPr>
            <w:rStyle w:val="Intensieveverwijzing"/>
          </w:rPr>
          <w:t>Figure 13</w:t>
        </w:r>
      </w:fldSimple>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8"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80" w:name="_Ref452723845"/>
      <w:r>
        <w:t xml:space="preserve">Figure </w:t>
      </w:r>
      <w:fldSimple w:instr=" SEQ Figure \* ARABIC ">
        <w:r w:rsidR="00343CC1">
          <w:rPr>
            <w:noProof/>
          </w:rPr>
          <w:t>13</w:t>
        </w:r>
      </w:fldSimple>
      <w:bookmarkEnd w:id="80"/>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fldSimple w:instr=" REF _Ref452725989 \h  \* MERGEFORMAT ">
        <w:r w:rsidR="002738DD" w:rsidRPr="00F02973">
          <w:rPr>
            <w:rStyle w:val="Intensieveverwijzing"/>
          </w:rPr>
          <w:t>Table 10</w:t>
        </w:r>
      </w:fldSimple>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906200" w:rsidRPr="008306F8">
        <w:rPr>
          <w:rStyle w:val="Intensieveverwijzing"/>
        </w:rPr>
        <w:fldChar w:fldCharType="begin"/>
      </w:r>
      <w:r w:rsidR="00304801" w:rsidRPr="008306F8">
        <w:rPr>
          <w:rStyle w:val="Intensieveverwijzing"/>
        </w:rPr>
        <w:instrText xml:space="preserve"> REF _Ref452727051 \r \h </w:instrText>
      </w:r>
      <w:r w:rsidR="00906200" w:rsidRPr="008306F8">
        <w:rPr>
          <w:rStyle w:val="Intensieveverwijzing"/>
        </w:rPr>
      </w:r>
      <w:r w:rsidR="00906200" w:rsidRPr="008306F8">
        <w:rPr>
          <w:rStyle w:val="Intensieveverwijzing"/>
        </w:rPr>
        <w:fldChar w:fldCharType="separate"/>
      </w:r>
      <w:r w:rsidR="002738DD">
        <w:rPr>
          <w:rStyle w:val="Intensieveverwijzing"/>
        </w:rPr>
        <w:t>B</w:t>
      </w:r>
      <w:r w:rsidR="00906200" w:rsidRPr="008306F8">
        <w:rPr>
          <w:rStyle w:val="Intensieveverwijzing"/>
        </w:rPr>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81" w:name="_Ref452725989"/>
      <w:r>
        <w:t xml:space="preserve">Table </w:t>
      </w:r>
      <w:fldSimple w:instr=" SEQ Table \* ARABIC ">
        <w:r w:rsidR="002738DD">
          <w:rPr>
            <w:noProof/>
          </w:rPr>
          <w:t>10</w:t>
        </w:r>
      </w:fldSimple>
      <w:bookmarkEnd w:id="81"/>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w:t>
      </w:r>
      <w:hyperlink w:anchor="TERM_CR" w:history="1">
        <w:r w:rsidRPr="00D934A9">
          <w:rPr>
            <w:rStyle w:val="Hyperlink"/>
          </w:rPr>
          <w:t>CR</w:t>
        </w:r>
      </w:hyperlink>
      <w:r>
        <w:t xml:space="preserve">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fldSimple w:instr=" REF _Ref452725989 \h  \* MERGEFORMAT ">
        <w:r w:rsidR="002738DD" w:rsidRPr="00F02973">
          <w:rPr>
            <w:rStyle w:val="Intensieveverwijzing"/>
          </w:rPr>
          <w:t>Table 10</w:t>
        </w:r>
      </w:fldSimple>
      <w:r>
        <w:t>) which could mean a major has wrongfully been assigned to a profile. This is the risk of this solution.</w:t>
      </w:r>
      <w:r w:rsidR="00FF5F46">
        <w:t xml:space="preserve"> </w:t>
      </w:r>
      <w:r w:rsidR="00875BC5">
        <w:t>Therefore it has been decided that</w:t>
      </w:r>
      <w:r w:rsidR="00FF5F46">
        <w:t xml:space="preserve"> </w:t>
      </w:r>
      <w:r w:rsidR="00875BC5">
        <w:t xml:space="preserve">the weight of the education  in the skill prediction calculation is equal to </w:t>
      </w:r>
      <w:r w:rsidR="00FF5F46">
        <w:t>the predicted major's certainty score.</w:t>
      </w:r>
      <w:r w:rsidR="00875BC5">
        <w:t xml:space="preserve"> </w:t>
      </w:r>
      <w:r w:rsidR="002D42CC">
        <w:t>This means that</w:t>
      </w:r>
      <w:r w:rsidR="00875BC5">
        <w:t xml:space="preserve"> if the algorithm is only 60% sure about the major</w:t>
      </w:r>
      <w:r w:rsidR="002D42CC">
        <w:t xml:space="preserve"> prediction in a particular education, this education's influence on the final skill prediction would decrease by 40%. </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1730DF">
        <w:t xml:space="preserve">. </w:t>
      </w:r>
      <w:r>
        <w:t>The approach to find the closest matching degree to the user-specified degree would be similar to the major's approach</w:t>
      </w:r>
      <w:r w:rsidR="001730DF">
        <w:t xml:space="preserve"> discussed in this section. These calculations could also be useful for other data fields such as the functions.</w:t>
      </w:r>
    </w:p>
    <w:p w:rsidR="0086530C" w:rsidRDefault="00DC3B28" w:rsidP="0086530C">
      <w:pPr>
        <w:pStyle w:val="Kop4"/>
      </w:pPr>
      <w:r>
        <w:t>Missing s</w:t>
      </w:r>
      <w:r w:rsidR="0086530C">
        <w:t>kill predictions</w:t>
      </w:r>
    </w:p>
    <w:p w:rsidR="00DC3B28" w:rsidRDefault="0086530C" w:rsidP="0086530C">
      <w:r>
        <w:t>Now that a large portion of the data is pre-p</w:t>
      </w:r>
      <w:r w:rsidR="00584175">
        <w:t>rocessed and ready to be used, s</w:t>
      </w:r>
      <w:r>
        <w:t>olutions</w:t>
      </w:r>
      <w:r w:rsidR="00DC3B28">
        <w:t xml:space="preserve"> to predict missing skills could</w:t>
      </w:r>
      <w:r>
        <w:t xml:space="preserve"> be found and tested with the data. </w:t>
      </w:r>
      <w:r w:rsidR="00DC3B28">
        <w:t>A lot of different solutions have bee</w:t>
      </w:r>
      <w:r w:rsidR="00677FAB">
        <w:t xml:space="preserve">n tested which didn't yield good </w:t>
      </w:r>
      <w:r w:rsidR="00DC3B28">
        <w:t>enough results, such as:</w:t>
      </w:r>
    </w:p>
    <w:p w:rsidR="00DC3B28" w:rsidRDefault="00DC3B28" w:rsidP="007361E7">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w:t>
      </w:r>
      <w:r w:rsidR="001730DF">
        <w:t>One of the reasons t</w:t>
      </w:r>
      <w:r w:rsidR="005C2766">
        <w:t>his solution didn't work</w:t>
      </w:r>
      <w:r w:rsidR="001730DF">
        <w:t xml:space="preserve"> is</w:t>
      </w:r>
      <w:r w:rsidR="005C2766">
        <w:t xml:space="preserve"> because the</w:t>
      </w:r>
      <w:r w:rsidR="00677FAB">
        <w:t xml:space="preserve"> best</w:t>
      </w:r>
      <w:r w:rsidR="005C2766">
        <w:t xml:space="preserve"> matches were </w:t>
      </w:r>
      <w:r w:rsidR="00677FAB">
        <w:t>almost always based on the similarity in skills. This meant the best matching profiles o</w:t>
      </w:r>
      <w:r w:rsidR="004E12B1">
        <w:t>nly had approximately 0</w:t>
      </w:r>
      <w:r w:rsidR="00677FAB">
        <w:t xml:space="preserve">-10 other skills that could be predicted for a profile. </w:t>
      </w:r>
      <w:r w:rsidR="004E12B1">
        <w:t>Most of t</w:t>
      </w:r>
      <w:r w:rsidR="00677FAB">
        <w:t>hese other skills often only occurred once in one of the</w:t>
      </w:r>
      <w:r w:rsidR="004E12B1">
        <w:t>se</w:t>
      </w:r>
      <w:r w:rsidR="00677FAB">
        <w:t xml:space="preserve"> matching profiles, meaning it would be unlikely the profile</w:t>
      </w:r>
      <w:r w:rsidR="004E12B1">
        <w:t xml:space="preserve"> these skills were predicted for would actually have these skills</w:t>
      </w:r>
      <w:r w:rsidR="001730DF">
        <w:t xml:space="preserve"> (flawed prediction)</w:t>
      </w:r>
      <w:r w:rsidR="00677FAB">
        <w:t>.</w:t>
      </w:r>
      <w:r w:rsidR="004E12B1">
        <w:t xml:space="preserve"> If these low-occurring skills would be filtered, only 0-3 skills would remain</w:t>
      </w:r>
      <w:r w:rsidR="00C80D26">
        <w:t>.</w:t>
      </w:r>
    </w:p>
    <w:p w:rsidR="001730DF" w:rsidRDefault="00C80D26" w:rsidP="001730DF">
      <w:r>
        <w:t xml:space="preserve">The better approach proved to be a statistical calculation that measures the likelihood of a profile owning a particular skill based on the occurrences of a skill in regards to all the variations in profile data. </w:t>
      </w:r>
      <w:r w:rsidR="00FF22F5">
        <w:t>Let's have a look at an example to show it works.</w:t>
      </w:r>
    </w:p>
    <w:p w:rsidR="00FF22F5" w:rsidRDefault="00FF22F5" w:rsidP="00FF22F5">
      <w:pPr>
        <w:pStyle w:val="Kop5"/>
      </w:pPr>
      <w:r>
        <w:t>Example</w:t>
      </w:r>
    </w:p>
    <w:p w:rsidR="00FF22F5" w:rsidRDefault="00FF22F5" w:rsidP="00FF22F5">
      <w:r>
        <w:t>One of the profiles used to test the skill prediction solutions is the one that can be seen in</w:t>
      </w:r>
      <w:r w:rsidR="00101985">
        <w:t xml:space="preserve"> </w:t>
      </w:r>
      <w:fldSimple w:instr=" REF _Ref452990669 \h  \* MERGEFORMAT ">
        <w:r w:rsidR="002738DD" w:rsidRPr="00F02973">
          <w:rPr>
            <w:rStyle w:val="Intensieveverwijzing"/>
          </w:rPr>
          <w:t>Table 11</w:t>
        </w:r>
      </w:fldSimple>
      <w:r>
        <w:t>. This profile was chosen because it appears in the IT industry</w:t>
      </w:r>
      <w:r w:rsidR="007C6E34">
        <w:t>. The quality of the skill prediction can be better assessed in this industry due to the (developer's) broader knowledge in the IT domain.</w:t>
      </w:r>
      <w:r w:rsidR="007C6E34">
        <w:tab/>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7088"/>
      </w:tblGrid>
      <w:tr w:rsidR="007C6E34" w:rsidRPr="00F12BD7" w:rsidTr="00101985">
        <w:trPr>
          <w:cantSplit/>
          <w:trHeight w:val="454"/>
        </w:trPr>
        <w:tc>
          <w:tcPr>
            <w:tcW w:w="2376" w:type="dxa"/>
            <w:shd w:val="clear" w:color="auto" w:fill="696464" w:themeFill="text2"/>
          </w:tcPr>
          <w:p w:rsidR="007C6E34" w:rsidRPr="00F12BD7" w:rsidRDefault="007C6E34" w:rsidP="00101985">
            <w:pPr>
              <w:pStyle w:val="Geenafstand"/>
              <w:spacing w:line="240" w:lineRule="auto"/>
              <w:rPr>
                <w:b/>
                <w:color w:val="FFFFFF" w:themeColor="background1"/>
              </w:rPr>
            </w:pPr>
            <w:r>
              <w:rPr>
                <w:b/>
                <w:color w:val="FFFFFF" w:themeColor="background1"/>
              </w:rPr>
              <w:t>Industry</w:t>
            </w:r>
          </w:p>
        </w:tc>
        <w:tc>
          <w:tcPr>
            <w:tcW w:w="7088" w:type="dxa"/>
            <w:shd w:val="clear" w:color="auto" w:fill="auto"/>
          </w:tcPr>
          <w:p w:rsidR="007C6E34" w:rsidRPr="007C6E34" w:rsidRDefault="007C6E34" w:rsidP="00101985">
            <w:pPr>
              <w:pStyle w:val="Geenafstand"/>
              <w:spacing w:line="240" w:lineRule="auto"/>
            </w:pPr>
            <w:r>
              <w:t>Program development</w:t>
            </w:r>
          </w:p>
        </w:tc>
      </w:tr>
      <w:tr w:rsidR="007C6E34" w:rsidRPr="00F12BD7" w:rsidTr="00101985">
        <w:trPr>
          <w:cantSplit/>
          <w:trHeight w:val="363"/>
        </w:trPr>
        <w:tc>
          <w:tcPr>
            <w:tcW w:w="2376" w:type="dxa"/>
            <w:vMerge w:val="restart"/>
            <w:tcBorders>
              <w:righ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Pr>
                <w:b/>
                <w:color w:val="FFFFFF" w:themeColor="background1"/>
              </w:rPr>
              <w:t>Educations</w:t>
            </w:r>
          </w:p>
        </w:tc>
        <w:tc>
          <w:tcPr>
            <w:tcW w:w="7088" w:type="dxa"/>
            <w:tcBorders>
              <w:lef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sidRPr="007C6E34">
              <w:rPr>
                <w:b/>
                <w:color w:val="FFFFFF" w:themeColor="background1"/>
              </w:rPr>
              <w:t>Education #1</w:t>
            </w:r>
          </w:p>
        </w:tc>
      </w:tr>
      <w:tr w:rsidR="007C6E34" w:rsidRPr="00F12BD7" w:rsidTr="00101985">
        <w:trPr>
          <w:cantSplit/>
          <w:trHeight w:val="705"/>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t>Not-specified</w:t>
            </w:r>
          </w:p>
          <w:p w:rsidR="007C6E34" w:rsidRDefault="007C6E34" w:rsidP="00101985">
            <w:pPr>
              <w:pStyle w:val="Geenafstand"/>
              <w:spacing w:line="240" w:lineRule="auto"/>
            </w:pPr>
            <w:r w:rsidRPr="007C6E34">
              <w:rPr>
                <w:b/>
                <w:color w:val="696464" w:themeColor="text2"/>
              </w:rPr>
              <w:t>Major:</w:t>
            </w:r>
            <w:r>
              <w:tab/>
            </w:r>
            <w:r w:rsidR="00101985">
              <w:tab/>
            </w:r>
            <w:r w:rsidR="0000416A">
              <w:tab/>
            </w:r>
            <w:r>
              <w:t>Neural computing</w:t>
            </w:r>
          </w:p>
          <w:p w:rsidR="0000416A" w:rsidRPr="0000416A" w:rsidRDefault="0000416A" w:rsidP="0000416A">
            <w:pPr>
              <w:pStyle w:val="Geenafstand"/>
              <w:spacing w:line="240" w:lineRule="auto"/>
              <w:rPr>
                <w:lang w:val="nl-NL"/>
              </w:rPr>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rPr>
                <w:lang w:val="nl-NL"/>
              </w:rPr>
              <w:t>0.865409523249</w:t>
            </w:r>
          </w:p>
        </w:tc>
      </w:tr>
      <w:tr w:rsidR="007C6E34" w:rsidRPr="00F12BD7" w:rsidTr="00101985">
        <w:trPr>
          <w:cantSplit/>
          <w:trHeight w:val="396"/>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696464" w:themeFill="text2"/>
          </w:tcPr>
          <w:p w:rsidR="007C6E34" w:rsidRPr="00101985" w:rsidRDefault="007C6E34" w:rsidP="00101985">
            <w:pPr>
              <w:pStyle w:val="Geenafstand"/>
              <w:spacing w:line="240" w:lineRule="auto"/>
              <w:rPr>
                <w:b/>
                <w:color w:val="FFFFFF" w:themeColor="background1"/>
              </w:rPr>
            </w:pPr>
            <w:r w:rsidRPr="00101985">
              <w:rPr>
                <w:b/>
                <w:color w:val="FFFFFF" w:themeColor="background1"/>
              </w:rPr>
              <w:t>Education #2</w:t>
            </w:r>
          </w:p>
        </w:tc>
      </w:tr>
      <w:tr w:rsidR="007C6E34" w:rsidRPr="00F12BD7" w:rsidTr="00101985">
        <w:trPr>
          <w:cantSplit/>
          <w:trHeight w:val="690"/>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rsidR="00101985">
              <w:t>Bachelor</w:t>
            </w:r>
          </w:p>
          <w:p w:rsidR="007C6E34" w:rsidRDefault="007C6E34" w:rsidP="00101985">
            <w:pPr>
              <w:pStyle w:val="Geenafstand"/>
              <w:spacing w:line="240" w:lineRule="auto"/>
            </w:pPr>
            <w:r w:rsidRPr="007C6E34">
              <w:rPr>
                <w:b/>
                <w:color w:val="696464" w:themeColor="text2"/>
              </w:rPr>
              <w:t>Major:</w:t>
            </w:r>
            <w:r>
              <w:tab/>
            </w:r>
            <w:r w:rsidR="00101985">
              <w:tab/>
            </w:r>
            <w:r w:rsidR="0000416A">
              <w:tab/>
            </w:r>
            <w:r w:rsidR="00101985">
              <w:t>Neural computing</w:t>
            </w:r>
          </w:p>
          <w:p w:rsidR="0000416A" w:rsidRDefault="0000416A" w:rsidP="00101985">
            <w:pPr>
              <w:pStyle w:val="Geenafstand"/>
              <w:spacing w:line="240" w:lineRule="auto"/>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t>0.69803828001</w:t>
            </w:r>
          </w:p>
        </w:tc>
      </w:tr>
      <w:tr w:rsidR="00101985" w:rsidRPr="00F12BD7" w:rsidTr="00101985">
        <w:trPr>
          <w:cantSplit/>
          <w:trHeight w:val="333"/>
        </w:trPr>
        <w:tc>
          <w:tcPr>
            <w:tcW w:w="2376" w:type="dxa"/>
            <w:vMerge w:val="restart"/>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Experiences</w:t>
            </w:r>
          </w:p>
        </w:tc>
        <w:tc>
          <w:tcPr>
            <w:tcW w:w="7088" w:type="dxa"/>
            <w:shd w:val="clear" w:color="auto" w:fill="696464" w:themeFill="text2"/>
          </w:tcPr>
          <w:p w:rsidR="00101985" w:rsidRPr="00101985" w:rsidRDefault="00101985" w:rsidP="00101985">
            <w:pPr>
              <w:pStyle w:val="Geenafstand"/>
              <w:spacing w:line="240" w:lineRule="auto"/>
              <w:rPr>
                <w:b/>
                <w:color w:val="FFFFFF" w:themeColor="background1"/>
              </w:rPr>
            </w:pPr>
            <w:r w:rsidRPr="00101985">
              <w:rPr>
                <w:b/>
                <w:color w:val="FFFFFF" w:themeColor="background1"/>
              </w:rPr>
              <w:t>Experience #1</w:t>
            </w:r>
          </w:p>
        </w:tc>
      </w:tr>
      <w:tr w:rsidR="00101985" w:rsidRPr="00F12BD7" w:rsidTr="00101985">
        <w:trPr>
          <w:cantSplit/>
          <w:trHeight w:val="1080"/>
        </w:trPr>
        <w:tc>
          <w:tcPr>
            <w:tcW w:w="2376" w:type="dxa"/>
            <w:vMerge/>
            <w:shd w:val="clear" w:color="auto" w:fill="696464" w:themeFill="text2"/>
          </w:tcPr>
          <w:p w:rsidR="00101985" w:rsidRDefault="00101985" w:rsidP="00101985">
            <w:pPr>
              <w:pStyle w:val="Geenafstand"/>
              <w:spacing w:line="240" w:lineRule="auto"/>
              <w:rPr>
                <w:b/>
                <w:color w:val="FFFFFF" w:themeColor="background1"/>
              </w:rPr>
            </w:pPr>
          </w:p>
        </w:tc>
        <w:tc>
          <w:tcPr>
            <w:tcW w:w="7088" w:type="dxa"/>
            <w:shd w:val="clear" w:color="auto" w:fill="auto"/>
          </w:tcPr>
          <w:p w:rsidR="00101985" w:rsidRDefault="00101985" w:rsidP="00101985">
            <w:pPr>
              <w:pStyle w:val="Geenafstand"/>
              <w:spacing w:line="240" w:lineRule="auto"/>
            </w:pPr>
            <w:r>
              <w:rPr>
                <w:b/>
                <w:color w:val="696464" w:themeColor="text2"/>
              </w:rPr>
              <w:t>Function</w:t>
            </w:r>
            <w:r w:rsidRPr="007C6E34">
              <w:rPr>
                <w:b/>
                <w:color w:val="696464" w:themeColor="text2"/>
              </w:rPr>
              <w:t>:</w:t>
            </w:r>
            <w:r>
              <w:tab/>
            </w:r>
            <w:r w:rsidR="0000416A">
              <w:tab/>
              <w:t xml:space="preserve"> </w:t>
            </w:r>
            <w:r>
              <w:t>Software developer</w:t>
            </w:r>
          </w:p>
          <w:p w:rsidR="00101985" w:rsidRDefault="00101985" w:rsidP="00101985">
            <w:pPr>
              <w:pStyle w:val="Geenafstand"/>
              <w:spacing w:line="240" w:lineRule="auto"/>
            </w:pPr>
            <w:r>
              <w:rPr>
                <w:b/>
                <w:color w:val="696464" w:themeColor="text2"/>
              </w:rPr>
              <w:t>Sector</w:t>
            </w:r>
            <w:r w:rsidRPr="007C6E34">
              <w:rPr>
                <w:b/>
                <w:color w:val="696464" w:themeColor="text2"/>
              </w:rPr>
              <w:t>:</w:t>
            </w:r>
            <w:r>
              <w:tab/>
            </w:r>
            <w:r>
              <w:tab/>
              <w:t xml:space="preserve"> </w:t>
            </w:r>
            <w:r w:rsidR="0000416A">
              <w:tab/>
              <w:t xml:space="preserve"> </w:t>
            </w:r>
            <w:r>
              <w:t>ICT-AV</w:t>
            </w:r>
          </w:p>
          <w:p w:rsidR="00101985" w:rsidRDefault="00101985" w:rsidP="00101985">
            <w:pPr>
              <w:pStyle w:val="Geenafstand"/>
              <w:spacing w:line="240" w:lineRule="auto"/>
            </w:pPr>
            <w:r>
              <w:rPr>
                <w:b/>
                <w:color w:val="696464" w:themeColor="text2"/>
              </w:rPr>
              <w:t>Level</w:t>
            </w:r>
            <w:r w:rsidRPr="007C6E34">
              <w:rPr>
                <w:b/>
                <w:color w:val="696464" w:themeColor="text2"/>
              </w:rPr>
              <w:t>:</w:t>
            </w:r>
            <w:r>
              <w:tab/>
            </w:r>
            <w:r>
              <w:tab/>
              <w:t xml:space="preserve"> </w:t>
            </w:r>
            <w:r w:rsidR="0000416A">
              <w:tab/>
              <w:t xml:space="preserve"> </w:t>
            </w:r>
            <w:r>
              <w:t>5</w:t>
            </w:r>
          </w:p>
        </w:tc>
      </w:tr>
      <w:tr w:rsidR="00101985" w:rsidRPr="00F12BD7" w:rsidTr="00101985">
        <w:trPr>
          <w:cantSplit/>
          <w:trHeight w:val="301"/>
        </w:trPr>
        <w:tc>
          <w:tcPr>
            <w:tcW w:w="2376" w:type="dxa"/>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Skills</w:t>
            </w:r>
          </w:p>
        </w:tc>
        <w:tc>
          <w:tcPr>
            <w:tcW w:w="7088" w:type="dxa"/>
            <w:shd w:val="clear" w:color="auto" w:fill="auto"/>
          </w:tcPr>
          <w:p w:rsidR="00101985" w:rsidRPr="00101985" w:rsidRDefault="00101985" w:rsidP="00101985">
            <w:pPr>
              <w:pStyle w:val="Geenafstand"/>
              <w:keepNext/>
              <w:spacing w:line="240" w:lineRule="auto"/>
            </w:pPr>
            <w:r>
              <w:t xml:space="preserve">Java, Spring framework, Object-relational mapping, </w:t>
            </w:r>
            <w:proofErr w:type="spellStart"/>
            <w:r>
              <w:t>Javascript</w:t>
            </w:r>
            <w:proofErr w:type="spellEnd"/>
            <w:r>
              <w:t xml:space="preserve">, </w:t>
            </w:r>
            <w:proofErr w:type="spellStart"/>
            <w:r>
              <w:t>Jquery</w:t>
            </w:r>
            <w:proofErr w:type="spellEnd"/>
            <w:r>
              <w:t xml:space="preserve">, Ajax, SQL, </w:t>
            </w:r>
            <w:proofErr w:type="spellStart"/>
            <w:r>
              <w:t>MySQL</w:t>
            </w:r>
            <w:proofErr w:type="spellEnd"/>
            <w:r>
              <w:t xml:space="preserve">, CSS, PHP, Web development, HTML, HTML5, C# - </w:t>
            </w:r>
            <w:proofErr w:type="spellStart"/>
            <w:r>
              <w:t>iso</w:t>
            </w:r>
            <w:proofErr w:type="spellEnd"/>
            <w:r>
              <w:t>/</w:t>
            </w:r>
            <w:proofErr w:type="spellStart"/>
            <w:r>
              <w:t>iec</w:t>
            </w:r>
            <w:proofErr w:type="spellEnd"/>
            <w:r>
              <w:t xml:space="preserve"> 23270, Web design, </w:t>
            </w:r>
            <w:proofErr w:type="spellStart"/>
            <w:r>
              <w:t>Windws</w:t>
            </w:r>
            <w:proofErr w:type="spellEnd"/>
          </w:p>
        </w:tc>
      </w:tr>
    </w:tbl>
    <w:p w:rsidR="00101985" w:rsidRDefault="00101985" w:rsidP="002D42CC">
      <w:pPr>
        <w:pStyle w:val="Bijschrift"/>
        <w:framePr w:hSpace="141" w:wrap="around" w:vAnchor="text" w:hAnchor="page" w:x="1352" w:y="3556"/>
      </w:pPr>
      <w:bookmarkStart w:id="82" w:name="_Ref452990669"/>
      <w:r>
        <w:t xml:space="preserve">Table </w:t>
      </w:r>
      <w:fldSimple w:instr=" SEQ Table \* ARABIC ">
        <w:r w:rsidR="002738DD">
          <w:rPr>
            <w:noProof/>
          </w:rPr>
          <w:t>11</w:t>
        </w:r>
      </w:fldSimple>
      <w:bookmarkEnd w:id="82"/>
      <w:r>
        <w:t xml:space="preserve"> - Simplified overview of one of the test profiles for testing skill prediction solutions.</w:t>
      </w:r>
      <w:r w:rsidR="0000416A">
        <w:t xml:space="preserve"> The </w:t>
      </w:r>
      <w:proofErr w:type="spellStart"/>
      <w:r w:rsidR="0000416A">
        <w:t>Major_certainty</w:t>
      </w:r>
      <w:proofErr w:type="spellEnd"/>
      <w:r w:rsidR="0000416A">
        <w:t xml:space="preserve"> data field indicates the level of certainty of the person having the specified major (from 0 to 1).This score was calculated with the pre-processing solution discussed in the previous section.</w:t>
      </w:r>
    </w:p>
    <w:p w:rsidR="007E4BC7" w:rsidRDefault="00101985" w:rsidP="00FF22F5">
      <w:r>
        <w:t>T</w:t>
      </w:r>
      <w:r w:rsidR="0000416A">
        <w:t xml:space="preserve">o predict the missing skills for this profile, the idea was to calculate </w:t>
      </w:r>
      <w:r w:rsidR="0011195C">
        <w:t xml:space="preserve">the occurrences of skills in regards to the data fields specified in </w:t>
      </w:r>
      <w:fldSimple w:instr=" REF _Ref452990669 \h  \* MERGEFORMAT ">
        <w:r w:rsidR="002738DD" w:rsidRPr="00F02973">
          <w:rPr>
            <w:rStyle w:val="Intensieveverwijzing"/>
          </w:rPr>
          <w:t>Table 11</w:t>
        </w:r>
      </w:fldSimple>
      <w:r w:rsidR="0011195C">
        <w:t xml:space="preserve">. So for instance, this profile has specified </w:t>
      </w:r>
      <w:r w:rsidR="0011195C">
        <w:rPr>
          <w:i/>
        </w:rPr>
        <w:t xml:space="preserve">Program development </w:t>
      </w:r>
      <w:r w:rsidR="0011195C">
        <w:t>as the industry. All skills that are related to this industry are retrieved and the likelihood of the profile having any of those skills is measured.</w:t>
      </w:r>
      <w:r w:rsidR="007E4BC7">
        <w:t xml:space="preserve"> There were two different approaches to measure the likelihood score per skill.</w:t>
      </w:r>
    </w:p>
    <w:p w:rsidR="007E4BC7" w:rsidRDefault="007E4BC7" w:rsidP="007E4BC7">
      <w:pPr>
        <w:pStyle w:val="Kop5"/>
      </w:pPr>
      <w:r>
        <w:t xml:space="preserve">Approach 1: </w:t>
      </w:r>
      <w:proofErr w:type="spellStart"/>
      <w:r>
        <w:t>Tf-idf</w:t>
      </w:r>
      <w:proofErr w:type="spellEnd"/>
      <w:r>
        <w:t xml:space="preserve"> weighting</w:t>
      </w:r>
    </w:p>
    <w:p w:rsidR="0097364D" w:rsidRDefault="007E4BC7" w:rsidP="007E4BC7">
      <w:r>
        <w:t xml:space="preserve">The first likelihood score was measured based on the </w:t>
      </w:r>
      <w:proofErr w:type="spellStart"/>
      <w:r>
        <w:t>Tf-idf</w:t>
      </w:r>
      <w:proofErr w:type="spellEnd"/>
      <w:r>
        <w:t xml:space="preserve"> weighting formula</w:t>
      </w:r>
      <w:r w:rsidR="00A118D9">
        <w:t xml:space="preserve">, recommended by 8vance's data science expert Sabrina </w:t>
      </w:r>
      <w:proofErr w:type="spellStart"/>
      <w:r w:rsidR="00A118D9">
        <w:t>Ziebarth</w:t>
      </w:r>
      <w:proofErr w:type="spellEnd"/>
      <w:r>
        <w:t xml:space="preserve">. </w:t>
      </w:r>
      <w:proofErr w:type="spellStart"/>
      <w:r>
        <w:t>Tf-idf</w:t>
      </w:r>
      <w:proofErr w:type="spellEnd"/>
      <w:r>
        <w:t xml:space="preserve"> is a statistical measure used to evaluate how important/identifying a </w:t>
      </w:r>
      <w:r w:rsidR="00A118D9">
        <w:t xml:space="preserve">source </w:t>
      </w:r>
      <w:r>
        <w:t>value is to another</w:t>
      </w:r>
      <w:r w:rsidR="00A118D9">
        <w:t xml:space="preserve"> target</w:t>
      </w:r>
      <w:r>
        <w:t xml:space="preserve"> value. The importance increases proportionally to the number of times the</w:t>
      </w:r>
      <w:r w:rsidR="00A118D9">
        <w:t xml:space="preserve"> source</w:t>
      </w:r>
      <w:r>
        <w:t xml:space="preserve"> value</w:t>
      </w:r>
      <w:r w:rsidR="00A118D9">
        <w:t xml:space="preserve"> appears with the target value, and is offset by the frequency of the source value appearing with all of the target values. </w:t>
      </w:r>
      <w:sdt>
        <w:sdtPr>
          <w:id w:val="22278784"/>
          <w:citation/>
        </w:sdtPr>
        <w:sdtContent>
          <w:r w:rsidR="00906200">
            <w:fldChar w:fldCharType="begin"/>
          </w:r>
          <w:r w:rsidR="00A118D9" w:rsidRPr="00A118D9">
            <w:instrText xml:space="preserve"> CITATION Tfi16 \l 1043 </w:instrText>
          </w:r>
          <w:r w:rsidR="00906200">
            <w:fldChar w:fldCharType="separate"/>
          </w:r>
          <w:r w:rsidR="008306F8">
            <w:rPr>
              <w:noProof/>
            </w:rPr>
            <w:t>(Tfidf, 2016)</w:t>
          </w:r>
          <w:r w:rsidR="00906200">
            <w:fldChar w:fldCharType="end"/>
          </w:r>
        </w:sdtContent>
      </w:sdt>
      <w:r w:rsidR="00A118D9">
        <w:t xml:space="preserve"> </w:t>
      </w:r>
      <w:r w:rsidR="00BB2AB4">
        <w:t xml:space="preserve">The </w:t>
      </w:r>
      <w:proofErr w:type="spellStart"/>
      <w:r w:rsidR="00BB2AB4">
        <w:t>Tf-idf</w:t>
      </w:r>
      <w:proofErr w:type="spellEnd"/>
      <w:r w:rsidR="00BB2AB4">
        <w:t xml:space="preserve"> weight was measured for </w:t>
      </w:r>
      <w:r w:rsidR="00647325">
        <w:t>11</w:t>
      </w:r>
      <w:r w:rsidR="00BB2AB4">
        <w:t xml:space="preserve"> data field combinations</w:t>
      </w:r>
      <w:r w:rsidR="0097364D">
        <w:t xml:space="preserve"> with regards to the skill data</w:t>
      </w:r>
      <w:r w:rsidR="00A431C6">
        <w:t xml:space="preserve"> </w:t>
      </w:r>
      <w:r w:rsidR="0097364D">
        <w:t>field</w:t>
      </w:r>
      <w:r w:rsidR="00647325">
        <w:t>,</w:t>
      </w:r>
      <w:r w:rsidR="00BB2AB4">
        <w:t xml:space="preserve"> specified in</w:t>
      </w:r>
      <w:r w:rsidR="00647325">
        <w:t xml:space="preserve"> </w:t>
      </w:r>
      <w:fldSimple w:instr=" REF _Ref452994568 \h  \* MERGEFORMAT ">
        <w:r w:rsidR="002738DD" w:rsidRPr="00F02973">
          <w:rPr>
            <w:rStyle w:val="Intensieveverwijzing"/>
          </w:rPr>
          <w:t>Table 12</w:t>
        </w:r>
      </w:fldSimple>
      <w:r w:rsidR="00BB2AB4">
        <w:t>.</w:t>
      </w:r>
      <w:r w:rsidR="00A431C6">
        <w:t xml:space="preserve"> These data field combinations were expected to yield the best results in predicting the missing skill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1417"/>
        <w:gridCol w:w="3402"/>
        <w:gridCol w:w="4111"/>
      </w:tblGrid>
      <w:tr w:rsidR="001B7F48" w:rsidRPr="00F12BD7" w:rsidTr="001B7F48">
        <w:trPr>
          <w:cantSplit/>
          <w:trHeight w:val="454"/>
        </w:trPr>
        <w:tc>
          <w:tcPr>
            <w:tcW w:w="534"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ID</w:t>
            </w:r>
          </w:p>
        </w:tc>
        <w:tc>
          <w:tcPr>
            <w:tcW w:w="1417"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Source value</w:t>
            </w:r>
          </w:p>
        </w:tc>
        <w:tc>
          <w:tcPr>
            <w:tcW w:w="3402"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Target value(s)</w:t>
            </w:r>
          </w:p>
        </w:tc>
        <w:tc>
          <w:tcPr>
            <w:tcW w:w="4111"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Description</w:t>
            </w:r>
          </w:p>
        </w:tc>
      </w:tr>
      <w:tr w:rsidR="001B7F48" w:rsidRPr="00C225C1" w:rsidTr="001B7F48">
        <w:trPr>
          <w:cantSplit/>
          <w:trHeight w:val="340"/>
        </w:trPr>
        <w:tc>
          <w:tcPr>
            <w:tcW w:w="534" w:type="dxa"/>
          </w:tcPr>
          <w:p w:rsidR="001B7F48" w:rsidRDefault="001B7F48" w:rsidP="00DF5D5D">
            <w:pPr>
              <w:pStyle w:val="Geenafstand"/>
              <w:spacing w:line="240" w:lineRule="auto"/>
            </w:pPr>
            <w:r>
              <w:t>1</w:t>
            </w:r>
          </w:p>
        </w:tc>
        <w:tc>
          <w:tcPr>
            <w:tcW w:w="1417" w:type="dxa"/>
          </w:tcPr>
          <w:p w:rsidR="001B7F48" w:rsidRPr="00BD1D42" w:rsidRDefault="001B7F48" w:rsidP="00DF5D5D">
            <w:pPr>
              <w:pStyle w:val="Geenafstand"/>
              <w:spacing w:line="240" w:lineRule="auto"/>
            </w:pPr>
            <w:r>
              <w:t>Skill</w:t>
            </w:r>
          </w:p>
        </w:tc>
        <w:tc>
          <w:tcPr>
            <w:tcW w:w="3402" w:type="dxa"/>
          </w:tcPr>
          <w:p w:rsidR="001B7F48" w:rsidRPr="00C225C1" w:rsidRDefault="001B7F48" w:rsidP="00DF5D5D">
            <w:pPr>
              <w:pStyle w:val="Geenafstand"/>
              <w:spacing w:line="240" w:lineRule="auto"/>
            </w:pPr>
            <w:r>
              <w:t>Industry</w:t>
            </w:r>
          </w:p>
        </w:tc>
        <w:tc>
          <w:tcPr>
            <w:tcW w:w="4111" w:type="dxa"/>
          </w:tcPr>
          <w:p w:rsidR="001B7F48" w:rsidRDefault="001B7F48" w:rsidP="001B7F48">
            <w:pPr>
              <w:pStyle w:val="Geenafstand"/>
              <w:spacing w:line="240" w:lineRule="auto"/>
            </w:pPr>
            <w:r>
              <w:t>Provides an overview of skills related to an industry.</w:t>
            </w:r>
          </w:p>
        </w:tc>
      </w:tr>
      <w:tr w:rsidR="001B7F48" w:rsidRPr="00C225C1" w:rsidTr="001B7F48">
        <w:trPr>
          <w:cantSplit/>
          <w:trHeight w:val="340"/>
        </w:trPr>
        <w:tc>
          <w:tcPr>
            <w:tcW w:w="534" w:type="dxa"/>
          </w:tcPr>
          <w:p w:rsidR="001B7F48" w:rsidRDefault="001B7F48" w:rsidP="00DF5D5D">
            <w:pPr>
              <w:pStyle w:val="Geenafstand"/>
              <w:spacing w:line="240" w:lineRule="auto"/>
            </w:pPr>
            <w:r>
              <w:t>2</w:t>
            </w:r>
          </w:p>
        </w:tc>
        <w:tc>
          <w:tcPr>
            <w:tcW w:w="1417" w:type="dxa"/>
          </w:tcPr>
          <w:p w:rsidR="001B7F48" w:rsidRDefault="001B7F48" w:rsidP="00DF5D5D">
            <w:pPr>
              <w:pStyle w:val="Geenafstand"/>
              <w:spacing w:line="240" w:lineRule="auto"/>
            </w:pPr>
            <w:r>
              <w:t>Skill</w:t>
            </w:r>
          </w:p>
        </w:tc>
        <w:tc>
          <w:tcPr>
            <w:tcW w:w="3402" w:type="dxa"/>
          </w:tcPr>
          <w:p w:rsidR="001B7F48" w:rsidRDefault="001B7F48" w:rsidP="00DF5D5D">
            <w:pPr>
              <w:pStyle w:val="Geenafstand"/>
              <w:spacing w:line="240" w:lineRule="auto"/>
            </w:pPr>
            <w:r>
              <w:t>Education (degree + major)</w:t>
            </w:r>
          </w:p>
        </w:tc>
        <w:tc>
          <w:tcPr>
            <w:tcW w:w="4111" w:type="dxa"/>
          </w:tcPr>
          <w:p w:rsidR="001B7F48" w:rsidRDefault="001B7F48" w:rsidP="001B7F48">
            <w:pPr>
              <w:pStyle w:val="Geenafstand"/>
              <w:spacing w:line="240" w:lineRule="auto"/>
            </w:pPr>
            <w:r>
              <w:t>Provides an overview of skills</w:t>
            </w:r>
            <w:r w:rsidR="005518F2">
              <w:t xml:space="preserve"> related to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3</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function)</w:t>
            </w:r>
          </w:p>
        </w:tc>
        <w:tc>
          <w:tcPr>
            <w:tcW w:w="4111" w:type="dxa"/>
          </w:tcPr>
          <w:p w:rsidR="001B7F48" w:rsidRDefault="001B7F48" w:rsidP="00647325">
            <w:pPr>
              <w:pStyle w:val="Geenafstand"/>
              <w:spacing w:line="240" w:lineRule="auto"/>
            </w:pPr>
            <w:r>
              <w:t>Provides an overview of skills related to a function.</w:t>
            </w:r>
          </w:p>
        </w:tc>
      </w:tr>
      <w:tr w:rsidR="001B7F48" w:rsidRPr="00C225C1" w:rsidTr="001B7F48">
        <w:trPr>
          <w:cantSplit/>
          <w:trHeight w:val="340"/>
        </w:trPr>
        <w:tc>
          <w:tcPr>
            <w:tcW w:w="534" w:type="dxa"/>
          </w:tcPr>
          <w:p w:rsidR="001B7F48" w:rsidRDefault="001B7F48" w:rsidP="00DF5D5D">
            <w:pPr>
              <w:pStyle w:val="Geenafstand"/>
              <w:spacing w:line="240" w:lineRule="auto"/>
            </w:pPr>
            <w:r>
              <w:t>4</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sector)</w:t>
            </w:r>
          </w:p>
        </w:tc>
        <w:tc>
          <w:tcPr>
            <w:tcW w:w="4111" w:type="dxa"/>
          </w:tcPr>
          <w:p w:rsidR="001B7F48" w:rsidRDefault="001B7F48" w:rsidP="00647325">
            <w:pPr>
              <w:pStyle w:val="Geenafstand"/>
              <w:spacing w:line="240" w:lineRule="auto"/>
            </w:pPr>
            <w:r>
              <w:t>Provides an overview of skills related to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5</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level)</w:t>
            </w:r>
          </w:p>
        </w:tc>
        <w:tc>
          <w:tcPr>
            <w:tcW w:w="4111" w:type="dxa"/>
          </w:tcPr>
          <w:p w:rsidR="001B7F48" w:rsidRDefault="001B7F48" w:rsidP="00647325">
            <w:pPr>
              <w:pStyle w:val="Geenafstand"/>
              <w:spacing w:line="240" w:lineRule="auto"/>
            </w:pPr>
            <w:r>
              <w:t>Provides an overview of skills related to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lastRenderedPageBreak/>
              <w:t>6</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Skill</w:t>
            </w:r>
          </w:p>
        </w:tc>
        <w:tc>
          <w:tcPr>
            <w:tcW w:w="4111" w:type="dxa"/>
          </w:tcPr>
          <w:p w:rsidR="001B7F48" w:rsidRDefault="001B7F48" w:rsidP="00647325">
            <w:pPr>
              <w:pStyle w:val="Geenafstand"/>
              <w:spacing w:line="240" w:lineRule="auto"/>
            </w:pPr>
            <w:r>
              <w:t>Provides an overview of skills related to another skill.</w:t>
            </w:r>
          </w:p>
        </w:tc>
      </w:tr>
      <w:tr w:rsidR="001B7F48" w:rsidRPr="00C225C1" w:rsidTr="001B7F48">
        <w:trPr>
          <w:cantSplit/>
          <w:trHeight w:val="340"/>
        </w:trPr>
        <w:tc>
          <w:tcPr>
            <w:tcW w:w="534" w:type="dxa"/>
          </w:tcPr>
          <w:p w:rsidR="001B7F48" w:rsidRDefault="001B7F48" w:rsidP="00DF5D5D">
            <w:pPr>
              <w:pStyle w:val="Geenafstand"/>
              <w:spacing w:line="240" w:lineRule="auto"/>
            </w:pPr>
            <w:r>
              <w:t>7</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ducation (degree + major)</w:t>
            </w:r>
          </w:p>
        </w:tc>
        <w:tc>
          <w:tcPr>
            <w:tcW w:w="4111" w:type="dxa"/>
          </w:tcPr>
          <w:p w:rsidR="001B7F48" w:rsidRDefault="001B7F48" w:rsidP="005518F2">
            <w:pPr>
              <w:pStyle w:val="Geenafstand"/>
              <w:spacing w:line="240" w:lineRule="auto"/>
            </w:pPr>
            <w:r>
              <w:t>Provides an overview of ski</w:t>
            </w:r>
            <w:r w:rsidR="005518F2">
              <w:t xml:space="preserve">lls related to a combination of an </w:t>
            </w:r>
            <w:r>
              <w:t>industry and</w:t>
            </w:r>
            <w:r w:rsidR="005518F2">
              <w:t xml:space="preserve">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8</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function)</w:t>
            </w:r>
          </w:p>
        </w:tc>
        <w:tc>
          <w:tcPr>
            <w:tcW w:w="4111" w:type="dxa"/>
          </w:tcPr>
          <w:p w:rsidR="001B7F48" w:rsidRDefault="001B7F48" w:rsidP="00647325">
            <w:pPr>
              <w:pStyle w:val="Geenafstand"/>
              <w:spacing w:line="240" w:lineRule="auto"/>
            </w:pPr>
            <w:r>
              <w:t xml:space="preserve">Provides an overview of skills related to a combination of </w:t>
            </w:r>
            <w:r w:rsidR="005518F2">
              <w:t xml:space="preserve">an </w:t>
            </w:r>
            <w:r>
              <w:t>industry and</w:t>
            </w:r>
            <w:r w:rsidR="005518F2">
              <w:t xml:space="preserve"> a</w:t>
            </w:r>
            <w:r>
              <w:t xml:space="preserve"> function</w:t>
            </w:r>
            <w:r w:rsidR="005518F2">
              <w:t>.</w:t>
            </w:r>
          </w:p>
        </w:tc>
      </w:tr>
      <w:tr w:rsidR="001B7F48" w:rsidRPr="00C225C1" w:rsidTr="001B7F48">
        <w:trPr>
          <w:cantSplit/>
          <w:trHeight w:val="340"/>
        </w:trPr>
        <w:tc>
          <w:tcPr>
            <w:tcW w:w="534" w:type="dxa"/>
          </w:tcPr>
          <w:p w:rsidR="001B7F48" w:rsidRDefault="001B7F48" w:rsidP="00DF5D5D">
            <w:pPr>
              <w:pStyle w:val="Geenafstand"/>
              <w:spacing w:line="240" w:lineRule="auto"/>
            </w:pPr>
            <w:r>
              <w:t>9</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sector)</w:t>
            </w:r>
          </w:p>
        </w:tc>
        <w:tc>
          <w:tcPr>
            <w:tcW w:w="4111" w:type="dxa"/>
          </w:tcPr>
          <w:p w:rsidR="001B7F48" w:rsidRDefault="005518F2" w:rsidP="00647325">
            <w:pPr>
              <w:pStyle w:val="Geenafstand"/>
              <w:spacing w:line="240" w:lineRule="auto"/>
            </w:pPr>
            <w:r>
              <w:t>Provides an overview of skills related to a combination of an industry and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10</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level)</w:t>
            </w:r>
          </w:p>
        </w:tc>
        <w:tc>
          <w:tcPr>
            <w:tcW w:w="4111" w:type="dxa"/>
          </w:tcPr>
          <w:p w:rsidR="001B7F48" w:rsidRDefault="005518F2" w:rsidP="00647325">
            <w:pPr>
              <w:pStyle w:val="Geenafstand"/>
              <w:spacing w:line="240" w:lineRule="auto"/>
            </w:pPr>
            <w:r>
              <w:t>Provides an overview of skills related to a combination of an industry and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t>11</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keepNext/>
              <w:spacing w:line="240" w:lineRule="auto"/>
            </w:pPr>
            <w:r>
              <w:t>Industry &amp; Skill</w:t>
            </w:r>
          </w:p>
        </w:tc>
        <w:tc>
          <w:tcPr>
            <w:tcW w:w="4111" w:type="dxa"/>
          </w:tcPr>
          <w:p w:rsidR="001B7F48" w:rsidRDefault="005518F2" w:rsidP="00647325">
            <w:pPr>
              <w:pStyle w:val="Geenafstand"/>
              <w:keepNext/>
              <w:spacing w:line="240" w:lineRule="auto"/>
            </w:pPr>
            <w:r>
              <w:t>Provides an overview of skills related to a combination of an industry and another skill.</w:t>
            </w:r>
          </w:p>
        </w:tc>
      </w:tr>
    </w:tbl>
    <w:p w:rsidR="0097364D" w:rsidRDefault="0097364D" w:rsidP="002D42CC">
      <w:pPr>
        <w:pStyle w:val="Bijschrift"/>
        <w:framePr w:hSpace="141" w:wrap="around" w:vAnchor="text" w:hAnchor="page" w:x="1386" w:y="4310"/>
      </w:pPr>
      <w:bookmarkStart w:id="83" w:name="_Ref452994568"/>
      <w:r>
        <w:t xml:space="preserve">Table </w:t>
      </w:r>
      <w:fldSimple w:instr=" SEQ Table \* ARABIC ">
        <w:r w:rsidR="002738DD">
          <w:rPr>
            <w:noProof/>
          </w:rPr>
          <w:t>12</w:t>
        </w:r>
      </w:fldSimple>
      <w:bookmarkEnd w:id="83"/>
      <w:r>
        <w:t xml:space="preserve"> - Data field combinations to measure </w:t>
      </w:r>
      <w:proofErr w:type="spellStart"/>
      <w:r>
        <w:t>Tf-idf</w:t>
      </w:r>
      <w:proofErr w:type="spellEnd"/>
      <w:r>
        <w:t xml:space="preserve"> weighting. The Skill-Skill combination measures the weighting based on a skill appearing with other skills. The Skill-Industry &amp; Education (degree + major) combination measures the weighting based on a skill appearing with both an industry and education (an education is specified by the combination of a degree and major). </w:t>
      </w:r>
    </w:p>
    <w:p w:rsidR="00BB2AB4" w:rsidRDefault="00174400" w:rsidP="007E4BC7">
      <w:r>
        <w:t xml:space="preserve">The combinations are specified with a limit of two target values. It wasn't </w:t>
      </w:r>
      <w:r w:rsidR="00C94116">
        <w:t>useful</w:t>
      </w:r>
      <w:r>
        <w:t xml:space="preserve"> to create deeper combinations with three or more target values because </w:t>
      </w:r>
      <w:r w:rsidR="00C94116">
        <w:t xml:space="preserve">it would create too small groups. For instance, there aren't enough profiles that have the same industry, education and experience. However, having deeper combinations would result in even better results. </w:t>
      </w:r>
      <w:sdt>
        <w:sdtPr>
          <w:id w:val="22278786"/>
          <w:citation/>
        </w:sdtPr>
        <w:sdtContent>
          <w:r w:rsidR="00906200">
            <w:fldChar w:fldCharType="begin"/>
          </w:r>
          <w:r w:rsidR="00C94116" w:rsidRPr="00D573DF">
            <w:instrText xml:space="preserve"> CITATION Jac16 \l 1043 </w:instrText>
          </w:r>
          <w:r w:rsidR="00906200">
            <w:fldChar w:fldCharType="separate"/>
          </w:r>
          <w:r w:rsidR="008306F8">
            <w:rPr>
              <w:noProof/>
            </w:rPr>
            <w:t>(Jacobs, 2016)</w:t>
          </w:r>
          <w:r w:rsidR="00906200">
            <w:fldChar w:fldCharType="end"/>
          </w:r>
        </w:sdtContent>
      </w:sdt>
    </w:p>
    <w:p w:rsidR="00C94116" w:rsidRDefault="006C4A0B" w:rsidP="007E4BC7">
      <w:r>
        <w:t xml:space="preserve">After all the weights are calculated for all the combinations specified in </w:t>
      </w:r>
      <w:fldSimple w:instr=" REF _Ref452994568 \h  \* MERGEFORMAT ">
        <w:r w:rsidR="002738DD" w:rsidRPr="00F02973">
          <w:rPr>
            <w:rStyle w:val="Intensieveverwijzing"/>
          </w:rPr>
          <w:t>Table 12</w:t>
        </w:r>
      </w:fldSimple>
      <w:r w:rsidRPr="00F02973">
        <w:rPr>
          <w:rStyle w:val="Intensieveverwijzing"/>
        </w:rPr>
        <w:t xml:space="preserve"> </w:t>
      </w:r>
      <w:r>
        <w:t xml:space="preserve">for the one million profiles, the </w:t>
      </w:r>
      <w:proofErr w:type="spellStart"/>
      <w:r w:rsidR="005F4515">
        <w:t>Tf</w:t>
      </w:r>
      <w:r w:rsidR="002D4C1E">
        <w:t>-</w:t>
      </w:r>
      <w:r w:rsidR="005F4515">
        <w:t>idf</w:t>
      </w:r>
      <w:proofErr w:type="spellEnd"/>
      <w:r w:rsidR="005F4515">
        <w:t xml:space="preserve"> weight of all 2832 skills can be retrieved from </w:t>
      </w:r>
      <w:r w:rsidR="00447097">
        <w:t>these combinations</w:t>
      </w:r>
      <w:r w:rsidR="005C53FA">
        <w:t xml:space="preserve"> and added together to get a final weight for all the skills</w:t>
      </w:r>
      <w:r>
        <w:t>:</w:t>
      </w:r>
    </w:p>
    <w:p w:rsidR="00BB2AB4" w:rsidRDefault="00906200" w:rsidP="007E4BC7">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447097" w:rsidRPr="005C53FA" w:rsidRDefault="00447097" w:rsidP="00447097">
      <w:pPr>
        <w:pStyle w:val="Bijschrift"/>
        <w:jc w:val="left"/>
      </w:pPr>
      <w:proofErr w:type="spellStart"/>
      <w:r w:rsidRPr="00447097">
        <w:rPr>
          <w:sz w:val="20"/>
          <w:szCs w:val="20"/>
        </w:rPr>
        <w:t>S</w:t>
      </w:r>
      <w:r w:rsidRPr="00447097">
        <w:rPr>
          <w:sz w:val="20"/>
          <w:szCs w:val="20"/>
          <w:vertAlign w:val="subscript"/>
        </w:rPr>
        <w:t>p,s</w:t>
      </w:r>
      <w:proofErr w:type="spellEnd"/>
      <w:r>
        <w:t xml:space="preserve"> : </w:t>
      </w:r>
      <w:r w:rsidR="002D4C1E">
        <w:t>Final s</w:t>
      </w:r>
      <w:r>
        <w:t xml:space="preserve">kills and their relevant </w:t>
      </w:r>
      <w:proofErr w:type="spellStart"/>
      <w:r>
        <w:t>Tf</w:t>
      </w:r>
      <w:r w:rsidR="002D4C1E">
        <w:t>-</w:t>
      </w:r>
      <w:r>
        <w:t>idf</w:t>
      </w:r>
      <w:proofErr w:type="spellEnd"/>
      <w:r>
        <w:t xml:space="preserve"> weight </w:t>
      </w:r>
      <w:r w:rsidR="005C53FA">
        <w:t>added together from</w:t>
      </w:r>
      <w:r>
        <w:t xml:space="preserve"> the 11</w:t>
      </w:r>
      <w:r w:rsidR="002D4C1E">
        <w:t xml:space="preserve"> data field</w:t>
      </w:r>
      <w:r>
        <w:t xml:space="preserve"> combinations</w:t>
      </w:r>
      <w:r w:rsidR="005C53FA">
        <w:t xml:space="preserve"> for a profile</w:t>
      </w:r>
      <w:r>
        <w:br/>
      </w:r>
      <w:r w:rsidRPr="00447097">
        <w:rPr>
          <w:sz w:val="20"/>
          <w:szCs w:val="20"/>
        </w:rPr>
        <w:t>C1.</w:t>
      </w:r>
      <w:r w:rsidR="002D4C1E">
        <w:rPr>
          <w:sz w:val="20"/>
          <w:szCs w:val="20"/>
        </w:rPr>
        <w:t>.</w:t>
      </w:r>
      <w:r w:rsidRPr="00447097">
        <w:rPr>
          <w:sz w:val="20"/>
          <w:szCs w:val="20"/>
        </w:rPr>
        <w:t>.11</w:t>
      </w:r>
      <w:r w:rsidRPr="00447097">
        <w:rPr>
          <w:sz w:val="20"/>
          <w:szCs w:val="20"/>
          <w:vertAlign w:val="subscript"/>
        </w:rPr>
        <w:t>p,s</w:t>
      </w:r>
      <w:r>
        <w:rPr>
          <w:sz w:val="14"/>
        </w:rPr>
        <w:t xml:space="preserve"> : </w:t>
      </w:r>
      <w:r w:rsidR="00FF0CB1">
        <w:rPr>
          <w:sz w:val="14"/>
        </w:rPr>
        <w:t>A s</w:t>
      </w:r>
      <w:r w:rsidRPr="005C53FA">
        <w:t>kill</w:t>
      </w:r>
      <w:r w:rsidR="002D4C1E">
        <w:t xml:space="preserve"> and </w:t>
      </w:r>
      <w:r w:rsidR="00FF0CB1">
        <w:t>its</w:t>
      </w:r>
      <w:r w:rsidR="002D4C1E">
        <w:t xml:space="preserve"> relevant </w:t>
      </w:r>
      <w:proofErr w:type="spellStart"/>
      <w:r w:rsidR="002D4C1E">
        <w:t>Tf-</w:t>
      </w:r>
      <w:r w:rsidRPr="005C53FA">
        <w:t>idf</w:t>
      </w:r>
      <w:proofErr w:type="spellEnd"/>
      <w:r w:rsidRPr="005C53FA">
        <w:t xml:space="preserve"> weight based on the</w:t>
      </w:r>
      <w:r w:rsidR="005C53FA">
        <w:t xml:space="preserve"> relevant</w:t>
      </w:r>
      <w:r w:rsidRPr="005C53FA">
        <w:t xml:space="preserve"> </w:t>
      </w:r>
      <w:r w:rsidR="002D4C1E">
        <w:t xml:space="preserve">data field </w:t>
      </w:r>
      <w:r w:rsidRPr="005C53FA">
        <w:t>combination for a profile</w:t>
      </w:r>
    </w:p>
    <w:p w:rsidR="005F4515" w:rsidRDefault="005C53FA" w:rsidP="007E4BC7">
      <w:r>
        <w:t xml:space="preserve">The skills with the highest weights are the skills the algorithm is most certain about the profile has. However, there isn't a certainty score to determine the exact certainty, which is a big downside. </w:t>
      </w:r>
      <w:fldSimple w:instr=" REF _Ref453009402 \h  \* MERGEFORMAT ">
        <w:r w:rsidR="002738DD" w:rsidRPr="00F02973">
          <w:rPr>
            <w:rStyle w:val="Intensieveverwijzing"/>
          </w:rPr>
          <w:t>Table 13</w:t>
        </w:r>
      </w:fldSimple>
      <w:r w:rsidR="00FC509E">
        <w:t xml:space="preserve"> </w:t>
      </w:r>
      <w:r w:rsidR="002D4C1E">
        <w:t>contains the top 10 predicted skills for the example profile for this solution.</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843"/>
        <w:gridCol w:w="1843"/>
      </w:tblGrid>
      <w:tr w:rsidR="00FC509E" w:rsidRPr="00F12BD7" w:rsidTr="00FC509E">
        <w:trPr>
          <w:cantSplit/>
          <w:trHeight w:val="454"/>
        </w:trPr>
        <w:tc>
          <w:tcPr>
            <w:tcW w:w="5778" w:type="dxa"/>
            <w:shd w:val="clear" w:color="auto" w:fill="696464" w:themeFill="text2"/>
          </w:tcPr>
          <w:p w:rsidR="00FC509E" w:rsidRDefault="00FC509E" w:rsidP="00DF5D5D">
            <w:pPr>
              <w:pStyle w:val="Geenafstand"/>
              <w:spacing w:line="240" w:lineRule="auto"/>
              <w:rPr>
                <w:b/>
                <w:color w:val="FFFFFF" w:themeColor="background1"/>
              </w:rPr>
            </w:pPr>
            <w:r>
              <w:rPr>
                <w:b/>
                <w:color w:val="FFFFFF" w:themeColor="background1"/>
              </w:rPr>
              <w:t>Predicted skill</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weight</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quality</w:t>
            </w:r>
          </w:p>
        </w:tc>
      </w:tr>
      <w:tr w:rsidR="00FC509E" w:rsidRPr="00C225C1" w:rsidTr="00FC509E">
        <w:trPr>
          <w:cantSplit/>
          <w:trHeight w:val="340"/>
        </w:trPr>
        <w:tc>
          <w:tcPr>
            <w:tcW w:w="5778" w:type="dxa"/>
          </w:tcPr>
          <w:p w:rsidR="00FC509E" w:rsidRDefault="00FC509E" w:rsidP="00DF5D5D">
            <w:pPr>
              <w:pStyle w:val="Geenafstand"/>
              <w:spacing w:line="240" w:lineRule="auto"/>
            </w:pPr>
            <w:r>
              <w:t>XML</w:t>
            </w:r>
          </w:p>
        </w:tc>
        <w:tc>
          <w:tcPr>
            <w:tcW w:w="1843" w:type="dxa"/>
          </w:tcPr>
          <w:p w:rsidR="00FC509E" w:rsidRPr="00BD1D42" w:rsidRDefault="00FC509E" w:rsidP="00DF5D5D">
            <w:pPr>
              <w:pStyle w:val="Geenafstand"/>
              <w:spacing w:line="240" w:lineRule="auto"/>
            </w:pPr>
            <w:r>
              <w:t>5.51265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Revision control systems</w:t>
            </w:r>
          </w:p>
        </w:tc>
        <w:tc>
          <w:tcPr>
            <w:tcW w:w="1843" w:type="dxa"/>
          </w:tcPr>
          <w:p w:rsidR="00FC509E" w:rsidRDefault="00FC509E" w:rsidP="00DF5D5D">
            <w:pPr>
              <w:pStyle w:val="Geenafstand"/>
              <w:spacing w:line="240" w:lineRule="auto"/>
            </w:pPr>
            <w:r>
              <w:t>4.92778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Software development</w:t>
            </w:r>
          </w:p>
        </w:tc>
        <w:tc>
          <w:tcPr>
            <w:tcW w:w="1843" w:type="dxa"/>
          </w:tcPr>
          <w:p w:rsidR="00FC509E" w:rsidRDefault="00FC509E" w:rsidP="00DF5D5D">
            <w:pPr>
              <w:pStyle w:val="Geenafstand"/>
              <w:spacing w:line="240" w:lineRule="auto"/>
            </w:pPr>
            <w:r>
              <w:t>3.99955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lastRenderedPageBreak/>
              <w:t>Agile software development</w:t>
            </w:r>
          </w:p>
        </w:tc>
        <w:tc>
          <w:tcPr>
            <w:tcW w:w="1843" w:type="dxa"/>
          </w:tcPr>
          <w:p w:rsidR="00FC509E" w:rsidRDefault="00FC509E" w:rsidP="00DF5D5D">
            <w:pPr>
              <w:pStyle w:val="Geenafstand"/>
              <w:spacing w:line="240" w:lineRule="auto"/>
            </w:pPr>
            <w:r>
              <w:t>3.98770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C87782">
        <w:trPr>
          <w:cantSplit/>
          <w:trHeight w:val="340"/>
        </w:trPr>
        <w:tc>
          <w:tcPr>
            <w:tcW w:w="5778" w:type="dxa"/>
          </w:tcPr>
          <w:p w:rsidR="00FC509E" w:rsidRDefault="00FC509E" w:rsidP="00DF5D5D">
            <w:pPr>
              <w:pStyle w:val="Geenafstand"/>
              <w:spacing w:line="240" w:lineRule="auto"/>
            </w:pPr>
            <w:r>
              <w:t>Microsoft SQL server</w:t>
            </w:r>
          </w:p>
        </w:tc>
        <w:tc>
          <w:tcPr>
            <w:tcW w:w="1843" w:type="dxa"/>
          </w:tcPr>
          <w:p w:rsidR="00FC509E" w:rsidRDefault="00FC509E" w:rsidP="00DF5D5D">
            <w:pPr>
              <w:pStyle w:val="Geenafstand"/>
              <w:spacing w:line="240" w:lineRule="auto"/>
            </w:pPr>
            <w:r>
              <w:t>3.77523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OOP</w:t>
            </w:r>
          </w:p>
        </w:tc>
        <w:tc>
          <w:tcPr>
            <w:tcW w:w="1843" w:type="dxa"/>
          </w:tcPr>
          <w:p w:rsidR="00FC509E" w:rsidRDefault="00FC509E" w:rsidP="00DF5D5D">
            <w:pPr>
              <w:pStyle w:val="Geenafstand"/>
              <w:spacing w:line="240" w:lineRule="auto"/>
            </w:pPr>
            <w:r>
              <w:t>3.769749</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 xml:space="preserve">C++ - </w:t>
            </w:r>
            <w:proofErr w:type="spellStart"/>
            <w:r>
              <w:t>iso</w:t>
            </w:r>
            <w:proofErr w:type="spellEnd"/>
            <w:r>
              <w:t>/</w:t>
            </w:r>
            <w:proofErr w:type="spellStart"/>
            <w:r>
              <w:t>iec</w:t>
            </w:r>
            <w:proofErr w:type="spellEnd"/>
            <w:r>
              <w:t xml:space="preserve"> 14882</w:t>
            </w:r>
          </w:p>
        </w:tc>
        <w:tc>
          <w:tcPr>
            <w:tcW w:w="1843" w:type="dxa"/>
          </w:tcPr>
          <w:p w:rsidR="00FC509E" w:rsidRDefault="00FC509E" w:rsidP="00DF5D5D">
            <w:pPr>
              <w:pStyle w:val="Geenafstand"/>
              <w:spacing w:line="240" w:lineRule="auto"/>
            </w:pPr>
            <w:r>
              <w:t>3.701439</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net</w:t>
            </w:r>
          </w:p>
        </w:tc>
        <w:tc>
          <w:tcPr>
            <w:tcW w:w="1843" w:type="dxa"/>
          </w:tcPr>
          <w:p w:rsidR="00FC509E" w:rsidRDefault="00FC509E" w:rsidP="00DF5D5D">
            <w:pPr>
              <w:pStyle w:val="Geenafstand"/>
              <w:spacing w:line="240" w:lineRule="auto"/>
            </w:pPr>
            <w:r>
              <w:t>3.52640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Linux</w:t>
            </w:r>
          </w:p>
        </w:tc>
        <w:tc>
          <w:tcPr>
            <w:tcW w:w="1843" w:type="dxa"/>
          </w:tcPr>
          <w:p w:rsidR="00FC509E" w:rsidRDefault="00FC509E" w:rsidP="00DF5D5D">
            <w:pPr>
              <w:pStyle w:val="Geenafstand"/>
              <w:spacing w:line="240" w:lineRule="auto"/>
            </w:pPr>
            <w:r>
              <w:t>3.453740</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Web services</w:t>
            </w:r>
          </w:p>
        </w:tc>
        <w:tc>
          <w:tcPr>
            <w:tcW w:w="1843" w:type="dxa"/>
          </w:tcPr>
          <w:p w:rsidR="00FC509E" w:rsidRDefault="00FC509E" w:rsidP="00DF5D5D">
            <w:pPr>
              <w:pStyle w:val="Geenafstand"/>
              <w:spacing w:line="240" w:lineRule="auto"/>
            </w:pPr>
            <w:r>
              <w:t>3.404043</w:t>
            </w:r>
          </w:p>
        </w:tc>
        <w:tc>
          <w:tcPr>
            <w:tcW w:w="1843" w:type="dxa"/>
            <w:shd w:val="clear" w:color="auto" w:fill="9BBB59"/>
          </w:tcPr>
          <w:p w:rsidR="00FC509E" w:rsidRPr="00C225C1" w:rsidRDefault="00FC509E" w:rsidP="00FC509E">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CA1A30" w:rsidRPr="00D51CC1" w:rsidTr="00DF5D5D">
        <w:trPr>
          <w:cantSplit/>
          <w:trHeight w:val="340"/>
        </w:trPr>
        <w:tc>
          <w:tcPr>
            <w:tcW w:w="9464" w:type="dxa"/>
            <w:tcBorders>
              <w:left w:val="nil"/>
              <w:bottom w:val="nil"/>
              <w:right w:val="nil"/>
            </w:tcBorders>
            <w:shd w:val="clear" w:color="auto" w:fill="auto"/>
          </w:tcPr>
          <w:p w:rsidR="00CA1A30" w:rsidRPr="00D51CC1" w:rsidRDefault="00CA1A30" w:rsidP="00DF5D5D">
            <w:pPr>
              <w:pStyle w:val="Geenafstand"/>
              <w:spacing w:line="240" w:lineRule="auto"/>
            </w:pPr>
          </w:p>
        </w:tc>
      </w:tr>
    </w:tbl>
    <w:p w:rsidR="00CA1A30" w:rsidRDefault="00CA1A30" w:rsidP="00CA1A30">
      <w:pPr>
        <w:pStyle w:val="Bijschrift"/>
        <w:framePr w:hSpace="141" w:wrap="around" w:vAnchor="text" w:hAnchor="page" w:x="1390" w:y="526"/>
      </w:pPr>
      <w:bookmarkStart w:id="84" w:name="_Ref453009402"/>
      <w:r>
        <w:t xml:space="preserve">Table </w:t>
      </w:r>
      <w:fldSimple w:instr=" SEQ Table \* ARABIC ">
        <w:r w:rsidR="002738DD">
          <w:rPr>
            <w:noProof/>
          </w:rPr>
          <w:t>13</w:t>
        </w:r>
      </w:fldSimple>
      <w:bookmarkEnd w:id="84"/>
      <w:r>
        <w:t xml:space="preserve"> - Top 10 predictions of the </w:t>
      </w:r>
      <w:proofErr w:type="spellStart"/>
      <w:r>
        <w:t>Tf-idf</w:t>
      </w:r>
      <w:proofErr w:type="spellEnd"/>
      <w:r>
        <w:t xml:space="preserve"> solution. The predictions are in line with the profile, meaning they are all good predictions.</w:t>
      </w:r>
    </w:p>
    <w:tbl>
      <w:tblPr>
        <w:tblW w:w="719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tblGrid>
      <w:tr w:rsidR="00CA1A30" w:rsidRPr="00BD1D42" w:rsidTr="00CA1A30">
        <w:trPr>
          <w:cantSplit/>
          <w:trHeight w:val="340"/>
        </w:trPr>
        <w:tc>
          <w:tcPr>
            <w:tcW w:w="392" w:type="dxa"/>
            <w:shd w:val="clear" w:color="auto" w:fill="9BBB59"/>
          </w:tcPr>
          <w:p w:rsidR="00CA1A30" w:rsidRPr="00D51CC1" w:rsidRDefault="00CA1A30" w:rsidP="00DF5D5D">
            <w:pPr>
              <w:pStyle w:val="Geenafstand"/>
              <w:spacing w:line="240" w:lineRule="auto"/>
            </w:pPr>
          </w:p>
        </w:tc>
        <w:tc>
          <w:tcPr>
            <w:tcW w:w="1417" w:type="dxa"/>
          </w:tcPr>
          <w:p w:rsidR="00CA1A30" w:rsidRPr="00D51CC1" w:rsidRDefault="00CA1A30" w:rsidP="00DF5D5D">
            <w:pPr>
              <w:pStyle w:val="Geenafstand"/>
              <w:spacing w:line="240" w:lineRule="auto"/>
            </w:pPr>
            <w:r>
              <w:t>Excellent</w:t>
            </w:r>
          </w:p>
        </w:tc>
        <w:tc>
          <w:tcPr>
            <w:tcW w:w="426" w:type="dxa"/>
            <w:shd w:val="clear" w:color="auto" w:fill="4BACC6"/>
          </w:tcPr>
          <w:p w:rsidR="00CA1A30" w:rsidRPr="00D51CC1" w:rsidRDefault="00CA1A30" w:rsidP="00DF5D5D">
            <w:pPr>
              <w:pStyle w:val="Geenafstand"/>
              <w:spacing w:line="240" w:lineRule="auto"/>
            </w:pPr>
          </w:p>
        </w:tc>
        <w:tc>
          <w:tcPr>
            <w:tcW w:w="1275" w:type="dxa"/>
          </w:tcPr>
          <w:p w:rsidR="00CA1A30" w:rsidRPr="00D51CC1" w:rsidRDefault="00CA1A30" w:rsidP="00DF5D5D">
            <w:pPr>
              <w:pStyle w:val="Geenafstand"/>
              <w:spacing w:line="240" w:lineRule="auto"/>
            </w:pPr>
            <w:r>
              <w:t>Good</w:t>
            </w:r>
          </w:p>
        </w:tc>
        <w:tc>
          <w:tcPr>
            <w:tcW w:w="426" w:type="dxa"/>
            <w:shd w:val="clear" w:color="auto" w:fill="F79646"/>
          </w:tcPr>
          <w:p w:rsidR="00CA1A30" w:rsidRPr="00BD1D42" w:rsidRDefault="00CA1A30" w:rsidP="00DF5D5D">
            <w:pPr>
              <w:pStyle w:val="Geenafstand"/>
              <w:spacing w:line="240" w:lineRule="auto"/>
            </w:pPr>
          </w:p>
        </w:tc>
        <w:tc>
          <w:tcPr>
            <w:tcW w:w="1417" w:type="dxa"/>
          </w:tcPr>
          <w:p w:rsidR="00CA1A30" w:rsidRPr="00BD1D42" w:rsidRDefault="00CA1A30" w:rsidP="00DF5D5D">
            <w:pPr>
              <w:pStyle w:val="Geenafstand"/>
              <w:spacing w:line="240" w:lineRule="auto"/>
            </w:pPr>
            <w:r>
              <w:t>Mediocre</w:t>
            </w:r>
          </w:p>
        </w:tc>
        <w:tc>
          <w:tcPr>
            <w:tcW w:w="425" w:type="dxa"/>
            <w:shd w:val="clear" w:color="auto" w:fill="C0504D"/>
          </w:tcPr>
          <w:p w:rsidR="00CA1A30" w:rsidRPr="00BD1D42" w:rsidRDefault="00CA1A30" w:rsidP="00DF5D5D">
            <w:pPr>
              <w:pStyle w:val="Geenafstand"/>
              <w:spacing w:line="240" w:lineRule="auto"/>
            </w:pPr>
          </w:p>
        </w:tc>
        <w:tc>
          <w:tcPr>
            <w:tcW w:w="1418" w:type="dxa"/>
          </w:tcPr>
          <w:p w:rsidR="00CA1A30" w:rsidRPr="00BD1D42" w:rsidRDefault="00CA1A30" w:rsidP="00DF5D5D">
            <w:pPr>
              <w:pStyle w:val="Geenafstand"/>
              <w:keepNext/>
              <w:spacing w:line="240" w:lineRule="auto"/>
            </w:pPr>
            <w:r>
              <w:t>Bad</w:t>
            </w:r>
          </w:p>
        </w:tc>
      </w:tr>
    </w:tbl>
    <w:p w:rsidR="00FC509E" w:rsidRDefault="00FC509E" w:rsidP="007E4BC7">
      <w:r>
        <w:t>As can be seen, the solution performs pretty well.</w:t>
      </w:r>
      <w:r w:rsidR="00CA1A30">
        <w:t xml:space="preserve"> However, since a certainty percentage is missing - which is one of the requirements - another solution had to be found.</w:t>
      </w:r>
    </w:p>
    <w:p w:rsidR="00CA1A30" w:rsidRDefault="00CA1A30" w:rsidP="00CA1A30">
      <w:pPr>
        <w:pStyle w:val="Kop5"/>
      </w:pPr>
      <w:r>
        <w:t>Approach 2: Percentage occurrence</w:t>
      </w:r>
    </w:p>
    <w:p w:rsidR="00CA3B28" w:rsidRDefault="00CA1A30" w:rsidP="00CA1A30">
      <w:r>
        <w:t>The second approach to calculate the likelihood score was advised by</w:t>
      </w:r>
      <w:r w:rsidR="00736F26">
        <w:t xml:space="preserve"> Peter </w:t>
      </w:r>
      <w:proofErr w:type="spellStart"/>
      <w:r w:rsidR="00736F26">
        <w:t>Kruizinga</w:t>
      </w:r>
      <w:proofErr w:type="spellEnd"/>
      <w:r w:rsidR="00736F26">
        <w:t>, who's</w:t>
      </w:r>
      <w:r>
        <w:t xml:space="preserve"> </w:t>
      </w:r>
      <w:r w:rsidR="00CA3B28">
        <w:t xml:space="preserve">one of 8vance's data science expert acquaintances. He strongly disagreed with the first approach to work with weights, because weights don't show any form of likelihood of a person owning a skill. </w:t>
      </w:r>
      <w:r w:rsidR="0097364D">
        <w:t>He said that all the domain knowledge you need to solve the missing skill problem is in the data. Calculating the probability of someone owning a particular skill is a simple, effective and likely the best solution to solve the problem. Jan Jacobs - 8vance's neural developer - also agreed with this.</w:t>
      </w:r>
    </w:p>
    <w:p w:rsidR="000672D9" w:rsidRDefault="0097364D" w:rsidP="00CA1A30">
      <w:r>
        <w:t xml:space="preserve">The </w:t>
      </w:r>
      <w:r w:rsidR="00A431C6">
        <w:t xml:space="preserve">percentages were also calculated with the same data field combinations specified in </w:t>
      </w:r>
      <w:fldSimple w:instr=" REF _Ref452994568 \h  \* MERGEFORMAT ">
        <w:r w:rsidR="002738DD" w:rsidRPr="00F02973">
          <w:rPr>
            <w:rStyle w:val="Intensieveverwijzing"/>
          </w:rPr>
          <w:t>Table 12</w:t>
        </w:r>
      </w:fldSimple>
      <w:r w:rsidR="00A431C6">
        <w:t>, as it has proven to yield good results.</w:t>
      </w:r>
      <w:r w:rsidR="000672D9">
        <w:t xml:space="preserve"> The calculation to get a likelihood  score per skill for a profile is as follows:</w:t>
      </w:r>
    </w:p>
    <w:p w:rsidR="000672D9" w:rsidRDefault="00906200" w:rsidP="000672D9">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 xml:space="preserve">= </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 xml:space="preserve"> , </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0672D9" w:rsidRPr="005C53FA" w:rsidRDefault="000672D9" w:rsidP="000672D9">
      <w:pPr>
        <w:pStyle w:val="Bijschrift"/>
        <w:jc w:val="left"/>
      </w:pPr>
      <w:proofErr w:type="spellStart"/>
      <w:r w:rsidRPr="00447097">
        <w:rPr>
          <w:sz w:val="20"/>
          <w:szCs w:val="20"/>
        </w:rPr>
        <w:t>S</w:t>
      </w:r>
      <w:r w:rsidRPr="00447097">
        <w:rPr>
          <w:sz w:val="20"/>
          <w:szCs w:val="20"/>
          <w:vertAlign w:val="subscript"/>
        </w:rPr>
        <w:t>p,s</w:t>
      </w:r>
      <w:proofErr w:type="spellEnd"/>
      <w:r>
        <w:t xml:space="preserve"> : Final skills and their relevant likelihood score for a profile, based on the 11 data field combinations</w:t>
      </w:r>
      <w:r>
        <w:br/>
      </w:r>
      <w:r w:rsidRPr="00447097">
        <w:rPr>
          <w:sz w:val="20"/>
          <w:szCs w:val="20"/>
        </w:rPr>
        <w:t>C1.</w:t>
      </w:r>
      <w:r>
        <w:rPr>
          <w:sz w:val="20"/>
          <w:szCs w:val="20"/>
        </w:rPr>
        <w:t>.</w:t>
      </w:r>
      <w:r w:rsidRPr="00447097">
        <w:rPr>
          <w:sz w:val="20"/>
          <w:szCs w:val="20"/>
        </w:rPr>
        <w:t>.11</w:t>
      </w:r>
      <w:r w:rsidRPr="00447097">
        <w:rPr>
          <w:sz w:val="20"/>
          <w:szCs w:val="20"/>
          <w:vertAlign w:val="subscript"/>
        </w:rPr>
        <w:t>p,s</w:t>
      </w:r>
      <w:r>
        <w:rPr>
          <w:sz w:val="14"/>
        </w:rPr>
        <w:t xml:space="preserve"> : </w:t>
      </w:r>
      <w:r w:rsidRPr="005C53FA">
        <w:t>Skill</w:t>
      </w:r>
      <w:r>
        <w:t xml:space="preserve">s and their relevant likelihood score </w:t>
      </w:r>
      <w:r w:rsidRPr="005C53FA">
        <w:t>based on the</w:t>
      </w:r>
      <w:r>
        <w:t xml:space="preserve"> relevant</w:t>
      </w:r>
      <w:r w:rsidRPr="005C53FA">
        <w:t xml:space="preserve"> </w:t>
      </w:r>
      <w:r>
        <w:t xml:space="preserve">data field </w:t>
      </w:r>
      <w:r w:rsidRPr="005C53FA">
        <w:t>combination for a profile</w:t>
      </w:r>
    </w:p>
    <w:p w:rsidR="0097364D" w:rsidRDefault="00906200" w:rsidP="00CA1A30">
      <w:fldSimple w:instr=" REF _Ref453013045 \h  \* MERGEFORMAT ">
        <w:r w:rsidR="002738DD" w:rsidRPr="00F02973">
          <w:rPr>
            <w:rStyle w:val="Intensieveverwijzing"/>
          </w:rPr>
          <w:t>Table 14</w:t>
        </w:r>
      </w:fldSimple>
      <w:r w:rsidR="00DF5D5D">
        <w:t xml:space="preserve"> </w:t>
      </w:r>
      <w:r w:rsidR="00A431C6">
        <w:t>contains the top 10 predicted skills for the example profile for this solution.</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E33C9F" w:rsidRPr="00F12BD7" w:rsidTr="00E33C9F">
        <w:trPr>
          <w:cantSplit/>
          <w:trHeight w:val="454"/>
        </w:trPr>
        <w:tc>
          <w:tcPr>
            <w:tcW w:w="3794" w:type="dxa"/>
            <w:shd w:val="clear" w:color="auto" w:fill="696464" w:themeFill="text2"/>
          </w:tcPr>
          <w:p w:rsidR="00E33C9F" w:rsidRDefault="00E33C9F" w:rsidP="00E33C9F">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Prediction quality</w:t>
            </w:r>
          </w:p>
        </w:tc>
      </w:tr>
      <w:tr w:rsidR="00E33C9F" w:rsidRPr="00C225C1" w:rsidTr="00DF5D5D">
        <w:trPr>
          <w:cantSplit/>
          <w:trHeight w:val="340"/>
        </w:trPr>
        <w:tc>
          <w:tcPr>
            <w:tcW w:w="3794" w:type="dxa"/>
          </w:tcPr>
          <w:p w:rsidR="00E33C9F" w:rsidRDefault="00E33C9F" w:rsidP="00E33C9F">
            <w:pPr>
              <w:pStyle w:val="Geenafstand"/>
              <w:spacing w:line="240" w:lineRule="auto"/>
            </w:pPr>
            <w:r>
              <w:t>Microsoft office</w:t>
            </w:r>
          </w:p>
        </w:tc>
        <w:tc>
          <w:tcPr>
            <w:tcW w:w="1984" w:type="dxa"/>
          </w:tcPr>
          <w:p w:rsidR="00E33C9F" w:rsidRPr="00BD1D42" w:rsidRDefault="00E33C9F" w:rsidP="00E33C9F">
            <w:pPr>
              <w:pStyle w:val="Geenafstand"/>
              <w:spacing w:line="240" w:lineRule="auto"/>
            </w:pPr>
            <w:r>
              <w:t>44.2501</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XML</w:t>
            </w:r>
          </w:p>
        </w:tc>
        <w:tc>
          <w:tcPr>
            <w:tcW w:w="1984" w:type="dxa"/>
          </w:tcPr>
          <w:p w:rsidR="00E33C9F" w:rsidRDefault="00E33C9F" w:rsidP="00E33C9F">
            <w:pPr>
              <w:pStyle w:val="Geenafstand"/>
              <w:spacing w:line="240" w:lineRule="auto"/>
            </w:pPr>
            <w:r>
              <w:t>40.3846</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lastRenderedPageBreak/>
              <w:t>Revision control systems</w:t>
            </w:r>
          </w:p>
        </w:tc>
        <w:tc>
          <w:tcPr>
            <w:tcW w:w="1984" w:type="dxa"/>
          </w:tcPr>
          <w:p w:rsidR="00E33C9F" w:rsidRDefault="00E33C9F" w:rsidP="00E33C9F">
            <w:pPr>
              <w:pStyle w:val="Geenafstand"/>
              <w:spacing w:line="240" w:lineRule="auto"/>
            </w:pPr>
            <w:r>
              <w:t>38.4615</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Software development</w:t>
            </w:r>
          </w:p>
        </w:tc>
        <w:tc>
          <w:tcPr>
            <w:tcW w:w="1984" w:type="dxa"/>
          </w:tcPr>
          <w:p w:rsidR="00E33C9F" w:rsidRDefault="00E33C9F" w:rsidP="00E33C9F">
            <w:pPr>
              <w:pStyle w:val="Geenafstand"/>
              <w:spacing w:line="240" w:lineRule="auto"/>
            </w:pPr>
            <w:r>
              <w:t>28.3601</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roject management</w:t>
            </w:r>
          </w:p>
        </w:tc>
        <w:tc>
          <w:tcPr>
            <w:tcW w:w="1984" w:type="dxa"/>
          </w:tcPr>
          <w:p w:rsidR="00E33C9F" w:rsidRDefault="00E33C9F" w:rsidP="00E33C9F">
            <w:pPr>
              <w:pStyle w:val="Geenafstand"/>
              <w:spacing w:line="240" w:lineRule="auto"/>
            </w:pPr>
            <w:r>
              <w:t>28.1734</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 xml:space="preserve">Adobe </w:t>
            </w:r>
            <w:proofErr w:type="spellStart"/>
            <w:r>
              <w:t>photoshop</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Adobe creative suite</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385</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Web applications</w:t>
            </w:r>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proofErr w:type="spellStart"/>
            <w:r>
              <w:t>Wordpress</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133</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olymer chemistry</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272</w:t>
            </w:r>
          </w:p>
        </w:tc>
        <w:tc>
          <w:tcPr>
            <w:tcW w:w="1843" w:type="dxa"/>
            <w:shd w:val="clear" w:color="auto" w:fill="C0504D"/>
          </w:tcPr>
          <w:p w:rsidR="00E33C9F" w:rsidRPr="00C225C1" w:rsidRDefault="00E33C9F" w:rsidP="00E33C9F">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A431C6" w:rsidRPr="00D51CC1" w:rsidTr="00A431C6">
        <w:trPr>
          <w:cantSplit/>
          <w:trHeight w:val="340"/>
        </w:trPr>
        <w:tc>
          <w:tcPr>
            <w:tcW w:w="9464" w:type="dxa"/>
            <w:gridSpan w:val="9"/>
            <w:tcBorders>
              <w:left w:val="nil"/>
              <w:bottom w:val="nil"/>
              <w:right w:val="nil"/>
            </w:tcBorders>
            <w:shd w:val="clear" w:color="auto" w:fill="auto"/>
          </w:tcPr>
          <w:p w:rsidR="00A431C6" w:rsidRPr="00D51CC1" w:rsidRDefault="00A431C6" w:rsidP="00DF5D5D">
            <w:pPr>
              <w:pStyle w:val="Geenafstand"/>
              <w:spacing w:line="240" w:lineRule="auto"/>
            </w:pPr>
          </w:p>
        </w:tc>
      </w:tr>
      <w:tr w:rsidR="00A431C6" w:rsidRPr="00BD1D42" w:rsidTr="00A431C6">
        <w:trPr>
          <w:gridAfter w:val="1"/>
          <w:wAfter w:w="2268" w:type="dxa"/>
          <w:cantSplit/>
          <w:trHeight w:val="340"/>
        </w:trPr>
        <w:tc>
          <w:tcPr>
            <w:tcW w:w="392" w:type="dxa"/>
            <w:shd w:val="clear" w:color="auto" w:fill="9BBB59"/>
          </w:tcPr>
          <w:p w:rsidR="00A431C6" w:rsidRPr="00D51CC1" w:rsidRDefault="00A431C6" w:rsidP="00DF5D5D">
            <w:pPr>
              <w:pStyle w:val="Geenafstand"/>
              <w:spacing w:line="240" w:lineRule="auto"/>
            </w:pPr>
          </w:p>
        </w:tc>
        <w:tc>
          <w:tcPr>
            <w:tcW w:w="1417" w:type="dxa"/>
          </w:tcPr>
          <w:p w:rsidR="00A431C6" w:rsidRPr="00D51CC1" w:rsidRDefault="00A431C6" w:rsidP="00DF5D5D">
            <w:pPr>
              <w:pStyle w:val="Geenafstand"/>
              <w:spacing w:line="240" w:lineRule="auto"/>
            </w:pPr>
            <w:r>
              <w:t>Excellent</w:t>
            </w:r>
          </w:p>
        </w:tc>
        <w:tc>
          <w:tcPr>
            <w:tcW w:w="426" w:type="dxa"/>
            <w:shd w:val="clear" w:color="auto" w:fill="4BACC6"/>
          </w:tcPr>
          <w:p w:rsidR="00A431C6" w:rsidRPr="00D51CC1" w:rsidRDefault="00A431C6" w:rsidP="00DF5D5D">
            <w:pPr>
              <w:pStyle w:val="Geenafstand"/>
              <w:spacing w:line="240" w:lineRule="auto"/>
            </w:pPr>
          </w:p>
        </w:tc>
        <w:tc>
          <w:tcPr>
            <w:tcW w:w="1275" w:type="dxa"/>
          </w:tcPr>
          <w:p w:rsidR="00A431C6" w:rsidRPr="00D51CC1" w:rsidRDefault="00A431C6" w:rsidP="00DF5D5D">
            <w:pPr>
              <w:pStyle w:val="Geenafstand"/>
              <w:spacing w:line="240" w:lineRule="auto"/>
            </w:pPr>
            <w:r>
              <w:t>Good</w:t>
            </w:r>
          </w:p>
        </w:tc>
        <w:tc>
          <w:tcPr>
            <w:tcW w:w="426" w:type="dxa"/>
            <w:shd w:val="clear" w:color="auto" w:fill="F79646"/>
          </w:tcPr>
          <w:p w:rsidR="00A431C6" w:rsidRPr="00BD1D42" w:rsidRDefault="00A431C6" w:rsidP="00DF5D5D">
            <w:pPr>
              <w:pStyle w:val="Geenafstand"/>
              <w:spacing w:line="240" w:lineRule="auto"/>
            </w:pPr>
          </w:p>
        </w:tc>
        <w:tc>
          <w:tcPr>
            <w:tcW w:w="1417" w:type="dxa"/>
          </w:tcPr>
          <w:p w:rsidR="00A431C6" w:rsidRPr="00BD1D42" w:rsidRDefault="00A431C6" w:rsidP="00DF5D5D">
            <w:pPr>
              <w:pStyle w:val="Geenafstand"/>
              <w:spacing w:line="240" w:lineRule="auto"/>
            </w:pPr>
            <w:r>
              <w:t>Mediocre</w:t>
            </w:r>
          </w:p>
        </w:tc>
        <w:tc>
          <w:tcPr>
            <w:tcW w:w="425" w:type="dxa"/>
            <w:shd w:val="clear" w:color="auto" w:fill="C0504D"/>
          </w:tcPr>
          <w:p w:rsidR="00A431C6" w:rsidRPr="00BD1D42" w:rsidRDefault="00A431C6" w:rsidP="00DF5D5D">
            <w:pPr>
              <w:pStyle w:val="Geenafstand"/>
              <w:spacing w:line="240" w:lineRule="auto"/>
            </w:pPr>
          </w:p>
        </w:tc>
        <w:tc>
          <w:tcPr>
            <w:tcW w:w="1418" w:type="dxa"/>
          </w:tcPr>
          <w:p w:rsidR="00A431C6" w:rsidRPr="00BD1D42" w:rsidRDefault="00A431C6" w:rsidP="00DF5D5D">
            <w:pPr>
              <w:pStyle w:val="Geenafstand"/>
              <w:keepNext/>
              <w:spacing w:line="240" w:lineRule="auto"/>
            </w:pPr>
            <w:r>
              <w:t>Bad</w:t>
            </w:r>
          </w:p>
        </w:tc>
      </w:tr>
    </w:tbl>
    <w:p w:rsidR="00DF5D5D" w:rsidRDefault="00DF5D5D">
      <w:pPr>
        <w:pStyle w:val="Bijschrift"/>
      </w:pPr>
      <w:bookmarkStart w:id="85" w:name="_Ref453013045"/>
      <w:r>
        <w:t xml:space="preserve">Table </w:t>
      </w:r>
      <w:fldSimple w:instr=" SEQ Table \* ARABIC ">
        <w:r w:rsidR="002738DD">
          <w:rPr>
            <w:noProof/>
          </w:rPr>
          <w:t>14</w:t>
        </w:r>
      </w:fldSimple>
      <w:bookmarkEnd w:id="85"/>
      <w:r>
        <w:t xml:space="preserve"> - Top 10 predictions of the percentage solution.</w:t>
      </w:r>
    </w:p>
    <w:p w:rsidR="00CA1A30" w:rsidRDefault="00DF5D5D" w:rsidP="00CA1A30">
      <w:r>
        <w:t xml:space="preserve">As can be seen, this solution seems to perform worse. The prediction quality isn't as good as the previous solution. However, when a </w:t>
      </w:r>
      <w:r>
        <w:rPr>
          <w:i/>
        </w:rPr>
        <w:t xml:space="preserve">Weighting score </w:t>
      </w:r>
      <w:r>
        <w:t xml:space="preserve">column is added (which depicts the </w:t>
      </w:r>
      <w:proofErr w:type="spellStart"/>
      <w:r>
        <w:t>Tf-idf</w:t>
      </w:r>
      <w:proofErr w:type="spellEnd"/>
      <w:r>
        <w:t xml:space="preserve"> weighting of the specified skill in the profile's </w:t>
      </w:r>
      <w:r>
        <w:rPr>
          <w:i/>
        </w:rPr>
        <w:t xml:space="preserve">Program development </w:t>
      </w:r>
      <w:r>
        <w:t xml:space="preserve">industry), you can see that the low scoring weighted skills are the bad predicted skills. When the low scoring weights have been </w:t>
      </w:r>
      <w:r w:rsidR="00B15D8D">
        <w:t>filtered</w:t>
      </w:r>
      <w:r>
        <w:t>, the following result is presented:</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DF5D5D" w:rsidRPr="00F12BD7" w:rsidTr="00DF5D5D">
        <w:trPr>
          <w:cantSplit/>
          <w:trHeight w:val="454"/>
        </w:trPr>
        <w:tc>
          <w:tcPr>
            <w:tcW w:w="3794" w:type="dxa"/>
            <w:shd w:val="clear" w:color="auto" w:fill="696464" w:themeFill="text2"/>
          </w:tcPr>
          <w:p w:rsidR="00DF5D5D" w:rsidRDefault="00DF5D5D" w:rsidP="00DF5D5D">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Prediction quality</w:t>
            </w:r>
          </w:p>
        </w:tc>
      </w:tr>
      <w:tr w:rsidR="00DF5D5D" w:rsidRPr="00C225C1" w:rsidTr="00DF5D5D">
        <w:trPr>
          <w:cantSplit/>
          <w:trHeight w:val="340"/>
        </w:trPr>
        <w:tc>
          <w:tcPr>
            <w:tcW w:w="3794" w:type="dxa"/>
          </w:tcPr>
          <w:p w:rsidR="00DF5D5D" w:rsidRDefault="00DF5D5D" w:rsidP="00DF5D5D">
            <w:pPr>
              <w:pStyle w:val="Geenafstand"/>
              <w:spacing w:line="240" w:lineRule="auto"/>
            </w:pPr>
            <w:r>
              <w:t>Microsoft office</w:t>
            </w:r>
          </w:p>
        </w:tc>
        <w:tc>
          <w:tcPr>
            <w:tcW w:w="1984" w:type="dxa"/>
          </w:tcPr>
          <w:p w:rsidR="00DF5D5D" w:rsidRPr="00BD1D42" w:rsidRDefault="00DF5D5D" w:rsidP="00DF5D5D">
            <w:pPr>
              <w:pStyle w:val="Geenafstand"/>
              <w:spacing w:line="240" w:lineRule="auto"/>
            </w:pPr>
            <w:r>
              <w:t>44.2501</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XML</w:t>
            </w:r>
          </w:p>
        </w:tc>
        <w:tc>
          <w:tcPr>
            <w:tcW w:w="1984" w:type="dxa"/>
          </w:tcPr>
          <w:p w:rsidR="00DF5D5D" w:rsidRDefault="00DF5D5D" w:rsidP="00DF5D5D">
            <w:pPr>
              <w:pStyle w:val="Geenafstand"/>
              <w:spacing w:line="240" w:lineRule="auto"/>
            </w:pPr>
            <w:r>
              <w:t>40.3846</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Revision control systems</w:t>
            </w:r>
          </w:p>
        </w:tc>
        <w:tc>
          <w:tcPr>
            <w:tcW w:w="1984" w:type="dxa"/>
          </w:tcPr>
          <w:p w:rsidR="00DF5D5D" w:rsidRDefault="00DF5D5D" w:rsidP="00DF5D5D">
            <w:pPr>
              <w:pStyle w:val="Geenafstand"/>
              <w:spacing w:line="240" w:lineRule="auto"/>
            </w:pPr>
            <w:r>
              <w:t>38.4615</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Software development</w:t>
            </w:r>
          </w:p>
        </w:tc>
        <w:tc>
          <w:tcPr>
            <w:tcW w:w="1984" w:type="dxa"/>
          </w:tcPr>
          <w:p w:rsidR="00DF5D5D" w:rsidRDefault="00DF5D5D" w:rsidP="00DF5D5D">
            <w:pPr>
              <w:pStyle w:val="Geenafstand"/>
              <w:spacing w:line="240" w:lineRule="auto"/>
            </w:pPr>
            <w:r>
              <w:t>28.3601</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Project management</w:t>
            </w:r>
          </w:p>
        </w:tc>
        <w:tc>
          <w:tcPr>
            <w:tcW w:w="1984" w:type="dxa"/>
          </w:tcPr>
          <w:p w:rsidR="00DF5D5D" w:rsidRDefault="00DF5D5D" w:rsidP="00DF5D5D">
            <w:pPr>
              <w:pStyle w:val="Geenafstand"/>
              <w:spacing w:line="240" w:lineRule="auto"/>
            </w:pPr>
            <w:r>
              <w:t>28.1734</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 xml:space="preserve">Adobe </w:t>
            </w:r>
            <w:proofErr w:type="spellStart"/>
            <w:r>
              <w:t>photoshop</w:t>
            </w:r>
            <w:proofErr w:type="spellEnd"/>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Web applications</w:t>
            </w:r>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C87782">
        <w:trPr>
          <w:cantSplit/>
          <w:trHeight w:val="340"/>
        </w:trPr>
        <w:tc>
          <w:tcPr>
            <w:tcW w:w="3794" w:type="dxa"/>
          </w:tcPr>
          <w:p w:rsidR="00DF5D5D" w:rsidRDefault="00C87782" w:rsidP="00DF5D5D">
            <w:pPr>
              <w:pStyle w:val="Geenafstand"/>
              <w:spacing w:line="240" w:lineRule="auto"/>
            </w:pPr>
            <w:r>
              <w:t>Management</w:t>
            </w:r>
          </w:p>
        </w:tc>
        <w:tc>
          <w:tcPr>
            <w:tcW w:w="1984" w:type="dxa"/>
          </w:tcPr>
          <w:p w:rsidR="00DF5D5D" w:rsidRDefault="00C87782" w:rsidP="00DF5D5D">
            <w:pPr>
              <w:pStyle w:val="Geenafstand"/>
              <w:spacing w:line="240" w:lineRule="auto"/>
            </w:pPr>
            <w:r>
              <w:t>25.3576</w:t>
            </w:r>
          </w:p>
        </w:tc>
        <w:tc>
          <w:tcPr>
            <w:tcW w:w="1985" w:type="dxa"/>
            <w:shd w:val="clear" w:color="auto" w:fill="9BBB59"/>
          </w:tcPr>
          <w:p w:rsidR="00DF5D5D" w:rsidRPr="00DF5D5D" w:rsidRDefault="00C87782" w:rsidP="00DF5D5D">
            <w:pPr>
              <w:pStyle w:val="Geenafstand"/>
              <w:spacing w:line="240" w:lineRule="auto"/>
              <w:rPr>
                <w:color w:val="FFFFFF" w:themeColor="background1"/>
              </w:rPr>
            </w:pPr>
            <w:r>
              <w:rPr>
                <w:color w:val="FFFFFF" w:themeColor="background1"/>
              </w:rPr>
              <w:t>0.017212</w:t>
            </w:r>
          </w:p>
        </w:tc>
        <w:tc>
          <w:tcPr>
            <w:tcW w:w="1843" w:type="dxa"/>
            <w:shd w:val="clear" w:color="auto" w:fill="4BACC6"/>
          </w:tcPr>
          <w:p w:rsidR="00DF5D5D" w:rsidRPr="00C225C1" w:rsidRDefault="00DF5D5D"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Microsoft SQL server</w:t>
            </w:r>
          </w:p>
        </w:tc>
        <w:tc>
          <w:tcPr>
            <w:tcW w:w="1984" w:type="dxa"/>
          </w:tcPr>
          <w:p w:rsidR="00C87782" w:rsidRDefault="00C87782" w:rsidP="00DF5D5D">
            <w:pPr>
              <w:pStyle w:val="Geenafstand"/>
              <w:spacing w:line="240" w:lineRule="auto"/>
            </w:pPr>
            <w:r>
              <w:t>25.000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08220</w:t>
            </w:r>
          </w:p>
        </w:tc>
        <w:tc>
          <w:tcPr>
            <w:tcW w:w="1843" w:type="dxa"/>
            <w:shd w:val="clear" w:color="auto" w:fill="9BBB59"/>
          </w:tcPr>
          <w:p w:rsidR="00C87782" w:rsidRPr="00C225C1" w:rsidRDefault="00C87782"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Strategic planning</w:t>
            </w:r>
          </w:p>
        </w:tc>
        <w:tc>
          <w:tcPr>
            <w:tcW w:w="1984" w:type="dxa"/>
          </w:tcPr>
          <w:p w:rsidR="00C87782" w:rsidRDefault="00C87782" w:rsidP="00DF5D5D">
            <w:pPr>
              <w:pStyle w:val="Geenafstand"/>
              <w:spacing w:line="240" w:lineRule="auto"/>
            </w:pPr>
            <w:r>
              <w:t>23.839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18205</w:t>
            </w:r>
          </w:p>
        </w:tc>
        <w:tc>
          <w:tcPr>
            <w:tcW w:w="1843" w:type="dxa"/>
            <w:shd w:val="clear" w:color="auto" w:fill="F7964D"/>
          </w:tcPr>
          <w:p w:rsidR="00C87782" w:rsidRPr="00C225C1" w:rsidRDefault="00C87782" w:rsidP="00DF5D5D">
            <w:pPr>
              <w:pStyle w:val="Geenafstand"/>
              <w:spacing w:line="240" w:lineRule="auto"/>
            </w:pPr>
          </w:p>
        </w:tc>
      </w:tr>
      <w:tr w:rsidR="00C87782" w:rsidRPr="00C225C1" w:rsidTr="00DF5D5D">
        <w:trPr>
          <w:cantSplit/>
          <w:trHeight w:val="340"/>
        </w:trPr>
        <w:tc>
          <w:tcPr>
            <w:tcW w:w="3794" w:type="dxa"/>
          </w:tcPr>
          <w:p w:rsidR="00C87782" w:rsidRDefault="00C87782" w:rsidP="00DF5D5D">
            <w:pPr>
              <w:pStyle w:val="Geenafstand"/>
              <w:spacing w:line="240" w:lineRule="auto"/>
            </w:pPr>
            <w:r>
              <w:t>Agile software development</w:t>
            </w:r>
          </w:p>
        </w:tc>
        <w:tc>
          <w:tcPr>
            <w:tcW w:w="1984" w:type="dxa"/>
          </w:tcPr>
          <w:p w:rsidR="00C87782" w:rsidRDefault="00C87782" w:rsidP="00DF5D5D">
            <w:pPr>
              <w:pStyle w:val="Geenafstand"/>
              <w:spacing w:line="240" w:lineRule="auto"/>
            </w:pPr>
            <w:r>
              <w:t>23.4387</w:t>
            </w:r>
          </w:p>
        </w:tc>
        <w:tc>
          <w:tcPr>
            <w:tcW w:w="1985" w:type="dxa"/>
            <w:shd w:val="clear" w:color="auto" w:fill="4BACC6"/>
          </w:tcPr>
          <w:p w:rsidR="00C87782" w:rsidRPr="00DF5D5D" w:rsidRDefault="00C87782" w:rsidP="00DF5D5D">
            <w:pPr>
              <w:pStyle w:val="Geenafstand"/>
              <w:spacing w:line="240" w:lineRule="auto"/>
              <w:rPr>
                <w:color w:val="FFFFFF" w:themeColor="background1"/>
              </w:rPr>
            </w:pPr>
            <w:r>
              <w:rPr>
                <w:color w:val="FFFFFF" w:themeColor="background1"/>
              </w:rPr>
              <w:t>0.005965</w:t>
            </w:r>
          </w:p>
        </w:tc>
        <w:tc>
          <w:tcPr>
            <w:tcW w:w="1843" w:type="dxa"/>
            <w:shd w:val="clear" w:color="auto" w:fill="9BBB59"/>
          </w:tcPr>
          <w:p w:rsidR="00C87782" w:rsidRPr="00C225C1" w:rsidRDefault="00C87782" w:rsidP="00DF5D5D">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C87782" w:rsidRPr="00D51CC1" w:rsidTr="00D573DF">
        <w:trPr>
          <w:cantSplit/>
          <w:trHeight w:val="340"/>
        </w:trPr>
        <w:tc>
          <w:tcPr>
            <w:tcW w:w="9464" w:type="dxa"/>
            <w:gridSpan w:val="9"/>
            <w:tcBorders>
              <w:left w:val="nil"/>
              <w:bottom w:val="nil"/>
              <w:right w:val="nil"/>
            </w:tcBorders>
            <w:shd w:val="clear" w:color="auto" w:fill="auto"/>
          </w:tcPr>
          <w:p w:rsidR="00C87782" w:rsidRPr="00D51CC1" w:rsidRDefault="00C87782" w:rsidP="00D573DF">
            <w:pPr>
              <w:pStyle w:val="Geenafstand"/>
              <w:spacing w:line="240" w:lineRule="auto"/>
            </w:pPr>
          </w:p>
        </w:tc>
      </w:tr>
      <w:tr w:rsidR="00C87782" w:rsidRPr="00BD1D42" w:rsidTr="00D573DF">
        <w:trPr>
          <w:gridAfter w:val="1"/>
          <w:wAfter w:w="2268" w:type="dxa"/>
          <w:cantSplit/>
          <w:trHeight w:val="340"/>
        </w:trPr>
        <w:tc>
          <w:tcPr>
            <w:tcW w:w="392" w:type="dxa"/>
            <w:shd w:val="clear" w:color="auto" w:fill="9BBB59"/>
          </w:tcPr>
          <w:p w:rsidR="00C87782" w:rsidRPr="00D51CC1" w:rsidRDefault="00C87782" w:rsidP="00D573DF">
            <w:pPr>
              <w:pStyle w:val="Geenafstand"/>
              <w:spacing w:line="240" w:lineRule="auto"/>
            </w:pPr>
          </w:p>
        </w:tc>
        <w:tc>
          <w:tcPr>
            <w:tcW w:w="1417" w:type="dxa"/>
          </w:tcPr>
          <w:p w:rsidR="00C87782" w:rsidRPr="00D51CC1" w:rsidRDefault="00C87782" w:rsidP="00D573DF">
            <w:pPr>
              <w:pStyle w:val="Geenafstand"/>
              <w:spacing w:line="240" w:lineRule="auto"/>
            </w:pPr>
            <w:r>
              <w:t>Excellent</w:t>
            </w:r>
          </w:p>
        </w:tc>
        <w:tc>
          <w:tcPr>
            <w:tcW w:w="426" w:type="dxa"/>
            <w:shd w:val="clear" w:color="auto" w:fill="4BACC6"/>
          </w:tcPr>
          <w:p w:rsidR="00C87782" w:rsidRPr="00D51CC1" w:rsidRDefault="00C87782" w:rsidP="00D573DF">
            <w:pPr>
              <w:pStyle w:val="Geenafstand"/>
              <w:spacing w:line="240" w:lineRule="auto"/>
            </w:pPr>
          </w:p>
        </w:tc>
        <w:tc>
          <w:tcPr>
            <w:tcW w:w="1275" w:type="dxa"/>
          </w:tcPr>
          <w:p w:rsidR="00C87782" w:rsidRPr="00D51CC1" w:rsidRDefault="00C87782" w:rsidP="00D573DF">
            <w:pPr>
              <w:pStyle w:val="Geenafstand"/>
              <w:spacing w:line="240" w:lineRule="auto"/>
            </w:pPr>
            <w:r>
              <w:t>Good</w:t>
            </w:r>
          </w:p>
        </w:tc>
        <w:tc>
          <w:tcPr>
            <w:tcW w:w="426" w:type="dxa"/>
            <w:shd w:val="clear" w:color="auto" w:fill="F79646"/>
          </w:tcPr>
          <w:p w:rsidR="00C87782" w:rsidRPr="00BD1D42" w:rsidRDefault="00C87782" w:rsidP="00D573DF">
            <w:pPr>
              <w:pStyle w:val="Geenafstand"/>
              <w:spacing w:line="240" w:lineRule="auto"/>
            </w:pPr>
          </w:p>
        </w:tc>
        <w:tc>
          <w:tcPr>
            <w:tcW w:w="1417" w:type="dxa"/>
          </w:tcPr>
          <w:p w:rsidR="00C87782" w:rsidRPr="00BD1D42" w:rsidRDefault="00C87782" w:rsidP="00D573DF">
            <w:pPr>
              <w:pStyle w:val="Geenafstand"/>
              <w:spacing w:line="240" w:lineRule="auto"/>
            </w:pPr>
            <w:r>
              <w:t>Mediocre</w:t>
            </w:r>
          </w:p>
        </w:tc>
        <w:tc>
          <w:tcPr>
            <w:tcW w:w="425" w:type="dxa"/>
            <w:shd w:val="clear" w:color="auto" w:fill="C0504D"/>
          </w:tcPr>
          <w:p w:rsidR="00C87782" w:rsidRPr="00BD1D42" w:rsidRDefault="00C87782" w:rsidP="00D573DF">
            <w:pPr>
              <w:pStyle w:val="Geenafstand"/>
              <w:spacing w:line="240" w:lineRule="auto"/>
            </w:pPr>
          </w:p>
        </w:tc>
        <w:tc>
          <w:tcPr>
            <w:tcW w:w="1418" w:type="dxa"/>
          </w:tcPr>
          <w:p w:rsidR="00C87782" w:rsidRPr="00BD1D42" w:rsidRDefault="00C87782" w:rsidP="00C87782">
            <w:pPr>
              <w:pStyle w:val="Geenafstand"/>
              <w:keepNext/>
              <w:spacing w:line="240" w:lineRule="auto"/>
            </w:pPr>
            <w:r>
              <w:t>Bad</w:t>
            </w:r>
          </w:p>
        </w:tc>
      </w:tr>
    </w:tbl>
    <w:p w:rsidR="00DF5D5D" w:rsidRDefault="00C87782" w:rsidP="00C87782">
      <w:pPr>
        <w:pStyle w:val="Bijschrift"/>
      </w:pPr>
      <w:r>
        <w:lastRenderedPageBreak/>
        <w:t xml:space="preserve">Table </w:t>
      </w:r>
      <w:fldSimple w:instr=" SEQ Table \* ARABIC ">
        <w:r w:rsidR="002738DD">
          <w:rPr>
            <w:noProof/>
          </w:rPr>
          <w:t>15</w:t>
        </w:r>
      </w:fldSimple>
      <w:r>
        <w:t xml:space="preserve"> - Optimised result of the percentage solution.</w:t>
      </w:r>
    </w:p>
    <w:p w:rsidR="00C87782" w:rsidRDefault="00C87782" w:rsidP="00C87782">
      <w:r>
        <w:t>The overall prediction quality is a lot better. With the added certainty score, this solution seems to be the better one of the two.</w:t>
      </w:r>
    </w:p>
    <w:p w:rsidR="00C52ED8" w:rsidRDefault="00C52ED8" w:rsidP="00C52ED8">
      <w:pPr>
        <w:pStyle w:val="Kop4"/>
      </w:pPr>
      <w:r>
        <w:t>Comparison of the best found solution to the company's current solution</w:t>
      </w:r>
    </w:p>
    <w:p w:rsidR="00FF5F46" w:rsidRDefault="00C52ED8" w:rsidP="00C52ED8">
      <w:r>
        <w:t>The company also has its own solution to predict skills. Let's have a look at the top 10 skill predictions of their solution for the same profile.</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985"/>
        <w:gridCol w:w="1843"/>
      </w:tblGrid>
      <w:tr w:rsidR="00C52ED8" w:rsidRPr="00F12BD7" w:rsidTr="00C52ED8">
        <w:trPr>
          <w:cantSplit/>
          <w:trHeight w:val="454"/>
        </w:trPr>
        <w:tc>
          <w:tcPr>
            <w:tcW w:w="5778" w:type="dxa"/>
            <w:shd w:val="clear" w:color="auto" w:fill="696464" w:themeFill="text2"/>
          </w:tcPr>
          <w:p w:rsidR="00C52ED8" w:rsidRDefault="00C52ED8" w:rsidP="00D573DF">
            <w:pPr>
              <w:pStyle w:val="Geenafstand"/>
              <w:spacing w:line="240" w:lineRule="auto"/>
              <w:rPr>
                <w:b/>
                <w:color w:val="FFFFFF" w:themeColor="background1"/>
              </w:rPr>
            </w:pPr>
            <w:r>
              <w:rPr>
                <w:b/>
                <w:color w:val="FFFFFF" w:themeColor="background1"/>
              </w:rPr>
              <w:t>Predicted skill</w:t>
            </w:r>
          </w:p>
        </w:tc>
        <w:tc>
          <w:tcPr>
            <w:tcW w:w="1985"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Prediction quality</w:t>
            </w:r>
          </w:p>
        </w:tc>
      </w:tr>
      <w:tr w:rsidR="00C52ED8" w:rsidRPr="00C225C1" w:rsidTr="00C52ED8">
        <w:trPr>
          <w:cantSplit/>
          <w:trHeight w:val="340"/>
        </w:trPr>
        <w:tc>
          <w:tcPr>
            <w:tcW w:w="5778" w:type="dxa"/>
          </w:tcPr>
          <w:p w:rsidR="00C52ED8" w:rsidRDefault="00C52ED8" w:rsidP="00D573DF">
            <w:pPr>
              <w:pStyle w:val="Geenafstand"/>
              <w:spacing w:line="240" w:lineRule="auto"/>
            </w:pPr>
            <w:r>
              <w:t>Struts</w:t>
            </w:r>
          </w:p>
        </w:tc>
        <w:tc>
          <w:tcPr>
            <w:tcW w:w="1985" w:type="dxa"/>
            <w:shd w:val="clear" w:color="auto" w:fill="auto"/>
          </w:tcPr>
          <w:p w:rsidR="00C52ED8" w:rsidRPr="00C52ED8" w:rsidRDefault="00C52ED8" w:rsidP="00D573DF">
            <w:pPr>
              <w:pStyle w:val="Geenafstand"/>
              <w:spacing w:line="240" w:lineRule="auto"/>
            </w:pPr>
            <w:r>
              <w:t>13.417104</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Gimp</w:t>
            </w:r>
          </w:p>
        </w:tc>
        <w:tc>
          <w:tcPr>
            <w:tcW w:w="1985" w:type="dxa"/>
            <w:shd w:val="clear" w:color="auto" w:fill="auto"/>
          </w:tcPr>
          <w:p w:rsidR="00C52ED8" w:rsidRPr="00C52ED8" w:rsidRDefault="00C52ED8" w:rsidP="00D573DF">
            <w:pPr>
              <w:pStyle w:val="Geenafstand"/>
              <w:spacing w:line="240" w:lineRule="auto"/>
            </w:pPr>
            <w:r>
              <w:t>10.501582</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ability engineering</w:t>
            </w:r>
          </w:p>
        </w:tc>
        <w:tc>
          <w:tcPr>
            <w:tcW w:w="1985" w:type="dxa"/>
            <w:shd w:val="clear" w:color="auto" w:fill="auto"/>
          </w:tcPr>
          <w:p w:rsidR="00C52ED8" w:rsidRPr="00C52ED8" w:rsidRDefault="00C52ED8" w:rsidP="00D573DF">
            <w:pPr>
              <w:pStyle w:val="Geenafstand"/>
              <w:spacing w:line="240" w:lineRule="auto"/>
            </w:pPr>
            <w:r>
              <w:t>9.773890</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Open office</w:t>
            </w:r>
          </w:p>
        </w:tc>
        <w:tc>
          <w:tcPr>
            <w:tcW w:w="1985" w:type="dxa"/>
            <w:shd w:val="clear" w:color="auto" w:fill="auto"/>
          </w:tcPr>
          <w:p w:rsidR="00C52ED8" w:rsidRPr="00C52ED8" w:rsidRDefault="00C52ED8" w:rsidP="00D573DF">
            <w:pPr>
              <w:pStyle w:val="Geenafstand"/>
              <w:spacing w:line="240" w:lineRule="auto"/>
            </w:pPr>
            <w:r>
              <w:t>9.751774</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roduct strategy</w:t>
            </w:r>
          </w:p>
        </w:tc>
        <w:tc>
          <w:tcPr>
            <w:tcW w:w="1985" w:type="dxa"/>
            <w:shd w:val="clear" w:color="auto" w:fill="auto"/>
          </w:tcPr>
          <w:p w:rsidR="00C52ED8" w:rsidRPr="00C52ED8" w:rsidRDefault="00C52ED8" w:rsidP="00D573DF">
            <w:pPr>
              <w:pStyle w:val="Geenafstand"/>
              <w:spacing w:line="240" w:lineRule="auto"/>
            </w:pPr>
            <w:r>
              <w:t>9.719967</w:t>
            </w:r>
          </w:p>
        </w:tc>
        <w:tc>
          <w:tcPr>
            <w:tcW w:w="1843" w:type="dxa"/>
            <w:shd w:val="clear" w:color="auto" w:fill="F7964D"/>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MI</w:t>
            </w:r>
          </w:p>
        </w:tc>
        <w:tc>
          <w:tcPr>
            <w:tcW w:w="1985" w:type="dxa"/>
            <w:shd w:val="clear" w:color="auto" w:fill="auto"/>
          </w:tcPr>
          <w:p w:rsidR="00C52ED8" w:rsidRPr="00C52ED8" w:rsidRDefault="00C52ED8" w:rsidP="00D573DF">
            <w:pPr>
              <w:pStyle w:val="Geenafstand"/>
              <w:spacing w:line="240" w:lineRule="auto"/>
            </w:pPr>
            <w:r>
              <w:t>9.570196</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Entity framework</w:t>
            </w:r>
          </w:p>
        </w:tc>
        <w:tc>
          <w:tcPr>
            <w:tcW w:w="1985" w:type="dxa"/>
            <w:shd w:val="clear" w:color="auto" w:fill="auto"/>
          </w:tcPr>
          <w:p w:rsidR="00C52ED8" w:rsidRPr="00C52ED8" w:rsidRDefault="00C52ED8" w:rsidP="00D573DF">
            <w:pPr>
              <w:pStyle w:val="Geenafstand"/>
              <w:spacing w:line="240" w:lineRule="auto"/>
            </w:pPr>
            <w:r>
              <w:t>9.442973</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Relational databases</w:t>
            </w:r>
          </w:p>
        </w:tc>
        <w:tc>
          <w:tcPr>
            <w:tcW w:w="1985" w:type="dxa"/>
            <w:shd w:val="clear" w:color="auto" w:fill="auto"/>
          </w:tcPr>
          <w:p w:rsidR="00C52ED8" w:rsidRPr="00C52ED8" w:rsidRDefault="00C52ED8" w:rsidP="00D573DF">
            <w:pPr>
              <w:pStyle w:val="Geenafstand"/>
              <w:spacing w:line="240" w:lineRule="auto"/>
            </w:pPr>
            <w:r>
              <w:t>9.33217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er research</w:t>
            </w:r>
          </w:p>
        </w:tc>
        <w:tc>
          <w:tcPr>
            <w:tcW w:w="1985" w:type="dxa"/>
            <w:shd w:val="clear" w:color="auto" w:fill="auto"/>
          </w:tcPr>
          <w:p w:rsidR="00C52ED8" w:rsidRPr="00C52ED8" w:rsidRDefault="00C52ED8" w:rsidP="00D573DF">
            <w:pPr>
              <w:pStyle w:val="Geenafstand"/>
              <w:spacing w:line="240" w:lineRule="auto"/>
            </w:pPr>
            <w:r>
              <w:t>9.29754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Computer games</w:t>
            </w:r>
          </w:p>
        </w:tc>
        <w:tc>
          <w:tcPr>
            <w:tcW w:w="1985" w:type="dxa"/>
            <w:shd w:val="clear" w:color="auto" w:fill="auto"/>
          </w:tcPr>
          <w:p w:rsidR="00C52ED8" w:rsidRPr="00C52ED8" w:rsidRDefault="00C52ED8" w:rsidP="00D573DF">
            <w:pPr>
              <w:pStyle w:val="Geenafstand"/>
              <w:spacing w:line="240" w:lineRule="auto"/>
            </w:pPr>
            <w:r>
              <w:t>9.209280</w:t>
            </w:r>
          </w:p>
        </w:tc>
        <w:tc>
          <w:tcPr>
            <w:tcW w:w="1843" w:type="dxa"/>
            <w:shd w:val="clear" w:color="auto" w:fill="F7964D"/>
          </w:tcPr>
          <w:p w:rsidR="00C52ED8" w:rsidRPr="00C225C1" w:rsidRDefault="00C52ED8" w:rsidP="00D573DF">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B15D8D" w:rsidRPr="00D51CC1" w:rsidTr="00D573DF">
        <w:trPr>
          <w:cantSplit/>
          <w:trHeight w:val="340"/>
        </w:trPr>
        <w:tc>
          <w:tcPr>
            <w:tcW w:w="9464" w:type="dxa"/>
            <w:gridSpan w:val="9"/>
            <w:tcBorders>
              <w:left w:val="nil"/>
              <w:bottom w:val="nil"/>
              <w:right w:val="nil"/>
            </w:tcBorders>
            <w:shd w:val="clear" w:color="auto" w:fill="auto"/>
          </w:tcPr>
          <w:p w:rsidR="00B15D8D" w:rsidRPr="00D51CC1" w:rsidRDefault="00B15D8D" w:rsidP="00D573DF">
            <w:pPr>
              <w:pStyle w:val="Geenafstand"/>
              <w:spacing w:line="240" w:lineRule="auto"/>
            </w:pPr>
          </w:p>
        </w:tc>
      </w:tr>
      <w:tr w:rsidR="00B15D8D" w:rsidRPr="00BD1D42" w:rsidTr="00D573DF">
        <w:trPr>
          <w:gridAfter w:val="1"/>
          <w:wAfter w:w="2268" w:type="dxa"/>
          <w:cantSplit/>
          <w:trHeight w:val="340"/>
        </w:trPr>
        <w:tc>
          <w:tcPr>
            <w:tcW w:w="392" w:type="dxa"/>
            <w:shd w:val="clear" w:color="auto" w:fill="9BBB59"/>
          </w:tcPr>
          <w:p w:rsidR="00B15D8D" w:rsidRPr="00D51CC1" w:rsidRDefault="00B15D8D" w:rsidP="00D573DF">
            <w:pPr>
              <w:pStyle w:val="Geenafstand"/>
              <w:spacing w:line="240" w:lineRule="auto"/>
            </w:pPr>
          </w:p>
        </w:tc>
        <w:tc>
          <w:tcPr>
            <w:tcW w:w="1417" w:type="dxa"/>
          </w:tcPr>
          <w:p w:rsidR="00B15D8D" w:rsidRPr="00D51CC1" w:rsidRDefault="00B15D8D" w:rsidP="00D573DF">
            <w:pPr>
              <w:pStyle w:val="Geenafstand"/>
              <w:spacing w:line="240" w:lineRule="auto"/>
            </w:pPr>
            <w:r>
              <w:t>Excellent</w:t>
            </w:r>
          </w:p>
        </w:tc>
        <w:tc>
          <w:tcPr>
            <w:tcW w:w="426" w:type="dxa"/>
            <w:shd w:val="clear" w:color="auto" w:fill="4BACC6"/>
          </w:tcPr>
          <w:p w:rsidR="00B15D8D" w:rsidRPr="00D51CC1" w:rsidRDefault="00B15D8D" w:rsidP="00D573DF">
            <w:pPr>
              <w:pStyle w:val="Geenafstand"/>
              <w:spacing w:line="240" w:lineRule="auto"/>
            </w:pPr>
          </w:p>
        </w:tc>
        <w:tc>
          <w:tcPr>
            <w:tcW w:w="1275" w:type="dxa"/>
          </w:tcPr>
          <w:p w:rsidR="00B15D8D" w:rsidRPr="00D51CC1" w:rsidRDefault="00B15D8D" w:rsidP="00D573DF">
            <w:pPr>
              <w:pStyle w:val="Geenafstand"/>
              <w:spacing w:line="240" w:lineRule="auto"/>
            </w:pPr>
            <w:r>
              <w:t>Good</w:t>
            </w:r>
          </w:p>
        </w:tc>
        <w:tc>
          <w:tcPr>
            <w:tcW w:w="426" w:type="dxa"/>
            <w:shd w:val="clear" w:color="auto" w:fill="F79646"/>
          </w:tcPr>
          <w:p w:rsidR="00B15D8D" w:rsidRPr="00BD1D42" w:rsidRDefault="00B15D8D" w:rsidP="00D573DF">
            <w:pPr>
              <w:pStyle w:val="Geenafstand"/>
              <w:spacing w:line="240" w:lineRule="auto"/>
            </w:pPr>
          </w:p>
        </w:tc>
        <w:tc>
          <w:tcPr>
            <w:tcW w:w="1417" w:type="dxa"/>
          </w:tcPr>
          <w:p w:rsidR="00B15D8D" w:rsidRPr="00BD1D42" w:rsidRDefault="00B15D8D" w:rsidP="00D573DF">
            <w:pPr>
              <w:pStyle w:val="Geenafstand"/>
              <w:spacing w:line="240" w:lineRule="auto"/>
            </w:pPr>
            <w:r>
              <w:t>Mediocre</w:t>
            </w:r>
          </w:p>
        </w:tc>
        <w:tc>
          <w:tcPr>
            <w:tcW w:w="425" w:type="dxa"/>
            <w:shd w:val="clear" w:color="auto" w:fill="C0504D"/>
          </w:tcPr>
          <w:p w:rsidR="00B15D8D" w:rsidRPr="00BD1D42" w:rsidRDefault="00B15D8D" w:rsidP="00D573DF">
            <w:pPr>
              <w:pStyle w:val="Geenafstand"/>
              <w:spacing w:line="240" w:lineRule="auto"/>
            </w:pPr>
          </w:p>
        </w:tc>
        <w:tc>
          <w:tcPr>
            <w:tcW w:w="1418" w:type="dxa"/>
          </w:tcPr>
          <w:p w:rsidR="00B15D8D" w:rsidRPr="00BD1D42" w:rsidRDefault="00B15D8D" w:rsidP="00B15D8D">
            <w:pPr>
              <w:pStyle w:val="Geenafstand"/>
              <w:keepNext/>
              <w:spacing w:line="240" w:lineRule="auto"/>
            </w:pPr>
            <w:r>
              <w:t>Bad</w:t>
            </w:r>
          </w:p>
        </w:tc>
      </w:tr>
    </w:tbl>
    <w:p w:rsidR="00C52ED8" w:rsidRDefault="00B15D8D" w:rsidP="00B15D8D">
      <w:pPr>
        <w:pStyle w:val="Bijschrift"/>
      </w:pPr>
      <w:r>
        <w:t xml:space="preserve">Table </w:t>
      </w:r>
      <w:fldSimple w:instr=" SEQ Table \* ARABIC ">
        <w:r w:rsidR="002738DD">
          <w:rPr>
            <w:noProof/>
          </w:rPr>
          <w:t>16</w:t>
        </w:r>
      </w:fldSimple>
      <w:r>
        <w:t xml:space="preserve"> - Top 10 skill predictions of the company's solution.</w:t>
      </w:r>
    </w:p>
    <w:p w:rsidR="00B15D8D" w:rsidRPr="00B15D8D" w:rsidRDefault="00B15D8D" w:rsidP="00B15D8D">
      <w:r>
        <w:t>The overall quality of predictions of this solution is on the same level as the other two discussed solutions. However, the percentage solution also adds a probability ratio of the person owning the skills, whereas a weighting score doesn't tell anything about the probability of the person owning the skills. Therefore the percentage solution has a slight edge over the other solutions.</w:t>
      </w:r>
    </w:p>
    <w:p w:rsidR="00797798" w:rsidRDefault="00797798" w:rsidP="00797798">
      <w:pPr>
        <w:pStyle w:val="Kop2"/>
      </w:pPr>
      <w:bookmarkStart w:id="86" w:name="_Toc453103635"/>
      <w:r>
        <w:t>Conclusion</w:t>
      </w:r>
      <w:bookmarkEnd w:id="86"/>
    </w:p>
    <w:p w:rsidR="00797798" w:rsidRDefault="00373998" w:rsidP="00797798">
      <w:r>
        <w:t>Let's get back to the three research's sub-questions that would be answered in this chapter.</w:t>
      </w:r>
    </w:p>
    <w:p w:rsidR="00373998" w:rsidRDefault="00373998" w:rsidP="007361E7">
      <w:pPr>
        <w:pStyle w:val="Lijstalinea"/>
        <w:numPr>
          <w:ilvl w:val="0"/>
          <w:numId w:val="27"/>
        </w:numPr>
      </w:pPr>
      <w:r>
        <w:t>Which selection of the talents' data can be used to help to determine the missing skills?</w:t>
      </w:r>
    </w:p>
    <w:p w:rsidR="00373998" w:rsidRDefault="00906200" w:rsidP="00373998">
      <w:fldSimple w:instr=" REF _Ref452645109 \h  \* MERGEFORMAT ">
        <w:r w:rsidR="002738DD" w:rsidRPr="00F02973">
          <w:rPr>
            <w:rStyle w:val="Intensieveverwijzing"/>
          </w:rPr>
          <w:t>Table 7</w:t>
        </w:r>
      </w:fldSimple>
      <w:r w:rsidR="00373998">
        <w:t xml:space="preserve"> contains the overview of the usefulness of the data fields which could be used to help determine the missing skills. </w:t>
      </w:r>
      <w:r w:rsidR="00644BDE">
        <w:t xml:space="preserve">The most useful data fields ended up being the </w:t>
      </w:r>
      <w:r w:rsidR="00644BDE">
        <w:rPr>
          <w:i/>
        </w:rPr>
        <w:t>Industry</w:t>
      </w:r>
      <w:r w:rsidR="00644BDE">
        <w:t xml:space="preserve">, </w:t>
      </w:r>
      <w:r w:rsidR="00644BDE">
        <w:rPr>
          <w:i/>
        </w:rPr>
        <w:t>Experiences</w:t>
      </w:r>
      <w:r w:rsidR="00644BDE">
        <w:t xml:space="preserve">, </w:t>
      </w:r>
      <w:r w:rsidR="00644BDE">
        <w:rPr>
          <w:i/>
        </w:rPr>
        <w:t>Educations</w:t>
      </w:r>
      <w:r w:rsidR="00644BDE">
        <w:t xml:space="preserve"> and </w:t>
      </w:r>
      <w:r w:rsidR="00644BDE">
        <w:rPr>
          <w:i/>
        </w:rPr>
        <w:t>Skills.</w:t>
      </w:r>
      <w:r w:rsidR="00373998">
        <w:t xml:space="preserve"> </w:t>
      </w:r>
    </w:p>
    <w:p w:rsidR="00373998" w:rsidRDefault="00373998" w:rsidP="007361E7">
      <w:pPr>
        <w:pStyle w:val="Lijstalinea"/>
        <w:numPr>
          <w:ilvl w:val="0"/>
          <w:numId w:val="9"/>
        </w:numPr>
      </w:pPr>
      <w:r>
        <w:lastRenderedPageBreak/>
        <w:t>What are possible solutions to complement the skills with help of this selection of talents' data?</w:t>
      </w:r>
    </w:p>
    <w:p w:rsidR="00644BDE" w:rsidRDefault="00644BDE" w:rsidP="00644BDE">
      <w:r>
        <w:t xml:space="preserve">Before predicting the missing skills, the data needed to be pre-processed first. The data was pre-processed as follows: </w:t>
      </w:r>
    </w:p>
    <w:p w:rsidR="00644BDE" w:rsidRDefault="00644BDE" w:rsidP="007361E7">
      <w:pPr>
        <w:pStyle w:val="Lijstalinea"/>
        <w:numPr>
          <w:ilvl w:val="0"/>
          <w:numId w:val="28"/>
        </w:numPr>
      </w:pPr>
      <w:r>
        <w:t>The company's own available taxonomies is used to pre-process a large portion of the data.</w:t>
      </w:r>
    </w:p>
    <w:p w:rsidR="00644BDE" w:rsidRDefault="00644BDE" w:rsidP="007361E7">
      <w:pPr>
        <w:pStyle w:val="Lijstalinea"/>
        <w:numPr>
          <w:ilvl w:val="0"/>
          <w:numId w:val="28"/>
        </w:numPr>
      </w:pPr>
      <w:r>
        <w:t>An own taxonomy of educations was created to improve the pre-processing quality for educations.</w:t>
      </w:r>
    </w:p>
    <w:p w:rsidR="00644BDE" w:rsidRDefault="00644BDE" w:rsidP="007361E7">
      <w:pPr>
        <w:pStyle w:val="Lijstalinea"/>
        <w:numPr>
          <w:ilvl w:val="0"/>
          <w:numId w:val="28"/>
        </w:numPr>
      </w:pPr>
      <w:r>
        <w:t>The Word2vec algorithm was used to find semantic similar words based on the education's majors.</w:t>
      </w:r>
      <w:r w:rsidR="003916CA">
        <w:t xml:space="preserve"> </w:t>
      </w:r>
      <w:r>
        <w:t xml:space="preserve">Any words that </w:t>
      </w:r>
      <w:r w:rsidR="003916CA">
        <w:t>didn't</w:t>
      </w:r>
      <w:r>
        <w:t xml:space="preserve"> appear in the company</w:t>
      </w:r>
      <w:r w:rsidR="003916CA">
        <w:t>'s education taxonomy</w:t>
      </w:r>
      <w:r>
        <w:t xml:space="preserve"> but that were specified in the major</w:t>
      </w:r>
      <w:r w:rsidR="003916CA">
        <w:t xml:space="preserve"> data field, were replaced with the semantic</w:t>
      </w:r>
      <w:r>
        <w:t xml:space="preserve"> similar word</w:t>
      </w:r>
      <w:r w:rsidR="003916CA">
        <w:t>s</w:t>
      </w:r>
      <w:r>
        <w:t xml:space="preserve"> </w:t>
      </w:r>
      <w:r w:rsidR="003916CA">
        <w:t>that do appear in the company's major taxonomy.</w:t>
      </w:r>
    </w:p>
    <w:p w:rsidR="003916CA" w:rsidRDefault="003916CA" w:rsidP="007361E7">
      <w:pPr>
        <w:pStyle w:val="Lijstalinea"/>
        <w:numPr>
          <w:ilvl w:val="0"/>
          <w:numId w:val="28"/>
        </w:numPr>
      </w:pPr>
      <w:r>
        <w:t xml:space="preserve">The pre-processed major is translated to an actual major defined in the company's education taxonomy with help of a pipeline that exists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3916CA" w:rsidRDefault="003916CA" w:rsidP="003916CA">
      <w:r>
        <w:t xml:space="preserve">After this pre-processing, the skill prediction solutions could be tested. A </w:t>
      </w:r>
      <w:proofErr w:type="spellStart"/>
      <w:r>
        <w:t>Tf-idf</w:t>
      </w:r>
      <w:proofErr w:type="spellEnd"/>
      <w:r>
        <w:t xml:space="preserve"> algorithm and a percentage-based algorithm were the most promising solutions to predict the skills.</w:t>
      </w:r>
    </w:p>
    <w:p w:rsidR="00373998" w:rsidRPr="00797798" w:rsidRDefault="00373998" w:rsidP="007361E7">
      <w:pPr>
        <w:pStyle w:val="Lijstalinea"/>
        <w:numPr>
          <w:ilvl w:val="0"/>
          <w:numId w:val="9"/>
        </w:numPr>
      </w:pPr>
      <w:r>
        <w:t xml:space="preserve">Which solutions perform best </w:t>
      </w:r>
      <w:r w:rsidR="003916CA">
        <w:t>(</w:t>
      </w:r>
      <w:r>
        <w:t>and is the company 8vance satisfied with</w:t>
      </w:r>
      <w:r w:rsidR="003916CA">
        <w:t>)</w:t>
      </w:r>
      <w:r>
        <w:t>?</w:t>
      </w:r>
    </w:p>
    <w:p w:rsidR="00D7076F" w:rsidRDefault="003916CA" w:rsidP="00F905CB">
      <w:r>
        <w:t xml:space="preserve">The percentage-based algorithm, </w:t>
      </w:r>
      <w:proofErr w:type="spellStart"/>
      <w:r>
        <w:t>Tf-idf</w:t>
      </w:r>
      <w:proofErr w:type="spellEnd"/>
      <w:r>
        <w:t xml:space="preserve"> algorithm and the company's own algorithm seemed to have a similarly good performance. However, the percentage-based algorithm had </w:t>
      </w:r>
      <w:r w:rsidR="00956EA2">
        <w:t>a slight edge over the others because it's the only one that can calculate a probability ratio for a person owning a particular skill.</w:t>
      </w:r>
    </w:p>
    <w:p w:rsidR="00956EA2" w:rsidRPr="003916CA" w:rsidRDefault="00956EA2" w:rsidP="00F905CB"/>
    <w:p w:rsidR="00F905CB" w:rsidRPr="00F905CB" w:rsidRDefault="00F905CB" w:rsidP="00F905CB">
      <w:pPr>
        <w:pStyle w:val="Kop1"/>
      </w:pPr>
      <w:bookmarkStart w:id="87" w:name="_Toc453103636"/>
      <w:bookmarkStart w:id="88" w:name="_Ref453140652"/>
      <w:r w:rsidRPr="00F905CB">
        <w:lastRenderedPageBreak/>
        <w:t>Completion phase</w:t>
      </w:r>
      <w:bookmarkEnd w:id="87"/>
      <w:bookmarkEnd w:id="88"/>
    </w:p>
    <w:p w:rsidR="00F66C3B" w:rsidRDefault="00F66C3B" w:rsidP="00F66C3B">
      <w:pPr>
        <w:pStyle w:val="Kop2"/>
      </w:pPr>
      <w:bookmarkStart w:id="89" w:name="_Toc453103637"/>
      <w:r>
        <w:t>Introduction</w:t>
      </w:r>
      <w:bookmarkEnd w:id="89"/>
    </w:p>
    <w:p w:rsidR="00F66C3B" w:rsidRDefault="00F66C3B" w:rsidP="00F66C3B">
      <w:r>
        <w:t>This chapter contains information about the parts of architecture and requirements that still need to be implemented or need extra attention. The chapter ends with a conclusion and recommendation</w:t>
      </w:r>
      <w:r w:rsidR="00D8582B">
        <w:t>s based on</w:t>
      </w:r>
      <w:r>
        <w:t xml:space="preserve"> the research</w:t>
      </w:r>
      <w:r w:rsidR="00D8582B">
        <w:t>'s results</w:t>
      </w:r>
      <w:r>
        <w:t xml:space="preserve">, which includes an answer to the second part of the last research's sub-question: </w:t>
      </w:r>
      <w:r w:rsidRPr="00F66C3B">
        <w:rPr>
          <w:i/>
        </w:rPr>
        <w:t>Which solutions perform best and is the company 8vance satisfied with?</w:t>
      </w:r>
    </w:p>
    <w:p w:rsidR="00F66C3B" w:rsidRDefault="00F66C3B" w:rsidP="00F66C3B">
      <w:pPr>
        <w:pStyle w:val="Kop2"/>
      </w:pPr>
      <w:bookmarkStart w:id="90" w:name="_Toc453103638"/>
      <w:r>
        <w:t xml:space="preserve">Parts </w:t>
      </w:r>
      <w:r w:rsidR="00AC6361">
        <w:t>of architecture and requirements that need extra attention</w:t>
      </w:r>
      <w:bookmarkEnd w:id="90"/>
    </w:p>
    <w:p w:rsidR="00AC6361" w:rsidRPr="00AC6361" w:rsidRDefault="00AC6361" w:rsidP="00AC6361">
      <w:r>
        <w:t>Not everything could be implemented due to the limited amount of time. Everything from the</w:t>
      </w:r>
      <w:r w:rsidR="00D962FF">
        <w:t xml:space="preserve"> base</w:t>
      </w:r>
      <w:r>
        <w:t xml:space="preserve"> architec</w:t>
      </w:r>
      <w:r w:rsidR="00D962FF">
        <w:t>ture has been fully implemented. T</w:t>
      </w:r>
      <w:r>
        <w:t xml:space="preserve">he distributed </w:t>
      </w:r>
      <w:r w:rsidR="00D962FF">
        <w:t xml:space="preserve">architecture wasn't implemented because it wasn't part of the scope of the project (see section </w:t>
      </w:r>
      <w:r w:rsidR="00906200" w:rsidRPr="008306F8">
        <w:rPr>
          <w:rStyle w:val="Intensieveverwijzing"/>
        </w:rPr>
        <w:fldChar w:fldCharType="begin"/>
      </w:r>
      <w:r w:rsidR="00D962FF" w:rsidRPr="008306F8">
        <w:rPr>
          <w:rStyle w:val="Intensieveverwijzing"/>
        </w:rPr>
        <w:instrText xml:space="preserve"> REF _Ref453058956 \r \h </w:instrText>
      </w:r>
      <w:r w:rsidR="00906200" w:rsidRPr="008306F8">
        <w:rPr>
          <w:rStyle w:val="Intensieveverwijzing"/>
        </w:rPr>
      </w:r>
      <w:r w:rsidR="00906200" w:rsidRPr="008306F8">
        <w:rPr>
          <w:rStyle w:val="Intensieveverwijzing"/>
        </w:rPr>
        <w:fldChar w:fldCharType="separate"/>
      </w:r>
      <w:r w:rsidR="002738DD">
        <w:rPr>
          <w:rStyle w:val="Intensieveverwijzing"/>
        </w:rPr>
        <w:t>3.2</w:t>
      </w:r>
      <w:r w:rsidR="00906200" w:rsidRPr="008306F8">
        <w:rPr>
          <w:rStyle w:val="Intensieveverwijzing"/>
        </w:rPr>
        <w:fldChar w:fldCharType="end"/>
      </w:r>
      <w:r w:rsidR="00D962FF">
        <w:t>). Neither has the found solution from the research been integrated in the company's scraping environment</w:t>
      </w:r>
      <w:r w:rsidR="00246EFA">
        <w:t xml:space="preserve"> for the same reason</w:t>
      </w:r>
      <w:r w:rsidR="00D962FF">
        <w:t>.</w:t>
      </w:r>
      <w:r w:rsidR="00246EFA">
        <w:t xml:space="preserve"> However, an extra document has been created that describes how the solution can be integrated in the scraping environment in a few simple steps. </w:t>
      </w:r>
    </w:p>
    <w:p w:rsidR="00AC2249" w:rsidRDefault="00D66F5A" w:rsidP="00F66C3B">
      <w:r>
        <w:t>Not all of the requirements have been implemented</w:t>
      </w:r>
      <w:r w:rsidR="00F66C3B">
        <w:t>.</w:t>
      </w:r>
      <w:r>
        <w:t xml:space="preserve"> The list of requirements and their implementation status can be seen in appendix </w:t>
      </w:r>
      <w:r w:rsidR="00906200" w:rsidRPr="008306F8">
        <w:rPr>
          <w:rStyle w:val="Intensieveverwijzing"/>
        </w:rPr>
        <w:fldChar w:fldCharType="begin"/>
      </w:r>
      <w:r w:rsidRPr="008306F8">
        <w:rPr>
          <w:rStyle w:val="Intensieveverwijzing"/>
        </w:rPr>
        <w:instrText xml:space="preserve"> REF _Ref453062404 \r \h </w:instrText>
      </w:r>
      <w:r w:rsidR="00906200" w:rsidRPr="008306F8">
        <w:rPr>
          <w:rStyle w:val="Intensieveverwijzing"/>
        </w:rPr>
      </w:r>
      <w:r w:rsidR="00906200" w:rsidRPr="008306F8">
        <w:rPr>
          <w:rStyle w:val="Intensieveverwijzing"/>
        </w:rPr>
        <w:fldChar w:fldCharType="separate"/>
      </w:r>
      <w:r w:rsidR="002738DD">
        <w:rPr>
          <w:rStyle w:val="Intensieveverwijzing"/>
        </w:rPr>
        <w:t>D</w:t>
      </w:r>
      <w:r w:rsidR="00906200" w:rsidRPr="008306F8">
        <w:rPr>
          <w:rStyle w:val="Intensieveverwijzing"/>
        </w:rPr>
        <w:fldChar w:fldCharType="end"/>
      </w:r>
      <w:r>
        <w:t xml:space="preserve">. The majority of the most important requirements have been implemented except for the requirement of automatically (re)training the algorithm. This requirement hasn't been implemented because retraining the algorithm is a very complex </w:t>
      </w:r>
      <w:r w:rsidR="00AC2249">
        <w:t>procedure because it involves retraining several algorithms and updating several models. During the training</w:t>
      </w:r>
      <w:r w:rsidR="005E09AB">
        <w:t xml:space="preserve"> process</w:t>
      </w:r>
      <w:r w:rsidR="00AC2249">
        <w:t>, predictions should still be able to make with the old</w:t>
      </w:r>
      <w:r w:rsidR="005E09AB">
        <w:t xml:space="preserve"> version of the</w:t>
      </w:r>
      <w:r w:rsidR="00AC2249">
        <w:t xml:space="preserve"> algorithm</w:t>
      </w:r>
      <w:r w:rsidR="005E09AB">
        <w:t xml:space="preserve">. This old version </w:t>
      </w:r>
      <w:r w:rsidR="00AC2249">
        <w:t>needs to be seamlessly replaced with the newly trained algorithm when the training process has finished.</w:t>
      </w:r>
      <w:r w:rsidR="00D8582B">
        <w:t xml:space="preserve"> </w:t>
      </w:r>
      <w:r w:rsidR="00AC2249">
        <w:t xml:space="preserve">You can't implement the training process when you don't know which algorithms and/or models are needed to solve the missing skills problem. </w:t>
      </w:r>
      <w:r w:rsidR="00D8582B">
        <w:t>Only a</w:t>
      </w:r>
      <w:r w:rsidR="00AC2249">
        <w:t>t the end of the project it was finally clear what</w:t>
      </w:r>
      <w:r w:rsidR="00D8582B">
        <w:t xml:space="preserve"> the solution looked like</w:t>
      </w:r>
      <w:r w:rsidR="005E09AB">
        <w:t xml:space="preserve"> and how the training process could work like. B</w:t>
      </w:r>
      <w:r w:rsidR="00D8582B">
        <w:t>ut there was too little time left to implement the training requirement. Other things such as documenting the research's results and documenting the conclusion and recommendations for the company had the priority.</w:t>
      </w:r>
    </w:p>
    <w:p w:rsidR="00D8582B" w:rsidRDefault="00D8582B" w:rsidP="00D8582B">
      <w:pPr>
        <w:pStyle w:val="Kop2"/>
      </w:pPr>
      <w:bookmarkStart w:id="91" w:name="_Toc453103639"/>
      <w:r>
        <w:t>Conclusion and recommendations based on the research's results</w:t>
      </w:r>
      <w:bookmarkEnd w:id="91"/>
    </w:p>
    <w:p w:rsidR="009914AC" w:rsidRDefault="00D8582B" w:rsidP="00F66C3B">
      <w:r>
        <w:t xml:space="preserve">As can be read in chapter </w:t>
      </w:r>
      <w:r w:rsidR="00906200" w:rsidRPr="008306F8">
        <w:rPr>
          <w:rStyle w:val="Intensieveverwijzing"/>
        </w:rPr>
        <w:fldChar w:fldCharType="begin"/>
      </w:r>
      <w:r w:rsidRPr="008306F8">
        <w:rPr>
          <w:rStyle w:val="Intensieveverwijzing"/>
        </w:rPr>
        <w:instrText xml:space="preserve"> REF _Ref453063883 \r \h </w:instrText>
      </w:r>
      <w:r w:rsidR="00906200" w:rsidRPr="008306F8">
        <w:rPr>
          <w:rStyle w:val="Intensieveverwijzing"/>
        </w:rPr>
      </w:r>
      <w:r w:rsidR="00906200" w:rsidRPr="008306F8">
        <w:rPr>
          <w:rStyle w:val="Intensieveverwijzing"/>
        </w:rPr>
        <w:fldChar w:fldCharType="separate"/>
      </w:r>
      <w:r w:rsidR="002738DD">
        <w:rPr>
          <w:rStyle w:val="Intensieveverwijzing"/>
        </w:rPr>
        <w:t>6</w:t>
      </w:r>
      <w:r w:rsidR="00906200" w:rsidRPr="008306F8">
        <w:rPr>
          <w:rStyle w:val="Intensieveverwijzing"/>
        </w:rPr>
        <w:fldChar w:fldCharType="end"/>
      </w:r>
      <w:r>
        <w:t xml:space="preserve">, the problem of missing skills could be solved by thoroughly pre-processing the profile data and using a </w:t>
      </w:r>
      <w:r w:rsidR="00F067A0">
        <w:t xml:space="preserve">percentage-based calculation to predict the likelihood of someone owning particular skills based on the pre-processed data. This solution achieved a similarly qualitative result compared to the company's current skill prediction solution. </w:t>
      </w:r>
      <w:r w:rsidR="009914AC">
        <w:t>However, the percentage-based calculation can calculate an actual probability rate of someone owning a particular skill. This means this solution has a slight edge over the company's solution.</w:t>
      </w:r>
      <w:r w:rsidR="00F067A0">
        <w:t xml:space="preserve"> </w:t>
      </w:r>
    </w:p>
    <w:p w:rsidR="00D8582B" w:rsidRDefault="00F067A0" w:rsidP="00F66C3B">
      <w:pPr>
        <w:rPr>
          <w:b/>
        </w:rPr>
      </w:pPr>
      <w:r>
        <w:rPr>
          <w:b/>
        </w:rPr>
        <w:t>&lt;Determine whether or not the company is satisfied with the solution.&gt;</w:t>
      </w:r>
    </w:p>
    <w:p w:rsidR="00736F26" w:rsidRDefault="004B5E4F" w:rsidP="00F66C3B">
      <w:r>
        <w:t xml:space="preserve">There are a lot of possible ways to potentially solve the problem, but only some of the most promising ones have been explored and tested. </w:t>
      </w:r>
      <w:r w:rsidR="00736F26">
        <w:t>A</w:t>
      </w:r>
      <w:r w:rsidR="00ED51BD">
        <w:t xml:space="preserve"> few</w:t>
      </w:r>
      <w:r w:rsidR="00736F26">
        <w:t xml:space="preserve"> other promising</w:t>
      </w:r>
      <w:r w:rsidR="00ED51BD">
        <w:t xml:space="preserve"> possible</w:t>
      </w:r>
      <w:r w:rsidR="00736F26">
        <w:t xml:space="preserve"> solutions have been added to </w:t>
      </w:r>
      <w:fldSimple w:instr=" REF _Ref453075915 \h  \* MERGEFORMAT ">
        <w:r w:rsidR="002738DD" w:rsidRPr="00F02973">
          <w:rPr>
            <w:rStyle w:val="Intensieveverwijzing"/>
          </w:rPr>
          <w:t>Table 17</w:t>
        </w:r>
      </w:fldSimple>
      <w:r w:rsidR="00ED51BD" w:rsidRPr="00F02973">
        <w:rPr>
          <w:rStyle w:val="Intensieveverwijzing"/>
        </w:rPr>
        <w:t xml:space="preserve"> </w:t>
      </w:r>
      <w:r w:rsidR="00736F26">
        <w:t>which could be further explored and tested in the future.</w:t>
      </w:r>
    </w:p>
    <w:p w:rsidR="00736F26" w:rsidRDefault="00736F26" w:rsidP="00F66C3B"/>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2552"/>
      </w:tblGrid>
      <w:tr w:rsidR="009A4AE3" w:rsidRPr="00F12BD7" w:rsidTr="009A4AE3">
        <w:trPr>
          <w:cantSplit/>
          <w:trHeight w:val="412"/>
        </w:trPr>
        <w:tc>
          <w:tcPr>
            <w:tcW w:w="6912" w:type="dxa"/>
            <w:gridSpan w:val="2"/>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lastRenderedPageBreak/>
              <w:t>Potential alternative solutions</w:t>
            </w:r>
          </w:p>
        </w:tc>
        <w:tc>
          <w:tcPr>
            <w:tcW w:w="2552" w:type="dxa"/>
            <w:vMerge w:val="restart"/>
            <w:shd w:val="clear" w:color="auto" w:fill="696464" w:themeFill="text2"/>
          </w:tcPr>
          <w:p w:rsidR="009A4AE3" w:rsidRPr="00F12BD7" w:rsidRDefault="009A4AE3" w:rsidP="009A4AE3">
            <w:pPr>
              <w:pStyle w:val="Geenafstand"/>
              <w:spacing w:line="240" w:lineRule="auto"/>
              <w:rPr>
                <w:b/>
                <w:color w:val="FFFFFF" w:themeColor="background1"/>
              </w:rPr>
            </w:pPr>
            <w:r>
              <w:rPr>
                <w:b/>
                <w:color w:val="FFFFFF" w:themeColor="background1"/>
              </w:rPr>
              <w:t>References</w:t>
            </w:r>
          </w:p>
        </w:tc>
      </w:tr>
      <w:tr w:rsidR="009A4AE3" w:rsidRPr="00F12BD7" w:rsidTr="00ED51BD">
        <w:trPr>
          <w:cantSplit/>
          <w:trHeight w:val="345"/>
        </w:trPr>
        <w:tc>
          <w:tcPr>
            <w:tcW w:w="817"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Title</w:t>
            </w:r>
          </w:p>
        </w:tc>
        <w:tc>
          <w:tcPr>
            <w:tcW w:w="6095"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Description</w:t>
            </w:r>
          </w:p>
        </w:tc>
        <w:tc>
          <w:tcPr>
            <w:tcW w:w="2552" w:type="dxa"/>
            <w:vMerge/>
            <w:shd w:val="clear" w:color="auto" w:fill="696464" w:themeFill="text2"/>
          </w:tcPr>
          <w:p w:rsidR="009A4AE3" w:rsidRDefault="009A4AE3" w:rsidP="009A4AE3">
            <w:pPr>
              <w:pStyle w:val="Geenafstand"/>
              <w:spacing w:line="240" w:lineRule="auto"/>
              <w:rPr>
                <w:b/>
                <w:color w:val="FFFFFF" w:themeColor="background1"/>
              </w:rPr>
            </w:pPr>
          </w:p>
        </w:tc>
      </w:tr>
      <w:tr w:rsidR="009A4AE3" w:rsidRPr="00C225C1" w:rsidTr="00ED51BD">
        <w:trPr>
          <w:cantSplit/>
          <w:trHeight w:val="340"/>
        </w:trPr>
        <w:tc>
          <w:tcPr>
            <w:tcW w:w="817" w:type="dxa"/>
          </w:tcPr>
          <w:p w:rsidR="009A4AE3" w:rsidRDefault="009A4AE3" w:rsidP="009A4AE3">
            <w:pPr>
              <w:pStyle w:val="Geenafstand"/>
              <w:spacing w:line="240" w:lineRule="auto"/>
            </w:pPr>
            <w:r>
              <w:t>GNG</w:t>
            </w:r>
          </w:p>
        </w:tc>
        <w:tc>
          <w:tcPr>
            <w:tcW w:w="6095" w:type="dxa"/>
          </w:tcPr>
          <w:p w:rsidR="009A4AE3" w:rsidRDefault="005518F2" w:rsidP="005B244A">
            <w:pPr>
              <w:pStyle w:val="Geenafstand"/>
              <w:jc w:val="both"/>
            </w:pPr>
            <w:r>
              <w:t>Growing Neural Gas is a</w:t>
            </w:r>
            <w:r w:rsidR="006F5943">
              <w:t>n incremental clustering algorithm that doesn't require a prior specification of the number of clusters to use in contrast to the more well-known K-means clustering algorithm. The better-performing GNG could be used both for pre-processing  the data and predicting the skills. For instance, it could cluster user-specified majors in small sets of similarly-meaning items that relate to an actual major.</w:t>
            </w:r>
          </w:p>
        </w:tc>
        <w:tc>
          <w:tcPr>
            <w:tcW w:w="2552" w:type="dxa"/>
            <w:shd w:val="clear" w:color="auto" w:fill="auto"/>
          </w:tcPr>
          <w:p w:rsidR="00ED2B41" w:rsidRDefault="00906200" w:rsidP="00ED2B41">
            <w:pPr>
              <w:pStyle w:val="Geenafstand"/>
              <w:spacing w:line="240" w:lineRule="auto"/>
            </w:pPr>
            <w:sdt>
              <w:sdtPr>
                <w:id w:val="8019765"/>
                <w:citation/>
              </w:sdtPr>
              <w:sdtContent>
                <w:r>
                  <w:fldChar w:fldCharType="begin"/>
                </w:r>
                <w:r w:rsidR="006F5943" w:rsidRPr="006F5943">
                  <w:instrText xml:space="preserve"> CITATION Keu161 \l 1043 </w:instrText>
                </w:r>
                <w:r>
                  <w:fldChar w:fldCharType="separate"/>
                </w:r>
                <w:r w:rsidR="008306F8">
                  <w:rPr>
                    <w:noProof/>
                  </w:rPr>
                  <w:t>(Keuren, Incidental questions, 2016)</w:t>
                </w:r>
                <w:r>
                  <w:fldChar w:fldCharType="end"/>
                </w:r>
              </w:sdtContent>
            </w:sdt>
          </w:p>
          <w:p w:rsidR="00ED2B41" w:rsidRDefault="00906200" w:rsidP="00ED2B41">
            <w:pPr>
              <w:pStyle w:val="Geenafstand"/>
              <w:spacing w:line="240" w:lineRule="auto"/>
            </w:pPr>
            <w:sdt>
              <w:sdtPr>
                <w:id w:val="8019766"/>
                <w:citation/>
              </w:sdtPr>
              <w:sdtContent>
                <w:r>
                  <w:fldChar w:fldCharType="begin"/>
                </w:r>
                <w:r w:rsidR="006F5943" w:rsidRPr="006F5943">
                  <w:instrText xml:space="preserve"> CITATION Hol02 \l 1043 </w:instrText>
                </w:r>
                <w:r>
                  <w:fldChar w:fldCharType="separate"/>
                </w:r>
                <w:r w:rsidR="008306F8">
                  <w:rPr>
                    <w:noProof/>
                  </w:rPr>
                  <w:t>(Holmström, 2002)</w:t>
                </w:r>
                <w:r>
                  <w:fldChar w:fldCharType="end"/>
                </w:r>
              </w:sdtContent>
            </w:sdt>
          </w:p>
          <w:p w:rsidR="009A4AE3" w:rsidRDefault="00906200" w:rsidP="00ED2B41">
            <w:pPr>
              <w:pStyle w:val="Geenafstand"/>
              <w:spacing w:line="240" w:lineRule="auto"/>
            </w:pPr>
            <w:sdt>
              <w:sdtPr>
                <w:id w:val="8019767"/>
                <w:citation/>
              </w:sdtPr>
              <w:sdtContent>
                <w:r>
                  <w:fldChar w:fldCharType="begin"/>
                </w:r>
                <w:r w:rsidR="006F5943" w:rsidRPr="006F5943">
                  <w:instrText xml:space="preserve"> CITATION Fri94 \l 1043 </w:instrText>
                </w:r>
                <w:r>
                  <w:fldChar w:fldCharType="separate"/>
                </w:r>
                <w:r w:rsidR="008306F8">
                  <w:rPr>
                    <w:noProof/>
                  </w:rPr>
                  <w:t>(Fritzke, A growing neural gas network learns topologies, 1994)</w:t>
                </w:r>
                <w:r>
                  <w:fldChar w:fldCharType="end"/>
                </w:r>
              </w:sdtContent>
            </w:sdt>
          </w:p>
          <w:p w:rsidR="00ED2B41" w:rsidRPr="00C52ED8" w:rsidRDefault="00906200" w:rsidP="00ED2B41">
            <w:pPr>
              <w:pStyle w:val="Geenafstand"/>
              <w:spacing w:line="240" w:lineRule="auto"/>
            </w:pPr>
            <w:sdt>
              <w:sdtPr>
                <w:id w:val="8019769"/>
                <w:citation/>
              </w:sdtPr>
              <w:sdtContent>
                <w:r>
                  <w:fldChar w:fldCharType="begin"/>
                </w:r>
                <w:r w:rsidR="00ED2B41" w:rsidRPr="00ED2B41">
                  <w:instrText xml:space="preserve"> CITATION Fri941 \l 1043 </w:instrText>
                </w:r>
                <w:r>
                  <w:fldChar w:fldCharType="separate"/>
                </w:r>
                <w:r w:rsidR="008306F8">
                  <w:rPr>
                    <w:noProof/>
                  </w:rPr>
                  <w:t>(Fritzke, Growing cell structures - A self-organizing network for unsupervised an supervised learning, 1994)</w:t>
                </w:r>
                <w:r>
                  <w:fldChar w:fldCharType="end"/>
                </w:r>
              </w:sdtContent>
            </w:sdt>
          </w:p>
        </w:tc>
      </w:tr>
      <w:tr w:rsidR="009A4AE3" w:rsidRPr="00C225C1" w:rsidTr="00ED51BD">
        <w:trPr>
          <w:cantSplit/>
          <w:trHeight w:val="340"/>
        </w:trPr>
        <w:tc>
          <w:tcPr>
            <w:tcW w:w="817" w:type="dxa"/>
          </w:tcPr>
          <w:p w:rsidR="009A4AE3" w:rsidRDefault="009A4AE3" w:rsidP="009A4AE3">
            <w:pPr>
              <w:pStyle w:val="Geenafstand"/>
              <w:spacing w:line="240" w:lineRule="auto"/>
            </w:pPr>
            <w:r>
              <w:t>MLP</w:t>
            </w:r>
          </w:p>
        </w:tc>
        <w:tc>
          <w:tcPr>
            <w:tcW w:w="6095" w:type="dxa"/>
          </w:tcPr>
          <w:p w:rsidR="009A4AE3" w:rsidRDefault="00090BE4" w:rsidP="00ED51BD">
            <w:pPr>
              <w:pStyle w:val="Geenafstand"/>
              <w:jc w:val="both"/>
            </w:pPr>
            <w:r>
              <w:t xml:space="preserve">Among neural networks, the most popular model is the Multi-Layer </w:t>
            </w:r>
            <w:proofErr w:type="spellStart"/>
            <w:r>
              <w:t>Perceptron</w:t>
            </w:r>
            <w:proofErr w:type="spellEnd"/>
            <w:r>
              <w:t xml:space="preserve"> with a Back-Propagatio</w:t>
            </w:r>
            <w:r w:rsidR="00ED51BD">
              <w:t xml:space="preserve">n algorithm. This </w:t>
            </w:r>
            <w:r>
              <w:t xml:space="preserve">could also </w:t>
            </w:r>
            <w:r w:rsidR="00FF4A79">
              <w:t>be used for text classification, like determining</w:t>
            </w:r>
            <w:r>
              <w:t xml:space="preserve"> the actual major</w:t>
            </w:r>
            <w:r w:rsidR="00FF4A79">
              <w:t xml:space="preserve"> based on a vector representation of the user-specified major.</w:t>
            </w:r>
            <w:r>
              <w:t xml:space="preserve"> </w:t>
            </w:r>
          </w:p>
        </w:tc>
        <w:tc>
          <w:tcPr>
            <w:tcW w:w="2552" w:type="dxa"/>
            <w:shd w:val="clear" w:color="auto" w:fill="auto"/>
          </w:tcPr>
          <w:p w:rsidR="009A4AE3" w:rsidRDefault="00906200" w:rsidP="009A4AE3">
            <w:pPr>
              <w:pStyle w:val="Geenafstand"/>
              <w:spacing w:line="240" w:lineRule="auto"/>
            </w:pPr>
            <w:sdt>
              <w:sdtPr>
                <w:id w:val="8020726"/>
                <w:citation/>
              </w:sdtPr>
              <w:sdtContent>
                <w:r>
                  <w:fldChar w:fldCharType="begin"/>
                </w:r>
                <w:r w:rsidR="00FF4A79" w:rsidRPr="00ED51BD">
                  <w:instrText xml:space="preserve"> CITATION Jac16 \l 1043 </w:instrText>
                </w:r>
                <w:r>
                  <w:fldChar w:fldCharType="separate"/>
                </w:r>
                <w:r w:rsidR="008306F8">
                  <w:rPr>
                    <w:noProof/>
                  </w:rPr>
                  <w:t>(Jacobs, 2016)</w:t>
                </w:r>
                <w:r>
                  <w:fldChar w:fldCharType="end"/>
                </w:r>
              </w:sdtContent>
            </w:sdt>
          </w:p>
          <w:p w:rsidR="00FF4A79" w:rsidRDefault="00906200" w:rsidP="009A4AE3">
            <w:pPr>
              <w:pStyle w:val="Geenafstand"/>
              <w:spacing w:line="240" w:lineRule="auto"/>
            </w:pPr>
            <w:sdt>
              <w:sdtPr>
                <w:id w:val="8020727"/>
                <w:citation/>
              </w:sdtPr>
              <w:sdtContent>
                <w:r>
                  <w:fldChar w:fldCharType="begin"/>
                </w:r>
                <w:r w:rsidR="00FF4A79" w:rsidRPr="00ED51BD">
                  <w:instrText xml:space="preserve"> CITATION Keu161 \l 1043 </w:instrText>
                </w:r>
                <w:r>
                  <w:fldChar w:fldCharType="separate"/>
                </w:r>
                <w:r w:rsidR="008306F8">
                  <w:rPr>
                    <w:noProof/>
                  </w:rPr>
                  <w:t>(Keuren, Incidental questions, 2016)</w:t>
                </w:r>
                <w:r>
                  <w:fldChar w:fldCharType="end"/>
                </w:r>
              </w:sdtContent>
            </w:sdt>
          </w:p>
          <w:p w:rsidR="00FF4A79" w:rsidRPr="00C52ED8" w:rsidRDefault="00906200" w:rsidP="009A4AE3">
            <w:pPr>
              <w:pStyle w:val="Geenafstand"/>
              <w:spacing w:line="240" w:lineRule="auto"/>
            </w:pPr>
            <w:sdt>
              <w:sdtPr>
                <w:id w:val="8020728"/>
                <w:citation/>
              </w:sdtPr>
              <w:sdtContent>
                <w:r>
                  <w:fldChar w:fldCharType="begin"/>
                </w:r>
                <w:r w:rsidR="00FF4A79" w:rsidRPr="00ED51BD">
                  <w:instrText xml:space="preserve"> CITATION JoT1</w:instrText>
                </w:r>
                <w:r w:rsidR="00FF4A79" w:rsidRPr="000672D9">
                  <w:instrText xml:space="preserve">0 \l 1043 </w:instrText>
                </w:r>
                <w:r>
                  <w:fldChar w:fldCharType="separate"/>
                </w:r>
                <w:r w:rsidR="008306F8">
                  <w:rPr>
                    <w:noProof/>
                  </w:rPr>
                  <w:t>(Jo, 2010)</w:t>
                </w:r>
                <w:r>
                  <w:fldChar w:fldCharType="end"/>
                </w:r>
              </w:sdtContent>
            </w:sdt>
          </w:p>
        </w:tc>
      </w:tr>
      <w:tr w:rsidR="009A4AE3" w:rsidRPr="00C225C1" w:rsidTr="00ED51BD">
        <w:trPr>
          <w:cantSplit/>
          <w:trHeight w:val="340"/>
        </w:trPr>
        <w:tc>
          <w:tcPr>
            <w:tcW w:w="817" w:type="dxa"/>
          </w:tcPr>
          <w:p w:rsidR="009A4AE3" w:rsidRDefault="00090BE4" w:rsidP="009A4AE3">
            <w:pPr>
              <w:pStyle w:val="Geenafstand"/>
              <w:spacing w:line="240" w:lineRule="auto"/>
            </w:pPr>
            <w:r>
              <w:t>NTC</w:t>
            </w:r>
          </w:p>
        </w:tc>
        <w:tc>
          <w:tcPr>
            <w:tcW w:w="6095" w:type="dxa"/>
          </w:tcPr>
          <w:p w:rsidR="009A4AE3" w:rsidRDefault="00FF4A79" w:rsidP="00ED51BD">
            <w:pPr>
              <w:pStyle w:val="Geenafstand"/>
              <w:jc w:val="both"/>
            </w:pPr>
            <w:r>
              <w:t xml:space="preserve">The Neural Text Categorizer </w:t>
            </w:r>
            <w:r w:rsidR="00571EA9">
              <w:t xml:space="preserve">is another text-based algorithm that receives string vectors as its input and can classify the text </w:t>
            </w:r>
            <w:r w:rsidR="00E8401C">
              <w:t>over categories based on the</w:t>
            </w:r>
            <w:r w:rsidR="00571EA9">
              <w:t xml:space="preserve"> similar</w:t>
            </w:r>
            <w:r w:rsidR="00E8401C">
              <w:t>ity of the</w:t>
            </w:r>
            <w:r w:rsidR="00571EA9">
              <w:t xml:space="preserve"> vectors.</w:t>
            </w:r>
            <w:r w:rsidR="00E8401C">
              <w:t xml:space="preserve"> A research has shown it performs better in categorizing text documents compared to other popular text classification algorithms such as MLP, KNN and SVM. However, the classification of a document was based on a large text corpus, whereas the classification of a user-specified </w:t>
            </w:r>
            <w:r w:rsidR="00ED51BD">
              <w:t>major only consists of several words. So NTC may or may not perform as well on significantly smaller text sets.</w:t>
            </w:r>
          </w:p>
        </w:tc>
        <w:tc>
          <w:tcPr>
            <w:tcW w:w="2552" w:type="dxa"/>
            <w:shd w:val="clear" w:color="auto" w:fill="auto"/>
          </w:tcPr>
          <w:p w:rsidR="009A4AE3" w:rsidRPr="00C52ED8" w:rsidRDefault="00906200" w:rsidP="00ED51BD">
            <w:pPr>
              <w:pStyle w:val="Geenafstand"/>
              <w:keepNext/>
              <w:spacing w:line="240" w:lineRule="auto"/>
            </w:pPr>
            <w:sdt>
              <w:sdtPr>
                <w:id w:val="8020729"/>
                <w:citation/>
              </w:sdtPr>
              <w:sdtContent>
                <w:r>
                  <w:fldChar w:fldCharType="begin"/>
                </w:r>
                <w:r w:rsidR="00ED51BD">
                  <w:rPr>
                    <w:lang w:val="nl-NL"/>
                  </w:rPr>
                  <w:instrText xml:space="preserve"> CITATION JoT10 \l 1043 </w:instrText>
                </w:r>
                <w:r>
                  <w:fldChar w:fldCharType="separate"/>
                </w:r>
                <w:r w:rsidR="008306F8" w:rsidRPr="008306F8">
                  <w:rPr>
                    <w:noProof/>
                    <w:lang w:val="nl-NL"/>
                  </w:rPr>
                  <w:t>(Jo, 2010)</w:t>
                </w:r>
                <w:r>
                  <w:fldChar w:fldCharType="end"/>
                </w:r>
              </w:sdtContent>
            </w:sdt>
          </w:p>
        </w:tc>
      </w:tr>
    </w:tbl>
    <w:p w:rsidR="00ED51BD" w:rsidRDefault="00ED51BD" w:rsidP="00ED51BD">
      <w:pPr>
        <w:pStyle w:val="Bijschrift"/>
        <w:framePr w:hSpace="141" w:wrap="around" w:vAnchor="text" w:hAnchor="page" w:x="1386" w:y="8030"/>
      </w:pPr>
      <w:bookmarkStart w:id="92" w:name="_Ref453075915"/>
      <w:r>
        <w:t xml:space="preserve">Table </w:t>
      </w:r>
      <w:fldSimple w:instr=" SEQ Table \* ARABIC ">
        <w:r w:rsidR="002738DD">
          <w:rPr>
            <w:noProof/>
          </w:rPr>
          <w:t>17</w:t>
        </w:r>
      </w:fldSimple>
      <w:bookmarkEnd w:id="92"/>
      <w:r>
        <w:t xml:space="preserve"> - Other potential solutions to solve the pre-processing/skill prediction problem.</w:t>
      </w:r>
    </w:p>
    <w:p w:rsidR="00736F26" w:rsidRDefault="00736F26" w:rsidP="00F66C3B"/>
    <w:p w:rsidR="00ED51BD" w:rsidRDefault="00FF5F46" w:rsidP="00F66C3B">
      <w:r>
        <w:t xml:space="preserve">The </w:t>
      </w:r>
      <w:r w:rsidR="001E1BF7">
        <w:t xml:space="preserve">quality of predictions is directly affected by the quality of the pre-processing of the data. </w:t>
      </w:r>
      <w:sdt>
        <w:sdtPr>
          <w:id w:val="8020759"/>
          <w:citation/>
        </w:sdtPr>
        <w:sdtContent>
          <w:r w:rsidR="00906200">
            <w:fldChar w:fldCharType="begin"/>
          </w:r>
          <w:r w:rsidR="001E1BF7" w:rsidRPr="000672D9">
            <w:instrText xml:space="preserve"> CITATION Kru16 \l 1043 </w:instrText>
          </w:r>
          <w:r w:rsidR="00906200">
            <w:fldChar w:fldCharType="separate"/>
          </w:r>
          <w:r w:rsidR="008306F8">
            <w:rPr>
              <w:noProof/>
            </w:rPr>
            <w:t>(Kruizinga, 2016)</w:t>
          </w:r>
          <w:r w:rsidR="00906200">
            <w:fldChar w:fldCharType="end"/>
          </w:r>
        </w:sdtContent>
      </w:sdt>
      <w:r w:rsidR="001E1BF7">
        <w:t xml:space="preserve"> Therefore the current best approach to predict the actual major based on the user-specified majors can also be used to predict the actual degrees based on the user-specified degrees, the actual functions based on the user-specified functions,</w:t>
      </w:r>
      <w:r w:rsidR="009D0AF5">
        <w:t xml:space="preserve"> etc. This means there would be more overlap in the profile data and thus more correlations between profiles and skills could be determined which helps to improve the skill prediction quality.</w:t>
      </w:r>
    </w:p>
    <w:p w:rsidR="006D5B17" w:rsidRDefault="00C232C8" w:rsidP="00F66C3B">
      <w:r>
        <w:t xml:space="preserve">Another thing </w:t>
      </w:r>
      <w:r w:rsidR="006D5B17">
        <w:t xml:space="preserve">that could greatly improve the skill prediction quality is to train the algorithms on more profile data. The algorithms are currently trained on one million profiles, but that proved to be too few when the </w:t>
      </w:r>
      <w:r w:rsidR="00531EC5">
        <w:t>correlation of</w:t>
      </w:r>
      <w:r w:rsidR="00572E76">
        <w:t xml:space="preserve"> skill</w:t>
      </w:r>
      <w:r w:rsidR="00531EC5">
        <w:t>s</w:t>
      </w:r>
      <w:r w:rsidR="00572E76">
        <w:t xml:space="preserve"> </w:t>
      </w:r>
      <w:r w:rsidR="00531EC5">
        <w:t>to</w:t>
      </w:r>
      <w:r w:rsidR="00572E76">
        <w:t xml:space="preserve"> a combination of two data fields </w:t>
      </w:r>
      <w:r w:rsidR="00531EC5">
        <w:t>was</w:t>
      </w:r>
      <w:r w:rsidR="00572E76">
        <w:t xml:space="preserve"> calculated. </w:t>
      </w:r>
      <w:r w:rsidR="00531EC5">
        <w:t>For instance, t</w:t>
      </w:r>
      <w:r w:rsidR="00572E76">
        <w:t xml:space="preserve">here often was only one profile that had a specific combination of an education and an industry, when you preferably want to have at least 20 profiles. </w:t>
      </w:r>
      <w:sdt>
        <w:sdtPr>
          <w:id w:val="8020760"/>
          <w:citation/>
        </w:sdtPr>
        <w:sdtContent>
          <w:r w:rsidR="00906200">
            <w:fldChar w:fldCharType="begin"/>
          </w:r>
          <w:r w:rsidR="00572E76" w:rsidRPr="00572E76">
            <w:instrText xml:space="preserve"> CITATION Keu161 \l 1043 </w:instrText>
          </w:r>
          <w:r w:rsidR="00906200">
            <w:fldChar w:fldCharType="separate"/>
          </w:r>
          <w:r w:rsidR="008306F8">
            <w:rPr>
              <w:noProof/>
            </w:rPr>
            <w:t>(Keuren, Incidental questions, 2016)</w:t>
          </w:r>
          <w:r w:rsidR="00906200">
            <w:fldChar w:fldCharType="end"/>
          </w:r>
        </w:sdtContent>
      </w:sdt>
      <w:r w:rsidR="00572E76">
        <w:t xml:space="preserve"> </w:t>
      </w:r>
      <w:r w:rsidR="00531EC5">
        <w:t>B</w:t>
      </w:r>
      <w:r w:rsidR="00572E76">
        <w:t>y i</w:t>
      </w:r>
      <w:r w:rsidR="00531EC5">
        <w:t>ntroducing more training data</w:t>
      </w:r>
      <w:r w:rsidR="00572E76">
        <w:t>, these numbers will increase</w:t>
      </w:r>
      <w:r w:rsidR="00531EC5">
        <w:t xml:space="preserve"> and it may even be possible to calculate correlations of skills to a combination of three data fields (</w:t>
      </w:r>
      <w:r>
        <w:t>skills which are predicted based on three similar data fields are more reliable than predictions based on two similar data fields)</w:t>
      </w:r>
      <w:r w:rsidR="00531EC5">
        <w:t>.</w:t>
      </w:r>
    </w:p>
    <w:p w:rsidR="002F5335" w:rsidRDefault="002F5335" w:rsidP="00F66C3B"/>
    <w:p w:rsidR="002F5335" w:rsidRDefault="002F5335" w:rsidP="00F66C3B">
      <w:r>
        <w:lastRenderedPageBreak/>
        <w:t>There currently isn't a limit on the number of skills that can be complemented for a profile</w:t>
      </w:r>
      <w:r w:rsidR="00B00C72">
        <w:t>, while this is actually desired. This limit could be specified by a combination of a) the</w:t>
      </w:r>
      <w:r w:rsidR="00282291">
        <w:t xml:space="preserve"> lowest accepted </w:t>
      </w:r>
      <w:r w:rsidR="002F3FF1">
        <w:t>value</w:t>
      </w:r>
      <w:r w:rsidR="00282291">
        <w:t xml:space="preserve"> of the</w:t>
      </w:r>
      <w:r w:rsidR="00B00C72">
        <w:t xml:space="preserve"> predicted skill's likelihood score and b) the maximum amount of complemented skills.</w:t>
      </w:r>
      <w:r w:rsidR="00B00C72" w:rsidRPr="00B00C72">
        <w:t xml:space="preserve"> </w:t>
      </w:r>
      <w:r w:rsidR="00B00C72">
        <w:t>However, no clear answer could be obtained what numbers to use for this limit.</w:t>
      </w:r>
    </w:p>
    <w:p w:rsidR="00C232C8" w:rsidRPr="009914AC" w:rsidRDefault="00C232C8" w:rsidP="00F66C3B">
      <w:r>
        <w:t xml:space="preserve">The final </w:t>
      </w:r>
      <w:r w:rsidR="00252932">
        <w:t>recommendation is to have a look at the penalty weight that's assigned to possible wrongfully predicted majors. Right now, if the algorithm is only 60% certain about a predicted major, the education will have 40% less impact on the final skill prediction</w:t>
      </w:r>
      <w:r w:rsidR="00A237B7">
        <w:t xml:space="preserve"> calculation</w:t>
      </w:r>
      <w:r w:rsidR="00252932">
        <w:t>. There may be a better way to implement some sort of penalty weight for uncertain predictions.</w:t>
      </w:r>
    </w:p>
    <w:p w:rsidR="00F905CB" w:rsidRPr="00F905CB" w:rsidRDefault="00F905CB" w:rsidP="00F905CB">
      <w:pPr>
        <w:pStyle w:val="Kop1"/>
      </w:pPr>
      <w:bookmarkStart w:id="93" w:name="_Toc453103640"/>
      <w:bookmarkStart w:id="94" w:name="_Ref453140671"/>
      <w:r w:rsidRPr="00F905CB">
        <w:lastRenderedPageBreak/>
        <w:t>Conclusion and recommendations</w:t>
      </w:r>
      <w:bookmarkEnd w:id="93"/>
      <w:bookmarkEnd w:id="94"/>
    </w:p>
    <w:p w:rsidR="00A730CC" w:rsidRDefault="00A730CC" w:rsidP="00A730CC">
      <w:pPr>
        <w:pStyle w:val="Kop2"/>
      </w:pPr>
      <w:bookmarkStart w:id="95" w:name="_Toc453103641"/>
      <w:r>
        <w:t>Conclusion</w:t>
      </w:r>
      <w:bookmarkEnd w:id="95"/>
    </w:p>
    <w:p w:rsidR="00A730CC" w:rsidRDefault="00A730CC" w:rsidP="00A730CC">
      <w:r>
        <w:t xml:space="preserve">This project's goal </w:t>
      </w:r>
      <w:r w:rsidR="000E6E36">
        <w:t>was</w:t>
      </w:r>
      <w:r>
        <w:t xml:space="preserve"> to find a solution to complement the skills of the talents' profiles scraped from social networks to increase the quality of matches between talents and jobs. In order to find this solution, the following questions needed answering:</w:t>
      </w:r>
    </w:p>
    <w:p w:rsidR="00A730CC" w:rsidRDefault="00A730CC" w:rsidP="00A730CC">
      <w:pPr>
        <w:pStyle w:val="Lijstalinea"/>
        <w:numPr>
          <w:ilvl w:val="0"/>
          <w:numId w:val="9"/>
        </w:numPr>
      </w:pPr>
      <w:r>
        <w:t>What data is available of the talents?</w:t>
      </w:r>
    </w:p>
    <w:p w:rsidR="00A730CC" w:rsidRDefault="00A730CC" w:rsidP="00A730CC">
      <w:pPr>
        <w:pStyle w:val="Lijstalinea"/>
        <w:numPr>
          <w:ilvl w:val="0"/>
          <w:numId w:val="9"/>
        </w:numPr>
      </w:pPr>
      <w:r>
        <w:t>Which selection of the talents' data can be used to help to determine the missing skills?</w:t>
      </w:r>
    </w:p>
    <w:p w:rsidR="00A730CC" w:rsidRDefault="00A730CC" w:rsidP="00A730CC">
      <w:pPr>
        <w:pStyle w:val="Lijstalinea"/>
        <w:numPr>
          <w:ilvl w:val="0"/>
          <w:numId w:val="9"/>
        </w:numPr>
      </w:pPr>
      <w:r>
        <w:t>What are possible solutions to complement the skills with help of this selection of talents' data?</w:t>
      </w:r>
    </w:p>
    <w:p w:rsidR="00A730CC" w:rsidRPr="00BF75E3" w:rsidRDefault="00A730CC" w:rsidP="00A730CC">
      <w:pPr>
        <w:pStyle w:val="Lijstalinea"/>
        <w:numPr>
          <w:ilvl w:val="0"/>
          <w:numId w:val="9"/>
        </w:numPr>
      </w:pPr>
      <w:r>
        <w:t>Which solutions perform best and is the company 8vance satisfied with?</w:t>
      </w:r>
    </w:p>
    <w:p w:rsidR="00A730CC" w:rsidRDefault="00A730CC" w:rsidP="00A730CC">
      <w:r>
        <w:t>To answer these questions, primarily</w:t>
      </w:r>
      <w:r w:rsidR="00F35DCF">
        <w:t xml:space="preserve"> the company's</w:t>
      </w:r>
      <w:r>
        <w:t xml:space="preserve"> experts were interviewed, </w:t>
      </w:r>
      <w:r w:rsidR="00F35DCF">
        <w:t xml:space="preserve">online available </w:t>
      </w:r>
      <w:r>
        <w:t>research papers were read, own</w:t>
      </w:r>
      <w:r w:rsidR="00F35DCF">
        <w:t xml:space="preserve"> and existing</w:t>
      </w:r>
      <w:r>
        <w:t xml:space="preserve"> solutions were tried, and the most promising solutions were compared with each other and with the company's current skill suggestion solution. </w:t>
      </w:r>
    </w:p>
    <w:p w:rsidR="00F35DCF" w:rsidRDefault="00F35DCF" w:rsidP="00A730CC">
      <w:r>
        <w:t xml:space="preserve">The available </w:t>
      </w:r>
      <w:hyperlink w:anchor="TERM_Talents" w:history="1">
        <w:r w:rsidRPr="00D934A9">
          <w:rPr>
            <w:rStyle w:val="Hyperlink"/>
          </w:rPr>
          <w:t>talent</w:t>
        </w:r>
      </w:hyperlink>
      <w:r>
        <w:t xml:space="preserve"> data was very diverse. With help of data science expert Sabrina </w:t>
      </w:r>
      <w:proofErr w:type="spellStart"/>
      <w:r>
        <w:t>Ziebarth</w:t>
      </w:r>
      <w:proofErr w:type="spellEnd"/>
      <w:r>
        <w:t xml:space="preserve">, a selection of the talents' data was made that would be useful to help  to determine the profile's missing skills. This selection existed of the </w:t>
      </w:r>
      <w:r>
        <w:rPr>
          <w:i/>
        </w:rPr>
        <w:t>Industry</w:t>
      </w:r>
      <w:r>
        <w:t xml:space="preserve">, </w:t>
      </w:r>
      <w:r>
        <w:rPr>
          <w:i/>
        </w:rPr>
        <w:t>Educations</w:t>
      </w:r>
      <w:r>
        <w:t xml:space="preserve">, </w:t>
      </w:r>
      <w:r>
        <w:rPr>
          <w:i/>
        </w:rPr>
        <w:t>Experiences</w:t>
      </w:r>
      <w:r>
        <w:t xml:space="preserve"> and </w:t>
      </w:r>
      <w:r>
        <w:rPr>
          <w:i/>
        </w:rPr>
        <w:t xml:space="preserve">Skills </w:t>
      </w:r>
      <w:r>
        <w:t>data fields.</w:t>
      </w:r>
    </w:p>
    <w:p w:rsidR="00B94AD5" w:rsidRDefault="000E6E36" w:rsidP="00A730CC">
      <w:r>
        <w:t xml:space="preserve">Before possible solutions could be found to complement the missing skills, </w:t>
      </w:r>
      <w:r w:rsidR="00B94AD5">
        <w:t>the above-mentioned selection of profile data needed to be pre-processed first.</w:t>
      </w:r>
      <w:r w:rsidR="00B7611E">
        <w:t xml:space="preserve"> Pre-processing was required in order to translate different </w:t>
      </w:r>
      <w:r w:rsidR="0069527F">
        <w:t>values</w:t>
      </w:r>
      <w:r w:rsidR="00B7611E">
        <w:t xml:space="preserve"> that mean the same thing to one similar </w:t>
      </w:r>
      <w:r w:rsidR="0069527F">
        <w:t>value</w:t>
      </w:r>
      <w:r w:rsidR="00B7611E">
        <w:t>.</w:t>
      </w:r>
      <w:r w:rsidR="00B94AD5">
        <w:t xml:space="preserve"> The best way of pre-processing the data was as follows:</w:t>
      </w:r>
    </w:p>
    <w:p w:rsidR="00F35DCF" w:rsidRDefault="00B94AD5" w:rsidP="00B94AD5">
      <w:pPr>
        <w:pStyle w:val="Lijstalinea"/>
        <w:numPr>
          <w:ilvl w:val="0"/>
          <w:numId w:val="29"/>
        </w:numPr>
      </w:pPr>
      <w:r>
        <w:t xml:space="preserve">The company's own available </w:t>
      </w:r>
      <w:hyperlink w:anchor="TERM_Taxonomy" w:history="1">
        <w:r w:rsidRPr="00DE0DAB">
          <w:rPr>
            <w:rStyle w:val="Hyperlink"/>
          </w:rPr>
          <w:t>taxonomies</w:t>
        </w:r>
      </w:hyperlink>
      <w:r>
        <w:t xml:space="preserve"> were used first to pr</w:t>
      </w:r>
      <w:r w:rsidR="0069527F">
        <w:t>e-process the data fields</w:t>
      </w:r>
      <w:r>
        <w:t>.</w:t>
      </w:r>
    </w:p>
    <w:p w:rsidR="00B94AD5" w:rsidRDefault="00B94AD5" w:rsidP="00B94AD5">
      <w:pPr>
        <w:pStyle w:val="Lijstalinea"/>
        <w:numPr>
          <w:ilvl w:val="0"/>
          <w:numId w:val="29"/>
        </w:numPr>
      </w:pPr>
      <w:r>
        <w:t>An own taxonomy of educations was created to improve the pre-processing quality for educations because the company's education taxonomy only pre-processed very few educations.</w:t>
      </w:r>
    </w:p>
    <w:p w:rsidR="00B7611E" w:rsidRDefault="00B7611E" w:rsidP="00B94AD5">
      <w:pPr>
        <w:pStyle w:val="Lijstalinea"/>
        <w:numPr>
          <w:ilvl w:val="0"/>
          <w:numId w:val="29"/>
        </w:numPr>
      </w:pPr>
      <w:r>
        <w:t>Because creating a whole taxonomy would take too long, an automated solution was created to pre-process the remaining educations with the Word2vec algorithm. This algorithm was used to find semantic similar words based on the education's majors. Any words that were specified in the education's major data field that didn't appear in the company's education taxonomy</w:t>
      </w:r>
      <w:r w:rsidR="0069527F">
        <w:t>,</w:t>
      </w:r>
      <w:r>
        <w:t xml:space="preserve"> were replaced </w:t>
      </w:r>
      <w:r w:rsidR="0069527F">
        <w:t>with similar</w:t>
      </w:r>
      <w:r w:rsidR="00DE0DAB">
        <w:t>-meaning</w:t>
      </w:r>
      <w:r w:rsidR="0069527F">
        <w:t xml:space="preserve"> words that do appear in the company's education taxonomy. </w:t>
      </w:r>
    </w:p>
    <w:p w:rsidR="0069527F" w:rsidRDefault="0069527F" w:rsidP="00B94AD5">
      <w:pPr>
        <w:pStyle w:val="Lijstalinea"/>
        <w:numPr>
          <w:ilvl w:val="0"/>
          <w:numId w:val="29"/>
        </w:numPr>
      </w:pPr>
      <w:r>
        <w:t xml:space="preserve">The pre-processed major was translated to an actual major defined in the company's education taxonomy with help of a pipeline existing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69527F" w:rsidRDefault="0069527F" w:rsidP="0069527F">
      <w:r>
        <w:t xml:space="preserve">After this pre-processing, the following </w:t>
      </w:r>
      <w:r w:rsidR="0094639B">
        <w:t xml:space="preserve">most promising </w:t>
      </w:r>
      <w:r>
        <w:t>solutions were found that could complement the skills for profiles:</w:t>
      </w:r>
    </w:p>
    <w:p w:rsidR="0069527F" w:rsidRDefault="0069527F" w:rsidP="0069527F">
      <w:pPr>
        <w:pStyle w:val="Lijstalinea"/>
        <w:numPr>
          <w:ilvl w:val="0"/>
          <w:numId w:val="30"/>
        </w:numPr>
      </w:pPr>
      <w:r>
        <w:t xml:space="preserve">A </w:t>
      </w:r>
      <w:proofErr w:type="spellStart"/>
      <w:r>
        <w:t>Tf</w:t>
      </w:r>
      <w:proofErr w:type="spellEnd"/>
      <w:r>
        <w:t>-</w:t>
      </w:r>
      <w:proofErr w:type="spellStart"/>
      <w:r>
        <w:t>idf</w:t>
      </w:r>
      <w:proofErr w:type="spellEnd"/>
      <w:r>
        <w:t xml:space="preserve">-based </w:t>
      </w:r>
      <w:r w:rsidR="0094639B">
        <w:t xml:space="preserve">calculation that evaluates how important a skill </w:t>
      </w:r>
      <w:r w:rsidR="002F5335">
        <w:t>is in</w:t>
      </w:r>
      <w:r w:rsidR="0094639B">
        <w:t xml:space="preserve"> the combinations of target values specified in </w:t>
      </w:r>
      <w:fldSimple w:instr=" REF _Ref453098613 \h  \* MERGEFORMAT ">
        <w:r w:rsidR="002738DD" w:rsidRPr="00F02973">
          <w:rPr>
            <w:rStyle w:val="Intensieveverwijzing"/>
          </w:rPr>
          <w:t>Table 18</w:t>
        </w:r>
      </w:fldSimple>
      <w:r w:rsidR="0094639B">
        <w:t>. T</w:t>
      </w:r>
      <w:r w:rsidR="002F5335">
        <w:t>he skills are sorted by the total importance score which is determined from all those combinations, and then complemented for the profiles.</w:t>
      </w:r>
    </w:p>
    <w:p w:rsidR="0094639B" w:rsidRDefault="0094639B" w:rsidP="0094639B">
      <w:pPr>
        <w:pStyle w:val="Lijstalinea"/>
        <w:numPr>
          <w:ilvl w:val="0"/>
          <w:numId w:val="30"/>
        </w:numPr>
      </w:pPr>
      <w:r>
        <w:lastRenderedPageBreak/>
        <w:t xml:space="preserve">A percentage-based calculation that measures the occurrence of a skill in the combinations of target values specified in </w:t>
      </w:r>
      <w:fldSimple w:instr=" REF _Ref453098613 \h  \* MERGEFORMAT ">
        <w:r w:rsidR="002738DD" w:rsidRPr="00F02973">
          <w:rPr>
            <w:rStyle w:val="Intensieveverwijzing"/>
          </w:rPr>
          <w:t>Table 18</w:t>
        </w:r>
      </w:fldSimple>
      <w:r>
        <w:t xml:space="preserve"> in percentages.</w:t>
      </w:r>
      <w:r w:rsidR="002F5335">
        <w:t xml:space="preserve"> The skills are sorted by the maximum occurrence of the sk</w:t>
      </w:r>
      <w:r w:rsidR="00B00C72">
        <w:t>ills in any of the combinations, and then complemented for the profi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1417"/>
        <w:gridCol w:w="3402"/>
        <w:gridCol w:w="4111"/>
      </w:tblGrid>
      <w:tr w:rsidR="0094639B" w:rsidRPr="00F12BD7" w:rsidTr="00D740AE">
        <w:trPr>
          <w:cantSplit/>
          <w:trHeight w:val="454"/>
        </w:trPr>
        <w:tc>
          <w:tcPr>
            <w:tcW w:w="534" w:type="dxa"/>
            <w:shd w:val="clear" w:color="auto" w:fill="696464" w:themeFill="text2"/>
          </w:tcPr>
          <w:p w:rsidR="0094639B" w:rsidRDefault="0094639B" w:rsidP="00D740AE">
            <w:pPr>
              <w:pStyle w:val="Geenafstand"/>
              <w:spacing w:line="240" w:lineRule="auto"/>
              <w:rPr>
                <w:b/>
                <w:color w:val="FFFFFF" w:themeColor="background1"/>
              </w:rPr>
            </w:pPr>
            <w:r>
              <w:rPr>
                <w:b/>
                <w:color w:val="FFFFFF" w:themeColor="background1"/>
              </w:rPr>
              <w:t>ID</w:t>
            </w:r>
          </w:p>
        </w:tc>
        <w:tc>
          <w:tcPr>
            <w:tcW w:w="1417" w:type="dxa"/>
            <w:shd w:val="clear" w:color="auto" w:fill="696464" w:themeFill="text2"/>
          </w:tcPr>
          <w:p w:rsidR="0094639B" w:rsidRPr="00F12BD7" w:rsidRDefault="0094639B" w:rsidP="00D740AE">
            <w:pPr>
              <w:pStyle w:val="Geenafstand"/>
              <w:spacing w:line="240" w:lineRule="auto"/>
              <w:rPr>
                <w:b/>
                <w:color w:val="FFFFFF" w:themeColor="background1"/>
              </w:rPr>
            </w:pPr>
            <w:r>
              <w:rPr>
                <w:b/>
                <w:color w:val="FFFFFF" w:themeColor="background1"/>
              </w:rPr>
              <w:t>Source value</w:t>
            </w:r>
          </w:p>
        </w:tc>
        <w:tc>
          <w:tcPr>
            <w:tcW w:w="3402" w:type="dxa"/>
            <w:shd w:val="clear" w:color="auto" w:fill="696464" w:themeFill="text2"/>
          </w:tcPr>
          <w:p w:rsidR="0094639B" w:rsidRPr="00F12BD7" w:rsidRDefault="0094639B" w:rsidP="00D740AE">
            <w:pPr>
              <w:pStyle w:val="Geenafstand"/>
              <w:spacing w:line="240" w:lineRule="auto"/>
              <w:rPr>
                <w:b/>
                <w:color w:val="FFFFFF" w:themeColor="background1"/>
              </w:rPr>
            </w:pPr>
            <w:r>
              <w:rPr>
                <w:b/>
                <w:color w:val="FFFFFF" w:themeColor="background1"/>
              </w:rPr>
              <w:t>Target value(s)</w:t>
            </w:r>
          </w:p>
        </w:tc>
        <w:tc>
          <w:tcPr>
            <w:tcW w:w="4111" w:type="dxa"/>
            <w:shd w:val="clear" w:color="auto" w:fill="696464" w:themeFill="text2"/>
          </w:tcPr>
          <w:p w:rsidR="0094639B" w:rsidRDefault="0094639B" w:rsidP="00D740AE">
            <w:pPr>
              <w:pStyle w:val="Geenafstand"/>
              <w:spacing w:line="240" w:lineRule="auto"/>
              <w:rPr>
                <w:b/>
                <w:color w:val="FFFFFF" w:themeColor="background1"/>
              </w:rPr>
            </w:pPr>
            <w:r>
              <w:rPr>
                <w:b/>
                <w:color w:val="FFFFFF" w:themeColor="background1"/>
              </w:rPr>
              <w:t>Description</w:t>
            </w:r>
          </w:p>
        </w:tc>
      </w:tr>
      <w:tr w:rsidR="0094639B" w:rsidRPr="00C225C1" w:rsidTr="00D740AE">
        <w:trPr>
          <w:cantSplit/>
          <w:trHeight w:val="340"/>
        </w:trPr>
        <w:tc>
          <w:tcPr>
            <w:tcW w:w="534" w:type="dxa"/>
          </w:tcPr>
          <w:p w:rsidR="0094639B" w:rsidRDefault="0094639B" w:rsidP="00D740AE">
            <w:pPr>
              <w:pStyle w:val="Geenafstand"/>
              <w:spacing w:line="240" w:lineRule="auto"/>
            </w:pPr>
            <w:r>
              <w:t>1</w:t>
            </w:r>
          </w:p>
        </w:tc>
        <w:tc>
          <w:tcPr>
            <w:tcW w:w="1417" w:type="dxa"/>
          </w:tcPr>
          <w:p w:rsidR="0094639B" w:rsidRPr="00BD1D42" w:rsidRDefault="0094639B" w:rsidP="00D740AE">
            <w:pPr>
              <w:pStyle w:val="Geenafstand"/>
              <w:spacing w:line="240" w:lineRule="auto"/>
            </w:pPr>
            <w:r>
              <w:t>Skill</w:t>
            </w:r>
          </w:p>
        </w:tc>
        <w:tc>
          <w:tcPr>
            <w:tcW w:w="3402" w:type="dxa"/>
          </w:tcPr>
          <w:p w:rsidR="0094639B" w:rsidRPr="00C225C1" w:rsidRDefault="0094639B" w:rsidP="00D740AE">
            <w:pPr>
              <w:pStyle w:val="Geenafstand"/>
              <w:spacing w:line="240" w:lineRule="auto"/>
            </w:pPr>
            <w:r>
              <w:t>Industry</w:t>
            </w:r>
          </w:p>
        </w:tc>
        <w:tc>
          <w:tcPr>
            <w:tcW w:w="4111" w:type="dxa"/>
          </w:tcPr>
          <w:p w:rsidR="0094639B" w:rsidRDefault="0094639B" w:rsidP="00D740AE">
            <w:pPr>
              <w:pStyle w:val="Geenafstand"/>
              <w:spacing w:line="240" w:lineRule="auto"/>
            </w:pPr>
            <w:r>
              <w:t>Provides an overview of skills related to an industry.</w:t>
            </w:r>
          </w:p>
        </w:tc>
      </w:tr>
      <w:tr w:rsidR="0094639B" w:rsidRPr="00C225C1" w:rsidTr="00D740AE">
        <w:trPr>
          <w:cantSplit/>
          <w:trHeight w:val="340"/>
        </w:trPr>
        <w:tc>
          <w:tcPr>
            <w:tcW w:w="534" w:type="dxa"/>
          </w:tcPr>
          <w:p w:rsidR="0094639B" w:rsidRDefault="0094639B" w:rsidP="00D740AE">
            <w:pPr>
              <w:pStyle w:val="Geenafstand"/>
              <w:spacing w:line="240" w:lineRule="auto"/>
            </w:pPr>
            <w:r>
              <w:t>2</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ducation (degree + major)</w:t>
            </w:r>
          </w:p>
        </w:tc>
        <w:tc>
          <w:tcPr>
            <w:tcW w:w="4111" w:type="dxa"/>
          </w:tcPr>
          <w:p w:rsidR="0094639B" w:rsidRDefault="0094639B" w:rsidP="00D740AE">
            <w:pPr>
              <w:pStyle w:val="Geenafstand"/>
              <w:spacing w:line="240" w:lineRule="auto"/>
            </w:pPr>
            <w:r>
              <w:t>Provides an overview of skills related to an education.</w:t>
            </w:r>
          </w:p>
        </w:tc>
      </w:tr>
      <w:tr w:rsidR="0094639B" w:rsidRPr="00C225C1" w:rsidTr="00D740AE">
        <w:trPr>
          <w:cantSplit/>
          <w:trHeight w:val="340"/>
        </w:trPr>
        <w:tc>
          <w:tcPr>
            <w:tcW w:w="534" w:type="dxa"/>
          </w:tcPr>
          <w:p w:rsidR="0094639B" w:rsidRDefault="0094639B" w:rsidP="00D740AE">
            <w:pPr>
              <w:pStyle w:val="Geenafstand"/>
              <w:spacing w:line="240" w:lineRule="auto"/>
            </w:pPr>
            <w:r>
              <w:t>3</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xperience (function)</w:t>
            </w:r>
          </w:p>
        </w:tc>
        <w:tc>
          <w:tcPr>
            <w:tcW w:w="4111" w:type="dxa"/>
          </w:tcPr>
          <w:p w:rsidR="0094639B" w:rsidRDefault="0094639B" w:rsidP="00D740AE">
            <w:pPr>
              <w:pStyle w:val="Geenafstand"/>
              <w:spacing w:line="240" w:lineRule="auto"/>
            </w:pPr>
            <w:r>
              <w:t>Provides an overview of skills related to a function.</w:t>
            </w:r>
          </w:p>
        </w:tc>
      </w:tr>
      <w:tr w:rsidR="0094639B" w:rsidRPr="00C225C1" w:rsidTr="00D740AE">
        <w:trPr>
          <w:cantSplit/>
          <w:trHeight w:val="340"/>
        </w:trPr>
        <w:tc>
          <w:tcPr>
            <w:tcW w:w="534" w:type="dxa"/>
          </w:tcPr>
          <w:p w:rsidR="0094639B" w:rsidRDefault="0094639B" w:rsidP="00D740AE">
            <w:pPr>
              <w:pStyle w:val="Geenafstand"/>
              <w:spacing w:line="240" w:lineRule="auto"/>
            </w:pPr>
            <w:r>
              <w:t>4</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xperience (sector)</w:t>
            </w:r>
          </w:p>
        </w:tc>
        <w:tc>
          <w:tcPr>
            <w:tcW w:w="4111" w:type="dxa"/>
          </w:tcPr>
          <w:p w:rsidR="0094639B" w:rsidRDefault="0094639B" w:rsidP="00D740AE">
            <w:pPr>
              <w:pStyle w:val="Geenafstand"/>
              <w:spacing w:line="240" w:lineRule="auto"/>
            </w:pPr>
            <w:r>
              <w:t>Provides an overview of skills related to a function's sector.</w:t>
            </w:r>
          </w:p>
        </w:tc>
      </w:tr>
      <w:tr w:rsidR="0094639B" w:rsidRPr="00C225C1" w:rsidTr="00D740AE">
        <w:trPr>
          <w:cantSplit/>
          <w:trHeight w:val="340"/>
        </w:trPr>
        <w:tc>
          <w:tcPr>
            <w:tcW w:w="534" w:type="dxa"/>
          </w:tcPr>
          <w:p w:rsidR="0094639B" w:rsidRDefault="0094639B" w:rsidP="00D740AE">
            <w:pPr>
              <w:pStyle w:val="Geenafstand"/>
              <w:spacing w:line="240" w:lineRule="auto"/>
            </w:pPr>
            <w:r>
              <w:t>5</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Experience (level)</w:t>
            </w:r>
          </w:p>
        </w:tc>
        <w:tc>
          <w:tcPr>
            <w:tcW w:w="4111" w:type="dxa"/>
          </w:tcPr>
          <w:p w:rsidR="0094639B" w:rsidRDefault="0094639B" w:rsidP="00D740AE">
            <w:pPr>
              <w:pStyle w:val="Geenafstand"/>
              <w:spacing w:line="240" w:lineRule="auto"/>
            </w:pPr>
            <w:r>
              <w:t>Provides an overview of skills related to a function's level.</w:t>
            </w:r>
          </w:p>
        </w:tc>
      </w:tr>
      <w:tr w:rsidR="0094639B" w:rsidRPr="00C225C1" w:rsidTr="00D740AE">
        <w:trPr>
          <w:cantSplit/>
          <w:trHeight w:val="340"/>
        </w:trPr>
        <w:tc>
          <w:tcPr>
            <w:tcW w:w="534" w:type="dxa"/>
          </w:tcPr>
          <w:p w:rsidR="0094639B" w:rsidRDefault="0094639B" w:rsidP="00D740AE">
            <w:pPr>
              <w:pStyle w:val="Geenafstand"/>
              <w:spacing w:line="240" w:lineRule="auto"/>
            </w:pPr>
            <w:r>
              <w:t>6</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Skill</w:t>
            </w:r>
          </w:p>
        </w:tc>
        <w:tc>
          <w:tcPr>
            <w:tcW w:w="4111" w:type="dxa"/>
          </w:tcPr>
          <w:p w:rsidR="0094639B" w:rsidRDefault="0094639B" w:rsidP="00D740AE">
            <w:pPr>
              <w:pStyle w:val="Geenafstand"/>
              <w:spacing w:line="240" w:lineRule="auto"/>
            </w:pPr>
            <w:r>
              <w:t>Provides an overview of skills related to another skill.</w:t>
            </w:r>
          </w:p>
        </w:tc>
      </w:tr>
      <w:tr w:rsidR="0094639B" w:rsidRPr="00C225C1" w:rsidTr="00D740AE">
        <w:trPr>
          <w:cantSplit/>
          <w:trHeight w:val="340"/>
        </w:trPr>
        <w:tc>
          <w:tcPr>
            <w:tcW w:w="534" w:type="dxa"/>
          </w:tcPr>
          <w:p w:rsidR="0094639B" w:rsidRDefault="0094639B" w:rsidP="00D740AE">
            <w:pPr>
              <w:pStyle w:val="Geenafstand"/>
              <w:spacing w:line="240" w:lineRule="auto"/>
            </w:pPr>
            <w:r>
              <w:t>7</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ducation (degree + major)</w:t>
            </w:r>
          </w:p>
        </w:tc>
        <w:tc>
          <w:tcPr>
            <w:tcW w:w="4111" w:type="dxa"/>
          </w:tcPr>
          <w:p w:rsidR="0094639B" w:rsidRDefault="0094639B" w:rsidP="00D740AE">
            <w:pPr>
              <w:pStyle w:val="Geenafstand"/>
              <w:spacing w:line="240" w:lineRule="auto"/>
            </w:pPr>
            <w:r>
              <w:t>Provides an overview of skills related to a combination of an industry and an education.</w:t>
            </w:r>
          </w:p>
        </w:tc>
      </w:tr>
      <w:tr w:rsidR="0094639B" w:rsidRPr="00C225C1" w:rsidTr="00D740AE">
        <w:trPr>
          <w:cantSplit/>
          <w:trHeight w:val="340"/>
        </w:trPr>
        <w:tc>
          <w:tcPr>
            <w:tcW w:w="534" w:type="dxa"/>
          </w:tcPr>
          <w:p w:rsidR="0094639B" w:rsidRDefault="0094639B" w:rsidP="00D740AE">
            <w:pPr>
              <w:pStyle w:val="Geenafstand"/>
              <w:spacing w:line="240" w:lineRule="auto"/>
            </w:pPr>
            <w:r>
              <w:t>8</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xperience (function)</w:t>
            </w:r>
          </w:p>
        </w:tc>
        <w:tc>
          <w:tcPr>
            <w:tcW w:w="4111" w:type="dxa"/>
          </w:tcPr>
          <w:p w:rsidR="0094639B" w:rsidRDefault="0094639B" w:rsidP="00D740AE">
            <w:pPr>
              <w:pStyle w:val="Geenafstand"/>
              <w:spacing w:line="240" w:lineRule="auto"/>
            </w:pPr>
            <w:r>
              <w:t>Provides an overview of skills related to a combination of an industry and a function.</w:t>
            </w:r>
          </w:p>
        </w:tc>
      </w:tr>
      <w:tr w:rsidR="0094639B" w:rsidRPr="00C225C1" w:rsidTr="00D740AE">
        <w:trPr>
          <w:cantSplit/>
          <w:trHeight w:val="340"/>
        </w:trPr>
        <w:tc>
          <w:tcPr>
            <w:tcW w:w="534" w:type="dxa"/>
          </w:tcPr>
          <w:p w:rsidR="0094639B" w:rsidRDefault="0094639B" w:rsidP="00D740AE">
            <w:pPr>
              <w:pStyle w:val="Geenafstand"/>
              <w:spacing w:line="240" w:lineRule="auto"/>
            </w:pPr>
            <w:r>
              <w:t>9</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xperience (sector)</w:t>
            </w:r>
          </w:p>
        </w:tc>
        <w:tc>
          <w:tcPr>
            <w:tcW w:w="4111" w:type="dxa"/>
          </w:tcPr>
          <w:p w:rsidR="0094639B" w:rsidRDefault="0094639B" w:rsidP="00D740AE">
            <w:pPr>
              <w:pStyle w:val="Geenafstand"/>
              <w:spacing w:line="240" w:lineRule="auto"/>
            </w:pPr>
            <w:r>
              <w:t>Provides an overview of skills related to a combination of an industry and a function's sector.</w:t>
            </w:r>
          </w:p>
        </w:tc>
      </w:tr>
      <w:tr w:rsidR="0094639B" w:rsidRPr="00C225C1" w:rsidTr="00D740AE">
        <w:trPr>
          <w:cantSplit/>
          <w:trHeight w:val="340"/>
        </w:trPr>
        <w:tc>
          <w:tcPr>
            <w:tcW w:w="534" w:type="dxa"/>
          </w:tcPr>
          <w:p w:rsidR="0094639B" w:rsidRDefault="0094639B" w:rsidP="00D740AE">
            <w:pPr>
              <w:pStyle w:val="Geenafstand"/>
              <w:spacing w:line="240" w:lineRule="auto"/>
            </w:pPr>
            <w:r>
              <w:t>10</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spacing w:line="240" w:lineRule="auto"/>
            </w:pPr>
            <w:r>
              <w:t>Industry &amp; Experience (level)</w:t>
            </w:r>
          </w:p>
        </w:tc>
        <w:tc>
          <w:tcPr>
            <w:tcW w:w="4111" w:type="dxa"/>
          </w:tcPr>
          <w:p w:rsidR="0094639B" w:rsidRDefault="0094639B" w:rsidP="00D740AE">
            <w:pPr>
              <w:pStyle w:val="Geenafstand"/>
              <w:spacing w:line="240" w:lineRule="auto"/>
            </w:pPr>
            <w:r>
              <w:t>Provides an overview of skills related to a combination of an industry and a function's level.</w:t>
            </w:r>
          </w:p>
        </w:tc>
      </w:tr>
      <w:tr w:rsidR="0094639B" w:rsidRPr="00C225C1" w:rsidTr="00D740AE">
        <w:trPr>
          <w:cantSplit/>
          <w:trHeight w:val="340"/>
        </w:trPr>
        <w:tc>
          <w:tcPr>
            <w:tcW w:w="534" w:type="dxa"/>
          </w:tcPr>
          <w:p w:rsidR="0094639B" w:rsidRDefault="0094639B" w:rsidP="00D740AE">
            <w:pPr>
              <w:pStyle w:val="Geenafstand"/>
              <w:spacing w:line="240" w:lineRule="auto"/>
            </w:pPr>
            <w:r>
              <w:t>11</w:t>
            </w:r>
          </w:p>
        </w:tc>
        <w:tc>
          <w:tcPr>
            <w:tcW w:w="1417" w:type="dxa"/>
          </w:tcPr>
          <w:p w:rsidR="0094639B" w:rsidRDefault="0094639B" w:rsidP="00D740AE">
            <w:pPr>
              <w:pStyle w:val="Geenafstand"/>
              <w:spacing w:line="240" w:lineRule="auto"/>
            </w:pPr>
            <w:r>
              <w:t>Skill</w:t>
            </w:r>
          </w:p>
        </w:tc>
        <w:tc>
          <w:tcPr>
            <w:tcW w:w="3402" w:type="dxa"/>
          </w:tcPr>
          <w:p w:rsidR="0094639B" w:rsidRDefault="0094639B" w:rsidP="00D740AE">
            <w:pPr>
              <w:pStyle w:val="Geenafstand"/>
              <w:keepNext/>
              <w:spacing w:line="240" w:lineRule="auto"/>
            </w:pPr>
            <w:r>
              <w:t>Industry &amp; Skill</w:t>
            </w:r>
          </w:p>
        </w:tc>
        <w:tc>
          <w:tcPr>
            <w:tcW w:w="4111" w:type="dxa"/>
          </w:tcPr>
          <w:p w:rsidR="0094639B" w:rsidRDefault="0094639B" w:rsidP="0094639B">
            <w:pPr>
              <w:pStyle w:val="Geenafstand"/>
              <w:keepNext/>
              <w:spacing w:line="240" w:lineRule="auto"/>
            </w:pPr>
            <w:r>
              <w:t>Provides an overview of skills related to a combination of an industry and another skill.</w:t>
            </w:r>
          </w:p>
        </w:tc>
      </w:tr>
    </w:tbl>
    <w:p w:rsidR="0094639B" w:rsidRDefault="0094639B" w:rsidP="0094639B">
      <w:pPr>
        <w:pStyle w:val="Bijschrift"/>
        <w:framePr w:hSpace="141" w:wrap="around" w:vAnchor="text" w:hAnchor="page" w:x="1360" w:y="8152"/>
      </w:pPr>
      <w:bookmarkStart w:id="96" w:name="_Ref453098613"/>
      <w:r>
        <w:t xml:space="preserve">Table </w:t>
      </w:r>
      <w:fldSimple w:instr=" SEQ Table \* ARABIC ">
        <w:r w:rsidR="002738DD">
          <w:rPr>
            <w:noProof/>
          </w:rPr>
          <w:t>18</w:t>
        </w:r>
      </w:fldSimple>
      <w:bookmarkEnd w:id="96"/>
      <w:r>
        <w:t xml:space="preserve"> - Data field combinations.</w:t>
      </w:r>
    </w:p>
    <w:p w:rsidR="0094639B" w:rsidRPr="00F35DCF" w:rsidRDefault="0094639B" w:rsidP="0094639B"/>
    <w:p w:rsidR="00B00C72" w:rsidRDefault="00B00C72" w:rsidP="00F905CB">
      <w:r>
        <w:t>The percent-based calculation proved to be the best solution when it was compared to the other and the company's solution. All of the complemented skills of these solutions had about the same quality, but the percent-based solution had a slight edge over the others because it was the only solution</w:t>
      </w:r>
      <w:r w:rsidR="0083636A">
        <w:t xml:space="preserve"> that can assign</w:t>
      </w:r>
      <w:r>
        <w:t xml:space="preserve"> probability ratio</w:t>
      </w:r>
      <w:r w:rsidR="0083636A">
        <w:t>s</w:t>
      </w:r>
      <w:r>
        <w:t xml:space="preserve"> to the skills th</w:t>
      </w:r>
      <w:r w:rsidR="0083636A">
        <w:t>at determine</w:t>
      </w:r>
      <w:r>
        <w:t xml:space="preserve"> the exact chance someone could have those skills. </w:t>
      </w:r>
      <w:r w:rsidR="0083636A">
        <w:t>This is very useful information to know.</w:t>
      </w:r>
    </w:p>
    <w:p w:rsidR="0083636A" w:rsidRDefault="0083636A" w:rsidP="00F905CB">
      <w:r>
        <w:rPr>
          <w:b/>
        </w:rPr>
        <w:t>&lt;Determine whether or not the company is satisfied with this solution&gt;</w:t>
      </w:r>
    </w:p>
    <w:p w:rsidR="0083636A" w:rsidRDefault="005E09AB" w:rsidP="005E09AB">
      <w:pPr>
        <w:pStyle w:val="Kop2"/>
      </w:pPr>
      <w:bookmarkStart w:id="97" w:name="_Toc453103642"/>
      <w:r>
        <w:t>Recommendations</w:t>
      </w:r>
      <w:bookmarkEnd w:id="97"/>
    </w:p>
    <w:p w:rsidR="005E09AB" w:rsidRDefault="005E09AB" w:rsidP="005E09AB">
      <w:r>
        <w:t>The current solution isn't at its best quality. The following recommendations are possibilities to improve the solution:</w:t>
      </w:r>
    </w:p>
    <w:p w:rsidR="005E09AB" w:rsidRDefault="005E09AB" w:rsidP="005E09AB">
      <w:pPr>
        <w:pStyle w:val="Lijstalinea"/>
        <w:numPr>
          <w:ilvl w:val="0"/>
          <w:numId w:val="31"/>
        </w:numPr>
      </w:pPr>
      <w:r>
        <w:lastRenderedPageBreak/>
        <w:t>Currently</w:t>
      </w:r>
      <w:r w:rsidR="00282291">
        <w:t>,</w:t>
      </w:r>
      <w:r>
        <w:t xml:space="preserve"> only the user-specified majors</w:t>
      </w:r>
      <w:r w:rsidR="00527909">
        <w:t xml:space="preserve"> of an education</w:t>
      </w:r>
      <w:r>
        <w:t xml:space="preserve"> are automatically pre-processed to actual </w:t>
      </w:r>
      <w:r w:rsidR="00527909">
        <w:t>majors</w:t>
      </w:r>
      <w:r>
        <w:t xml:space="preserve"> with the combination of a Word2vec algorithm and a pipeline existing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 This automated solution yielded good results, meaning it could also be </w:t>
      </w:r>
      <w:r w:rsidR="00527909">
        <w:t>attempted</w:t>
      </w:r>
      <w:r>
        <w:t xml:space="preserve"> to use to pre-pr</w:t>
      </w:r>
      <w:r w:rsidR="00527909">
        <w:t>ocess the remaining user-specified degrees of an education</w:t>
      </w:r>
      <w:r>
        <w:t xml:space="preserve"> to actual degrees and the </w:t>
      </w:r>
      <w:r w:rsidR="00527909">
        <w:t>user-specified</w:t>
      </w:r>
      <w:r>
        <w:t xml:space="preserve"> function</w:t>
      </w:r>
      <w:r w:rsidR="00527909">
        <w:t>s</w:t>
      </w:r>
      <w:r>
        <w:t xml:space="preserve"> to actual functions.</w:t>
      </w:r>
    </w:p>
    <w:p w:rsidR="00282291" w:rsidRDefault="00527909" w:rsidP="00282291">
      <w:pPr>
        <w:pStyle w:val="Lijstalinea"/>
        <w:numPr>
          <w:ilvl w:val="0"/>
          <w:numId w:val="31"/>
        </w:numPr>
      </w:pPr>
      <w:r>
        <w:t>The quality of predictions could be increased by training on more than one million profiles.</w:t>
      </w:r>
      <w:r w:rsidR="00282291">
        <w:t xml:space="preserve"> Training on seven million profiles or more is expected to increase the quality by a good margin.</w:t>
      </w:r>
    </w:p>
    <w:p w:rsidR="00282291" w:rsidRDefault="00282291" w:rsidP="00282291">
      <w:pPr>
        <w:pStyle w:val="Lijstalinea"/>
        <w:numPr>
          <w:ilvl w:val="0"/>
          <w:numId w:val="31"/>
        </w:numPr>
      </w:pPr>
      <w:r>
        <w:t xml:space="preserve">There currently isn't a limit on the number of skills that can be complemented for a profile, while this is actually desired. This limit could be specified by a combination of a) the lowest accepted </w:t>
      </w:r>
      <w:r w:rsidR="002F3FF1">
        <w:t>value</w:t>
      </w:r>
      <w:r>
        <w:t xml:space="preserve"> of </w:t>
      </w:r>
      <w:r w:rsidR="00A237B7">
        <w:t>a</w:t>
      </w:r>
      <w:r>
        <w:t xml:space="preserve"> predicted skill's probability rate and b) the maximum accepted amount of complemented skills.</w:t>
      </w:r>
      <w:r w:rsidRPr="00B00C72">
        <w:t xml:space="preserve"> </w:t>
      </w:r>
      <w:r>
        <w:t>However, no clear answer could be obtained what numbers to use for this limit, so this needs to be experimented with.</w:t>
      </w:r>
    </w:p>
    <w:p w:rsidR="00282291" w:rsidRDefault="00282291" w:rsidP="00282291">
      <w:pPr>
        <w:pStyle w:val="Lijstalinea"/>
        <w:numPr>
          <w:ilvl w:val="0"/>
          <w:numId w:val="31"/>
        </w:numPr>
      </w:pPr>
      <w:r>
        <w:t>The current solution uses a penalty weight in case the major was wrongfully predicted (see the first item in this list). Right now, if the algorithm is only 60% certain about a predicted major, the education will have 40% less impact on the final skill prediction</w:t>
      </w:r>
      <w:r w:rsidR="00A237B7">
        <w:t xml:space="preserve"> calculation</w:t>
      </w:r>
      <w:r>
        <w:t>. There may be a better way to implement some sort of penalty weight for uncertain predictions.</w:t>
      </w:r>
    </w:p>
    <w:p w:rsidR="00282291" w:rsidRDefault="00A237B7" w:rsidP="00F905CB">
      <w:r>
        <w:t xml:space="preserve">There are also other ways to potentially complement the skills. A few other promising possible solutions have been added to </w:t>
      </w:r>
      <w:fldSimple w:instr=" REF _Ref453102890 \h  \* MERGEFORMAT ">
        <w:r w:rsidR="002738DD" w:rsidRPr="00F02973">
          <w:rPr>
            <w:rStyle w:val="Intensieveverwijzing"/>
          </w:rPr>
          <w:t>Table 19</w:t>
        </w:r>
      </w:fldSimple>
      <w:r>
        <w:t xml:space="preserve"> which could be further explored and tested in the future.</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2552"/>
      </w:tblGrid>
      <w:tr w:rsidR="00A237B7" w:rsidRPr="00F12BD7" w:rsidTr="00D740AE">
        <w:trPr>
          <w:cantSplit/>
          <w:trHeight w:val="412"/>
        </w:trPr>
        <w:tc>
          <w:tcPr>
            <w:tcW w:w="6912" w:type="dxa"/>
            <w:gridSpan w:val="2"/>
            <w:shd w:val="clear" w:color="auto" w:fill="696464" w:themeFill="text2"/>
          </w:tcPr>
          <w:p w:rsidR="00A237B7" w:rsidRDefault="00A237B7" w:rsidP="00D740AE">
            <w:pPr>
              <w:pStyle w:val="Geenafstand"/>
              <w:spacing w:line="240" w:lineRule="auto"/>
              <w:rPr>
                <w:b/>
                <w:color w:val="FFFFFF" w:themeColor="background1"/>
              </w:rPr>
            </w:pPr>
            <w:r>
              <w:rPr>
                <w:b/>
                <w:color w:val="FFFFFF" w:themeColor="background1"/>
              </w:rPr>
              <w:t>Potential alternative solutions</w:t>
            </w:r>
          </w:p>
        </w:tc>
        <w:tc>
          <w:tcPr>
            <w:tcW w:w="2552" w:type="dxa"/>
            <w:vMerge w:val="restart"/>
            <w:shd w:val="clear" w:color="auto" w:fill="696464" w:themeFill="text2"/>
          </w:tcPr>
          <w:p w:rsidR="00A237B7" w:rsidRPr="00F12BD7" w:rsidRDefault="00A237B7" w:rsidP="00D740AE">
            <w:pPr>
              <w:pStyle w:val="Geenafstand"/>
              <w:spacing w:line="240" w:lineRule="auto"/>
              <w:rPr>
                <w:b/>
                <w:color w:val="FFFFFF" w:themeColor="background1"/>
              </w:rPr>
            </w:pPr>
            <w:r>
              <w:rPr>
                <w:b/>
                <w:color w:val="FFFFFF" w:themeColor="background1"/>
              </w:rPr>
              <w:t>References</w:t>
            </w:r>
          </w:p>
        </w:tc>
      </w:tr>
      <w:tr w:rsidR="00A237B7" w:rsidRPr="00F12BD7" w:rsidTr="00D740AE">
        <w:trPr>
          <w:cantSplit/>
          <w:trHeight w:val="345"/>
        </w:trPr>
        <w:tc>
          <w:tcPr>
            <w:tcW w:w="817" w:type="dxa"/>
            <w:shd w:val="clear" w:color="auto" w:fill="696464" w:themeFill="text2"/>
          </w:tcPr>
          <w:p w:rsidR="00A237B7" w:rsidRDefault="00A237B7" w:rsidP="00D740AE">
            <w:pPr>
              <w:pStyle w:val="Geenafstand"/>
              <w:spacing w:line="240" w:lineRule="auto"/>
              <w:rPr>
                <w:b/>
                <w:color w:val="FFFFFF" w:themeColor="background1"/>
              </w:rPr>
            </w:pPr>
            <w:r>
              <w:rPr>
                <w:b/>
                <w:color w:val="FFFFFF" w:themeColor="background1"/>
              </w:rPr>
              <w:t>Title</w:t>
            </w:r>
          </w:p>
        </w:tc>
        <w:tc>
          <w:tcPr>
            <w:tcW w:w="6095" w:type="dxa"/>
            <w:shd w:val="clear" w:color="auto" w:fill="696464" w:themeFill="text2"/>
          </w:tcPr>
          <w:p w:rsidR="00A237B7" w:rsidRDefault="00A237B7" w:rsidP="00D740AE">
            <w:pPr>
              <w:pStyle w:val="Geenafstand"/>
              <w:spacing w:line="240" w:lineRule="auto"/>
              <w:rPr>
                <w:b/>
                <w:color w:val="FFFFFF" w:themeColor="background1"/>
              </w:rPr>
            </w:pPr>
            <w:r>
              <w:rPr>
                <w:b/>
                <w:color w:val="FFFFFF" w:themeColor="background1"/>
              </w:rPr>
              <w:t>Description</w:t>
            </w:r>
          </w:p>
        </w:tc>
        <w:tc>
          <w:tcPr>
            <w:tcW w:w="2552" w:type="dxa"/>
            <w:vMerge/>
            <w:shd w:val="clear" w:color="auto" w:fill="696464" w:themeFill="text2"/>
          </w:tcPr>
          <w:p w:rsidR="00A237B7" w:rsidRDefault="00A237B7" w:rsidP="00D740AE">
            <w:pPr>
              <w:pStyle w:val="Geenafstand"/>
              <w:spacing w:line="240" w:lineRule="auto"/>
              <w:rPr>
                <w:b/>
                <w:color w:val="FFFFFF" w:themeColor="background1"/>
              </w:rPr>
            </w:pPr>
          </w:p>
        </w:tc>
      </w:tr>
      <w:tr w:rsidR="00A237B7" w:rsidRPr="00C225C1" w:rsidTr="00D740AE">
        <w:trPr>
          <w:cantSplit/>
          <w:trHeight w:val="340"/>
        </w:trPr>
        <w:tc>
          <w:tcPr>
            <w:tcW w:w="817" w:type="dxa"/>
          </w:tcPr>
          <w:p w:rsidR="00A237B7" w:rsidRDefault="00A237B7" w:rsidP="00D740AE">
            <w:pPr>
              <w:pStyle w:val="Geenafstand"/>
              <w:spacing w:line="240" w:lineRule="auto"/>
            </w:pPr>
            <w:r>
              <w:t>GNG</w:t>
            </w:r>
          </w:p>
        </w:tc>
        <w:tc>
          <w:tcPr>
            <w:tcW w:w="6095" w:type="dxa"/>
          </w:tcPr>
          <w:p w:rsidR="00A237B7" w:rsidRDefault="00A237B7" w:rsidP="00A237B7">
            <w:pPr>
              <w:pStyle w:val="Geenafstand"/>
              <w:jc w:val="both"/>
            </w:pPr>
            <w:r>
              <w:t>Growing Neural Gas is an incremental clustering algorithm that doesn't require a prior specification of the number of clusters to use in contrast to the more well-known K-means clustering algorithm. The better-performing GNG could be used both for pre-processing  the data and complementing the skills. For instance, it could cluster user-specified majors in small sets of similarly-meaning items that relate to an actual major.</w:t>
            </w:r>
          </w:p>
        </w:tc>
        <w:tc>
          <w:tcPr>
            <w:tcW w:w="2552" w:type="dxa"/>
            <w:shd w:val="clear" w:color="auto" w:fill="auto"/>
          </w:tcPr>
          <w:p w:rsidR="00A237B7" w:rsidRDefault="00906200" w:rsidP="00D740AE">
            <w:pPr>
              <w:pStyle w:val="Geenafstand"/>
              <w:spacing w:line="240" w:lineRule="auto"/>
            </w:pPr>
            <w:sdt>
              <w:sdtPr>
                <w:id w:val="46851890"/>
                <w:citation/>
              </w:sdtPr>
              <w:sdtContent>
                <w:r>
                  <w:fldChar w:fldCharType="begin"/>
                </w:r>
                <w:r w:rsidR="00A237B7" w:rsidRPr="006F5943">
                  <w:instrText xml:space="preserve"> CITATION Keu161 \l 1043 </w:instrText>
                </w:r>
                <w:r>
                  <w:fldChar w:fldCharType="separate"/>
                </w:r>
                <w:r w:rsidR="008306F8">
                  <w:rPr>
                    <w:noProof/>
                  </w:rPr>
                  <w:t>(Keuren, Incidental questions, 2016)</w:t>
                </w:r>
                <w:r>
                  <w:fldChar w:fldCharType="end"/>
                </w:r>
              </w:sdtContent>
            </w:sdt>
          </w:p>
          <w:p w:rsidR="00A237B7" w:rsidRDefault="00906200" w:rsidP="00D740AE">
            <w:pPr>
              <w:pStyle w:val="Geenafstand"/>
              <w:spacing w:line="240" w:lineRule="auto"/>
            </w:pPr>
            <w:sdt>
              <w:sdtPr>
                <w:id w:val="46851891"/>
                <w:citation/>
              </w:sdtPr>
              <w:sdtContent>
                <w:r>
                  <w:fldChar w:fldCharType="begin"/>
                </w:r>
                <w:r w:rsidR="00A237B7" w:rsidRPr="006F5943">
                  <w:instrText xml:space="preserve"> CITATION Hol02 \l 1043 </w:instrText>
                </w:r>
                <w:r>
                  <w:fldChar w:fldCharType="separate"/>
                </w:r>
                <w:r w:rsidR="008306F8">
                  <w:rPr>
                    <w:noProof/>
                  </w:rPr>
                  <w:t>(Holmström, 2002)</w:t>
                </w:r>
                <w:r>
                  <w:fldChar w:fldCharType="end"/>
                </w:r>
              </w:sdtContent>
            </w:sdt>
          </w:p>
          <w:p w:rsidR="00A237B7" w:rsidRDefault="00906200" w:rsidP="00D740AE">
            <w:pPr>
              <w:pStyle w:val="Geenafstand"/>
              <w:spacing w:line="240" w:lineRule="auto"/>
            </w:pPr>
            <w:sdt>
              <w:sdtPr>
                <w:id w:val="46851892"/>
                <w:citation/>
              </w:sdtPr>
              <w:sdtContent>
                <w:r>
                  <w:fldChar w:fldCharType="begin"/>
                </w:r>
                <w:r w:rsidR="00A237B7" w:rsidRPr="006F5943">
                  <w:instrText xml:space="preserve"> CITATION Fri94 \l 1043 </w:instrText>
                </w:r>
                <w:r>
                  <w:fldChar w:fldCharType="separate"/>
                </w:r>
                <w:r w:rsidR="008306F8">
                  <w:rPr>
                    <w:noProof/>
                  </w:rPr>
                  <w:t>(Fritzke, A growing neural gas network learns topologies, 1994)</w:t>
                </w:r>
                <w:r>
                  <w:fldChar w:fldCharType="end"/>
                </w:r>
              </w:sdtContent>
            </w:sdt>
          </w:p>
          <w:p w:rsidR="00A237B7" w:rsidRPr="00C52ED8" w:rsidRDefault="00906200" w:rsidP="00D740AE">
            <w:pPr>
              <w:pStyle w:val="Geenafstand"/>
              <w:spacing w:line="240" w:lineRule="auto"/>
            </w:pPr>
            <w:sdt>
              <w:sdtPr>
                <w:id w:val="46851893"/>
                <w:citation/>
              </w:sdtPr>
              <w:sdtContent>
                <w:r>
                  <w:fldChar w:fldCharType="begin"/>
                </w:r>
                <w:r w:rsidR="00A237B7" w:rsidRPr="00ED2B41">
                  <w:instrText xml:space="preserve"> CITATION Fri941 \l 1043 </w:instrText>
                </w:r>
                <w:r>
                  <w:fldChar w:fldCharType="separate"/>
                </w:r>
                <w:r w:rsidR="008306F8">
                  <w:rPr>
                    <w:noProof/>
                  </w:rPr>
                  <w:t>(Fritzke, Growing cell structures - A self-organizing network for unsupervised an supervised learning, 1994)</w:t>
                </w:r>
                <w:r>
                  <w:fldChar w:fldCharType="end"/>
                </w:r>
              </w:sdtContent>
            </w:sdt>
          </w:p>
        </w:tc>
      </w:tr>
      <w:tr w:rsidR="00A237B7" w:rsidRPr="00C225C1" w:rsidTr="00D740AE">
        <w:trPr>
          <w:cantSplit/>
          <w:trHeight w:val="340"/>
        </w:trPr>
        <w:tc>
          <w:tcPr>
            <w:tcW w:w="817" w:type="dxa"/>
          </w:tcPr>
          <w:p w:rsidR="00A237B7" w:rsidRDefault="00A237B7" w:rsidP="00D740AE">
            <w:pPr>
              <w:pStyle w:val="Geenafstand"/>
              <w:spacing w:line="240" w:lineRule="auto"/>
            </w:pPr>
            <w:r>
              <w:t>MLP</w:t>
            </w:r>
          </w:p>
        </w:tc>
        <w:tc>
          <w:tcPr>
            <w:tcW w:w="6095" w:type="dxa"/>
          </w:tcPr>
          <w:p w:rsidR="00A237B7" w:rsidRDefault="00A237B7" w:rsidP="00D740AE">
            <w:pPr>
              <w:pStyle w:val="Geenafstand"/>
              <w:jc w:val="both"/>
            </w:pPr>
            <w:r>
              <w:t xml:space="preserve">Among neural networks, the most popular model is the Multi-Layer </w:t>
            </w:r>
            <w:proofErr w:type="spellStart"/>
            <w:r>
              <w:t>Perceptron</w:t>
            </w:r>
            <w:proofErr w:type="spellEnd"/>
            <w:r>
              <w:t xml:space="preserve"> with a Back-Propagation algorithm. This could also be used for text classification, like determining the actual major based on a vector representation of the user-specified major. </w:t>
            </w:r>
          </w:p>
        </w:tc>
        <w:tc>
          <w:tcPr>
            <w:tcW w:w="2552" w:type="dxa"/>
            <w:shd w:val="clear" w:color="auto" w:fill="auto"/>
          </w:tcPr>
          <w:p w:rsidR="00A237B7" w:rsidRDefault="00906200" w:rsidP="00D740AE">
            <w:pPr>
              <w:pStyle w:val="Geenafstand"/>
              <w:spacing w:line="240" w:lineRule="auto"/>
            </w:pPr>
            <w:sdt>
              <w:sdtPr>
                <w:id w:val="46851894"/>
                <w:citation/>
              </w:sdtPr>
              <w:sdtContent>
                <w:r>
                  <w:fldChar w:fldCharType="begin"/>
                </w:r>
                <w:r w:rsidR="00A237B7" w:rsidRPr="00ED51BD">
                  <w:instrText xml:space="preserve"> CITATION Jac16 \l 1043 </w:instrText>
                </w:r>
                <w:r>
                  <w:fldChar w:fldCharType="separate"/>
                </w:r>
                <w:r w:rsidR="008306F8">
                  <w:rPr>
                    <w:noProof/>
                  </w:rPr>
                  <w:t>(Jacobs, 2016)</w:t>
                </w:r>
                <w:r>
                  <w:fldChar w:fldCharType="end"/>
                </w:r>
              </w:sdtContent>
            </w:sdt>
          </w:p>
          <w:p w:rsidR="00A237B7" w:rsidRDefault="00906200" w:rsidP="00D740AE">
            <w:pPr>
              <w:pStyle w:val="Geenafstand"/>
              <w:spacing w:line="240" w:lineRule="auto"/>
            </w:pPr>
            <w:sdt>
              <w:sdtPr>
                <w:id w:val="46851895"/>
                <w:citation/>
              </w:sdtPr>
              <w:sdtContent>
                <w:r>
                  <w:fldChar w:fldCharType="begin"/>
                </w:r>
                <w:r w:rsidR="00A237B7" w:rsidRPr="00ED51BD">
                  <w:instrText xml:space="preserve"> CITATION Keu161 \l 1043 </w:instrText>
                </w:r>
                <w:r>
                  <w:fldChar w:fldCharType="separate"/>
                </w:r>
                <w:r w:rsidR="008306F8">
                  <w:rPr>
                    <w:noProof/>
                  </w:rPr>
                  <w:t>(Keuren, Incidental questions, 2016)</w:t>
                </w:r>
                <w:r>
                  <w:fldChar w:fldCharType="end"/>
                </w:r>
              </w:sdtContent>
            </w:sdt>
          </w:p>
          <w:p w:rsidR="00A237B7" w:rsidRPr="00C52ED8" w:rsidRDefault="00906200" w:rsidP="00D740AE">
            <w:pPr>
              <w:pStyle w:val="Geenafstand"/>
              <w:spacing w:line="240" w:lineRule="auto"/>
            </w:pPr>
            <w:sdt>
              <w:sdtPr>
                <w:id w:val="46851896"/>
                <w:citation/>
              </w:sdtPr>
              <w:sdtContent>
                <w:r>
                  <w:fldChar w:fldCharType="begin"/>
                </w:r>
                <w:r w:rsidR="00A237B7" w:rsidRPr="00ED51BD">
                  <w:instrText xml:space="preserve"> CITATION JoT1</w:instrText>
                </w:r>
                <w:r w:rsidR="00A237B7" w:rsidRPr="000672D9">
                  <w:instrText xml:space="preserve">0 \l 1043 </w:instrText>
                </w:r>
                <w:r>
                  <w:fldChar w:fldCharType="separate"/>
                </w:r>
                <w:r w:rsidR="008306F8">
                  <w:rPr>
                    <w:noProof/>
                  </w:rPr>
                  <w:t>(Jo, 2010)</w:t>
                </w:r>
                <w:r>
                  <w:fldChar w:fldCharType="end"/>
                </w:r>
              </w:sdtContent>
            </w:sdt>
          </w:p>
        </w:tc>
      </w:tr>
      <w:tr w:rsidR="00A237B7" w:rsidRPr="00C225C1" w:rsidTr="00D740AE">
        <w:trPr>
          <w:cantSplit/>
          <w:trHeight w:val="340"/>
        </w:trPr>
        <w:tc>
          <w:tcPr>
            <w:tcW w:w="817" w:type="dxa"/>
          </w:tcPr>
          <w:p w:rsidR="00A237B7" w:rsidRDefault="00A237B7" w:rsidP="00D740AE">
            <w:pPr>
              <w:pStyle w:val="Geenafstand"/>
              <w:spacing w:line="240" w:lineRule="auto"/>
            </w:pPr>
            <w:r>
              <w:lastRenderedPageBreak/>
              <w:t>NTC</w:t>
            </w:r>
          </w:p>
        </w:tc>
        <w:tc>
          <w:tcPr>
            <w:tcW w:w="6095" w:type="dxa"/>
          </w:tcPr>
          <w:p w:rsidR="00A237B7" w:rsidRDefault="00A237B7" w:rsidP="00D740AE">
            <w:pPr>
              <w:pStyle w:val="Geenafstand"/>
              <w:jc w:val="both"/>
            </w:pPr>
            <w:r>
              <w:t>The Neural Text Categorizer is another text-based algorithm that receives string vectors as its input and can classify the text over categories based on the similarity of the vectors. A research has shown it performs better in categorizing text documents compared to other popular text classification algorithms such as MLP, KNN and SVM. However, the classification of a document was based on a large text corpus, whereas the classification of a user-specified major only consists of several words. So NTC may or may not perform as well on significantly smaller text sets.</w:t>
            </w:r>
          </w:p>
        </w:tc>
        <w:tc>
          <w:tcPr>
            <w:tcW w:w="2552" w:type="dxa"/>
            <w:shd w:val="clear" w:color="auto" w:fill="auto"/>
          </w:tcPr>
          <w:p w:rsidR="00A237B7" w:rsidRPr="00C52ED8" w:rsidRDefault="00906200" w:rsidP="00A237B7">
            <w:pPr>
              <w:pStyle w:val="Geenafstand"/>
              <w:keepNext/>
              <w:spacing w:line="240" w:lineRule="auto"/>
            </w:pPr>
            <w:sdt>
              <w:sdtPr>
                <w:id w:val="46851897"/>
                <w:citation/>
              </w:sdtPr>
              <w:sdtContent>
                <w:r>
                  <w:fldChar w:fldCharType="begin"/>
                </w:r>
                <w:r w:rsidR="00A237B7">
                  <w:rPr>
                    <w:lang w:val="nl-NL"/>
                  </w:rPr>
                  <w:instrText xml:space="preserve"> CITATION JoT10 \l 1043 </w:instrText>
                </w:r>
                <w:r>
                  <w:fldChar w:fldCharType="separate"/>
                </w:r>
                <w:r w:rsidR="008306F8" w:rsidRPr="008306F8">
                  <w:rPr>
                    <w:noProof/>
                    <w:lang w:val="nl-NL"/>
                  </w:rPr>
                  <w:t>(Jo, 2010)</w:t>
                </w:r>
                <w:r>
                  <w:fldChar w:fldCharType="end"/>
                </w:r>
              </w:sdtContent>
            </w:sdt>
          </w:p>
        </w:tc>
      </w:tr>
    </w:tbl>
    <w:p w:rsidR="00A237B7" w:rsidRDefault="00A237B7" w:rsidP="00A237B7">
      <w:pPr>
        <w:pStyle w:val="Bijschrift"/>
        <w:framePr w:hSpace="141" w:wrap="around" w:vAnchor="text" w:hAnchor="page" w:x="1375" w:y="2827"/>
      </w:pPr>
      <w:bookmarkStart w:id="98" w:name="_Ref453102890"/>
      <w:r>
        <w:t xml:space="preserve">Table </w:t>
      </w:r>
      <w:fldSimple w:instr=" SEQ Table \* ARABIC ">
        <w:r w:rsidR="002738DD">
          <w:rPr>
            <w:noProof/>
          </w:rPr>
          <w:t>19</w:t>
        </w:r>
      </w:fldSimple>
      <w:bookmarkEnd w:id="98"/>
      <w:r>
        <w:t xml:space="preserve"> - Other potential solutions to solve the pre-processing/skill prediction problem.</w:t>
      </w:r>
    </w:p>
    <w:p w:rsidR="00A237B7" w:rsidRDefault="00A237B7" w:rsidP="00F905CB">
      <w:r>
        <w:t xml:space="preserve">And </w:t>
      </w:r>
      <w:r w:rsidR="008306F8">
        <w:t>finally</w:t>
      </w:r>
      <w:r>
        <w:t xml:space="preserve">, the algorithm currently can't automatically be trained even though this was one of the important requirements of the solution. </w:t>
      </w:r>
      <w:r w:rsidR="00D740AE">
        <w:t xml:space="preserve">You can't implement the training process when you don't know which algorithms and/or models are needed to solve the missing skills problem. Only at the end of the project it was finally clear what the solution looked like, but there was too little time left to implement the training requirement. The recommendation is to implement this training functionality so that the solution can more efficiently be used in the </w:t>
      </w:r>
      <w:hyperlink w:anchor="TERM_AE" w:history="1">
        <w:r w:rsidR="00D740AE" w:rsidRPr="00D934A9">
          <w:rPr>
            <w:rStyle w:val="Hyperlink"/>
          </w:rPr>
          <w:t>AE</w:t>
        </w:r>
      </w:hyperlink>
      <w:r w:rsidR="00D740AE">
        <w:t xml:space="preserve">. Right now, the training needs to be done manually which is a time-consuming process because several algorithms and models need to be retrained/reconstructed. This isn't ideal. </w:t>
      </w:r>
    </w:p>
    <w:p w:rsidR="00F905CB" w:rsidRPr="00F905CB" w:rsidRDefault="00F905CB" w:rsidP="00F905CB">
      <w:pPr>
        <w:pStyle w:val="Kop1"/>
        <w:numPr>
          <w:ilvl w:val="0"/>
          <w:numId w:val="0"/>
        </w:numPr>
      </w:pPr>
      <w:bookmarkStart w:id="99" w:name="_Toc453103643"/>
      <w:r w:rsidRPr="00F905CB">
        <w:lastRenderedPageBreak/>
        <w:t>Evaluation</w:t>
      </w:r>
      <w:bookmarkEnd w:id="99"/>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100" w:name="_Toc453103644" w:displacedByCustomXml="prev"/>
        <w:p w:rsidR="006C44FC" w:rsidRDefault="00A2406E" w:rsidP="00A2406E">
          <w:pPr>
            <w:pStyle w:val="Kop1"/>
            <w:numPr>
              <w:ilvl w:val="0"/>
              <w:numId w:val="0"/>
            </w:numPr>
          </w:pPr>
          <w:r>
            <w:t>Bibliography</w:t>
          </w:r>
          <w:bookmarkEnd w:id="100"/>
        </w:p>
        <w:sdt>
          <w:sdtPr>
            <w:id w:val="111145805"/>
            <w:bibliography/>
          </w:sdtPr>
          <w:sdtContent>
            <w:p w:rsidR="008306F8" w:rsidRDefault="00906200" w:rsidP="008306F8">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8306F8">
                <w:rPr>
                  <w:noProof/>
                </w:rPr>
                <w:t xml:space="preserve">8vance Matching Technologies. (2016). </w:t>
              </w:r>
              <w:r w:rsidR="008306F8">
                <w:rPr>
                  <w:i/>
                  <w:iCs/>
                  <w:noProof/>
                </w:rPr>
                <w:t>How it works</w:t>
              </w:r>
              <w:r w:rsidR="008306F8">
                <w:rPr>
                  <w:noProof/>
                </w:rPr>
                <w:t>. Retrieved May 17, 2016, from 8vance: https://www.8vance.com/howitworks/</w:t>
              </w:r>
            </w:p>
            <w:p w:rsidR="008306F8" w:rsidRDefault="008306F8" w:rsidP="008306F8">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8306F8" w:rsidRDefault="008306F8" w:rsidP="008306F8">
              <w:pPr>
                <w:pStyle w:val="Bibliografie"/>
                <w:rPr>
                  <w:noProof/>
                </w:rPr>
              </w:pPr>
              <w:r>
                <w:rPr>
                  <w:noProof/>
                </w:rPr>
                <w:t xml:space="preserve">Dutcher, J. (2014, September 3). </w:t>
              </w:r>
              <w:r>
                <w:rPr>
                  <w:i/>
                  <w:iCs/>
                  <w:noProof/>
                </w:rPr>
                <w:t>What is Big Data?</w:t>
              </w:r>
              <w:r>
                <w:rPr>
                  <w:noProof/>
                </w:rPr>
                <w:t xml:space="preserve"> Retrieved June 2, 2016, from Berkeley school of information: https://datascience.berkeley.edu/what-is-big-data/</w:t>
              </w:r>
            </w:p>
            <w:p w:rsidR="008306F8" w:rsidRDefault="008306F8" w:rsidP="008306F8">
              <w:pPr>
                <w:pStyle w:val="Bibliografie"/>
                <w:rPr>
                  <w:noProof/>
                </w:rPr>
              </w:pPr>
              <w:r>
                <w:rPr>
                  <w:noProof/>
                </w:rPr>
                <w:t xml:space="preserve">Frey, C. B., &amp; Osborne, M. A. (2013, September 17). </w:t>
              </w:r>
              <w:r>
                <w:rPr>
                  <w:i/>
                  <w:iCs/>
                  <w:noProof/>
                </w:rPr>
                <w:t>The future of employment: How susceptible are jobs to computerisation?</w:t>
              </w:r>
              <w:r>
                <w:rPr>
                  <w:noProof/>
                </w:rPr>
                <w:t xml:space="preserve"> Retrieved June 2, 2016, from oxfordmartin: http://www.oxfordmartin.ox.ac.uk/downloads/academic/The_Future_of_Employment.pdf</w:t>
              </w:r>
            </w:p>
            <w:p w:rsidR="008306F8" w:rsidRDefault="008306F8" w:rsidP="008306F8">
              <w:pPr>
                <w:pStyle w:val="Bibliografie"/>
                <w:rPr>
                  <w:noProof/>
                </w:rPr>
              </w:pPr>
              <w:r>
                <w:rPr>
                  <w:noProof/>
                </w:rPr>
                <w:t xml:space="preserve">Frey, T. (2012, February 3). </w:t>
              </w:r>
              <w:r>
                <w:rPr>
                  <w:i/>
                  <w:iCs/>
                  <w:noProof/>
                </w:rPr>
                <w:t>2 Billion jobs to disappear by 2030</w:t>
              </w:r>
              <w:r>
                <w:rPr>
                  <w:noProof/>
                </w:rPr>
                <w:t>. Retrieved June 2, 2016, from FuturistSpeaker: http://www.futuristspeaker.com/business-trends/2-billion-jobs-to-disappear-by-2030/</w:t>
              </w:r>
            </w:p>
            <w:p w:rsidR="008306F8" w:rsidRDefault="008306F8" w:rsidP="008306F8">
              <w:pPr>
                <w:pStyle w:val="Bibliografie"/>
                <w:rPr>
                  <w:noProof/>
                </w:rPr>
              </w:pPr>
              <w:r>
                <w:rPr>
                  <w:noProof/>
                </w:rPr>
                <w:t xml:space="preserve">Fritzke, B. (1994). </w:t>
              </w:r>
              <w:r>
                <w:rPr>
                  <w:i/>
                  <w:iCs/>
                  <w:noProof/>
                </w:rPr>
                <w:t>A growing neural gas network learns topologies.</w:t>
              </w:r>
              <w:r>
                <w:rPr>
                  <w:noProof/>
                </w:rPr>
                <w:t xml:space="preserve"> Retrieved June 7, 2016, from Nips: https://papers.nips.cc/paper/893-a-growing-neural-gas-network-learns-topologies.pdf</w:t>
              </w:r>
            </w:p>
            <w:p w:rsidR="008306F8" w:rsidRDefault="008306F8" w:rsidP="008306F8">
              <w:pPr>
                <w:pStyle w:val="Bibliografie"/>
                <w:rPr>
                  <w:noProof/>
                </w:rPr>
              </w:pPr>
              <w:r>
                <w:rPr>
                  <w:noProof/>
                </w:rPr>
                <w:t xml:space="preserve">Fritzke, B. (1994, March 23). </w:t>
              </w:r>
              <w:r>
                <w:rPr>
                  <w:i/>
                  <w:iCs/>
                  <w:noProof/>
                </w:rPr>
                <w:t>Growing cell structures - A self-organizing network for unsupervised an supervised learning.</w:t>
              </w:r>
              <w:r>
                <w:rPr>
                  <w:noProof/>
                </w:rPr>
                <w:t xml:space="preserve"> Retrieved June 7, 2016, from HS-Wismar: http://www.wi.hs-wismar.de/~cleve/vorl/projects/dm/ss13/SOTA/quellen/1-s2.0-0893608094900914-main.pdf</w:t>
              </w:r>
            </w:p>
            <w:p w:rsidR="008306F8" w:rsidRDefault="008306F8" w:rsidP="008306F8">
              <w:pPr>
                <w:pStyle w:val="Bibliografie"/>
                <w:rPr>
                  <w:noProof/>
                </w:rPr>
              </w:pPr>
              <w:r>
                <w:rPr>
                  <w:noProof/>
                </w:rPr>
                <w:t xml:space="preserve">Google. (2013, July 30). </w:t>
              </w:r>
              <w:r>
                <w:rPr>
                  <w:i/>
                  <w:iCs/>
                  <w:noProof/>
                </w:rPr>
                <w:t>Word2vec</w:t>
              </w:r>
              <w:r>
                <w:rPr>
                  <w:noProof/>
                </w:rPr>
                <w:t>. Retrieved June 3, 2016, from Google: https://code.google.com/archive/p/word2vec/</w:t>
              </w:r>
            </w:p>
            <w:p w:rsidR="008306F8" w:rsidRDefault="008306F8" w:rsidP="008306F8">
              <w:pPr>
                <w:pStyle w:val="Bibliografie"/>
                <w:rPr>
                  <w:noProof/>
                </w:rPr>
              </w:pPr>
              <w:r>
                <w:rPr>
                  <w:noProof/>
                </w:rPr>
                <w:t xml:space="preserve">Guo, P. J. (2013, July). </w:t>
              </w:r>
              <w:r>
                <w:rPr>
                  <w:i/>
                  <w:iCs/>
                  <w:noProof/>
                </w:rPr>
                <w:t>First impressions of the IPython notebook</w:t>
              </w:r>
              <w:r>
                <w:rPr>
                  <w:noProof/>
                </w:rPr>
                <w:t>. Retrieved June 2, 2016, from pgbovine: http://pgbovine.net/ipython-notebook-first-impressions.htm</w:t>
              </w:r>
            </w:p>
            <w:p w:rsidR="008306F8" w:rsidRDefault="008306F8" w:rsidP="008306F8">
              <w:pPr>
                <w:pStyle w:val="Bibliografie"/>
                <w:rPr>
                  <w:noProof/>
                </w:rPr>
              </w:pPr>
              <w:r>
                <w:rPr>
                  <w:noProof/>
                </w:rPr>
                <w:t xml:space="preserve">Holmström, J. (2002, August 30). </w:t>
              </w:r>
              <w:r>
                <w:rPr>
                  <w:i/>
                  <w:iCs/>
                  <w:noProof/>
                </w:rPr>
                <w:t>Growing Neural Gas.</w:t>
              </w:r>
              <w:r>
                <w:rPr>
                  <w:noProof/>
                </w:rPr>
                <w:t xml:space="preserve"> Retrieved June 7, 2016, from Booru: http://www.booru.net/download/MasterThesisProj.pdf</w:t>
              </w:r>
            </w:p>
            <w:p w:rsidR="008306F8" w:rsidRDefault="008306F8" w:rsidP="008306F8">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8306F8" w:rsidRDefault="008306F8" w:rsidP="008306F8">
              <w:pPr>
                <w:pStyle w:val="Bibliografie"/>
                <w:rPr>
                  <w:noProof/>
                </w:rPr>
              </w:pPr>
              <w:r>
                <w:rPr>
                  <w:noProof/>
                </w:rPr>
                <w:t xml:space="preserve">ISO 25000. (2015). </w:t>
              </w:r>
              <w:r>
                <w:rPr>
                  <w:i/>
                  <w:iCs/>
                  <w:noProof/>
                </w:rPr>
                <w:t>ISO/IEC 25010</w:t>
              </w:r>
              <w:r>
                <w:rPr>
                  <w:noProof/>
                </w:rPr>
                <w:t>. Retrieved June 1, 2016, from ISO 25000: http://iso25000.com/index.php/en/iso-25000-standards/iso-25010</w:t>
              </w:r>
            </w:p>
            <w:p w:rsidR="008306F8" w:rsidRDefault="008306F8" w:rsidP="008306F8">
              <w:pPr>
                <w:pStyle w:val="Bibliografie"/>
                <w:rPr>
                  <w:noProof/>
                </w:rPr>
              </w:pPr>
              <w:r>
                <w:rPr>
                  <w:noProof/>
                </w:rPr>
                <w:t>Jacobs, J. (2016). Incidental questions. (T. Hermens, Interviewer)</w:t>
              </w:r>
            </w:p>
            <w:p w:rsidR="008306F8" w:rsidRDefault="008306F8" w:rsidP="008306F8">
              <w:pPr>
                <w:pStyle w:val="Bibliografie"/>
                <w:rPr>
                  <w:noProof/>
                </w:rPr>
              </w:pPr>
              <w:r>
                <w:rPr>
                  <w:noProof/>
                </w:rPr>
                <w:t xml:space="preserve">Jeevan, M. (2015, September 4). </w:t>
              </w:r>
              <w:r>
                <w:rPr>
                  <w:i/>
                  <w:iCs/>
                  <w:noProof/>
                </w:rPr>
                <w:t>How I chose the right programming language for data science</w:t>
              </w:r>
              <w:r>
                <w:rPr>
                  <w:noProof/>
                </w:rPr>
                <w:t>. Retrieved June 2, 2016, from Big data made simple: http://bigdata-madesimple.com/how-i-chose-the-right-programming-language-for-data-science/</w:t>
              </w:r>
            </w:p>
            <w:p w:rsidR="008306F8" w:rsidRDefault="008306F8" w:rsidP="008306F8">
              <w:pPr>
                <w:pStyle w:val="Bibliografie"/>
                <w:rPr>
                  <w:noProof/>
                </w:rPr>
              </w:pPr>
              <w:r>
                <w:rPr>
                  <w:noProof/>
                </w:rPr>
                <w:lastRenderedPageBreak/>
                <w:t xml:space="preserve">Jo, T. (2010, February 16). </w:t>
              </w:r>
              <w:r>
                <w:rPr>
                  <w:i/>
                  <w:iCs/>
                  <w:noProof/>
                </w:rPr>
                <w:t>Representation of texts into string vectors for text categorization.</w:t>
              </w:r>
              <w:r>
                <w:rPr>
                  <w:noProof/>
                </w:rPr>
                <w:t xml:space="preserve"> Retrieved June 7, 2016, from Kiise: http://jcse.kiise.org/posting/4-2/jcse_4-2_62.pdf</w:t>
              </w:r>
            </w:p>
            <w:p w:rsidR="008306F8" w:rsidRDefault="008306F8" w:rsidP="008306F8">
              <w:pPr>
                <w:pStyle w:val="Bibliografie"/>
                <w:rPr>
                  <w:noProof/>
                </w:rPr>
              </w:pPr>
              <w:r w:rsidRPr="008306F8">
                <w:rPr>
                  <w:noProof/>
                  <w:lang w:val="nl-NL"/>
                </w:rPr>
                <w:t xml:space="preserve">Kempen, P., &amp; Bennink, H. (2016). </w:t>
              </w:r>
              <w:r w:rsidRPr="008306F8">
                <w:rPr>
                  <w:i/>
                  <w:iCs/>
                  <w:noProof/>
                  <w:lang w:val="nl-NL"/>
                </w:rPr>
                <w:t>Competent afstuderen met het Tien Stappen Plan.</w:t>
              </w:r>
              <w:r w:rsidRPr="008306F8">
                <w:rPr>
                  <w:noProof/>
                  <w:lang w:val="nl-NL"/>
                </w:rPr>
                <w:t xml:space="preserve"> </w:t>
              </w:r>
              <w:r>
                <w:rPr>
                  <w:noProof/>
                </w:rPr>
                <w:t>Retrieved March 7, 2016, from Noordhoff: http://hoadd.noordhoff.nl/sites/7745/_assets/7046d91.pdf</w:t>
              </w:r>
            </w:p>
            <w:p w:rsidR="008306F8" w:rsidRDefault="008306F8" w:rsidP="008306F8">
              <w:pPr>
                <w:pStyle w:val="Bibliografie"/>
                <w:rPr>
                  <w:noProof/>
                </w:rPr>
              </w:pPr>
              <w:r>
                <w:rPr>
                  <w:noProof/>
                </w:rPr>
                <w:t>Keuren, P. (2016). Incidental questions. (T. Hermens, Interviewer)</w:t>
              </w:r>
            </w:p>
            <w:p w:rsidR="008306F8" w:rsidRDefault="008306F8" w:rsidP="008306F8">
              <w:pPr>
                <w:pStyle w:val="Bibliografie"/>
                <w:rPr>
                  <w:noProof/>
                </w:rPr>
              </w:pPr>
              <w:r>
                <w:rPr>
                  <w:noProof/>
                </w:rPr>
                <w:t>Keuren, P. (2016). Incidental questions. (T. Hermens, Interviewer)</w:t>
              </w:r>
            </w:p>
            <w:p w:rsidR="008306F8" w:rsidRDefault="008306F8" w:rsidP="008306F8">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8306F8" w:rsidRDefault="008306F8" w:rsidP="008306F8">
              <w:pPr>
                <w:pStyle w:val="Bibliografie"/>
                <w:rPr>
                  <w:noProof/>
                </w:rPr>
              </w:pPr>
              <w:r>
                <w:rPr>
                  <w:noProof/>
                </w:rPr>
                <w:t xml:space="preserve">Kruchten, P. B. (1995, November). </w:t>
              </w:r>
              <w:r>
                <w:rPr>
                  <w:i/>
                  <w:iCs/>
                  <w:noProof/>
                </w:rPr>
                <w:t>The 4+1 View Model of Architecture.</w:t>
              </w:r>
              <w:r>
                <w:rPr>
                  <w:noProof/>
                </w:rPr>
                <w:t xml:space="preserve"> Retrieved June 2, 2016, from ics: http://www.ics.uci.edu/~andre/ics223w2006/kruchten3.pdf</w:t>
              </w:r>
            </w:p>
            <w:p w:rsidR="008306F8" w:rsidRDefault="008306F8" w:rsidP="008306F8">
              <w:pPr>
                <w:pStyle w:val="Bibliografie"/>
                <w:rPr>
                  <w:noProof/>
                </w:rPr>
              </w:pPr>
              <w:r>
                <w:rPr>
                  <w:noProof/>
                </w:rPr>
                <w:t>Kruizinga, P. (2016). Incidental questions. (T. Hermens, Interviewer)</w:t>
              </w:r>
            </w:p>
            <w:p w:rsidR="008306F8" w:rsidRDefault="008306F8" w:rsidP="008306F8">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8306F8" w:rsidRDefault="008306F8" w:rsidP="008306F8">
              <w:pPr>
                <w:pStyle w:val="Bibliografie"/>
                <w:rPr>
                  <w:noProof/>
                </w:rPr>
              </w:pPr>
              <w:r>
                <w:rPr>
                  <w:noProof/>
                </w:rPr>
                <w:t xml:space="preserve">March, D. L. (2003, April 11). </w:t>
              </w:r>
              <w:r>
                <w:rPr>
                  <w:i/>
                  <w:iCs/>
                  <w:noProof/>
                </w:rPr>
                <w:t>Pipe-and-filter style</w:t>
              </w:r>
              <w:r>
                <w:rPr>
                  <w:noProof/>
                </w:rPr>
                <w:t>. Retrieved June 1, 2016, from Desales: http://www4.desales.edu/~dlm1/it533/class03/pipe.html</w:t>
              </w:r>
            </w:p>
            <w:p w:rsidR="008306F8" w:rsidRDefault="008306F8" w:rsidP="008306F8">
              <w:pPr>
                <w:pStyle w:val="Bibliografie"/>
                <w:rPr>
                  <w:noProof/>
                </w:rPr>
              </w:pPr>
              <w:r>
                <w:rPr>
                  <w:noProof/>
                </w:rPr>
                <w:t xml:space="preserve">Mikolov, T., Chen, K., Corrado, G., &amp; Dean, J. (2013, September 7). </w:t>
              </w:r>
              <w:r>
                <w:rPr>
                  <w:i/>
                  <w:iCs/>
                  <w:noProof/>
                </w:rPr>
                <w:t>Efficient estimation of word representations in vector space.</w:t>
              </w:r>
              <w:r>
                <w:rPr>
                  <w:noProof/>
                </w:rPr>
                <w:t xml:space="preserve"> Retrieved June 3, 2016, from Arxiv: http://arxiv.org/pdf/1301.3781.pdf</w:t>
              </w:r>
            </w:p>
            <w:p w:rsidR="008306F8" w:rsidRDefault="008306F8" w:rsidP="008306F8">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8306F8" w:rsidRDefault="008306F8" w:rsidP="008306F8">
              <w:pPr>
                <w:pStyle w:val="Bibliografie"/>
                <w:rPr>
                  <w:noProof/>
                </w:rPr>
              </w:pPr>
              <w:r>
                <w:rPr>
                  <w:noProof/>
                </w:rPr>
                <w:t xml:space="preserve">Open Universiteit. (2016). </w:t>
              </w:r>
              <w:r>
                <w:rPr>
                  <w:i/>
                  <w:iCs/>
                  <w:noProof/>
                </w:rPr>
                <w:t>Architectural patterns.</w:t>
              </w:r>
              <w:r>
                <w:rPr>
                  <w:noProof/>
                </w:rPr>
                <w:t xml:space="preserve"> Retrieved June 1, 2016, from OU: http://portal.ou.nl/documents/114964/2986739/IM0203_03.pdf</w:t>
              </w:r>
            </w:p>
            <w:p w:rsidR="008306F8" w:rsidRDefault="008306F8" w:rsidP="008306F8">
              <w:pPr>
                <w:pStyle w:val="Bibliografie"/>
                <w:rPr>
                  <w:noProof/>
                </w:rPr>
              </w:pPr>
              <w:r>
                <w:rPr>
                  <w:noProof/>
                </w:rPr>
                <w:t xml:space="preserve">Progress Sitefinity CMS Documentation. (2016). </w:t>
              </w:r>
              <w:r>
                <w:rPr>
                  <w:i/>
                  <w:iCs/>
                  <w:noProof/>
                </w:rPr>
                <w:t>Hierarchical taxonomies</w:t>
              </w:r>
              <w:r>
                <w:rPr>
                  <w:noProof/>
                </w:rPr>
                <w:t>. Retrieved June 2, 2016, from Sitefinity: http://docs.sitefinity.com/for-developers-hierarchical-taxonomies</w:t>
              </w:r>
            </w:p>
            <w:p w:rsidR="008306F8" w:rsidRDefault="008306F8" w:rsidP="008306F8">
              <w:pPr>
                <w:pStyle w:val="Bibliografie"/>
                <w:rPr>
                  <w:noProof/>
                </w:rPr>
              </w:pPr>
              <w:r>
                <w:rPr>
                  <w:noProof/>
                </w:rPr>
                <w:t xml:space="preserve">Sanders, B. A., Massingill, B. L., &amp; Mattson, T. G. (2005, March 11). </w:t>
              </w:r>
              <w:r>
                <w:rPr>
                  <w:i/>
                  <w:iCs/>
                  <w:noProof/>
                </w:rPr>
                <w:t>The algorithm structure design space in parallel programming</w:t>
              </w:r>
              <w:r>
                <w:rPr>
                  <w:noProof/>
                </w:rPr>
                <w:t>. Retrieved June 1, 2016, from Informit: http://www.informit.com/articles/article.aspx?p=366887&amp;seqNum=8</w:t>
              </w:r>
            </w:p>
            <w:p w:rsidR="008306F8" w:rsidRDefault="008306F8" w:rsidP="008306F8">
              <w:pPr>
                <w:pStyle w:val="Bibliografie"/>
                <w:rPr>
                  <w:noProof/>
                </w:rPr>
              </w:pPr>
              <w:r>
                <w:rPr>
                  <w:noProof/>
                </w:rPr>
                <w:t>Stoffels, H. (2016). Incidental questions. (T. Hermens, Interviewer)</w:t>
              </w:r>
            </w:p>
            <w:p w:rsidR="008306F8" w:rsidRDefault="008306F8" w:rsidP="008306F8">
              <w:pPr>
                <w:pStyle w:val="Bibliografie"/>
                <w:rPr>
                  <w:noProof/>
                </w:rPr>
              </w:pPr>
              <w:r>
                <w:rPr>
                  <w:noProof/>
                </w:rPr>
                <w:t xml:space="preserve">Tfidf. (2016). </w:t>
              </w:r>
              <w:r>
                <w:rPr>
                  <w:i/>
                  <w:iCs/>
                  <w:noProof/>
                </w:rPr>
                <w:t>What does tf-idf mean?</w:t>
              </w:r>
              <w:r>
                <w:rPr>
                  <w:noProof/>
                </w:rPr>
                <w:t xml:space="preserve"> Retrieved June 6, 2016, from Tfidf: http://www.tfidf.com/</w:t>
              </w:r>
            </w:p>
            <w:p w:rsidR="008306F8" w:rsidRDefault="008306F8" w:rsidP="008306F8">
              <w:pPr>
                <w:pStyle w:val="Bibliografie"/>
                <w:rPr>
                  <w:noProof/>
                </w:rPr>
              </w:pPr>
              <w:r>
                <w:rPr>
                  <w:noProof/>
                </w:rPr>
                <w:t xml:space="preserve">Tutorialspoint. (2016). </w:t>
              </w:r>
              <w:r>
                <w:rPr>
                  <w:i/>
                  <w:iCs/>
                  <w:noProof/>
                </w:rPr>
                <w:t>Interaction-oriented architecture</w:t>
              </w:r>
              <w:r>
                <w:rPr>
                  <w:noProof/>
                </w:rPr>
                <w:t>. Retrieved June 1, 2016, from Tutorialspoint: http://www.tutorialspoint.com/software_architecture_design/interaction_oriented_architecture.htm</w:t>
              </w:r>
            </w:p>
            <w:p w:rsidR="008306F8" w:rsidRDefault="008306F8" w:rsidP="008306F8">
              <w:pPr>
                <w:pStyle w:val="Bibliografie"/>
                <w:rPr>
                  <w:noProof/>
                </w:rPr>
              </w:pPr>
              <w:r w:rsidRPr="008306F8">
                <w:rPr>
                  <w:noProof/>
                  <w:lang w:val="nl-NL"/>
                </w:rPr>
                <w:lastRenderedPageBreak/>
                <w:t xml:space="preserve">Van Turnhout, K., Bennis, A., Craenmehr, S., Holwerda, R., Jacobs, M., Niels, R., et al. </w:t>
              </w:r>
              <w:r>
                <w:rPr>
                  <w:noProof/>
                </w:rPr>
                <w:t xml:space="preserve">(2014, October). </w:t>
              </w:r>
              <w:r>
                <w:rPr>
                  <w:i/>
                  <w:iCs/>
                  <w:noProof/>
                </w:rPr>
                <w:t>Design patterns for mixed-method research in HCI.</w:t>
              </w:r>
              <w:r>
                <w:rPr>
                  <w:noProof/>
                </w:rPr>
                <w:t xml:space="preserve"> Retrieved June 2, 2016, from ralphniels: http://www.ralphniels.nl/pubs/turnhout-designpatterns-nordichi14.pdf</w:t>
              </w:r>
            </w:p>
            <w:p w:rsidR="008306F8" w:rsidRDefault="008306F8" w:rsidP="008306F8">
              <w:pPr>
                <w:pStyle w:val="Bibliografie"/>
                <w:rPr>
                  <w:noProof/>
                </w:rPr>
              </w:pPr>
              <w:r w:rsidRPr="008306F8">
                <w:rPr>
                  <w:noProof/>
                  <w:lang w:val="nl-NL"/>
                </w:rPr>
                <w:t xml:space="preserve">Vonk, M. (2015, October 13). </w:t>
              </w:r>
              <w:r w:rsidRPr="008306F8">
                <w:rPr>
                  <w:i/>
                  <w:iCs/>
                  <w:noProof/>
                  <w:lang w:val="nl-NL"/>
                </w:rPr>
                <w:t>Sjerlok spoort gestolen goederen op voor Delta Lloyd</w:t>
              </w:r>
              <w:r w:rsidRPr="008306F8">
                <w:rPr>
                  <w:noProof/>
                  <w:lang w:val="nl-NL"/>
                </w:rPr>
                <w:t xml:space="preserve">. </w:t>
              </w:r>
              <w:r>
                <w:rPr>
                  <w:noProof/>
                </w:rPr>
                <w:t>Retrieved May 17, 2016, from amweb: http://amweb.nl/branche-724322/sjerlok-spoort-gestolen-goederen-op-voor-delta-lloyd</w:t>
              </w:r>
            </w:p>
            <w:p w:rsidR="008306F8" w:rsidRDefault="008306F8" w:rsidP="008306F8">
              <w:pPr>
                <w:pStyle w:val="Bibliografie"/>
                <w:rPr>
                  <w:noProof/>
                </w:rPr>
              </w:pPr>
              <w:r w:rsidRPr="008306F8">
                <w:rPr>
                  <w:noProof/>
                  <w:lang w:val="nl-NL"/>
                </w:rPr>
                <w:t xml:space="preserve">Wang, S., &amp; Manning, C. D. (n.d.). </w:t>
              </w:r>
              <w:r>
                <w:rPr>
                  <w:i/>
                  <w:iCs/>
                  <w:noProof/>
                </w:rPr>
                <w:t>Baselines and bigrams: Simple, good sentiment and topic classification.</w:t>
              </w:r>
              <w:r>
                <w:rPr>
                  <w:noProof/>
                </w:rPr>
                <w:t xml:space="preserve"> Retrieved June 7, 2016, from Standford: http://nlp.stanford.edu/pubs/sidaw12_simple_sentiment.pdf</w:t>
              </w:r>
            </w:p>
            <w:p w:rsidR="008306F8" w:rsidRDefault="008306F8" w:rsidP="008306F8">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8306F8" w:rsidRDefault="008306F8" w:rsidP="008306F8">
              <w:pPr>
                <w:pStyle w:val="Bibliografie"/>
                <w:rPr>
                  <w:noProof/>
                </w:rPr>
              </w:pPr>
              <w:r>
                <w:rPr>
                  <w:noProof/>
                </w:rPr>
                <w:t xml:space="preserve">Wikipedia. (2016, May 22). </w:t>
              </w:r>
              <w:r>
                <w:rPr>
                  <w:i/>
                  <w:iCs/>
                  <w:noProof/>
                </w:rPr>
                <w:t>User requirement document</w:t>
              </w:r>
              <w:r>
                <w:rPr>
                  <w:noProof/>
                </w:rPr>
                <w:t>. Retrieved June 1, 2016, from Wikipedia: https://en.wikipedia.org/wiki/User_requirements_document</w:t>
              </w:r>
            </w:p>
            <w:p w:rsidR="008306F8" w:rsidRDefault="008306F8" w:rsidP="008306F8">
              <w:pPr>
                <w:pStyle w:val="Bibliografie"/>
                <w:rPr>
                  <w:noProof/>
                </w:rPr>
              </w:pPr>
              <w:r>
                <w:rPr>
                  <w:noProof/>
                </w:rPr>
                <w:t>Ziebarth, S. (2016). Incidental questions. (T. Hermens, Interviewer)</w:t>
              </w:r>
            </w:p>
            <w:p w:rsidR="008306F8" w:rsidRDefault="008306F8" w:rsidP="008306F8">
              <w:pPr>
                <w:pStyle w:val="Bibliografie"/>
                <w:rPr>
                  <w:noProof/>
                </w:rPr>
              </w:pPr>
              <w:r>
                <w:rPr>
                  <w:noProof/>
                </w:rPr>
                <w:t xml:space="preserve">Ziebarth, S. (2016). </w:t>
              </w:r>
              <w:r>
                <w:rPr>
                  <w:i/>
                  <w:iCs/>
                  <w:noProof/>
                </w:rPr>
                <w:t>people site for scrape2-1.</w:t>
              </w:r>
              <w:r>
                <w:rPr>
                  <w:noProof/>
                </w:rPr>
                <w:t xml:space="preserve"> Venlo.</w:t>
              </w:r>
            </w:p>
            <w:p w:rsidR="006C44FC" w:rsidRPr="00E44852" w:rsidRDefault="00906200" w:rsidP="008306F8">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F905CB" w:rsidRDefault="00F905CB" w:rsidP="00F905CB">
      <w:pPr>
        <w:pStyle w:val="Kop1"/>
        <w:numPr>
          <w:ilvl w:val="0"/>
          <w:numId w:val="0"/>
        </w:numPr>
      </w:pPr>
      <w:bookmarkStart w:id="101" w:name="_Toc453103645"/>
      <w:r w:rsidRPr="00F905CB">
        <w:lastRenderedPageBreak/>
        <w:t>Appendices</w:t>
      </w:r>
      <w:bookmarkEnd w:id="101"/>
    </w:p>
    <w:p w:rsidR="00F905CB" w:rsidRPr="00F905CB" w:rsidRDefault="00F905CB" w:rsidP="007361E7">
      <w:pPr>
        <w:pStyle w:val="Kop2"/>
        <w:numPr>
          <w:ilvl w:val="0"/>
          <w:numId w:val="6"/>
        </w:numPr>
        <w:ind w:left="426" w:hanging="426"/>
      </w:pPr>
      <w:bookmarkStart w:id="102" w:name="_Ref451268020"/>
      <w:bookmarkStart w:id="103" w:name="_Ref451268041"/>
      <w:bookmarkStart w:id="104" w:name="_Ref451268054"/>
      <w:bookmarkStart w:id="105" w:name="_Ref451268070"/>
      <w:bookmarkStart w:id="106" w:name="_Ref451268113"/>
      <w:bookmarkStart w:id="107" w:name="_Toc453103646"/>
      <w:r w:rsidRPr="00F905CB">
        <w:t>Project Initiation Document (PID)</w:t>
      </w:r>
      <w:bookmarkEnd w:id="102"/>
      <w:bookmarkEnd w:id="103"/>
      <w:bookmarkEnd w:id="104"/>
      <w:bookmarkEnd w:id="105"/>
      <w:bookmarkEnd w:id="106"/>
      <w:bookmarkEnd w:id="107"/>
    </w:p>
    <w:p w:rsidR="00F905CB" w:rsidRPr="00F905CB" w:rsidRDefault="00F905CB" w:rsidP="00F905CB">
      <w:r w:rsidRPr="00F905CB">
        <w:t>(Contains the whole PID document.)</w:t>
      </w:r>
    </w:p>
    <w:p w:rsidR="00304801" w:rsidRDefault="00304801" w:rsidP="007361E7">
      <w:pPr>
        <w:pStyle w:val="Kop2"/>
        <w:numPr>
          <w:ilvl w:val="0"/>
          <w:numId w:val="6"/>
        </w:numPr>
        <w:ind w:left="426" w:hanging="426"/>
      </w:pPr>
      <w:bookmarkStart w:id="108" w:name="_Ref452727051"/>
      <w:bookmarkStart w:id="109" w:name="_Toc453103647"/>
      <w:r>
        <w:t>Major prediction algorithms</w:t>
      </w:r>
      <w:bookmarkEnd w:id="108"/>
      <w:bookmarkEnd w:id="109"/>
    </w:p>
    <w:p w:rsidR="00304801" w:rsidRPr="00304801" w:rsidRDefault="00304801" w:rsidP="00304801">
      <w:r>
        <w:t>(Contains information about the algorithms that were tested to predict the closest matching major to a user-specified major)</w:t>
      </w:r>
    </w:p>
    <w:p w:rsidR="00956EA2" w:rsidRDefault="00956EA2">
      <w:pPr>
        <w:spacing w:before="0" w:after="200" w:line="276" w:lineRule="auto"/>
        <w:jc w:val="left"/>
        <w:sectPr w:rsidR="00956EA2" w:rsidSect="00B80B66">
          <w:headerReference w:type="even" r:id="rId29"/>
          <w:headerReference w:type="default" r:id="rId30"/>
          <w:footerReference w:type="default" r:id="rId31"/>
          <w:headerReference w:type="first" r:id="rId32"/>
          <w:pgSz w:w="11906" w:h="16838"/>
          <w:pgMar w:top="1674" w:right="1183" w:bottom="1702" w:left="1417" w:header="708" w:footer="708" w:gutter="0"/>
          <w:cols w:space="708"/>
          <w:docGrid w:linePitch="360"/>
        </w:sectPr>
      </w:pPr>
      <w:r>
        <w:br w:type="page"/>
      </w:r>
    </w:p>
    <w:p w:rsidR="00956EA2" w:rsidRDefault="00956EA2" w:rsidP="007361E7">
      <w:pPr>
        <w:pStyle w:val="Kop2"/>
        <w:numPr>
          <w:ilvl w:val="0"/>
          <w:numId w:val="6"/>
        </w:numPr>
        <w:ind w:left="426" w:hanging="426"/>
      </w:pPr>
      <w:bookmarkStart w:id="110" w:name="_Ref453018173"/>
      <w:bookmarkStart w:id="111" w:name="_Toc453103648"/>
      <w:r>
        <w:lastRenderedPageBreak/>
        <w:t>Organisation chart</w:t>
      </w:r>
      <w:bookmarkEnd w:id="110"/>
      <w:bookmarkEnd w:id="111"/>
    </w:p>
    <w:p w:rsidR="00956EA2" w:rsidRDefault="00956EA2">
      <w:pPr>
        <w:spacing w:before="0" w:after="200" w:line="276" w:lineRule="auto"/>
        <w:jc w:val="left"/>
      </w:pPr>
    </w:p>
    <w:p w:rsidR="006769FC" w:rsidRDefault="006769FC" w:rsidP="006769FC">
      <w:pPr>
        <w:keepNext/>
        <w:spacing w:before="0" w:after="200" w:line="276" w:lineRule="auto"/>
        <w:jc w:val="left"/>
      </w:pPr>
      <w:r w:rsidRPr="006769FC">
        <w:rPr>
          <w:noProof/>
          <w:lang w:val="nl-NL" w:eastAsia="nl-NL"/>
        </w:rPr>
        <w:drawing>
          <wp:inline distT="0" distB="0" distL="0" distR="0">
            <wp:extent cx="8830506" cy="4244340"/>
            <wp:effectExtent l="19050" t="0" r="8694"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8824813" cy="4241603"/>
                    </a:xfrm>
                    <a:prstGeom prst="rect">
                      <a:avLst/>
                    </a:prstGeom>
                    <a:noFill/>
                    <a:ln w="9525">
                      <a:noFill/>
                      <a:miter lim="800000"/>
                      <a:headEnd/>
                      <a:tailEnd/>
                    </a:ln>
                  </pic:spPr>
                </pic:pic>
              </a:graphicData>
            </a:graphic>
          </wp:inline>
        </w:drawing>
      </w:r>
    </w:p>
    <w:p w:rsidR="00956EA2" w:rsidRDefault="006769FC" w:rsidP="006769FC">
      <w:pPr>
        <w:pStyle w:val="Bijschrift"/>
        <w:jc w:val="left"/>
        <w:sectPr w:rsidR="00956EA2" w:rsidSect="00956EA2">
          <w:headerReference w:type="default" r:id="rId34"/>
          <w:footerReference w:type="default" r:id="rId35"/>
          <w:pgSz w:w="16838" w:h="11906" w:orient="landscape"/>
          <w:pgMar w:top="1183" w:right="1702" w:bottom="1417" w:left="1674" w:header="708" w:footer="708" w:gutter="0"/>
          <w:cols w:space="708"/>
          <w:docGrid w:linePitch="360"/>
        </w:sectPr>
      </w:pPr>
      <w:bookmarkStart w:id="112" w:name="_Ref453018149"/>
      <w:r>
        <w:t xml:space="preserve">Figure </w:t>
      </w:r>
      <w:fldSimple w:instr=" SEQ Figure \* ARABIC ">
        <w:r w:rsidR="00343CC1">
          <w:rPr>
            <w:noProof/>
          </w:rPr>
          <w:t>14</w:t>
        </w:r>
      </w:fldSimple>
      <w:bookmarkEnd w:id="112"/>
      <w:r>
        <w:t xml:space="preserve"> - Organisation chart of the company 8vance.</w:t>
      </w:r>
    </w:p>
    <w:p w:rsidR="00336EF4" w:rsidRDefault="00D66F5A" w:rsidP="007361E7">
      <w:pPr>
        <w:pStyle w:val="Kop2"/>
        <w:numPr>
          <w:ilvl w:val="0"/>
          <w:numId w:val="6"/>
        </w:numPr>
        <w:ind w:left="426" w:hanging="426"/>
      </w:pPr>
      <w:bookmarkStart w:id="113" w:name="_Ref453062404"/>
      <w:bookmarkStart w:id="114" w:name="_Toc453103649"/>
      <w:r>
        <w:lastRenderedPageBreak/>
        <w:t>R</w:t>
      </w:r>
      <w:r w:rsidR="00336EF4">
        <w:t>equirements</w:t>
      </w:r>
      <w:r>
        <w:t xml:space="preserve"> status</w:t>
      </w:r>
      <w:bookmarkEnd w:id="113"/>
      <w:bookmarkEnd w:id="114"/>
    </w:p>
    <w:p w:rsidR="00336EF4" w:rsidRDefault="00336EF4" w:rsidP="00336EF4">
      <w:r>
        <w:t>Requirements for the algorithm:</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B4199D" w:rsidRPr="00336EF4" w:rsidTr="00B4199D">
        <w:trPr>
          <w:cantSplit/>
          <w:trHeight w:val="416"/>
        </w:trPr>
        <w:tc>
          <w:tcPr>
            <w:tcW w:w="817" w:type="dxa"/>
            <w:tcBorders>
              <w:left w:val="single" w:sz="4" w:space="0" w:color="D7D0C0" w:themeColor="background2" w:themeShade="E6"/>
            </w:tcBorders>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D</w:t>
            </w:r>
          </w:p>
        </w:tc>
        <w:tc>
          <w:tcPr>
            <w:tcW w:w="5103"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Requirement description</w:t>
            </w:r>
          </w:p>
        </w:tc>
        <w:tc>
          <w:tcPr>
            <w:tcW w:w="1276" w:type="dxa"/>
            <w:shd w:val="clear" w:color="auto" w:fill="696464" w:themeFill="text2"/>
          </w:tcPr>
          <w:p w:rsidR="00B4199D" w:rsidRPr="00336EF4" w:rsidRDefault="00B4199D" w:rsidP="00336EF4">
            <w:pPr>
              <w:pStyle w:val="Geenafstand"/>
              <w:spacing w:line="240" w:lineRule="auto"/>
              <w:rPr>
                <w:b/>
                <w:color w:val="FFFFFF" w:themeColor="background1"/>
              </w:rPr>
            </w:pPr>
            <w:r>
              <w:rPr>
                <w:b/>
                <w:color w:val="FFFFFF" w:themeColor="background1"/>
              </w:rPr>
              <w:t>Importance</w:t>
            </w:r>
          </w:p>
        </w:tc>
        <w:tc>
          <w:tcPr>
            <w:tcW w:w="2268"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mplement</w:t>
            </w:r>
            <w:r>
              <w:rPr>
                <w:b/>
                <w:color w:val="FFFFFF" w:themeColor="background1"/>
              </w:rPr>
              <w:t>ation status</w:t>
            </w: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1</w:t>
            </w:r>
          </w:p>
        </w:tc>
        <w:tc>
          <w:tcPr>
            <w:tcW w:w="5103" w:type="dxa"/>
            <w:shd w:val="clear" w:color="auto" w:fill="auto"/>
          </w:tcPr>
          <w:p w:rsidR="00B4199D" w:rsidRPr="00C22532" w:rsidRDefault="00B4199D" w:rsidP="00336EF4">
            <w:pPr>
              <w:pStyle w:val="Geenafstand"/>
              <w:spacing w:line="240" w:lineRule="auto"/>
            </w:pPr>
            <w:r>
              <w:t>The algorithm can pre-process</w:t>
            </w:r>
            <w:r w:rsidRPr="00653792">
              <w:t xml:space="preserve"> the profile data of a selection of profiles</w:t>
            </w:r>
            <w:r>
              <w:t xml:space="preserve"> to the wanted syntax</w:t>
            </w:r>
            <w:r w:rsidRPr="00653792">
              <w:t>.</w:t>
            </w:r>
          </w:p>
        </w:tc>
        <w:tc>
          <w:tcPr>
            <w:tcW w:w="1276" w:type="dxa"/>
            <w:shd w:val="clear" w:color="auto" w:fill="9BBB59"/>
          </w:tcPr>
          <w:p w:rsidR="00B4199D" w:rsidRDefault="00B4199D" w:rsidP="00336EF4">
            <w:pPr>
              <w:pStyle w:val="Geenafstand"/>
              <w:spacing w:line="240" w:lineRule="auto"/>
            </w:pPr>
          </w:p>
        </w:tc>
        <w:tc>
          <w:tcPr>
            <w:tcW w:w="2268" w:type="dxa"/>
            <w:shd w:val="clear" w:color="auto" w:fill="9BBB59"/>
          </w:tcPr>
          <w:p w:rsidR="00B4199D"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2</w:t>
            </w:r>
          </w:p>
        </w:tc>
        <w:tc>
          <w:tcPr>
            <w:tcW w:w="5103" w:type="dxa"/>
            <w:shd w:val="clear" w:color="auto" w:fill="auto"/>
          </w:tcPr>
          <w:p w:rsidR="00B4199D" w:rsidRPr="00653792" w:rsidRDefault="00B4199D" w:rsidP="00336EF4">
            <w:pPr>
              <w:pStyle w:val="Geenafstand"/>
              <w:spacing w:line="240" w:lineRule="auto"/>
            </w:pPr>
            <w:r w:rsidRPr="00653792">
              <w:t>The algorithm can predict</w:t>
            </w:r>
            <w:r>
              <w:t xml:space="preserve"> the</w:t>
            </w:r>
            <w:r w:rsidRPr="00653792">
              <w:t xml:space="preserve"> missing skills for a selection of profile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w:t>
            </w:r>
            <w:r w:rsidR="00CA561A">
              <w:t>3</w:t>
            </w:r>
          </w:p>
        </w:tc>
        <w:tc>
          <w:tcPr>
            <w:tcW w:w="5103" w:type="dxa"/>
            <w:shd w:val="clear" w:color="auto" w:fill="auto"/>
          </w:tcPr>
          <w:p w:rsidR="00B4199D" w:rsidRPr="00653792" w:rsidRDefault="00B4199D" w:rsidP="00336EF4">
            <w:pPr>
              <w:pStyle w:val="Geenafstand"/>
              <w:spacing w:line="240" w:lineRule="auto"/>
            </w:pPr>
            <w:r w:rsidRPr="00653792">
              <w:t>The algorithm can calculate a certainty score for eve</w:t>
            </w:r>
            <w:r>
              <w:t>ry predicted skill in a profile.</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4</w:t>
            </w:r>
          </w:p>
        </w:tc>
        <w:tc>
          <w:tcPr>
            <w:tcW w:w="5103" w:type="dxa"/>
            <w:shd w:val="clear" w:color="auto" w:fill="auto"/>
          </w:tcPr>
          <w:p w:rsidR="00B4199D" w:rsidRPr="00653792" w:rsidRDefault="00B4199D" w:rsidP="00336EF4">
            <w:pPr>
              <w:pStyle w:val="Geenafstand"/>
              <w:spacing w:line="240" w:lineRule="auto"/>
            </w:pPr>
            <w:r w:rsidRPr="00653792">
              <w:t>The algorithm can</w:t>
            </w:r>
            <w:r>
              <w:t xml:space="preserve"> be (re)trained to predict the missing skill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5</w:t>
            </w:r>
          </w:p>
        </w:tc>
        <w:tc>
          <w:tcPr>
            <w:tcW w:w="5103" w:type="dxa"/>
            <w:shd w:val="clear" w:color="auto" w:fill="auto"/>
          </w:tcPr>
          <w:p w:rsidR="00B4199D" w:rsidRPr="00653792" w:rsidRDefault="00B4199D" w:rsidP="00336EF4">
            <w:pPr>
              <w:pStyle w:val="Geenafstand"/>
              <w:spacing w:line="240" w:lineRule="auto"/>
            </w:pPr>
            <w:r w:rsidRPr="00653792">
              <w:t>The</w:t>
            </w:r>
            <w:r>
              <w:t xml:space="preserve"> trained algorithm can be exported to an external file.</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6</w:t>
            </w:r>
          </w:p>
        </w:tc>
        <w:tc>
          <w:tcPr>
            <w:tcW w:w="5103" w:type="dxa"/>
            <w:shd w:val="clear" w:color="auto" w:fill="auto"/>
          </w:tcPr>
          <w:p w:rsidR="00B4199D" w:rsidRPr="00653792" w:rsidRDefault="00B4199D" w:rsidP="00336EF4">
            <w:pPr>
              <w:pStyle w:val="Geenafstand"/>
              <w:spacing w:line="240" w:lineRule="auto"/>
            </w:pPr>
            <w:r w:rsidRPr="00653792">
              <w:t xml:space="preserve">The algorithm can determine whether or not user-specified skills are </w:t>
            </w:r>
            <w:r>
              <w:t>credible</w:t>
            </w:r>
            <w:r w:rsidRPr="00653792">
              <w:t xml:space="preserve">. </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7</w:t>
            </w:r>
          </w:p>
        </w:tc>
        <w:tc>
          <w:tcPr>
            <w:tcW w:w="5103" w:type="dxa"/>
            <w:shd w:val="clear" w:color="auto" w:fill="auto"/>
          </w:tcPr>
          <w:p w:rsidR="00B4199D" w:rsidRPr="00C22532" w:rsidRDefault="00B4199D" w:rsidP="00336EF4">
            <w:pPr>
              <w:pStyle w:val="Geenafstand"/>
              <w:spacing w:line="240" w:lineRule="auto"/>
            </w:pPr>
            <w:r>
              <w:t>The algorithm can flag and exclude the incredible user-specified skills per profile from the data source.</w:t>
            </w:r>
          </w:p>
        </w:tc>
        <w:tc>
          <w:tcPr>
            <w:tcW w:w="1276" w:type="dxa"/>
            <w:shd w:val="clear" w:color="auto" w:fill="C0504D"/>
          </w:tcPr>
          <w:p w:rsidR="00B4199D" w:rsidRDefault="00B4199D" w:rsidP="00336EF4">
            <w:pPr>
              <w:pStyle w:val="Geenafstand"/>
              <w:spacing w:line="240" w:lineRule="auto"/>
            </w:pPr>
          </w:p>
        </w:tc>
        <w:tc>
          <w:tcPr>
            <w:tcW w:w="2268" w:type="dxa"/>
            <w:shd w:val="clear" w:color="auto" w:fill="C0504D"/>
          </w:tcPr>
          <w:p w:rsidR="00B4199D" w:rsidRDefault="00B4199D" w:rsidP="00336EF4">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B4199D" w:rsidRPr="00D51CC1" w:rsidTr="00B4199D">
        <w:trPr>
          <w:cantSplit/>
          <w:trHeight w:val="340"/>
        </w:trPr>
        <w:tc>
          <w:tcPr>
            <w:tcW w:w="7479" w:type="dxa"/>
            <w:gridSpan w:val="6"/>
            <w:tcBorders>
              <w:left w:val="nil"/>
              <w:bottom w:val="nil"/>
              <w:right w:val="nil"/>
            </w:tcBorders>
            <w:shd w:val="clear" w:color="auto" w:fill="auto"/>
          </w:tcPr>
          <w:p w:rsidR="00B4199D" w:rsidRPr="00D51CC1" w:rsidRDefault="00B4199D" w:rsidP="00ED51BD">
            <w:pPr>
              <w:pStyle w:val="Geenafstand"/>
              <w:spacing w:line="240" w:lineRule="auto"/>
            </w:pPr>
          </w:p>
        </w:tc>
      </w:tr>
      <w:tr w:rsidR="00B4199D" w:rsidRPr="00BD1D42" w:rsidTr="00B4199D">
        <w:trPr>
          <w:cantSplit/>
          <w:trHeight w:val="340"/>
        </w:trPr>
        <w:tc>
          <w:tcPr>
            <w:tcW w:w="392" w:type="dxa"/>
            <w:shd w:val="clear" w:color="auto" w:fill="9BBB59"/>
          </w:tcPr>
          <w:p w:rsidR="00B4199D" w:rsidRPr="00D51CC1" w:rsidRDefault="00B4199D" w:rsidP="00ED51BD">
            <w:pPr>
              <w:pStyle w:val="Geenafstand"/>
              <w:spacing w:line="240" w:lineRule="auto"/>
            </w:pPr>
          </w:p>
        </w:tc>
        <w:tc>
          <w:tcPr>
            <w:tcW w:w="1984" w:type="dxa"/>
          </w:tcPr>
          <w:p w:rsidR="00B4199D" w:rsidRDefault="00B4199D" w:rsidP="00B4199D">
            <w:pPr>
              <w:pStyle w:val="Geenafstand"/>
              <w:spacing w:line="240" w:lineRule="auto"/>
            </w:pPr>
            <w:r>
              <w:t xml:space="preserve">High importance / </w:t>
            </w:r>
          </w:p>
          <w:p w:rsidR="00B4199D" w:rsidRPr="00D51CC1" w:rsidRDefault="00B4199D" w:rsidP="00B4199D">
            <w:pPr>
              <w:pStyle w:val="Geenafstand"/>
              <w:spacing w:line="240" w:lineRule="auto"/>
            </w:pPr>
            <w:r>
              <w:t>Implemented</w:t>
            </w:r>
          </w:p>
        </w:tc>
        <w:tc>
          <w:tcPr>
            <w:tcW w:w="426" w:type="dxa"/>
            <w:shd w:val="clear" w:color="auto" w:fill="F79646"/>
          </w:tcPr>
          <w:p w:rsidR="00B4199D" w:rsidRPr="00BD1D42" w:rsidRDefault="00B4199D" w:rsidP="00ED51BD">
            <w:pPr>
              <w:pStyle w:val="Geenafstand"/>
              <w:spacing w:line="240" w:lineRule="auto"/>
            </w:pPr>
          </w:p>
        </w:tc>
        <w:tc>
          <w:tcPr>
            <w:tcW w:w="2268" w:type="dxa"/>
          </w:tcPr>
          <w:p w:rsidR="00B4199D" w:rsidRDefault="00B4199D" w:rsidP="00ED51BD">
            <w:pPr>
              <w:pStyle w:val="Geenafstand"/>
              <w:spacing w:line="240" w:lineRule="auto"/>
            </w:pPr>
            <w:r>
              <w:t xml:space="preserve">Medium importance / </w:t>
            </w:r>
          </w:p>
          <w:p w:rsidR="00B4199D" w:rsidRPr="00BD1D42" w:rsidRDefault="00B4199D" w:rsidP="00ED51BD">
            <w:pPr>
              <w:pStyle w:val="Geenafstand"/>
              <w:spacing w:line="240" w:lineRule="auto"/>
            </w:pPr>
            <w:r>
              <w:t>Partially implemented</w:t>
            </w:r>
          </w:p>
        </w:tc>
        <w:tc>
          <w:tcPr>
            <w:tcW w:w="425" w:type="dxa"/>
            <w:shd w:val="clear" w:color="auto" w:fill="C0504D"/>
          </w:tcPr>
          <w:p w:rsidR="00B4199D" w:rsidRPr="00BD1D42" w:rsidRDefault="00B4199D" w:rsidP="00ED51BD">
            <w:pPr>
              <w:pStyle w:val="Geenafstand"/>
              <w:spacing w:line="240" w:lineRule="auto"/>
            </w:pPr>
          </w:p>
        </w:tc>
        <w:tc>
          <w:tcPr>
            <w:tcW w:w="1984" w:type="dxa"/>
          </w:tcPr>
          <w:p w:rsidR="00B4199D" w:rsidRDefault="00B4199D" w:rsidP="00ED51BD">
            <w:pPr>
              <w:pStyle w:val="Geenafstand"/>
              <w:keepNext/>
              <w:spacing w:line="240" w:lineRule="auto"/>
            </w:pPr>
            <w:r>
              <w:t xml:space="preserve">Low importance / </w:t>
            </w:r>
          </w:p>
          <w:p w:rsidR="00B4199D" w:rsidRPr="00BD1D42" w:rsidRDefault="00B4199D" w:rsidP="00ED51BD">
            <w:pPr>
              <w:pStyle w:val="Geenafstand"/>
              <w:keepNext/>
              <w:spacing w:line="240" w:lineRule="auto"/>
            </w:pPr>
            <w:r>
              <w:t>Not implemented</w:t>
            </w:r>
          </w:p>
        </w:tc>
      </w:tr>
    </w:tbl>
    <w:p w:rsidR="00CA561A" w:rsidRDefault="00CA561A" w:rsidP="00CA561A"/>
    <w:p w:rsidR="00CA561A" w:rsidRDefault="00CA561A" w:rsidP="00CA561A">
      <w:r>
        <w:t>Requirements for the stand-alone tool:</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CA561A" w:rsidRPr="00CA561A" w:rsidTr="00CA561A">
        <w:trPr>
          <w:cantSplit/>
          <w:trHeight w:val="410"/>
        </w:trPr>
        <w:tc>
          <w:tcPr>
            <w:tcW w:w="817"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D</w:t>
            </w:r>
          </w:p>
        </w:tc>
        <w:tc>
          <w:tcPr>
            <w:tcW w:w="5103"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Requirement description</w:t>
            </w:r>
          </w:p>
        </w:tc>
        <w:tc>
          <w:tcPr>
            <w:tcW w:w="1276"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ortance</w:t>
            </w:r>
          </w:p>
        </w:tc>
        <w:tc>
          <w:tcPr>
            <w:tcW w:w="2268"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lementation status</w:t>
            </w: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8</w:t>
            </w:r>
          </w:p>
        </w:tc>
        <w:tc>
          <w:tcPr>
            <w:tcW w:w="5103" w:type="dxa"/>
            <w:shd w:val="clear" w:color="auto" w:fill="auto"/>
          </w:tcPr>
          <w:p w:rsidR="00CA561A" w:rsidRPr="00C22532" w:rsidRDefault="00CA561A" w:rsidP="00CA561A">
            <w:pPr>
              <w:pStyle w:val="Geenafstand"/>
              <w:spacing w:line="240" w:lineRule="auto"/>
            </w:pPr>
            <w:r>
              <w:t>The user can select an algorithm he wants to analyz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9</w:t>
            </w:r>
          </w:p>
        </w:tc>
        <w:tc>
          <w:tcPr>
            <w:tcW w:w="5103" w:type="dxa"/>
            <w:shd w:val="clear" w:color="auto" w:fill="auto"/>
          </w:tcPr>
          <w:p w:rsidR="00CA561A" w:rsidRPr="00C22532" w:rsidRDefault="00CA561A" w:rsidP="00CA561A">
            <w:pPr>
              <w:pStyle w:val="Geenafstand"/>
              <w:spacing w:line="240" w:lineRule="auto"/>
            </w:pPr>
            <w:r>
              <w:t>The user can select a data source for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0</w:t>
            </w:r>
          </w:p>
        </w:tc>
        <w:tc>
          <w:tcPr>
            <w:tcW w:w="5103" w:type="dxa"/>
            <w:shd w:val="clear" w:color="auto" w:fill="auto"/>
          </w:tcPr>
          <w:p w:rsidR="00CA561A" w:rsidRPr="00C22532" w:rsidRDefault="00CA561A" w:rsidP="00CA561A">
            <w:pPr>
              <w:pStyle w:val="Geenafstand"/>
              <w:spacing w:line="240" w:lineRule="auto"/>
            </w:pPr>
            <w:r>
              <w:t>The user can specify a dump target which  is used to dump the pre-processing data for the data source of an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1</w:t>
            </w:r>
          </w:p>
        </w:tc>
        <w:tc>
          <w:tcPr>
            <w:tcW w:w="5103" w:type="dxa"/>
            <w:shd w:val="clear" w:color="auto" w:fill="auto"/>
          </w:tcPr>
          <w:p w:rsidR="00CA561A" w:rsidRPr="00C22532" w:rsidRDefault="00CA561A" w:rsidP="00CA561A">
            <w:pPr>
              <w:pStyle w:val="Geenafstand"/>
              <w:spacing w:line="240" w:lineRule="auto"/>
            </w:pPr>
            <w:r>
              <w:t>The user can run an analysis of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2</w:t>
            </w:r>
          </w:p>
        </w:tc>
        <w:tc>
          <w:tcPr>
            <w:tcW w:w="5103" w:type="dxa"/>
            <w:shd w:val="clear" w:color="auto" w:fill="auto"/>
          </w:tcPr>
          <w:p w:rsidR="00CA561A" w:rsidRPr="00C22532" w:rsidRDefault="00CA561A" w:rsidP="00CA561A">
            <w:pPr>
              <w:pStyle w:val="Geenafstand"/>
              <w:spacing w:line="240" w:lineRule="auto"/>
            </w:pPr>
            <w:r>
              <w:t>The user can view the analysis results of a particular profil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3</w:t>
            </w:r>
          </w:p>
        </w:tc>
        <w:tc>
          <w:tcPr>
            <w:tcW w:w="5103" w:type="dxa"/>
            <w:shd w:val="clear" w:color="auto" w:fill="auto"/>
          </w:tcPr>
          <w:p w:rsidR="00CA561A" w:rsidRPr="00C22532" w:rsidRDefault="00CA561A" w:rsidP="005929D2">
            <w:pPr>
              <w:pStyle w:val="Geenafstand"/>
              <w:spacing w:line="240" w:lineRule="auto"/>
            </w:pPr>
            <w:r>
              <w:t xml:space="preserve">The </w:t>
            </w:r>
            <w:r w:rsidR="005929D2">
              <w:t>user</w:t>
            </w:r>
            <w:r>
              <w:t xml:space="preserve"> can clear the current analysis result data.</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5929D2" w:rsidRPr="00204B0C" w:rsidTr="005929D2">
        <w:trPr>
          <w:cantSplit/>
          <w:trHeight w:val="462"/>
        </w:trPr>
        <w:tc>
          <w:tcPr>
            <w:tcW w:w="817" w:type="dxa"/>
            <w:shd w:val="clear" w:color="auto" w:fill="FFFFFF" w:themeFill="background1"/>
          </w:tcPr>
          <w:p w:rsidR="005929D2" w:rsidRDefault="005929D2" w:rsidP="00CA561A">
            <w:pPr>
              <w:pStyle w:val="Geenafstand"/>
              <w:spacing w:line="240" w:lineRule="auto"/>
            </w:pPr>
            <w:r>
              <w:t>a14</w:t>
            </w:r>
          </w:p>
        </w:tc>
        <w:tc>
          <w:tcPr>
            <w:tcW w:w="5103" w:type="dxa"/>
            <w:shd w:val="clear" w:color="auto" w:fill="auto"/>
          </w:tcPr>
          <w:p w:rsidR="005929D2" w:rsidRDefault="005929D2" w:rsidP="00CA561A">
            <w:pPr>
              <w:pStyle w:val="Geenafstand"/>
              <w:spacing w:line="240" w:lineRule="auto"/>
            </w:pPr>
            <w:r>
              <w:t>The user can start a (re)training process to retrain the algorithm with the specified data source.</w:t>
            </w:r>
          </w:p>
        </w:tc>
        <w:tc>
          <w:tcPr>
            <w:tcW w:w="1276" w:type="dxa"/>
            <w:shd w:val="clear" w:color="auto" w:fill="9BBB59"/>
          </w:tcPr>
          <w:p w:rsidR="005929D2" w:rsidRDefault="005929D2" w:rsidP="00CA561A">
            <w:pPr>
              <w:pStyle w:val="Geenafstand"/>
              <w:spacing w:line="240" w:lineRule="auto"/>
            </w:pPr>
          </w:p>
        </w:tc>
        <w:tc>
          <w:tcPr>
            <w:tcW w:w="2268" w:type="dxa"/>
            <w:shd w:val="clear" w:color="auto" w:fill="C0504D"/>
          </w:tcPr>
          <w:p w:rsidR="005929D2" w:rsidRDefault="005929D2"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lastRenderedPageBreak/>
              <w:t>a1</w:t>
            </w:r>
            <w:r w:rsidR="005929D2">
              <w:t>5</w:t>
            </w:r>
          </w:p>
        </w:tc>
        <w:tc>
          <w:tcPr>
            <w:tcW w:w="5103" w:type="dxa"/>
            <w:shd w:val="clear" w:color="auto" w:fill="auto"/>
          </w:tcPr>
          <w:p w:rsidR="00CA561A" w:rsidRPr="00C22532" w:rsidRDefault="00CA561A" w:rsidP="00CA561A">
            <w:pPr>
              <w:pStyle w:val="Geenafstand"/>
              <w:spacing w:line="240" w:lineRule="auto"/>
            </w:pPr>
            <w:r>
              <w:t>The user can kill the analysis process when an analysis is running.</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6</w:t>
            </w:r>
          </w:p>
        </w:tc>
        <w:tc>
          <w:tcPr>
            <w:tcW w:w="5103" w:type="dxa"/>
            <w:shd w:val="clear" w:color="auto" w:fill="auto"/>
          </w:tcPr>
          <w:p w:rsidR="00CA561A" w:rsidRPr="00C22532" w:rsidRDefault="00CA561A" w:rsidP="00CA561A">
            <w:pPr>
              <w:pStyle w:val="Geenafstand"/>
              <w:spacing w:line="240" w:lineRule="auto"/>
            </w:pPr>
            <w:r>
              <w:t xml:space="preserve">The user can search for the analysis results of </w:t>
            </w:r>
            <w:r w:rsidR="005929D2">
              <w:t xml:space="preserve">specific </w:t>
            </w:r>
            <w:r>
              <w:t>profiles.</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7</w:t>
            </w:r>
          </w:p>
        </w:tc>
        <w:tc>
          <w:tcPr>
            <w:tcW w:w="5103" w:type="dxa"/>
            <w:shd w:val="clear" w:color="auto" w:fill="auto"/>
          </w:tcPr>
          <w:p w:rsidR="00CA561A" w:rsidRPr="00C22532" w:rsidRDefault="00CA561A" w:rsidP="00CA561A">
            <w:pPr>
              <w:pStyle w:val="Geenafstand"/>
              <w:spacing w:line="240" w:lineRule="auto"/>
            </w:pPr>
            <w:r>
              <w:t>The user is able to view the analysis' progress.</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8</w:t>
            </w:r>
          </w:p>
        </w:tc>
        <w:tc>
          <w:tcPr>
            <w:tcW w:w="5103" w:type="dxa"/>
            <w:shd w:val="clear" w:color="auto" w:fill="auto"/>
          </w:tcPr>
          <w:p w:rsidR="00CA561A" w:rsidRPr="00C22532" w:rsidRDefault="00CA561A" w:rsidP="00CA561A">
            <w:pPr>
              <w:pStyle w:val="Geenafstand"/>
              <w:spacing w:line="240" w:lineRule="auto"/>
            </w:pPr>
            <w:r>
              <w:t>The user can search for predictions (skills) when viewing the analysis result of a profile.</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w:t>
            </w:r>
            <w:r w:rsidR="005929D2">
              <w:t>19</w:t>
            </w:r>
          </w:p>
        </w:tc>
        <w:tc>
          <w:tcPr>
            <w:tcW w:w="5103" w:type="dxa"/>
            <w:shd w:val="clear" w:color="auto" w:fill="auto"/>
          </w:tcPr>
          <w:p w:rsidR="00CA561A" w:rsidRPr="00C22532" w:rsidRDefault="00CA561A" w:rsidP="00CA561A">
            <w:pPr>
              <w:pStyle w:val="Geenafstand"/>
              <w:spacing w:line="240" w:lineRule="auto"/>
            </w:pPr>
            <w:r>
              <w:t>The user can export the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2</w:t>
            </w:r>
            <w:r w:rsidR="005929D2">
              <w:t>0</w:t>
            </w:r>
          </w:p>
        </w:tc>
        <w:tc>
          <w:tcPr>
            <w:tcW w:w="5103" w:type="dxa"/>
            <w:shd w:val="clear" w:color="auto" w:fill="auto"/>
          </w:tcPr>
          <w:p w:rsidR="00CA561A" w:rsidRPr="00C22532" w:rsidRDefault="00CA561A" w:rsidP="00CA561A">
            <w:pPr>
              <w:pStyle w:val="Geenafstand"/>
              <w:spacing w:line="240" w:lineRule="auto"/>
            </w:pPr>
            <w:r>
              <w:t>The user can import an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D66F5A" w:rsidRPr="00D51CC1" w:rsidTr="00ED51BD">
        <w:trPr>
          <w:cantSplit/>
          <w:trHeight w:val="340"/>
        </w:trPr>
        <w:tc>
          <w:tcPr>
            <w:tcW w:w="7479" w:type="dxa"/>
            <w:gridSpan w:val="6"/>
            <w:tcBorders>
              <w:left w:val="nil"/>
              <w:bottom w:val="nil"/>
              <w:right w:val="nil"/>
            </w:tcBorders>
            <w:shd w:val="clear" w:color="auto" w:fill="auto"/>
          </w:tcPr>
          <w:p w:rsidR="00D66F5A" w:rsidRPr="00D51CC1" w:rsidRDefault="00D66F5A" w:rsidP="00ED51BD">
            <w:pPr>
              <w:pStyle w:val="Geenafstand"/>
              <w:spacing w:line="240" w:lineRule="auto"/>
            </w:pPr>
          </w:p>
        </w:tc>
      </w:tr>
      <w:tr w:rsidR="00D66F5A" w:rsidRPr="00BD1D42" w:rsidTr="00ED51BD">
        <w:trPr>
          <w:cantSplit/>
          <w:trHeight w:val="340"/>
        </w:trPr>
        <w:tc>
          <w:tcPr>
            <w:tcW w:w="392" w:type="dxa"/>
            <w:shd w:val="clear" w:color="auto" w:fill="9BBB59"/>
          </w:tcPr>
          <w:p w:rsidR="00D66F5A" w:rsidRPr="00D51CC1" w:rsidRDefault="00D66F5A" w:rsidP="00ED51BD">
            <w:pPr>
              <w:pStyle w:val="Geenafstand"/>
              <w:spacing w:line="240" w:lineRule="auto"/>
            </w:pPr>
          </w:p>
        </w:tc>
        <w:tc>
          <w:tcPr>
            <w:tcW w:w="1984" w:type="dxa"/>
          </w:tcPr>
          <w:p w:rsidR="00D66F5A" w:rsidRDefault="00D66F5A" w:rsidP="00ED51BD">
            <w:pPr>
              <w:pStyle w:val="Geenafstand"/>
              <w:spacing w:line="240" w:lineRule="auto"/>
            </w:pPr>
            <w:r>
              <w:t xml:space="preserve">High importance / </w:t>
            </w:r>
          </w:p>
          <w:p w:rsidR="00D66F5A" w:rsidRPr="00D51CC1" w:rsidRDefault="00D66F5A" w:rsidP="00ED51BD">
            <w:pPr>
              <w:pStyle w:val="Geenafstand"/>
              <w:spacing w:line="240" w:lineRule="auto"/>
            </w:pPr>
            <w:r>
              <w:t>Implemented</w:t>
            </w:r>
          </w:p>
        </w:tc>
        <w:tc>
          <w:tcPr>
            <w:tcW w:w="426" w:type="dxa"/>
            <w:shd w:val="clear" w:color="auto" w:fill="F79646"/>
          </w:tcPr>
          <w:p w:rsidR="00D66F5A" w:rsidRPr="00BD1D42" w:rsidRDefault="00D66F5A" w:rsidP="00ED51BD">
            <w:pPr>
              <w:pStyle w:val="Geenafstand"/>
              <w:spacing w:line="240" w:lineRule="auto"/>
            </w:pPr>
          </w:p>
        </w:tc>
        <w:tc>
          <w:tcPr>
            <w:tcW w:w="2268" w:type="dxa"/>
          </w:tcPr>
          <w:p w:rsidR="00D66F5A" w:rsidRDefault="00D66F5A" w:rsidP="00ED51BD">
            <w:pPr>
              <w:pStyle w:val="Geenafstand"/>
              <w:spacing w:line="240" w:lineRule="auto"/>
            </w:pPr>
            <w:r>
              <w:t xml:space="preserve">Medium importance / </w:t>
            </w:r>
          </w:p>
          <w:p w:rsidR="00D66F5A" w:rsidRPr="00BD1D42" w:rsidRDefault="00D66F5A" w:rsidP="00ED51BD">
            <w:pPr>
              <w:pStyle w:val="Geenafstand"/>
              <w:spacing w:line="240" w:lineRule="auto"/>
            </w:pPr>
            <w:r>
              <w:t>Partially implemented</w:t>
            </w:r>
          </w:p>
        </w:tc>
        <w:tc>
          <w:tcPr>
            <w:tcW w:w="425" w:type="dxa"/>
            <w:shd w:val="clear" w:color="auto" w:fill="C0504D"/>
          </w:tcPr>
          <w:p w:rsidR="00D66F5A" w:rsidRPr="00BD1D42" w:rsidRDefault="00D66F5A" w:rsidP="00ED51BD">
            <w:pPr>
              <w:pStyle w:val="Geenafstand"/>
              <w:spacing w:line="240" w:lineRule="auto"/>
            </w:pPr>
          </w:p>
        </w:tc>
        <w:tc>
          <w:tcPr>
            <w:tcW w:w="1984" w:type="dxa"/>
          </w:tcPr>
          <w:p w:rsidR="00D66F5A" w:rsidRDefault="00D66F5A" w:rsidP="00ED51BD">
            <w:pPr>
              <w:pStyle w:val="Geenafstand"/>
              <w:keepNext/>
              <w:spacing w:line="240" w:lineRule="auto"/>
            </w:pPr>
            <w:r>
              <w:t xml:space="preserve">Low importance / </w:t>
            </w:r>
          </w:p>
          <w:p w:rsidR="00D66F5A" w:rsidRPr="00BD1D42" w:rsidRDefault="00D66F5A" w:rsidP="00ED51BD">
            <w:pPr>
              <w:pStyle w:val="Geenafstand"/>
              <w:keepNext/>
              <w:spacing w:line="240" w:lineRule="auto"/>
            </w:pPr>
            <w:r>
              <w:t>Not implemented</w:t>
            </w:r>
          </w:p>
        </w:tc>
      </w:tr>
    </w:tbl>
    <w:p w:rsidR="00F905CB" w:rsidRPr="00F905CB" w:rsidRDefault="00F905CB" w:rsidP="007361E7">
      <w:pPr>
        <w:pStyle w:val="Kop2"/>
        <w:numPr>
          <w:ilvl w:val="0"/>
          <w:numId w:val="6"/>
        </w:numPr>
        <w:ind w:left="426" w:hanging="426"/>
      </w:pPr>
      <w:bookmarkStart w:id="115" w:name="_Toc453103650"/>
      <w:r w:rsidRPr="00F905CB">
        <w:t>Other appendices</w:t>
      </w:r>
      <w:bookmarkEnd w:id="115"/>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default" r:id="rId36"/>
      <w:footerReference w:type="default" r:id="rId37"/>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28F" w:rsidRDefault="00EA328F">
      <w:r>
        <w:separator/>
      </w:r>
    </w:p>
  </w:endnote>
  <w:endnote w:type="continuationSeparator" w:id="0">
    <w:p w:rsidR="00EA328F" w:rsidRDefault="00EA32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Pr="00A27F88" w:rsidRDefault="00AA7AD1"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Pr="00A27F88" w:rsidRDefault="00AA7AD1"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2738DD">
        <w:rPr>
          <w:noProof/>
          <w:color w:val="82838A"/>
          <w:szCs w:val="16"/>
        </w:rPr>
        <w:t>Thesis 8vance v0_</w:t>
      </w:r>
      <w:r w:rsidR="006C7D2A">
        <w:rPr>
          <w:noProof/>
          <w:color w:val="82838A"/>
          <w:szCs w:val="16"/>
        </w:rPr>
        <w:t>15</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6C7D2A">
      <w:rPr>
        <w:noProof/>
        <w:color w:val="82838A"/>
        <w:szCs w:val="16"/>
      </w:rPr>
      <w:t>58</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6C7D2A">
      <w:rPr>
        <w:noProof/>
        <w:color w:val="82838A"/>
        <w:szCs w:val="16"/>
      </w:rPr>
      <w:t>61</w:t>
    </w:r>
    <w:r w:rsidRPr="00D70011">
      <w:rPr>
        <w:color w:val="82838A"/>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Pr="00A27F88" w:rsidRDefault="00AA7AD1"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2738DD">
        <w:rPr>
          <w:noProof/>
          <w:color w:val="82838A"/>
          <w:szCs w:val="16"/>
        </w:rPr>
        <w:t>Thesis 8vance v0_1</w:t>
      </w:r>
      <w:r w:rsidR="006C7D2A">
        <w:rPr>
          <w:noProof/>
          <w:color w:val="82838A"/>
          <w:szCs w:val="16"/>
        </w:rPr>
        <w:t>5</w:t>
      </w:r>
    </w:fldSimple>
    <w:r w:rsidRPr="00A27F88">
      <w:rPr>
        <w:color w:val="82838A"/>
      </w:rPr>
      <w:t xml:space="preserve">            </w:t>
    </w:r>
    <w:r>
      <w:rPr>
        <w:color w:val="82838A"/>
      </w:rPr>
      <w:tab/>
      <w:t xml:space="preserve">                                                       </w:t>
    </w:r>
    <w:r w:rsidRPr="00A27F88">
      <w:rPr>
        <w:i/>
        <w:color w:val="82838A"/>
      </w:rPr>
      <w:t>Strictly confidential</w:t>
    </w:r>
    <w:r w:rsidRPr="00A27F88">
      <w:rPr>
        <w:color w:val="82838A"/>
      </w:rPr>
      <w:tab/>
    </w:r>
    <w:r>
      <w:rPr>
        <w:color w:val="82838A"/>
      </w:rPr>
      <w:tab/>
    </w:r>
    <w:r>
      <w:rPr>
        <w:color w:val="82838A"/>
      </w:rPr>
      <w:tab/>
    </w:r>
    <w:r>
      <w:rPr>
        <w:color w:val="82838A"/>
      </w:rPr>
      <w:tab/>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6C7D2A">
      <w:rPr>
        <w:noProof/>
        <w:color w:val="82838A"/>
        <w:szCs w:val="16"/>
      </w:rPr>
      <w:t>59</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6C7D2A">
      <w:rPr>
        <w:noProof/>
        <w:color w:val="82838A"/>
        <w:szCs w:val="16"/>
      </w:rPr>
      <w:t>61</w:t>
    </w:r>
    <w:r w:rsidRPr="00D70011">
      <w:rPr>
        <w:color w:val="82838A"/>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Pr="00A27F88" w:rsidRDefault="00AA7AD1"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2738DD">
        <w:rPr>
          <w:noProof/>
          <w:color w:val="82838A"/>
          <w:szCs w:val="16"/>
        </w:rPr>
        <w:t>Thesis 8vance v0_1</w:t>
      </w:r>
      <w:r w:rsidR="006C7D2A">
        <w:rPr>
          <w:noProof/>
          <w:color w:val="82838A"/>
          <w:szCs w:val="16"/>
        </w:rPr>
        <w:t>5</w:t>
      </w:r>
    </w:fldSimple>
    <w:r>
      <w:rPr>
        <w:color w:val="82838A"/>
      </w:rPr>
      <w:t xml:space="preserve">           </w:t>
    </w:r>
    <w:r>
      <w:rPr>
        <w:color w:val="82838A"/>
      </w:rPr>
      <w:tab/>
    </w:r>
    <w:r w:rsidRPr="00A27F88">
      <w:rPr>
        <w:i/>
        <w:color w:val="82838A"/>
      </w:rPr>
      <w:t>Strictly confidential</w:t>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6C7D2A">
      <w:rPr>
        <w:noProof/>
        <w:color w:val="82838A"/>
        <w:szCs w:val="16"/>
      </w:rPr>
      <w:t>61</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6C7D2A">
      <w:rPr>
        <w:noProof/>
        <w:color w:val="82838A"/>
        <w:szCs w:val="16"/>
      </w:rPr>
      <w:t>61</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28F" w:rsidRDefault="00EA328F">
      <w:r>
        <w:separator/>
      </w:r>
    </w:p>
  </w:footnote>
  <w:footnote w:type="continuationSeparator" w:id="0">
    <w:p w:rsidR="00EA328F" w:rsidRDefault="00EA32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Default="00AA7AD1">
    <w:pPr>
      <w:pStyle w:val="Koptekst"/>
    </w:pPr>
    <w:r w:rsidRPr="00906200">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Default="00AA7AD1">
    <w:pPr>
      <w:pStyle w:val="Koptekst"/>
    </w:pPr>
    <w:r w:rsidRPr="00906200">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Default="00AA7AD1">
    <w:pPr>
      <w:pStyle w:val="Koptekst"/>
    </w:pPr>
    <w:r w:rsidRPr="00906200">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Default="00AA7AD1">
    <w:pPr>
      <w:pStyle w:val="Koptekst"/>
    </w:pPr>
    <w:r w:rsidRPr="00906200">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Default="00AA7AD1">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Default="00AA7AD1">
    <w:pPr>
      <w:pStyle w:val="Koptekst"/>
    </w:pPr>
    <w:r w:rsidRPr="00906200">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Default="00AA7AD1">
    <w:pPr>
      <w:pStyle w:val="Koptekst"/>
    </w:pPr>
    <w:r w:rsidRPr="00B80B66">
      <w:rPr>
        <w:noProof/>
        <w:lang w:val="nl-NL" w:eastAsia="nl-NL"/>
      </w:rPr>
      <w:drawing>
        <wp:anchor distT="0" distB="0" distL="114300" distR="114300" simplePos="0" relativeHeight="251667456"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6"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AD1" w:rsidRDefault="00AA7AD1">
    <w:pPr>
      <w:pStyle w:val="Koptekst"/>
    </w:pPr>
    <w:r w:rsidRPr="00B80B66">
      <w:rPr>
        <w:noProof/>
        <w:lang w:val="nl-NL"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7"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18E52E7"/>
    <w:multiLevelType w:val="hybridMultilevel"/>
    <w:tmpl w:val="962ECA36"/>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A11A5A"/>
    <w:multiLevelType w:val="hybridMultilevel"/>
    <w:tmpl w:val="FF10C1AE"/>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2">
    <w:nsid w:val="2404571E"/>
    <w:multiLevelType w:val="hybridMultilevel"/>
    <w:tmpl w:val="DCCC070A"/>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3">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8964198"/>
    <w:multiLevelType w:val="hybridMultilevel"/>
    <w:tmpl w:val="49CC8A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7">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46A85FCD"/>
    <w:multiLevelType w:val="hybridMultilevel"/>
    <w:tmpl w:val="B3C640E2"/>
    <w:lvl w:ilvl="0" w:tplc="0413000F">
      <w:start w:val="1"/>
      <w:numFmt w:val="decimal"/>
      <w:lvlText w:val="%1."/>
      <w:lvlJc w:val="left"/>
      <w:pPr>
        <w:ind w:left="765" w:hanging="360"/>
      </w:pPr>
    </w:lvl>
    <w:lvl w:ilvl="1" w:tplc="04130019" w:tentative="1">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20">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E1A0530"/>
    <w:multiLevelType w:val="hybridMultilevel"/>
    <w:tmpl w:val="87623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0"/>
  </w:num>
  <w:num w:numId="3">
    <w:abstractNumId w:val="4"/>
  </w:num>
  <w:num w:numId="4">
    <w:abstractNumId w:val="26"/>
  </w:num>
  <w:num w:numId="5">
    <w:abstractNumId w:val="7"/>
  </w:num>
  <w:num w:numId="6">
    <w:abstractNumId w:val="22"/>
  </w:num>
  <w:num w:numId="7">
    <w:abstractNumId w:val="25"/>
  </w:num>
  <w:num w:numId="8">
    <w:abstractNumId w:val="10"/>
  </w:num>
  <w:num w:numId="9">
    <w:abstractNumId w:val="14"/>
  </w:num>
  <w:num w:numId="10">
    <w:abstractNumId w:val="3"/>
  </w:num>
  <w:num w:numId="11">
    <w:abstractNumId w:val="2"/>
  </w:num>
  <w:num w:numId="12">
    <w:abstractNumId w:val="28"/>
  </w:num>
  <w:num w:numId="13">
    <w:abstractNumId w:val="21"/>
  </w:num>
  <w:num w:numId="14">
    <w:abstractNumId w:val="17"/>
  </w:num>
  <w:num w:numId="15">
    <w:abstractNumId w:val="8"/>
  </w:num>
  <w:num w:numId="16">
    <w:abstractNumId w:val="9"/>
  </w:num>
  <w:num w:numId="17">
    <w:abstractNumId w:val="23"/>
  </w:num>
  <w:num w:numId="18">
    <w:abstractNumId w:val="27"/>
  </w:num>
  <w:num w:numId="19">
    <w:abstractNumId w:val="13"/>
  </w:num>
  <w:num w:numId="20">
    <w:abstractNumId w:val="24"/>
  </w:num>
  <w:num w:numId="21">
    <w:abstractNumId w:val="16"/>
  </w:num>
  <w:num w:numId="22">
    <w:abstractNumId w:val="5"/>
  </w:num>
  <w:num w:numId="23">
    <w:abstractNumId w:val="18"/>
  </w:num>
  <w:num w:numId="24">
    <w:abstractNumId w:val="29"/>
  </w:num>
  <w:num w:numId="25">
    <w:abstractNumId w:val="6"/>
  </w:num>
  <w:num w:numId="26">
    <w:abstractNumId w:val="20"/>
  </w:num>
  <w:num w:numId="27">
    <w:abstractNumId w:val="11"/>
  </w:num>
  <w:num w:numId="28">
    <w:abstractNumId w:val="30"/>
  </w:num>
  <w:num w:numId="29">
    <w:abstractNumId w:val="12"/>
  </w:num>
  <w:num w:numId="30">
    <w:abstractNumId w:val="1"/>
  </w:num>
  <w:num w:numId="31">
    <w:abstractNumId w:val="19"/>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drawingGridHorizontalSpacing w:val="90"/>
  <w:displayHorizontalDrawingGridEvery w:val="2"/>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B01BF3"/>
    <w:rsid w:val="0000416A"/>
    <w:rsid w:val="00021009"/>
    <w:rsid w:val="00026FEF"/>
    <w:rsid w:val="00031E7E"/>
    <w:rsid w:val="00031F51"/>
    <w:rsid w:val="00031FD5"/>
    <w:rsid w:val="00037387"/>
    <w:rsid w:val="00041225"/>
    <w:rsid w:val="00041B09"/>
    <w:rsid w:val="0004427A"/>
    <w:rsid w:val="0004689D"/>
    <w:rsid w:val="00047A3F"/>
    <w:rsid w:val="000505DC"/>
    <w:rsid w:val="00061E40"/>
    <w:rsid w:val="00065090"/>
    <w:rsid w:val="00065DE6"/>
    <w:rsid w:val="00065E1E"/>
    <w:rsid w:val="000663E7"/>
    <w:rsid w:val="00066A9D"/>
    <w:rsid w:val="000672D9"/>
    <w:rsid w:val="00073207"/>
    <w:rsid w:val="00075007"/>
    <w:rsid w:val="00077604"/>
    <w:rsid w:val="00081852"/>
    <w:rsid w:val="00081BC2"/>
    <w:rsid w:val="000827DB"/>
    <w:rsid w:val="0008406B"/>
    <w:rsid w:val="00085973"/>
    <w:rsid w:val="00086D90"/>
    <w:rsid w:val="00090BE4"/>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6E36"/>
    <w:rsid w:val="000E7D89"/>
    <w:rsid w:val="000E7E3B"/>
    <w:rsid w:val="000F2696"/>
    <w:rsid w:val="000F5666"/>
    <w:rsid w:val="00101985"/>
    <w:rsid w:val="0011195C"/>
    <w:rsid w:val="00111AB5"/>
    <w:rsid w:val="00111FD5"/>
    <w:rsid w:val="00112654"/>
    <w:rsid w:val="00114326"/>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30DF"/>
    <w:rsid w:val="0017402A"/>
    <w:rsid w:val="00174400"/>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B7F48"/>
    <w:rsid w:val="001D1768"/>
    <w:rsid w:val="001D1AE0"/>
    <w:rsid w:val="001D5256"/>
    <w:rsid w:val="001E1BF7"/>
    <w:rsid w:val="001E344F"/>
    <w:rsid w:val="001E7057"/>
    <w:rsid w:val="001E7BBB"/>
    <w:rsid w:val="001F0F22"/>
    <w:rsid w:val="001F4C94"/>
    <w:rsid w:val="0020042F"/>
    <w:rsid w:val="002015FD"/>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6EFA"/>
    <w:rsid w:val="002471ED"/>
    <w:rsid w:val="00247FB1"/>
    <w:rsid w:val="00247FBE"/>
    <w:rsid w:val="00250D79"/>
    <w:rsid w:val="0025285F"/>
    <w:rsid w:val="00252932"/>
    <w:rsid w:val="00255F51"/>
    <w:rsid w:val="00261355"/>
    <w:rsid w:val="00267842"/>
    <w:rsid w:val="002712CA"/>
    <w:rsid w:val="002738DD"/>
    <w:rsid w:val="0027603B"/>
    <w:rsid w:val="0027701C"/>
    <w:rsid w:val="002802A6"/>
    <w:rsid w:val="0028034B"/>
    <w:rsid w:val="00281900"/>
    <w:rsid w:val="00282291"/>
    <w:rsid w:val="0028440F"/>
    <w:rsid w:val="002847FF"/>
    <w:rsid w:val="00285A94"/>
    <w:rsid w:val="00286AAE"/>
    <w:rsid w:val="00287784"/>
    <w:rsid w:val="002922C9"/>
    <w:rsid w:val="00294A69"/>
    <w:rsid w:val="00295611"/>
    <w:rsid w:val="00296A37"/>
    <w:rsid w:val="002971C6"/>
    <w:rsid w:val="002A13A3"/>
    <w:rsid w:val="002A38AB"/>
    <w:rsid w:val="002A47A1"/>
    <w:rsid w:val="002A5BE4"/>
    <w:rsid w:val="002A6F7A"/>
    <w:rsid w:val="002A756A"/>
    <w:rsid w:val="002B16B9"/>
    <w:rsid w:val="002B282E"/>
    <w:rsid w:val="002B4C42"/>
    <w:rsid w:val="002B50E8"/>
    <w:rsid w:val="002C0D07"/>
    <w:rsid w:val="002C1448"/>
    <w:rsid w:val="002C4FEA"/>
    <w:rsid w:val="002C551D"/>
    <w:rsid w:val="002C595E"/>
    <w:rsid w:val="002D3764"/>
    <w:rsid w:val="002D423C"/>
    <w:rsid w:val="002D42CC"/>
    <w:rsid w:val="002D48D7"/>
    <w:rsid w:val="002D4C1E"/>
    <w:rsid w:val="002D7072"/>
    <w:rsid w:val="002E1BEE"/>
    <w:rsid w:val="002E1F0E"/>
    <w:rsid w:val="002E34B7"/>
    <w:rsid w:val="002E5D92"/>
    <w:rsid w:val="002E77BD"/>
    <w:rsid w:val="002F09EA"/>
    <w:rsid w:val="002F3C95"/>
    <w:rsid w:val="002F3FF1"/>
    <w:rsid w:val="002F5335"/>
    <w:rsid w:val="002F73EF"/>
    <w:rsid w:val="00301BF3"/>
    <w:rsid w:val="00301CEE"/>
    <w:rsid w:val="00304801"/>
    <w:rsid w:val="00306F7D"/>
    <w:rsid w:val="00313DA8"/>
    <w:rsid w:val="00321E98"/>
    <w:rsid w:val="00327C76"/>
    <w:rsid w:val="00334202"/>
    <w:rsid w:val="00336EF4"/>
    <w:rsid w:val="00337F54"/>
    <w:rsid w:val="00340A02"/>
    <w:rsid w:val="0034346C"/>
    <w:rsid w:val="00343CC1"/>
    <w:rsid w:val="00344F00"/>
    <w:rsid w:val="00352C1B"/>
    <w:rsid w:val="00354167"/>
    <w:rsid w:val="00355D57"/>
    <w:rsid w:val="00356AFC"/>
    <w:rsid w:val="00357B1A"/>
    <w:rsid w:val="003607DE"/>
    <w:rsid w:val="003713D8"/>
    <w:rsid w:val="0037184B"/>
    <w:rsid w:val="00373998"/>
    <w:rsid w:val="00375DEC"/>
    <w:rsid w:val="00375E97"/>
    <w:rsid w:val="0037774D"/>
    <w:rsid w:val="0038020E"/>
    <w:rsid w:val="003816CE"/>
    <w:rsid w:val="00382932"/>
    <w:rsid w:val="003843FA"/>
    <w:rsid w:val="00390435"/>
    <w:rsid w:val="00390B60"/>
    <w:rsid w:val="003916CA"/>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47097"/>
    <w:rsid w:val="004511EC"/>
    <w:rsid w:val="004543E2"/>
    <w:rsid w:val="004575B2"/>
    <w:rsid w:val="00464146"/>
    <w:rsid w:val="0046680C"/>
    <w:rsid w:val="0046774C"/>
    <w:rsid w:val="00471E5D"/>
    <w:rsid w:val="00471F63"/>
    <w:rsid w:val="0048518A"/>
    <w:rsid w:val="00485ABE"/>
    <w:rsid w:val="00487370"/>
    <w:rsid w:val="004878CC"/>
    <w:rsid w:val="004901EE"/>
    <w:rsid w:val="0049103E"/>
    <w:rsid w:val="004916A8"/>
    <w:rsid w:val="004947D0"/>
    <w:rsid w:val="004959CD"/>
    <w:rsid w:val="00497050"/>
    <w:rsid w:val="0049720D"/>
    <w:rsid w:val="004978A0"/>
    <w:rsid w:val="004A1B3C"/>
    <w:rsid w:val="004A3379"/>
    <w:rsid w:val="004A4BFC"/>
    <w:rsid w:val="004A4E11"/>
    <w:rsid w:val="004B4736"/>
    <w:rsid w:val="004B4DE6"/>
    <w:rsid w:val="004B5E4F"/>
    <w:rsid w:val="004B6DAE"/>
    <w:rsid w:val="004B719C"/>
    <w:rsid w:val="004C1680"/>
    <w:rsid w:val="004C449F"/>
    <w:rsid w:val="004C5F0D"/>
    <w:rsid w:val="004C63FE"/>
    <w:rsid w:val="004C7916"/>
    <w:rsid w:val="004D1B0B"/>
    <w:rsid w:val="004D6583"/>
    <w:rsid w:val="004D65AA"/>
    <w:rsid w:val="004D6833"/>
    <w:rsid w:val="004E12B1"/>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2406"/>
    <w:rsid w:val="00526D8C"/>
    <w:rsid w:val="00527909"/>
    <w:rsid w:val="00531EC5"/>
    <w:rsid w:val="00533E83"/>
    <w:rsid w:val="00534699"/>
    <w:rsid w:val="00535042"/>
    <w:rsid w:val="005406EA"/>
    <w:rsid w:val="00540D80"/>
    <w:rsid w:val="00545B6D"/>
    <w:rsid w:val="00550C93"/>
    <w:rsid w:val="005518F2"/>
    <w:rsid w:val="00553343"/>
    <w:rsid w:val="00553A4E"/>
    <w:rsid w:val="00555B35"/>
    <w:rsid w:val="00557BCE"/>
    <w:rsid w:val="005636C5"/>
    <w:rsid w:val="00564344"/>
    <w:rsid w:val="00571AFF"/>
    <w:rsid w:val="00571EA9"/>
    <w:rsid w:val="00572380"/>
    <w:rsid w:val="00572E76"/>
    <w:rsid w:val="0057336F"/>
    <w:rsid w:val="005747F4"/>
    <w:rsid w:val="0058275D"/>
    <w:rsid w:val="00583BD6"/>
    <w:rsid w:val="00584175"/>
    <w:rsid w:val="00586D7D"/>
    <w:rsid w:val="0059127B"/>
    <w:rsid w:val="005929D2"/>
    <w:rsid w:val="005944F3"/>
    <w:rsid w:val="00595AC9"/>
    <w:rsid w:val="00596F0A"/>
    <w:rsid w:val="005A0C21"/>
    <w:rsid w:val="005A32DD"/>
    <w:rsid w:val="005A540C"/>
    <w:rsid w:val="005A5598"/>
    <w:rsid w:val="005A6869"/>
    <w:rsid w:val="005A734C"/>
    <w:rsid w:val="005A7B52"/>
    <w:rsid w:val="005B1E74"/>
    <w:rsid w:val="005B244A"/>
    <w:rsid w:val="005B3EAE"/>
    <w:rsid w:val="005B423F"/>
    <w:rsid w:val="005B51B0"/>
    <w:rsid w:val="005B5A67"/>
    <w:rsid w:val="005C1F02"/>
    <w:rsid w:val="005C2766"/>
    <w:rsid w:val="005C53FA"/>
    <w:rsid w:val="005C5AB1"/>
    <w:rsid w:val="005C64D7"/>
    <w:rsid w:val="005C7BE9"/>
    <w:rsid w:val="005D2421"/>
    <w:rsid w:val="005E09AB"/>
    <w:rsid w:val="005E1F90"/>
    <w:rsid w:val="005E3E7D"/>
    <w:rsid w:val="005E3F65"/>
    <w:rsid w:val="005E5066"/>
    <w:rsid w:val="005F1722"/>
    <w:rsid w:val="005F3405"/>
    <w:rsid w:val="005F4515"/>
    <w:rsid w:val="005F6391"/>
    <w:rsid w:val="00607770"/>
    <w:rsid w:val="00607D1A"/>
    <w:rsid w:val="0061201C"/>
    <w:rsid w:val="0061319C"/>
    <w:rsid w:val="00615528"/>
    <w:rsid w:val="006164E1"/>
    <w:rsid w:val="006208DE"/>
    <w:rsid w:val="006259E3"/>
    <w:rsid w:val="006265CF"/>
    <w:rsid w:val="00631831"/>
    <w:rsid w:val="00631C76"/>
    <w:rsid w:val="00635C5C"/>
    <w:rsid w:val="00637A07"/>
    <w:rsid w:val="006417B5"/>
    <w:rsid w:val="00644BDE"/>
    <w:rsid w:val="00644FEA"/>
    <w:rsid w:val="006472A0"/>
    <w:rsid w:val="00647325"/>
    <w:rsid w:val="00652AB8"/>
    <w:rsid w:val="00653792"/>
    <w:rsid w:val="00653DC0"/>
    <w:rsid w:val="00662355"/>
    <w:rsid w:val="00662465"/>
    <w:rsid w:val="00665284"/>
    <w:rsid w:val="006659FF"/>
    <w:rsid w:val="0067226B"/>
    <w:rsid w:val="0067565D"/>
    <w:rsid w:val="006769FC"/>
    <w:rsid w:val="00677632"/>
    <w:rsid w:val="00677FAB"/>
    <w:rsid w:val="00680A0A"/>
    <w:rsid w:val="00681751"/>
    <w:rsid w:val="00682139"/>
    <w:rsid w:val="0068251F"/>
    <w:rsid w:val="00683809"/>
    <w:rsid w:val="00686227"/>
    <w:rsid w:val="0069012E"/>
    <w:rsid w:val="00691BC1"/>
    <w:rsid w:val="00692A1A"/>
    <w:rsid w:val="0069491B"/>
    <w:rsid w:val="0069527F"/>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C4A0B"/>
    <w:rsid w:val="006C7D2A"/>
    <w:rsid w:val="006D44D2"/>
    <w:rsid w:val="006D4957"/>
    <w:rsid w:val="006D5B17"/>
    <w:rsid w:val="006D7B28"/>
    <w:rsid w:val="006D7C7D"/>
    <w:rsid w:val="006E5458"/>
    <w:rsid w:val="006E6161"/>
    <w:rsid w:val="006E7F9E"/>
    <w:rsid w:val="006F3179"/>
    <w:rsid w:val="006F3A82"/>
    <w:rsid w:val="006F4A18"/>
    <w:rsid w:val="006F5943"/>
    <w:rsid w:val="006F5ADC"/>
    <w:rsid w:val="007035F2"/>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35F8E"/>
    <w:rsid w:val="007361E7"/>
    <w:rsid w:val="00736F26"/>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3192"/>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C6E34"/>
    <w:rsid w:val="007D168C"/>
    <w:rsid w:val="007D1846"/>
    <w:rsid w:val="007D1DD0"/>
    <w:rsid w:val="007D32E0"/>
    <w:rsid w:val="007D51A0"/>
    <w:rsid w:val="007E0A50"/>
    <w:rsid w:val="007E3A6C"/>
    <w:rsid w:val="007E4BC7"/>
    <w:rsid w:val="007F1023"/>
    <w:rsid w:val="007F1C41"/>
    <w:rsid w:val="007F58B5"/>
    <w:rsid w:val="007F610A"/>
    <w:rsid w:val="007F615F"/>
    <w:rsid w:val="007F64D6"/>
    <w:rsid w:val="00800A50"/>
    <w:rsid w:val="008052F0"/>
    <w:rsid w:val="00805AA1"/>
    <w:rsid w:val="00807CFD"/>
    <w:rsid w:val="0081275D"/>
    <w:rsid w:val="00813B5C"/>
    <w:rsid w:val="0081478C"/>
    <w:rsid w:val="00816856"/>
    <w:rsid w:val="00816E75"/>
    <w:rsid w:val="00817582"/>
    <w:rsid w:val="0082214B"/>
    <w:rsid w:val="00822718"/>
    <w:rsid w:val="008265BA"/>
    <w:rsid w:val="008306F8"/>
    <w:rsid w:val="00830FB0"/>
    <w:rsid w:val="00833F5F"/>
    <w:rsid w:val="0083636A"/>
    <w:rsid w:val="0083743F"/>
    <w:rsid w:val="008378A3"/>
    <w:rsid w:val="00840360"/>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BC5"/>
    <w:rsid w:val="00875DCF"/>
    <w:rsid w:val="00876E3B"/>
    <w:rsid w:val="00880B5A"/>
    <w:rsid w:val="00883804"/>
    <w:rsid w:val="008838D0"/>
    <w:rsid w:val="00885B5F"/>
    <w:rsid w:val="008905D0"/>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06200"/>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4639B"/>
    <w:rsid w:val="00951890"/>
    <w:rsid w:val="0095243C"/>
    <w:rsid w:val="00954E9B"/>
    <w:rsid w:val="00955C9D"/>
    <w:rsid w:val="00956EA2"/>
    <w:rsid w:val="00957C56"/>
    <w:rsid w:val="00962AA2"/>
    <w:rsid w:val="00963884"/>
    <w:rsid w:val="009640A7"/>
    <w:rsid w:val="00972E80"/>
    <w:rsid w:val="0097364D"/>
    <w:rsid w:val="00973668"/>
    <w:rsid w:val="00976063"/>
    <w:rsid w:val="00976EF9"/>
    <w:rsid w:val="009830C2"/>
    <w:rsid w:val="009861A1"/>
    <w:rsid w:val="00987BC0"/>
    <w:rsid w:val="009914AC"/>
    <w:rsid w:val="0099428C"/>
    <w:rsid w:val="00997923"/>
    <w:rsid w:val="009A168D"/>
    <w:rsid w:val="009A28DA"/>
    <w:rsid w:val="009A40BF"/>
    <w:rsid w:val="009A44C5"/>
    <w:rsid w:val="009A4AE3"/>
    <w:rsid w:val="009A5698"/>
    <w:rsid w:val="009A5D6D"/>
    <w:rsid w:val="009A6793"/>
    <w:rsid w:val="009B12A7"/>
    <w:rsid w:val="009B5BE2"/>
    <w:rsid w:val="009B6DA3"/>
    <w:rsid w:val="009B7136"/>
    <w:rsid w:val="009C03FA"/>
    <w:rsid w:val="009C10C3"/>
    <w:rsid w:val="009C4B52"/>
    <w:rsid w:val="009D082D"/>
    <w:rsid w:val="009D0AF5"/>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18D9"/>
    <w:rsid w:val="00A15162"/>
    <w:rsid w:val="00A1696D"/>
    <w:rsid w:val="00A16D15"/>
    <w:rsid w:val="00A212CC"/>
    <w:rsid w:val="00A23226"/>
    <w:rsid w:val="00A237B7"/>
    <w:rsid w:val="00A2406E"/>
    <w:rsid w:val="00A24133"/>
    <w:rsid w:val="00A25797"/>
    <w:rsid w:val="00A25AE1"/>
    <w:rsid w:val="00A26BDC"/>
    <w:rsid w:val="00A271F6"/>
    <w:rsid w:val="00A27F88"/>
    <w:rsid w:val="00A31CFC"/>
    <w:rsid w:val="00A32377"/>
    <w:rsid w:val="00A3408A"/>
    <w:rsid w:val="00A4221C"/>
    <w:rsid w:val="00A431C6"/>
    <w:rsid w:val="00A43FB6"/>
    <w:rsid w:val="00A50906"/>
    <w:rsid w:val="00A509EF"/>
    <w:rsid w:val="00A53C63"/>
    <w:rsid w:val="00A60BAB"/>
    <w:rsid w:val="00A6112B"/>
    <w:rsid w:val="00A6641B"/>
    <w:rsid w:val="00A7066F"/>
    <w:rsid w:val="00A71775"/>
    <w:rsid w:val="00A730CC"/>
    <w:rsid w:val="00A76006"/>
    <w:rsid w:val="00A832FE"/>
    <w:rsid w:val="00A879FD"/>
    <w:rsid w:val="00A9034F"/>
    <w:rsid w:val="00AA077F"/>
    <w:rsid w:val="00AA3A61"/>
    <w:rsid w:val="00AA73C2"/>
    <w:rsid w:val="00AA7AD1"/>
    <w:rsid w:val="00AB3BCC"/>
    <w:rsid w:val="00AB59CE"/>
    <w:rsid w:val="00AB6876"/>
    <w:rsid w:val="00AC2249"/>
    <w:rsid w:val="00AC22AD"/>
    <w:rsid w:val="00AC511F"/>
    <w:rsid w:val="00AC6361"/>
    <w:rsid w:val="00AC6E8C"/>
    <w:rsid w:val="00AD1E73"/>
    <w:rsid w:val="00AD57BC"/>
    <w:rsid w:val="00AE104F"/>
    <w:rsid w:val="00AE15AD"/>
    <w:rsid w:val="00AE36F1"/>
    <w:rsid w:val="00AE7A0C"/>
    <w:rsid w:val="00AF1606"/>
    <w:rsid w:val="00AF178E"/>
    <w:rsid w:val="00AF67C4"/>
    <w:rsid w:val="00AF7D6E"/>
    <w:rsid w:val="00B002B5"/>
    <w:rsid w:val="00B00C72"/>
    <w:rsid w:val="00B01BF3"/>
    <w:rsid w:val="00B053FB"/>
    <w:rsid w:val="00B10058"/>
    <w:rsid w:val="00B15D8D"/>
    <w:rsid w:val="00B1700B"/>
    <w:rsid w:val="00B17EA4"/>
    <w:rsid w:val="00B204DD"/>
    <w:rsid w:val="00B23509"/>
    <w:rsid w:val="00B2755D"/>
    <w:rsid w:val="00B31958"/>
    <w:rsid w:val="00B35D8E"/>
    <w:rsid w:val="00B363FC"/>
    <w:rsid w:val="00B37FE2"/>
    <w:rsid w:val="00B40DB1"/>
    <w:rsid w:val="00B4199D"/>
    <w:rsid w:val="00B42080"/>
    <w:rsid w:val="00B43DB3"/>
    <w:rsid w:val="00B56201"/>
    <w:rsid w:val="00B6071D"/>
    <w:rsid w:val="00B62575"/>
    <w:rsid w:val="00B6446D"/>
    <w:rsid w:val="00B64937"/>
    <w:rsid w:val="00B7030F"/>
    <w:rsid w:val="00B74D82"/>
    <w:rsid w:val="00B7611E"/>
    <w:rsid w:val="00B80B66"/>
    <w:rsid w:val="00B80F7E"/>
    <w:rsid w:val="00B85472"/>
    <w:rsid w:val="00B85D1A"/>
    <w:rsid w:val="00B87897"/>
    <w:rsid w:val="00B90795"/>
    <w:rsid w:val="00B91C0A"/>
    <w:rsid w:val="00B92335"/>
    <w:rsid w:val="00B94AD5"/>
    <w:rsid w:val="00BA0F6A"/>
    <w:rsid w:val="00BA1537"/>
    <w:rsid w:val="00BA2092"/>
    <w:rsid w:val="00BA2381"/>
    <w:rsid w:val="00BA2952"/>
    <w:rsid w:val="00BA331D"/>
    <w:rsid w:val="00BA5AA4"/>
    <w:rsid w:val="00BB2AB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32C8"/>
    <w:rsid w:val="00C2522F"/>
    <w:rsid w:val="00C261E1"/>
    <w:rsid w:val="00C31E19"/>
    <w:rsid w:val="00C32532"/>
    <w:rsid w:val="00C355FA"/>
    <w:rsid w:val="00C366CA"/>
    <w:rsid w:val="00C40DD8"/>
    <w:rsid w:val="00C510CA"/>
    <w:rsid w:val="00C52ED8"/>
    <w:rsid w:val="00C54612"/>
    <w:rsid w:val="00C55269"/>
    <w:rsid w:val="00C56A3F"/>
    <w:rsid w:val="00C636F6"/>
    <w:rsid w:val="00C6637F"/>
    <w:rsid w:val="00C6797B"/>
    <w:rsid w:val="00C67D45"/>
    <w:rsid w:val="00C72082"/>
    <w:rsid w:val="00C748C5"/>
    <w:rsid w:val="00C7592C"/>
    <w:rsid w:val="00C76EA2"/>
    <w:rsid w:val="00C80D26"/>
    <w:rsid w:val="00C817D7"/>
    <w:rsid w:val="00C82EA5"/>
    <w:rsid w:val="00C84F84"/>
    <w:rsid w:val="00C85CE2"/>
    <w:rsid w:val="00C86799"/>
    <w:rsid w:val="00C87782"/>
    <w:rsid w:val="00C931EC"/>
    <w:rsid w:val="00C94116"/>
    <w:rsid w:val="00C97FD6"/>
    <w:rsid w:val="00CA0BF7"/>
    <w:rsid w:val="00CA17AC"/>
    <w:rsid w:val="00CA17CE"/>
    <w:rsid w:val="00CA1A30"/>
    <w:rsid w:val="00CA3B28"/>
    <w:rsid w:val="00CA444C"/>
    <w:rsid w:val="00CA4A0A"/>
    <w:rsid w:val="00CA5180"/>
    <w:rsid w:val="00CA561A"/>
    <w:rsid w:val="00CA5DB6"/>
    <w:rsid w:val="00CB0696"/>
    <w:rsid w:val="00CB4B73"/>
    <w:rsid w:val="00CB5B6D"/>
    <w:rsid w:val="00CB6D5C"/>
    <w:rsid w:val="00CB75C1"/>
    <w:rsid w:val="00CC12A3"/>
    <w:rsid w:val="00CC1CD3"/>
    <w:rsid w:val="00CC41A8"/>
    <w:rsid w:val="00CD0344"/>
    <w:rsid w:val="00CD068E"/>
    <w:rsid w:val="00CD0B17"/>
    <w:rsid w:val="00CD5A54"/>
    <w:rsid w:val="00CD7CC7"/>
    <w:rsid w:val="00CE08D9"/>
    <w:rsid w:val="00CE1924"/>
    <w:rsid w:val="00CE5C1B"/>
    <w:rsid w:val="00CE7C85"/>
    <w:rsid w:val="00CF042E"/>
    <w:rsid w:val="00CF1043"/>
    <w:rsid w:val="00CF1435"/>
    <w:rsid w:val="00CF213C"/>
    <w:rsid w:val="00CF25CF"/>
    <w:rsid w:val="00CF2678"/>
    <w:rsid w:val="00CF272B"/>
    <w:rsid w:val="00CF2CF2"/>
    <w:rsid w:val="00D0279B"/>
    <w:rsid w:val="00D0420D"/>
    <w:rsid w:val="00D079B4"/>
    <w:rsid w:val="00D101B9"/>
    <w:rsid w:val="00D10ADE"/>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3DF"/>
    <w:rsid w:val="00D57803"/>
    <w:rsid w:val="00D60FFF"/>
    <w:rsid w:val="00D61F3D"/>
    <w:rsid w:val="00D6330A"/>
    <w:rsid w:val="00D63932"/>
    <w:rsid w:val="00D649B7"/>
    <w:rsid w:val="00D64A75"/>
    <w:rsid w:val="00D66F5A"/>
    <w:rsid w:val="00D7076F"/>
    <w:rsid w:val="00D71BCE"/>
    <w:rsid w:val="00D740AE"/>
    <w:rsid w:val="00D74C6A"/>
    <w:rsid w:val="00D750F5"/>
    <w:rsid w:val="00D75477"/>
    <w:rsid w:val="00D773BE"/>
    <w:rsid w:val="00D80627"/>
    <w:rsid w:val="00D828B9"/>
    <w:rsid w:val="00D8582B"/>
    <w:rsid w:val="00D872B8"/>
    <w:rsid w:val="00D87367"/>
    <w:rsid w:val="00D87D79"/>
    <w:rsid w:val="00D906F0"/>
    <w:rsid w:val="00D91BA6"/>
    <w:rsid w:val="00D934A9"/>
    <w:rsid w:val="00D93E74"/>
    <w:rsid w:val="00D94E0B"/>
    <w:rsid w:val="00D962FF"/>
    <w:rsid w:val="00D96BEC"/>
    <w:rsid w:val="00DA042E"/>
    <w:rsid w:val="00DA396C"/>
    <w:rsid w:val="00DA4A16"/>
    <w:rsid w:val="00DA5534"/>
    <w:rsid w:val="00DA631D"/>
    <w:rsid w:val="00DA72F9"/>
    <w:rsid w:val="00DB53D3"/>
    <w:rsid w:val="00DC25F1"/>
    <w:rsid w:val="00DC3729"/>
    <w:rsid w:val="00DC3907"/>
    <w:rsid w:val="00DC3B28"/>
    <w:rsid w:val="00DC4B04"/>
    <w:rsid w:val="00DC6BC0"/>
    <w:rsid w:val="00DC6F90"/>
    <w:rsid w:val="00DD096F"/>
    <w:rsid w:val="00DD3699"/>
    <w:rsid w:val="00DE0DAB"/>
    <w:rsid w:val="00DE21B3"/>
    <w:rsid w:val="00DE6B92"/>
    <w:rsid w:val="00DF1165"/>
    <w:rsid w:val="00DF34A5"/>
    <w:rsid w:val="00DF598C"/>
    <w:rsid w:val="00DF5D5D"/>
    <w:rsid w:val="00DF61D3"/>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C9F"/>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2424"/>
    <w:rsid w:val="00E8401C"/>
    <w:rsid w:val="00E846C3"/>
    <w:rsid w:val="00E85FA9"/>
    <w:rsid w:val="00E9222F"/>
    <w:rsid w:val="00E943D9"/>
    <w:rsid w:val="00E94F68"/>
    <w:rsid w:val="00EA27EA"/>
    <w:rsid w:val="00EA2A8B"/>
    <w:rsid w:val="00EA328F"/>
    <w:rsid w:val="00EA4BC8"/>
    <w:rsid w:val="00EB1CF3"/>
    <w:rsid w:val="00EB223B"/>
    <w:rsid w:val="00EB266A"/>
    <w:rsid w:val="00EB46BC"/>
    <w:rsid w:val="00EB6126"/>
    <w:rsid w:val="00EC6331"/>
    <w:rsid w:val="00EC6793"/>
    <w:rsid w:val="00ED103C"/>
    <w:rsid w:val="00ED2B41"/>
    <w:rsid w:val="00ED4996"/>
    <w:rsid w:val="00ED4FCF"/>
    <w:rsid w:val="00ED505E"/>
    <w:rsid w:val="00ED51BD"/>
    <w:rsid w:val="00ED618D"/>
    <w:rsid w:val="00EE31C4"/>
    <w:rsid w:val="00EE38E3"/>
    <w:rsid w:val="00EE6552"/>
    <w:rsid w:val="00EF038D"/>
    <w:rsid w:val="00EF2334"/>
    <w:rsid w:val="00F02973"/>
    <w:rsid w:val="00F0418F"/>
    <w:rsid w:val="00F04C31"/>
    <w:rsid w:val="00F067A0"/>
    <w:rsid w:val="00F118C8"/>
    <w:rsid w:val="00F12BD7"/>
    <w:rsid w:val="00F14543"/>
    <w:rsid w:val="00F20049"/>
    <w:rsid w:val="00F27FD3"/>
    <w:rsid w:val="00F31FBB"/>
    <w:rsid w:val="00F32415"/>
    <w:rsid w:val="00F326B1"/>
    <w:rsid w:val="00F33520"/>
    <w:rsid w:val="00F343C4"/>
    <w:rsid w:val="00F35DCF"/>
    <w:rsid w:val="00F364C1"/>
    <w:rsid w:val="00F36A90"/>
    <w:rsid w:val="00F37C45"/>
    <w:rsid w:val="00F45309"/>
    <w:rsid w:val="00F5278D"/>
    <w:rsid w:val="00F56B84"/>
    <w:rsid w:val="00F57EDB"/>
    <w:rsid w:val="00F660E0"/>
    <w:rsid w:val="00F666F4"/>
    <w:rsid w:val="00F66C3B"/>
    <w:rsid w:val="00F66F0B"/>
    <w:rsid w:val="00F706FD"/>
    <w:rsid w:val="00F72940"/>
    <w:rsid w:val="00F74D3F"/>
    <w:rsid w:val="00F76439"/>
    <w:rsid w:val="00F77376"/>
    <w:rsid w:val="00F801FC"/>
    <w:rsid w:val="00F80285"/>
    <w:rsid w:val="00F82978"/>
    <w:rsid w:val="00F845C1"/>
    <w:rsid w:val="00F876D9"/>
    <w:rsid w:val="00F87BD3"/>
    <w:rsid w:val="00F905CB"/>
    <w:rsid w:val="00F9080C"/>
    <w:rsid w:val="00F92240"/>
    <w:rsid w:val="00F973A5"/>
    <w:rsid w:val="00FA5609"/>
    <w:rsid w:val="00FB12A6"/>
    <w:rsid w:val="00FB442A"/>
    <w:rsid w:val="00FB6809"/>
    <w:rsid w:val="00FB7D46"/>
    <w:rsid w:val="00FC509E"/>
    <w:rsid w:val="00FC52D0"/>
    <w:rsid w:val="00FD1B3F"/>
    <w:rsid w:val="00FE555A"/>
    <w:rsid w:val="00FE729F"/>
    <w:rsid w:val="00FF0CB1"/>
    <w:rsid w:val="00FF1DE7"/>
    <w:rsid w:val="00FF22F5"/>
    <w:rsid w:val="00FF4A79"/>
    <w:rsid w:val="00FF5F46"/>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 w:type="character" w:styleId="Tekstvantijdelijkeaanduiding">
    <w:name w:val="Placeholder Text"/>
    <w:basedOn w:val="Standaardalinea-lettertype"/>
    <w:uiPriority w:val="99"/>
    <w:semiHidden/>
    <w:rsid w:val="006C4A0B"/>
    <w:rPr>
      <w:color w:val="808080"/>
    </w:rPr>
  </w:style>
  <w:style w:type="character" w:styleId="Subtieleverwijzing">
    <w:name w:val="Subtle Reference"/>
    <w:basedOn w:val="Standaardalinea-lettertype"/>
    <w:uiPriority w:val="31"/>
    <w:qFormat/>
    <w:rsid w:val="00081BC2"/>
    <w:rPr>
      <w:smallCaps/>
      <w:color w:val="9B2D1F" w:themeColor="accent2"/>
      <w:u w:val="single"/>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00952834">
      <w:bodyDiv w:val="1"/>
      <w:marLeft w:val="0"/>
      <w:marRight w:val="0"/>
      <w:marTop w:val="0"/>
      <w:marBottom w:val="0"/>
      <w:divBdr>
        <w:top w:val="none" w:sz="0" w:space="0" w:color="auto"/>
        <w:left w:val="none" w:sz="0" w:space="0" w:color="auto"/>
        <w:bottom w:val="none" w:sz="0" w:space="0" w:color="auto"/>
        <w:right w:val="none" w:sz="0" w:space="0" w:color="auto"/>
      </w:divBdr>
    </w:div>
    <w:div w:id="419642109">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856236520">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763453804">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footer" Target="footer4.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5.xm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6</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2</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10</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4</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7</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8</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9</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3</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5</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7</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11</b:RefOrder>
  </b:Source>
  <b:Source>
    <b:Tag>Tfi16</b:Tag>
    <b:SourceType>InternetSite</b:SourceType>
    <b:Guid>{74424BA1-1D68-4077-A647-C756DD58A019}</b:Guid>
    <b:LCID>0</b:LCID>
    <b:Author>
      <b:Author>
        <b:Corporate>Tfidf</b:Corporate>
      </b:Author>
    </b:Author>
    <b:Title>What does tf-idf mean?</b:Title>
    <b:InternetSiteTitle>Tfidf</b:InternetSiteTitle>
    <b:Year>2016</b:Year>
    <b:YearAccessed>2016</b:YearAccessed>
    <b:MonthAccessed>June</b:MonthAccessed>
    <b:DayAccessed>6</b:DayAccessed>
    <b:URL>http://www.tfidf.com/</b:URL>
    <b:RefOrder>30</b:RefOrder>
  </b:Source>
  <b:Source>
    <b:Tag>Jac16</b:Tag>
    <b:SourceType>Interview</b:SourceType>
    <b:Guid>{620533A9-247C-4B43-A85F-34AEF597A140}</b:Guid>
    <b:LCID>0</b:LCID>
    <b:Author>
      <b:Interviewee>
        <b:NameList>
          <b:Person>
            <b:Last>Jacobs</b:Last>
            <b:First>Jan</b:First>
          </b:Person>
        </b:NameList>
      </b:Interviewee>
      <b:Interviewer>
        <b:NameList>
          <b:Person>
            <b:Last>Hermens</b:Last>
            <b:First>Tim</b:First>
          </b:Person>
        </b:NameList>
      </b:Interviewer>
    </b:Author>
    <b:Title>Incidental questions</b:Title>
    <b:Year>2016</b:Year>
    <b:RefOrder>31</b:RefOrder>
  </b:Source>
  <b:Source>
    <b:Tag>Hol02</b:Tag>
    <b:SourceType>DocumentFromInternetSite</b:SourceType>
    <b:Guid>{15556468-68CD-49B8-A060-31A6483D5B16}</b:Guid>
    <b:LCID>0</b:LCID>
    <b:Author>
      <b:Author>
        <b:NameList>
          <b:Person>
            <b:Last>Holmström</b:Last>
            <b:First>Jim</b:First>
          </b:Person>
        </b:NameList>
      </b:Author>
    </b:Author>
    <b:Title>Growing Neural Gas</b:Title>
    <b:Year>2002</b:Year>
    <b:Month>August</b:Month>
    <b:Day>30</b:Day>
    <b:InternetSiteTitle>Booru</b:InternetSiteTitle>
    <b:YearAccessed>2016</b:YearAccessed>
    <b:MonthAccessed>June</b:MonthAccessed>
    <b:DayAccessed>7</b:DayAccessed>
    <b:URL>http://www.booru.net/download/MasterThesisProj.pdf</b:URL>
    <b:RefOrder>32</b:RefOrder>
  </b:Source>
  <b:Source>
    <b:Tag>Fri94</b:Tag>
    <b:SourceType>DocumentFromInternetSite</b:SourceType>
    <b:Guid>{FE229D11-02DD-442D-A217-651E5021A9D5}</b:Guid>
    <b:LCID>0</b:LCID>
    <b:Author>
      <b:Author>
        <b:NameList>
          <b:Person>
            <b:Last>Fritzke</b:Last>
            <b:First>Bernd</b:First>
          </b:Person>
        </b:NameList>
      </b:Author>
    </b:Author>
    <b:Title>A growing neural gas network learns topologies</b:Title>
    <b:InternetSiteTitle>Nips</b:InternetSiteTitle>
    <b:Year>1994</b:Year>
    <b:YearAccessed>2016</b:YearAccessed>
    <b:MonthAccessed>June</b:MonthAccessed>
    <b:DayAccessed>7</b:DayAccessed>
    <b:URL>https://papers.nips.cc/paper/893-a-growing-neural-gas-network-learns-topologies.pdf</b:URL>
    <b:RefOrder>33</b:RefOrder>
  </b:Source>
  <b:Source>
    <b:Tag>Fri941</b:Tag>
    <b:SourceType>DocumentFromInternetSite</b:SourceType>
    <b:Guid>{68E9B686-B709-4766-9850-595D9BC2CEB8}</b:Guid>
    <b:LCID>0</b:LCID>
    <b:Author>
      <b:Author>
        <b:NameList>
          <b:Person>
            <b:Last>Fritzke</b:Last>
            <b:First>Bernd</b:First>
          </b:Person>
        </b:NameList>
      </b:Author>
    </b:Author>
    <b:Title>Growing cell structures - A self-organizing network for unsupervised an supervised learning</b:Title>
    <b:InternetSiteTitle>HS-Wismar</b:InternetSiteTitle>
    <b:Year>1994</b:Year>
    <b:Month>March</b:Month>
    <b:Day>23</b:Day>
    <b:YearAccessed>2016</b:YearAccessed>
    <b:MonthAccessed>June</b:MonthAccessed>
    <b:DayAccessed>7</b:DayAccessed>
    <b:URL>http://www.wi.hs-wismar.de/~cleve/vorl/projects/dm/ss13/SOTA/quellen/1-s2.0-0893608094900914-main.pdf</b:URL>
    <b:RefOrder>34</b:RefOrder>
  </b:Source>
  <b:Source>
    <b:Tag>Wan16</b:Tag>
    <b:SourceType>DocumentFromInternetSite</b:SourceType>
    <b:Guid>{875E092B-7993-4381-9935-423E5E6E0B26}</b:Guid>
    <b:LCID>0</b:LCID>
    <b:Author>
      <b:Author>
        <b:NameList>
          <b:Person>
            <b:Last>Wang</b:Last>
            <b:First>Sida</b:First>
          </b:Person>
          <b:Person>
            <b:Last>Manning</b:Last>
            <b:First>Christopher</b:First>
            <b:Middle>D.</b:Middle>
          </b:Person>
        </b:NameList>
      </b:Author>
    </b:Author>
    <b:Title>Baselines and bigrams: Simple, good sentiment and topic classification</b:Title>
    <b:InternetSiteTitle>Standford</b:InternetSiteTitle>
    <b:YearAccessed>2016</b:YearAccessed>
    <b:MonthAccessed>June</b:MonthAccessed>
    <b:DayAccessed>7</b:DayAccessed>
    <b:URL>http://nlp.stanford.edu/pubs/sidaw12_simple_sentiment.pdf</b:URL>
    <b:RefOrder>38</b:RefOrder>
  </b:Source>
  <b:Source>
    <b:Tag>JoT10</b:Tag>
    <b:SourceType>DocumentFromInternetSite</b:SourceType>
    <b:Guid>{4D60F1C1-5E03-4096-AAFC-B6814C8B028A}</b:Guid>
    <b:LCID>0</b:LCID>
    <b:Author>
      <b:Author>
        <b:NameList>
          <b:Person>
            <b:Last>Jo</b:Last>
            <b:First>Taeho</b:First>
          </b:Person>
        </b:NameList>
      </b:Author>
    </b:Author>
    <b:Title>Representation of texts into string vectors for text categorization</b:Title>
    <b:InternetSiteTitle>Kiise</b:InternetSiteTitle>
    <b:Year>2010</b:Year>
    <b:Month>February</b:Month>
    <b:Day>16</b:Day>
    <b:YearAccessed>2016</b:YearAccessed>
    <b:MonthAccessed>June</b:MonthAccessed>
    <b:DayAccessed>7</b:DayAccessed>
    <b:URL>http://jcse.kiise.org/posting/4-2/jcse_4-2_62.pdf</b:URL>
    <b:RefOrder>35</b:RefOrder>
  </b:Source>
  <b:Source>
    <b:Tag>Kru16</b:Tag>
    <b:SourceType>Interview</b:SourceType>
    <b:Guid>{740B9CDD-D3DF-45C1-9E8F-0B1473058B81}</b:Guid>
    <b:LCID>0</b:LCID>
    <b:Author>
      <b:Interviewee>
        <b:NameList>
          <b:Person>
            <b:Last>Kruizinga</b:Last>
            <b:First>Peter</b:First>
          </b:Person>
        </b:NameList>
      </b:Interviewee>
      <b:Interviewer>
        <b:NameList>
          <b:Person>
            <b:Last>Hermens</b:Last>
            <b:First>Tim</b:First>
          </b:Person>
        </b:NameList>
      </b:Interviewer>
    </b:Author>
    <b:Title>Incidental questions</b:Title>
    <b:Year>2016</b:Year>
    <b:RefOrder>36</b:RefOrder>
  </b:Source>
</b:Sources>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13787621-685D-4C98-8880-6C7D6F5D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8724</Words>
  <Characters>102986</Characters>
  <Application>Microsoft Office Word</Application>
  <DocSecurity>0</DocSecurity>
  <Lines>858</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2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6-07T21:04:00Z</cp:lastPrinted>
  <dcterms:created xsi:type="dcterms:W3CDTF">2016-06-08T15:36:00Z</dcterms:created>
  <dcterms:modified xsi:type="dcterms:W3CDTF">2016-06-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